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C531" w14:textId="77777777" w:rsidR="00B97706" w:rsidRPr="00B97706" w:rsidRDefault="00B97706" w:rsidP="00B97706">
      <w:pPr>
        <w:autoSpaceDN w:val="0"/>
        <w:adjustRightInd w:val="0"/>
        <w:ind w:left="-709"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E7E2B" wp14:editId="004AE88E">
            <wp:extent cx="2114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A62A" w14:textId="77777777" w:rsidR="00B97706" w:rsidRPr="00B97706" w:rsidRDefault="00B97706" w:rsidP="009B3F8D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МИНИСТЕРСТВО НАУКИ И ВЫСШЕГО ОБРАЗОВАНИЯ РОССИЙСКОЙ ФЕДЕРАЦИИ</w:t>
      </w:r>
    </w:p>
    <w:p w14:paraId="5F139064" w14:textId="77777777"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C974531" w14:textId="77777777"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«РОССИЙСКИЙ ЭКОНОМИЧЕСКИЙ УНИВЕРСИТЕТ ИМЕНИ Г.В. ПЛЕХАНОВА»</w:t>
      </w:r>
    </w:p>
    <w:p w14:paraId="22461BC1" w14:textId="77777777" w:rsidR="00B97706" w:rsidRPr="00B97706" w:rsidRDefault="00B97706" w:rsidP="009B3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ПЕРМСКИЙ ИНСТИТУТ (ФИЛИАЛ)</w:t>
      </w:r>
    </w:p>
    <w:p w14:paraId="76A3825E" w14:textId="77777777"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CD4662" w14:textId="77777777"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7706">
        <w:rPr>
          <w:rFonts w:ascii="Times New Roman" w:eastAsia="Calibri" w:hAnsi="Times New Roman" w:cs="Times New Roman"/>
          <w:bCs/>
          <w:sz w:val="28"/>
          <w:szCs w:val="28"/>
        </w:rPr>
        <w:t>ФАКУЛЬТЕТ МЕНЕДЖМЕНТА</w:t>
      </w:r>
    </w:p>
    <w:p w14:paraId="53120FB7" w14:textId="77777777" w:rsidR="00B97706" w:rsidRPr="00B97706" w:rsidRDefault="00B97706" w:rsidP="009B3F8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97706">
        <w:rPr>
          <w:rFonts w:ascii="Times New Roman" w:eastAsia="Calibri" w:hAnsi="Times New Roman" w:cs="Times New Roman"/>
          <w:b/>
          <w:sz w:val="28"/>
          <w:szCs w:val="28"/>
        </w:rPr>
        <w:t>Кафедра технологии питания и менеджмента</w:t>
      </w:r>
    </w:p>
    <w:p w14:paraId="76F1D1E5" w14:textId="77777777" w:rsidR="00B97706" w:rsidRPr="00B97706" w:rsidRDefault="00B97706" w:rsidP="00B97706">
      <w:p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0E260B" w14:textId="77777777" w:rsidR="00B97706" w:rsidRPr="00B97706" w:rsidRDefault="00B97706" w:rsidP="009B3F8D">
      <w:pPr>
        <w:keepNext/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</w:p>
    <w:p w14:paraId="48AA4FD6" w14:textId="02E09FA7" w:rsidR="00437351" w:rsidRPr="00B97706" w:rsidRDefault="00B97706" w:rsidP="00C82022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>по дисциплине: «</w:t>
      </w:r>
      <w:r w:rsidR="00437351" w:rsidRPr="00437351">
        <w:rPr>
          <w:rFonts w:ascii="Times New Roman" w:hAnsi="Times New Roman" w:cs="Times New Roman"/>
          <w:b/>
          <w:sz w:val="28"/>
          <w:szCs w:val="28"/>
        </w:rPr>
        <w:t>Технология и организация рабочих процессов на предприятиях питания</w:t>
      </w:r>
      <w:r w:rsidRPr="00B97706">
        <w:rPr>
          <w:rFonts w:ascii="Times New Roman" w:hAnsi="Times New Roman" w:cs="Times New Roman"/>
          <w:b/>
          <w:sz w:val="28"/>
          <w:szCs w:val="28"/>
        </w:rPr>
        <w:t>»</w:t>
      </w:r>
    </w:p>
    <w:p w14:paraId="52106C73" w14:textId="6E242755" w:rsidR="00B97706" w:rsidRPr="00B97706" w:rsidRDefault="00B97706" w:rsidP="00BA4953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437351">
        <w:rPr>
          <w:rFonts w:ascii="Times New Roman" w:hAnsi="Times New Roman" w:cs="Times New Roman"/>
          <w:b/>
          <w:sz w:val="28"/>
          <w:szCs w:val="28"/>
        </w:rPr>
        <w:t>Р</w:t>
      </w:r>
      <w:r w:rsidR="00437351" w:rsidRPr="00437351">
        <w:rPr>
          <w:rFonts w:ascii="Times New Roman" w:hAnsi="Times New Roman" w:cs="Times New Roman"/>
          <w:b/>
          <w:sz w:val="28"/>
          <w:szCs w:val="28"/>
        </w:rPr>
        <w:t xml:space="preserve">азработка концепции и ассортимента полуфабрикатов из </w:t>
      </w:r>
      <w:r w:rsidR="00437351">
        <w:rPr>
          <w:rFonts w:ascii="Times New Roman" w:hAnsi="Times New Roman" w:cs="Times New Roman"/>
          <w:b/>
          <w:sz w:val="28"/>
          <w:szCs w:val="28"/>
        </w:rPr>
        <w:t>овощей</w:t>
      </w:r>
      <w:r w:rsidR="00AC3EB2">
        <w:rPr>
          <w:rFonts w:ascii="Times New Roman" w:hAnsi="Times New Roman" w:cs="Times New Roman"/>
          <w:b/>
          <w:sz w:val="28"/>
          <w:szCs w:val="28"/>
        </w:rPr>
        <w:t xml:space="preserve"> и зелени</w:t>
      </w:r>
      <w:r w:rsidR="00437351" w:rsidRPr="00437351">
        <w:rPr>
          <w:rFonts w:ascii="Times New Roman" w:hAnsi="Times New Roman" w:cs="Times New Roman"/>
          <w:b/>
          <w:sz w:val="28"/>
          <w:szCs w:val="28"/>
        </w:rPr>
        <w:t xml:space="preserve"> для заготовочного предприятия производительностью 2 тонны в сутки в г</w:t>
      </w:r>
      <w:r w:rsidR="00437351">
        <w:rPr>
          <w:rFonts w:ascii="Times New Roman" w:hAnsi="Times New Roman" w:cs="Times New Roman"/>
          <w:b/>
          <w:sz w:val="28"/>
          <w:szCs w:val="28"/>
        </w:rPr>
        <w:t>.</w:t>
      </w:r>
      <w:r w:rsidR="00437351" w:rsidRPr="00437351">
        <w:rPr>
          <w:rFonts w:ascii="Times New Roman" w:hAnsi="Times New Roman" w:cs="Times New Roman"/>
          <w:b/>
          <w:sz w:val="28"/>
          <w:szCs w:val="28"/>
        </w:rPr>
        <w:t xml:space="preserve"> Пермь</w:t>
      </w:r>
      <w:r w:rsidRPr="00B97706">
        <w:rPr>
          <w:rFonts w:ascii="Times New Roman" w:hAnsi="Times New Roman" w:cs="Times New Roman"/>
          <w:b/>
          <w:sz w:val="28"/>
          <w:szCs w:val="28"/>
        </w:rPr>
        <w:t>»</w:t>
      </w:r>
    </w:p>
    <w:p w14:paraId="109717A4" w14:textId="77777777" w:rsidR="00015354" w:rsidRPr="00B97706" w:rsidRDefault="00015354" w:rsidP="00BA4953">
      <w:pPr>
        <w:spacing w:after="0"/>
        <w:rPr>
          <w:rFonts w:ascii="Times New Roman" w:hAnsi="Times New Roman" w:cs="Times New Roman"/>
          <w:sz w:val="28"/>
        </w:rPr>
      </w:pPr>
    </w:p>
    <w:p w14:paraId="0F72A2A8" w14:textId="77777777"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14:paraId="3BD6C3B9" w14:textId="43C96BFE"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а</w:t>
      </w:r>
      <w:r w:rsidR="00015354" w:rsidRPr="00B97706">
        <w:rPr>
          <w:rFonts w:ascii="Times New Roman" w:hAnsi="Times New Roman" w:cs="Times New Roman"/>
          <w:sz w:val="28"/>
        </w:rPr>
        <w:t xml:space="preserve"> группы </w:t>
      </w:r>
      <w:r>
        <w:rPr>
          <w:rFonts w:ascii="Times New Roman" w:hAnsi="Times New Roman" w:cs="Times New Roman"/>
          <w:sz w:val="28"/>
        </w:rPr>
        <w:t>ТП-</w:t>
      </w:r>
      <w:r w:rsidR="00D97DA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14:paraId="391F6EFE" w14:textId="77777777"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ной</w:t>
      </w:r>
      <w:r w:rsidR="00015354" w:rsidRPr="00B97706">
        <w:rPr>
          <w:rFonts w:ascii="Times New Roman" w:hAnsi="Times New Roman" w:cs="Times New Roman"/>
          <w:sz w:val="28"/>
        </w:rPr>
        <w:t xml:space="preserve"> формы обучения</w:t>
      </w:r>
    </w:p>
    <w:p w14:paraId="05F1D780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факультета менеджмента</w:t>
      </w:r>
    </w:p>
    <w:p w14:paraId="29E4F915" w14:textId="77777777"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денко Людмила Алексеевна</w:t>
      </w:r>
    </w:p>
    <w:p w14:paraId="50345B37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14:paraId="039C3CDA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14:paraId="1BD731F1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14:paraId="29A3AD9D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 xml:space="preserve">Научный руководитель: </w:t>
      </w:r>
    </w:p>
    <w:p w14:paraId="07482952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доцент кафедры технологии питания и менеджмента</w:t>
      </w:r>
    </w:p>
    <w:p w14:paraId="7665D4A0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естова Инга Геннадьевна</w:t>
      </w:r>
    </w:p>
    <w:p w14:paraId="3B9AF3EA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Оценка ____________________</w:t>
      </w:r>
    </w:p>
    <w:p w14:paraId="428C202A" w14:textId="77777777"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14:paraId="39981F35" w14:textId="2CD4C5C4" w:rsidR="00C82022" w:rsidRDefault="00015354" w:rsidP="00C82022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14:paraId="79B3CB50" w14:textId="018BB779" w:rsidR="00C82022" w:rsidRDefault="00C82022" w:rsidP="00C82022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14:paraId="680A56BA" w14:textId="77777777" w:rsidR="00C82022" w:rsidRPr="00B97706" w:rsidRDefault="00C82022" w:rsidP="00C82022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14:paraId="4030C4C6" w14:textId="72908BB2" w:rsidR="002A5826" w:rsidRDefault="00C8541A" w:rsidP="00B97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4C83426" wp14:editId="4FF192B9">
                <wp:simplePos x="0" y="0"/>
                <wp:positionH relativeFrom="column">
                  <wp:posOffset>5977890</wp:posOffset>
                </wp:positionH>
                <wp:positionV relativeFrom="paragraph">
                  <wp:posOffset>410210</wp:posOffset>
                </wp:positionV>
                <wp:extent cx="161925" cy="1333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32314" id="Прямоугольник 2" o:spid="_x0000_s1026" style="position:absolute;margin-left:470.7pt;margin-top:32.3pt;width:12.75pt;height:10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" fillcolor="white [3201]" strokecolor="white [3212]" strokeweight="1pt"/>
            </w:pict>
          </mc:Fallback>
        </mc:AlternateContent>
      </w:r>
      <w:r w:rsidR="00015354" w:rsidRPr="00B97706">
        <w:rPr>
          <w:rFonts w:ascii="Times New Roman" w:hAnsi="Times New Roman" w:cs="Times New Roman"/>
          <w:sz w:val="28"/>
        </w:rPr>
        <w:t>Пермь – 2024</w:t>
      </w:r>
    </w:p>
    <w:p w14:paraId="29F9C8FB" w14:textId="77777777" w:rsidR="009B3F8D" w:rsidRP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22"/>
        <w:gridCol w:w="532"/>
      </w:tblGrid>
      <w:tr w:rsidR="009B3F8D" w:rsidRPr="009B3F8D" w14:paraId="38125D9C" w14:textId="77777777" w:rsidTr="00952AB6">
        <w:tc>
          <w:tcPr>
            <w:tcW w:w="9322" w:type="dxa"/>
            <w:hideMark/>
          </w:tcPr>
          <w:p w14:paraId="6EA011FC" w14:textId="77777777"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81535014"/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hideMark/>
          </w:tcPr>
          <w:p w14:paraId="0DDED15C" w14:textId="77777777"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F8D" w:rsidRPr="009B3F8D" w14:paraId="44F39BD7" w14:textId="77777777" w:rsidTr="00952AB6">
        <w:tc>
          <w:tcPr>
            <w:tcW w:w="9322" w:type="dxa"/>
            <w:hideMark/>
          </w:tcPr>
          <w:p w14:paraId="339E0370" w14:textId="1F5DDB18" w:rsidR="009B3F8D" w:rsidRPr="009B3F8D" w:rsidRDefault="009B3F8D" w:rsidP="00172B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A92C27">
              <w:rPr>
                <w:rFonts w:ascii="Times New Roman" w:hAnsi="Times New Roman" w:cs="Times New Roman"/>
                <w:sz w:val="28"/>
                <w:szCs w:val="28"/>
              </w:rPr>
              <w:t>Разработка к</w:t>
            </w:r>
            <w:r w:rsidR="00D74932" w:rsidRPr="00D74932">
              <w:rPr>
                <w:rFonts w:ascii="Times New Roman" w:hAnsi="Times New Roman" w:cs="Times New Roman"/>
                <w:sz w:val="28"/>
                <w:szCs w:val="28"/>
              </w:rPr>
              <w:t>онцепци</w:t>
            </w:r>
            <w:r w:rsidR="00A92C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74932" w:rsidRPr="00D74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8B0">
              <w:rPr>
                <w:rFonts w:ascii="Times New Roman" w:hAnsi="Times New Roman" w:cs="Times New Roman"/>
                <w:sz w:val="28"/>
                <w:szCs w:val="28"/>
              </w:rPr>
              <w:t xml:space="preserve">заготовочного </w:t>
            </w:r>
            <w:r w:rsidR="00D74932" w:rsidRPr="00D74932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</w:p>
        </w:tc>
        <w:tc>
          <w:tcPr>
            <w:tcW w:w="532" w:type="dxa"/>
            <w:hideMark/>
          </w:tcPr>
          <w:p w14:paraId="4FF6AA64" w14:textId="22CF8502" w:rsidR="009B3F8D" w:rsidRPr="009B3F8D" w:rsidRDefault="000056BB" w:rsidP="000056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9B3F8D" w:rsidRPr="009B3F8D" w14:paraId="0EDD2661" w14:textId="77777777" w:rsidTr="00952AB6">
        <w:tc>
          <w:tcPr>
            <w:tcW w:w="9322" w:type="dxa"/>
            <w:hideMark/>
          </w:tcPr>
          <w:p w14:paraId="50AE54F5" w14:textId="5CBF9159" w:rsidR="009B3F8D" w:rsidRPr="009B3F8D" w:rsidRDefault="009B3F8D" w:rsidP="00745D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172B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bookmarkStart w:id="1" w:name="_Hlk180507967"/>
            <w:r w:rsidR="00275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работка концепции предприятия       </w:t>
            </w:r>
            <w:bookmarkEnd w:id="1"/>
          </w:p>
        </w:tc>
        <w:tc>
          <w:tcPr>
            <w:tcW w:w="532" w:type="dxa"/>
            <w:hideMark/>
          </w:tcPr>
          <w:p w14:paraId="4AFE0A47" w14:textId="465AB096" w:rsidR="009B3F8D" w:rsidRPr="009B3F8D" w:rsidRDefault="0027557D" w:rsidP="002755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8D41B6" w:rsidRPr="009B3F8D" w14:paraId="348F9C04" w14:textId="77777777" w:rsidTr="00952AB6">
        <w:tc>
          <w:tcPr>
            <w:tcW w:w="9322" w:type="dxa"/>
          </w:tcPr>
          <w:p w14:paraId="55160FE2" w14:textId="1C9A718E" w:rsidR="008D41B6" w:rsidRPr="009B3F8D" w:rsidRDefault="008D41B6" w:rsidP="00745D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27557D">
              <w:rPr>
                <w:rFonts w:ascii="Times New Roman" w:hAnsi="Times New Roman" w:cs="Times New Roman"/>
                <w:sz w:val="28"/>
                <w:szCs w:val="28"/>
              </w:rPr>
              <w:t>Товароведная характеристика сырья</w:t>
            </w:r>
            <w:r w:rsidR="00FD18B0">
              <w:rPr>
                <w:rFonts w:ascii="Times New Roman" w:hAnsi="Times New Roman" w:cs="Times New Roman"/>
                <w:sz w:val="28"/>
                <w:szCs w:val="28"/>
              </w:rPr>
              <w:t>, требования к качеству</w:t>
            </w:r>
          </w:p>
        </w:tc>
        <w:tc>
          <w:tcPr>
            <w:tcW w:w="532" w:type="dxa"/>
          </w:tcPr>
          <w:p w14:paraId="4A6C373A" w14:textId="77777777" w:rsidR="008D41B6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3F8D" w:rsidRPr="009B3F8D" w14:paraId="15944CF8" w14:textId="77777777" w:rsidTr="00952AB6">
        <w:tc>
          <w:tcPr>
            <w:tcW w:w="9322" w:type="dxa"/>
            <w:hideMark/>
          </w:tcPr>
          <w:p w14:paraId="0461072B" w14:textId="3D4E1ADB" w:rsidR="009B3F8D" w:rsidRPr="009B3F8D" w:rsidRDefault="008D41B6" w:rsidP="00745D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1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собы кулинарной обработки овощей и зелени</w:t>
            </w:r>
          </w:p>
        </w:tc>
        <w:tc>
          <w:tcPr>
            <w:tcW w:w="532" w:type="dxa"/>
            <w:hideMark/>
          </w:tcPr>
          <w:p w14:paraId="195CBB90" w14:textId="77777777"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</w:p>
        </w:tc>
      </w:tr>
      <w:tr w:rsidR="0027557D" w:rsidRPr="009B3F8D" w14:paraId="7D9AD9A3" w14:textId="77777777" w:rsidTr="00952AB6">
        <w:tc>
          <w:tcPr>
            <w:tcW w:w="9322" w:type="dxa"/>
            <w:hideMark/>
          </w:tcPr>
          <w:p w14:paraId="75598EC5" w14:textId="6D976479" w:rsidR="0027557D" w:rsidRPr="009B3F8D" w:rsidRDefault="0027557D" w:rsidP="00745D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bookmarkStart w:id="2" w:name="_Hlk181025508"/>
            <w:r w:rsidRPr="00A92C27">
              <w:rPr>
                <w:rFonts w:ascii="Times New Roman" w:hAnsi="Times New Roman" w:cs="Times New Roman"/>
                <w:sz w:val="28"/>
                <w:szCs w:val="28"/>
              </w:rPr>
              <w:t>Определение источников продовольственного снабжения сырьем, полуфабрикатами и товарами, реализуемыми без переработки</w:t>
            </w:r>
            <w:bookmarkEnd w:id="2"/>
          </w:p>
        </w:tc>
        <w:tc>
          <w:tcPr>
            <w:tcW w:w="532" w:type="dxa"/>
            <w:hideMark/>
          </w:tcPr>
          <w:p w14:paraId="07C7231E" w14:textId="2F54381E" w:rsidR="0027557D" w:rsidRPr="009B3F8D" w:rsidRDefault="0027557D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</w:t>
            </w:r>
          </w:p>
        </w:tc>
      </w:tr>
      <w:tr w:rsidR="0027557D" w:rsidRPr="009B3F8D" w14:paraId="760CFFE4" w14:textId="77777777" w:rsidTr="00952AB6">
        <w:tc>
          <w:tcPr>
            <w:tcW w:w="9322" w:type="dxa"/>
            <w:hideMark/>
          </w:tcPr>
          <w:p w14:paraId="389C34B5" w14:textId="786910E2" w:rsidR="0027557D" w:rsidRPr="009B3F8D" w:rsidRDefault="0027557D" w:rsidP="00D749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Pr="00F94254">
              <w:rPr>
                <w:rFonts w:ascii="Times New Roman" w:hAnsi="Times New Roman" w:cs="Times New Roman"/>
                <w:sz w:val="28"/>
                <w:szCs w:val="28"/>
              </w:rPr>
              <w:t>Разработка ассорти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ускаемой</w:t>
            </w:r>
            <w:r w:rsidRPr="00F94254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 </w:t>
            </w:r>
          </w:p>
        </w:tc>
        <w:tc>
          <w:tcPr>
            <w:tcW w:w="532" w:type="dxa"/>
            <w:hideMark/>
          </w:tcPr>
          <w:p w14:paraId="5B9ECC35" w14:textId="7780F7B2" w:rsidR="0027557D" w:rsidRPr="009B3F8D" w:rsidRDefault="0027557D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</w:t>
            </w:r>
          </w:p>
        </w:tc>
      </w:tr>
      <w:tr w:rsidR="0027557D" w:rsidRPr="009B3F8D" w14:paraId="156F1222" w14:textId="77777777" w:rsidTr="00952AB6">
        <w:tc>
          <w:tcPr>
            <w:tcW w:w="9322" w:type="dxa"/>
            <w:hideMark/>
          </w:tcPr>
          <w:p w14:paraId="6BC1CA95" w14:textId="33AD0912" w:rsidR="0027557D" w:rsidRPr="009B3F8D" w:rsidRDefault="0027557D" w:rsidP="00745D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FD18B0" w:rsidRPr="00FD18B0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полуфабрикатов</w:t>
            </w:r>
          </w:p>
        </w:tc>
        <w:tc>
          <w:tcPr>
            <w:tcW w:w="532" w:type="dxa"/>
            <w:hideMark/>
          </w:tcPr>
          <w:p w14:paraId="0485A09B" w14:textId="5FDBC3A5" w:rsidR="0027557D" w:rsidRPr="009B3F8D" w:rsidRDefault="0027557D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7557D" w:rsidRPr="009B3F8D" w14:paraId="400563B0" w14:textId="77777777" w:rsidTr="00952AB6">
        <w:tc>
          <w:tcPr>
            <w:tcW w:w="9322" w:type="dxa"/>
          </w:tcPr>
          <w:p w14:paraId="01928B67" w14:textId="0DDDE07B" w:rsidR="0027557D" w:rsidRDefault="0027557D" w:rsidP="00745D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>
              <w:rPr>
                <w:rFonts w:eastAsia="Times New Roman"/>
              </w:rPr>
              <w:t xml:space="preserve"> </w:t>
            </w:r>
            <w:r w:rsidR="00FD18B0" w:rsidRPr="00FD18B0">
              <w:rPr>
                <w:rFonts w:ascii="Times New Roman" w:eastAsia="Times New Roman" w:hAnsi="Times New Roman" w:cs="Times New Roman"/>
                <w:sz w:val="28"/>
              </w:rPr>
              <w:t>Специи и пряности, используемые при производстве полуфабрикатов</w:t>
            </w:r>
          </w:p>
        </w:tc>
        <w:tc>
          <w:tcPr>
            <w:tcW w:w="532" w:type="dxa"/>
          </w:tcPr>
          <w:p w14:paraId="6DFA8D23" w14:textId="77777777" w:rsidR="0027557D" w:rsidRDefault="0027557D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57D" w:rsidRPr="009B3F8D" w14:paraId="0C12B44A" w14:textId="77777777" w:rsidTr="00952AB6">
        <w:tc>
          <w:tcPr>
            <w:tcW w:w="9322" w:type="dxa"/>
          </w:tcPr>
          <w:p w14:paraId="61176230" w14:textId="73123852" w:rsidR="0027557D" w:rsidRDefault="0027557D" w:rsidP="00745D3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FD18B0" w:rsidRPr="00FD18B0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у выпускаемых полуфабрикатов, показатели их безопасности</w:t>
            </w:r>
          </w:p>
        </w:tc>
        <w:tc>
          <w:tcPr>
            <w:tcW w:w="532" w:type="dxa"/>
          </w:tcPr>
          <w:p w14:paraId="591EC259" w14:textId="7F890376" w:rsidR="0027557D" w:rsidRPr="009B3F8D" w:rsidRDefault="0027557D" w:rsidP="007623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557D" w:rsidRPr="009B3F8D" w14:paraId="674053F2" w14:textId="77777777" w:rsidTr="00952AB6">
        <w:tc>
          <w:tcPr>
            <w:tcW w:w="9322" w:type="dxa"/>
          </w:tcPr>
          <w:p w14:paraId="061E4784" w14:textId="3501091C" w:rsidR="0027557D" w:rsidRDefault="0027557D" w:rsidP="00745D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D18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18B0"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технологических схем и технологических карт на выпускаемые полуфабрикаты</w:t>
            </w:r>
          </w:p>
        </w:tc>
        <w:tc>
          <w:tcPr>
            <w:tcW w:w="532" w:type="dxa"/>
          </w:tcPr>
          <w:p w14:paraId="52AA3857" w14:textId="1D4D880B" w:rsidR="0027557D" w:rsidRDefault="0027557D" w:rsidP="00063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7557D" w:rsidRPr="009B3F8D" w14:paraId="64B6BB78" w14:textId="77777777" w:rsidTr="00952AB6">
        <w:tc>
          <w:tcPr>
            <w:tcW w:w="9322" w:type="dxa"/>
            <w:hideMark/>
          </w:tcPr>
          <w:p w14:paraId="785A836E" w14:textId="12965402" w:rsidR="0027557D" w:rsidRPr="009B3F8D" w:rsidRDefault="0027557D" w:rsidP="00745D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hideMark/>
          </w:tcPr>
          <w:p w14:paraId="4371181C" w14:textId="74305733" w:rsidR="0027557D" w:rsidRPr="009B3F8D" w:rsidRDefault="0027557D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7557D" w:rsidRPr="009B3F8D" w14:paraId="2F44C604" w14:textId="77777777" w:rsidTr="00952AB6">
        <w:tc>
          <w:tcPr>
            <w:tcW w:w="9322" w:type="dxa"/>
          </w:tcPr>
          <w:p w14:paraId="33D27759" w14:textId="1C9D3348" w:rsidR="0027557D" w:rsidRPr="009B3F8D" w:rsidRDefault="0027557D" w:rsidP="00745D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</w:tcPr>
          <w:p w14:paraId="2C395A2A" w14:textId="7F6C5549" w:rsidR="0027557D" w:rsidRDefault="0027557D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961C9" w:rsidRPr="009B3F8D" w14:paraId="5094228D" w14:textId="77777777" w:rsidTr="00952AB6">
        <w:tc>
          <w:tcPr>
            <w:tcW w:w="9322" w:type="dxa"/>
          </w:tcPr>
          <w:p w14:paraId="5D8CE98C" w14:textId="3AFBACC8" w:rsidR="005961C9" w:rsidRPr="009B3F8D" w:rsidRDefault="005961C9" w:rsidP="00745D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Pr="005961C9">
              <w:rPr>
                <w:rFonts w:ascii="Times New Roman" w:hAnsi="Times New Roman" w:cs="Times New Roman"/>
                <w:sz w:val="28"/>
                <w:szCs w:val="28"/>
              </w:rPr>
              <w:t>Логотип предприятия и ярлык на продукцию</w:t>
            </w:r>
          </w:p>
        </w:tc>
        <w:tc>
          <w:tcPr>
            <w:tcW w:w="532" w:type="dxa"/>
          </w:tcPr>
          <w:p w14:paraId="01E8871D" w14:textId="4628530B" w:rsidR="005961C9" w:rsidRDefault="005961C9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7557D" w:rsidRPr="009B3F8D" w14:paraId="38A43B27" w14:textId="77777777" w:rsidTr="00952AB6">
        <w:tc>
          <w:tcPr>
            <w:tcW w:w="9322" w:type="dxa"/>
          </w:tcPr>
          <w:p w14:paraId="03B6DC5D" w14:textId="5C5B2703" w:rsidR="0027557D" w:rsidRPr="00836727" w:rsidRDefault="0027557D" w:rsidP="00DE1F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Hlk182404807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961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ехнологическая схема приготовления </w:t>
            </w:r>
            <w:r w:rsidR="00FD18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ю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942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27C3">
              <w:rPr>
                <w:rFonts w:ascii="Times New Roman" w:hAnsi="Times New Roman" w:cs="Times New Roman"/>
                <w:sz w:val="28"/>
                <w:szCs w:val="28"/>
              </w:rPr>
              <w:t>Картофель фри замороженный</w:t>
            </w:r>
            <w:r w:rsidRPr="00F942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8895F8" w14:textId="503F5BEB" w:rsidR="0027557D" w:rsidRDefault="0027557D" w:rsidP="00DE1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961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ехнологическая карта №1 </w:t>
            </w:r>
            <w:r w:rsidRPr="00FF62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27C3">
              <w:rPr>
                <w:rFonts w:ascii="Times New Roman" w:hAnsi="Times New Roman" w:cs="Times New Roman"/>
                <w:sz w:val="28"/>
                <w:szCs w:val="28"/>
              </w:rPr>
              <w:t>Картофель фри замороженный</w:t>
            </w:r>
            <w:r w:rsidRPr="00FF62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77A13C05" w14:textId="77777777" w:rsidR="0027557D" w:rsidRDefault="0027557D" w:rsidP="00DE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E223C" w14:textId="311D93D8" w:rsidR="0027557D" w:rsidRDefault="0027557D" w:rsidP="00DE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7557D" w:rsidRPr="009B3F8D" w14:paraId="0319C7D3" w14:textId="77777777" w:rsidTr="00952AB6">
        <w:tc>
          <w:tcPr>
            <w:tcW w:w="9322" w:type="dxa"/>
          </w:tcPr>
          <w:p w14:paraId="7340D9F0" w14:textId="726FC308" w:rsidR="0027557D" w:rsidRPr="009B3F8D" w:rsidRDefault="0027557D" w:rsidP="00DE1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Приложение </w:t>
            </w:r>
            <w:r w:rsidR="005961C9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4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r w:rsidR="00FD18B0" w:rsidRPr="00FD18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Технологическая схема приготовления блюда «</w:t>
            </w:r>
            <w:r w:rsidR="007E6BC1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Маринованная капуста</w:t>
            </w:r>
            <w:r w:rsidR="00FD18B0" w:rsidRPr="00FD18B0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532" w:type="dxa"/>
          </w:tcPr>
          <w:p w14:paraId="19F5BB29" w14:textId="40C5917A" w:rsidR="0027557D" w:rsidRDefault="0027557D" w:rsidP="000056B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7557D" w:rsidRPr="009B3F8D" w14:paraId="515EB08B" w14:textId="77777777" w:rsidTr="00952AB6">
        <w:tc>
          <w:tcPr>
            <w:tcW w:w="9322" w:type="dxa"/>
            <w:hideMark/>
          </w:tcPr>
          <w:p w14:paraId="5142C781" w14:textId="0EF98486" w:rsidR="0027557D" w:rsidRPr="009B3F8D" w:rsidRDefault="0027557D" w:rsidP="00DE1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59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хнологическая карта №</w:t>
            </w:r>
            <w:r w:rsid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7E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нованная капуста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  <w:hideMark/>
          </w:tcPr>
          <w:p w14:paraId="09EC82B3" w14:textId="6C089EF8" w:rsidR="0027557D" w:rsidRPr="009B3F8D" w:rsidRDefault="0027557D" w:rsidP="00DE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7557D" w:rsidRPr="009B3F8D" w14:paraId="6B400AEE" w14:textId="77777777" w:rsidTr="00952AB6">
        <w:tc>
          <w:tcPr>
            <w:tcW w:w="9322" w:type="dxa"/>
            <w:hideMark/>
          </w:tcPr>
          <w:p w14:paraId="38A7A215" w14:textId="19478437" w:rsidR="0027557D" w:rsidRPr="009B3F8D" w:rsidRDefault="0027557D" w:rsidP="00DE1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59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D18B0"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ая схема приготовления блюда «</w:t>
            </w:r>
            <w:r w:rsidR="007E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еты картофельные</w:t>
            </w:r>
            <w:r w:rsidR="00FD18B0"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  <w:hideMark/>
          </w:tcPr>
          <w:p w14:paraId="1201D473" w14:textId="4CA6CF7C" w:rsidR="0027557D" w:rsidRPr="009B3F8D" w:rsidRDefault="0027557D" w:rsidP="00DE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7557D" w:rsidRPr="009B3F8D" w14:paraId="014383B0" w14:textId="77777777" w:rsidTr="00952AB6">
        <w:tc>
          <w:tcPr>
            <w:tcW w:w="9322" w:type="dxa"/>
          </w:tcPr>
          <w:p w14:paraId="12F02D6C" w14:textId="5D5F4B4E" w:rsidR="0027557D" w:rsidRPr="009B3F8D" w:rsidRDefault="0027557D" w:rsidP="00DE1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59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хнологическая карта №</w:t>
            </w:r>
            <w:r w:rsid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7E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еты картофельные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  <w:hideMark/>
          </w:tcPr>
          <w:p w14:paraId="230B3D83" w14:textId="6074585D" w:rsidR="0027557D" w:rsidRPr="009B3F8D" w:rsidRDefault="0027557D" w:rsidP="00DE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7557D" w:rsidRPr="009B3F8D" w14:paraId="425A84A4" w14:textId="77777777" w:rsidTr="00952AB6">
        <w:tc>
          <w:tcPr>
            <w:tcW w:w="9322" w:type="dxa"/>
          </w:tcPr>
          <w:p w14:paraId="161FBA27" w14:textId="3A45E00B" w:rsidR="0027557D" w:rsidRPr="009B3F8D" w:rsidRDefault="0027557D" w:rsidP="00DE1F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59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F6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D18B0"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ая схема приготовления блюда «</w:t>
            </w:r>
            <w:r w:rsidR="007E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еты свекольные</w:t>
            </w:r>
            <w:r w:rsidR="00FD18B0"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  <w:hideMark/>
          </w:tcPr>
          <w:p w14:paraId="5A351B05" w14:textId="22B34CB0" w:rsidR="0027557D" w:rsidRPr="009B3F8D" w:rsidRDefault="0027557D" w:rsidP="00DE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D18B0" w:rsidRPr="009B3F8D" w14:paraId="288BD190" w14:textId="77777777" w:rsidTr="00952AB6">
        <w:tc>
          <w:tcPr>
            <w:tcW w:w="9322" w:type="dxa"/>
          </w:tcPr>
          <w:p w14:paraId="64DCB8AD" w14:textId="091DD6F8" w:rsidR="00FD18B0" w:rsidRPr="00FF62D5" w:rsidRDefault="00FD18B0" w:rsidP="00DE1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59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хнологическая карт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="007E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леты свекольные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02A5AA88" w14:textId="6ECA20D6" w:rsidR="00FD18B0" w:rsidRDefault="00FD18B0" w:rsidP="00DE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D18B0" w:rsidRPr="009B3F8D" w14:paraId="07B1EFAA" w14:textId="77777777" w:rsidTr="00952AB6">
        <w:tc>
          <w:tcPr>
            <w:tcW w:w="9322" w:type="dxa"/>
          </w:tcPr>
          <w:p w14:paraId="179DE46F" w14:textId="4AC71E67" w:rsidR="00FD18B0" w:rsidRPr="00FD18B0" w:rsidRDefault="00FD18B0" w:rsidP="00DE1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59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хнологическая схема приготовления блюда «</w:t>
            </w:r>
            <w:r w:rsidR="00FE2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E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еты морковные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1F512981" w14:textId="40BCEA6C" w:rsidR="00FD18B0" w:rsidRDefault="00FD18B0" w:rsidP="00DE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bookmarkEnd w:id="3"/>
      <w:tr w:rsidR="00FD18B0" w:rsidRPr="009B3F8D" w14:paraId="27AD33B2" w14:textId="77777777" w:rsidTr="00952AB6">
        <w:tc>
          <w:tcPr>
            <w:tcW w:w="9322" w:type="dxa"/>
          </w:tcPr>
          <w:p w14:paraId="441254FC" w14:textId="0585BB53" w:rsidR="00FD18B0" w:rsidRPr="00FD18B0" w:rsidRDefault="00FD18B0" w:rsidP="00DE1F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961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Технологическая карта №5 «</w:t>
            </w:r>
            <w:r w:rsidR="00FE27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E6B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леты морковные</w:t>
            </w:r>
            <w:r w:rsidRPr="00FD18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32" w:type="dxa"/>
          </w:tcPr>
          <w:p w14:paraId="0E532B34" w14:textId="24D1630E" w:rsidR="00FD18B0" w:rsidRDefault="00FD18B0" w:rsidP="00DE1F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bookmarkEnd w:id="0"/>
    </w:tbl>
    <w:p w14:paraId="64AF66E4" w14:textId="380B33A3" w:rsidR="00FF62D5" w:rsidRDefault="00FF62D5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C8C2E4" w14:textId="50E97407" w:rsidR="00FF62D5" w:rsidRDefault="00FF62D5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5F238" w14:textId="7185FB0F" w:rsidR="00FF62D5" w:rsidRDefault="00FF62D5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D5075" w14:textId="0FD1C956" w:rsidR="0056481F" w:rsidRDefault="0056481F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259306" w14:textId="02864285" w:rsidR="00FD18B0" w:rsidRDefault="00FD18B0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2AD2C" w14:textId="28AA6E6B" w:rsidR="00FD18B0" w:rsidRDefault="00FD18B0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ACBF9" w14:textId="0F4FE5C7" w:rsidR="00FD18B0" w:rsidRDefault="00FD18B0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2EC05D" w14:textId="279664B0" w:rsidR="00FD18B0" w:rsidRDefault="00FD18B0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5C513" w14:textId="5158A1D8" w:rsidR="00FF62D5" w:rsidRDefault="00FF62D5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5C531" w14:textId="77777777" w:rsidR="00B9141E" w:rsidRDefault="00B9141E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FE3B6E" w14:textId="01650156" w:rsidR="00CB6362" w:rsidRDefault="000F3C1E" w:rsidP="00FF705F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ВВЕДЕНИЕ</w:t>
      </w:r>
    </w:p>
    <w:p w14:paraId="1AF0EFAD" w14:textId="77777777" w:rsidR="00FF705F" w:rsidRPr="00724FB2" w:rsidRDefault="00FF705F" w:rsidP="00FF705F">
      <w:pPr>
        <w:pStyle w:val="a4"/>
        <w:spacing w:line="360" w:lineRule="auto"/>
        <w:jc w:val="center"/>
        <w:rPr>
          <w:b/>
          <w:iCs/>
          <w:sz w:val="28"/>
          <w:szCs w:val="28"/>
        </w:rPr>
      </w:pPr>
    </w:p>
    <w:p w14:paraId="4532116D" w14:textId="19726BD9" w:rsidR="00724FB2" w:rsidRDefault="004423B0" w:rsidP="00724FB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</w:t>
      </w:r>
      <w:r w:rsidRPr="004423B0">
        <w:rPr>
          <w:rFonts w:eastAsia="Calibri"/>
          <w:color w:val="000000"/>
          <w:sz w:val="28"/>
        </w:rPr>
        <w:t>ткрытие заготовочного предприятия в нашем городе — это важное событие, способное стать ключевым шагом в развитии местной экономики и промышленности. Создание подобного предприятия станет значительным вкладом в решение социально-экономической задачи города, обеспечивая новые рабочие места, стимулируя инвестиции и способствуя диверсификации промышленного производства.</w:t>
      </w:r>
      <w:r w:rsidR="00724FB2" w:rsidRPr="00724FB2">
        <w:rPr>
          <w:rFonts w:eastAsia="Calibri"/>
          <w:color w:val="000000"/>
          <w:sz w:val="28"/>
        </w:rPr>
        <w:t xml:space="preserve"> Сегодня предприятия общественного питания внедряют новые и современные технологии для повышения качества своей продукции. Для достижения этих целей предприятия должны организовать свою деятельность таким образом, чтобы держать под контролем все технические, административные и человеческие факторы, влияющие на качество и безопасность продукта.</w:t>
      </w:r>
      <w:r w:rsidR="00724FB2">
        <w:rPr>
          <w:rFonts w:eastAsia="Calibri"/>
          <w:color w:val="000000"/>
          <w:sz w:val="28"/>
        </w:rPr>
        <w:t xml:space="preserve"> </w:t>
      </w:r>
      <w:r w:rsidR="00724FB2" w:rsidRPr="00724FB2">
        <w:rPr>
          <w:rFonts w:eastAsia="Calibri"/>
          <w:color w:val="000000"/>
          <w:sz w:val="28"/>
        </w:rPr>
        <w:t>Деятельность предприятий общественного питания связана с необходимостью строгого учета гигиенических требований при организации производственных и технических процессов. Грамотно подобранная производственная структура предприятия определяет эффективность производства, но поиск производственной структуры не должен быть произвольным, так как обусловлен типом производства, формой и уровнем специализации</w:t>
      </w:r>
      <w:r w:rsidR="00724FB2">
        <w:rPr>
          <w:rFonts w:eastAsia="Calibri"/>
          <w:color w:val="000000"/>
          <w:sz w:val="28"/>
        </w:rPr>
        <w:t xml:space="preserve">. </w:t>
      </w:r>
      <w:r w:rsidR="00724FB2" w:rsidRPr="00724FB2">
        <w:rPr>
          <w:rFonts w:eastAsia="Calibri"/>
          <w:color w:val="000000"/>
          <w:sz w:val="28"/>
        </w:rPr>
        <w:t>Появляются новые конкурирующие предприятия, расширяются торговые ассоциации, а средства распространения информации о товарах и методы их сбыта меняются поистине революционными темпами. Предприниматели должны понимать потребности потребителей и находить способы удовлетворить их, предлагая наилучшую стоимость, качество и сервис.</w:t>
      </w:r>
    </w:p>
    <w:p w14:paraId="6710CD34" w14:textId="414E1859" w:rsidR="00CB6362" w:rsidRPr="00CB6362" w:rsidRDefault="00CB6362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B6362">
        <w:rPr>
          <w:sz w:val="28"/>
        </w:rPr>
        <w:t>Актуальность заданной темы заключается в разработке концепции и изучении материалов, связанных с составлением предприятия по производству полуфабрикатов из овощей и зелени, что необходимо для углубления знаний в области пищевой промышленности и разработки новых продуктов. Это позволит получить опыт в области технологий обработки овощей, а также разработать новые рецептуры для создания продукции.</w:t>
      </w:r>
    </w:p>
    <w:p w14:paraId="26830BB6" w14:textId="77777777" w:rsidR="004423B0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  <w:szCs w:val="28"/>
        </w:rPr>
        <w:lastRenderedPageBreak/>
        <w:t>Объект</w:t>
      </w:r>
      <w:r w:rsidRPr="007F1423">
        <w:rPr>
          <w:sz w:val="28"/>
        </w:rPr>
        <w:t>ом исследования явля</w:t>
      </w:r>
      <w:r w:rsidR="00CB6362">
        <w:rPr>
          <w:sz w:val="28"/>
        </w:rPr>
        <w:t>ю</w:t>
      </w:r>
      <w:r w:rsidRPr="007F1423">
        <w:rPr>
          <w:sz w:val="28"/>
        </w:rPr>
        <w:t xml:space="preserve">тся </w:t>
      </w:r>
      <w:r w:rsidR="00CB6362" w:rsidRPr="00CB6362">
        <w:rPr>
          <w:sz w:val="28"/>
        </w:rPr>
        <w:t>способы обработки, технология приготовления полуфабрикатов</w:t>
      </w:r>
      <w:r w:rsidR="00CB6362">
        <w:rPr>
          <w:sz w:val="28"/>
        </w:rPr>
        <w:t xml:space="preserve"> из овощей и зелени</w:t>
      </w:r>
      <w:r w:rsidR="00CB6362" w:rsidRPr="00CB6362">
        <w:rPr>
          <w:sz w:val="28"/>
        </w:rPr>
        <w:t>.</w:t>
      </w:r>
      <w:r w:rsidR="004423B0">
        <w:rPr>
          <w:sz w:val="28"/>
        </w:rPr>
        <w:t xml:space="preserve"> </w:t>
      </w:r>
    </w:p>
    <w:p w14:paraId="1D8138C4" w14:textId="1FE00327" w:rsidR="004423B0" w:rsidRDefault="004423B0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4423B0">
        <w:rPr>
          <w:sz w:val="28"/>
        </w:rPr>
        <w:t>Предмет исследования – ассортимент полуфабрикатов</w:t>
      </w:r>
      <w:r>
        <w:rPr>
          <w:sz w:val="28"/>
        </w:rPr>
        <w:t xml:space="preserve"> из овощей и зелени</w:t>
      </w:r>
      <w:r w:rsidRPr="004423B0">
        <w:rPr>
          <w:sz w:val="28"/>
        </w:rPr>
        <w:t>.</w:t>
      </w:r>
    </w:p>
    <w:p w14:paraId="13EAA735" w14:textId="77777777" w:rsidR="004423B0" w:rsidRDefault="00D83AB1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>Целью данно</w:t>
      </w:r>
      <w:r w:rsidR="00AC460A" w:rsidRPr="007F1423">
        <w:rPr>
          <w:sz w:val="28"/>
        </w:rPr>
        <w:t xml:space="preserve">го курсового проекта является </w:t>
      </w:r>
      <w:r w:rsidR="004423B0" w:rsidRPr="004423B0">
        <w:rPr>
          <w:sz w:val="28"/>
        </w:rPr>
        <w:t xml:space="preserve">разработка концепции и ассортимента полуфабрикатов из </w:t>
      </w:r>
      <w:r w:rsidR="004423B0">
        <w:rPr>
          <w:sz w:val="28"/>
        </w:rPr>
        <w:t>овощей и зелени</w:t>
      </w:r>
      <w:r w:rsidR="004423B0" w:rsidRPr="004423B0">
        <w:rPr>
          <w:sz w:val="28"/>
        </w:rPr>
        <w:t>.</w:t>
      </w:r>
      <w:r w:rsidR="004423B0">
        <w:rPr>
          <w:sz w:val="28"/>
        </w:rPr>
        <w:t xml:space="preserve"> </w:t>
      </w:r>
    </w:p>
    <w:p w14:paraId="27CF8420" w14:textId="516508C0" w:rsidR="00D83AB1" w:rsidRDefault="00D83AB1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>Для достижения обозначенн</w:t>
      </w:r>
      <w:r w:rsidR="004423B0">
        <w:rPr>
          <w:sz w:val="28"/>
        </w:rPr>
        <w:t>ой</w:t>
      </w:r>
      <w:r w:rsidRPr="007F1423">
        <w:rPr>
          <w:sz w:val="28"/>
        </w:rPr>
        <w:t xml:space="preserve"> цел</w:t>
      </w:r>
      <w:r w:rsidR="00FF705F">
        <w:rPr>
          <w:sz w:val="28"/>
        </w:rPr>
        <w:t>и</w:t>
      </w:r>
      <w:r w:rsidRPr="007F1423">
        <w:rPr>
          <w:sz w:val="28"/>
        </w:rPr>
        <w:t xml:space="preserve"> были поставлены задачи:</w:t>
      </w:r>
    </w:p>
    <w:p w14:paraId="6F865828" w14:textId="7203AE0D" w:rsidR="004423B0" w:rsidRPr="004423B0" w:rsidRDefault="004423B0" w:rsidP="004423B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</w:rPr>
      </w:pPr>
      <w:r>
        <w:rPr>
          <w:sz w:val="28"/>
        </w:rPr>
        <w:t>п</w:t>
      </w:r>
      <w:r w:rsidRPr="004423B0">
        <w:rPr>
          <w:sz w:val="28"/>
        </w:rPr>
        <w:t>роанализировать разработку исходного сырья;</w:t>
      </w:r>
    </w:p>
    <w:p w14:paraId="0FF0EAE6" w14:textId="799AE15C" w:rsidR="004423B0" w:rsidRPr="004423B0" w:rsidRDefault="004423B0" w:rsidP="004423B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</w:rPr>
      </w:pPr>
      <w:r>
        <w:rPr>
          <w:sz w:val="28"/>
        </w:rPr>
        <w:t>с</w:t>
      </w:r>
      <w:r w:rsidRPr="004423B0">
        <w:rPr>
          <w:sz w:val="28"/>
        </w:rPr>
        <w:t>оставить технологию изготовления полуфабрикатов, описывая входящие специи;</w:t>
      </w:r>
    </w:p>
    <w:p w14:paraId="2870307B" w14:textId="45C48EA4" w:rsidR="004423B0" w:rsidRPr="004423B0" w:rsidRDefault="004423B0" w:rsidP="004423B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</w:rPr>
      </w:pPr>
      <w:r>
        <w:rPr>
          <w:sz w:val="28"/>
        </w:rPr>
        <w:t>н</w:t>
      </w:r>
      <w:r w:rsidRPr="004423B0">
        <w:rPr>
          <w:sz w:val="28"/>
        </w:rPr>
        <w:t>азвать требования к качеству и показатели безопасности;</w:t>
      </w:r>
    </w:p>
    <w:p w14:paraId="4FC43740" w14:textId="20A10C1C" w:rsidR="004423B0" w:rsidRPr="007F1423" w:rsidRDefault="004423B0" w:rsidP="004423B0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</w:rPr>
      </w:pPr>
      <w:r>
        <w:rPr>
          <w:sz w:val="28"/>
        </w:rPr>
        <w:t>с</w:t>
      </w:r>
      <w:r w:rsidRPr="004423B0">
        <w:rPr>
          <w:sz w:val="28"/>
        </w:rPr>
        <w:t>делать технологические схемы и технологические карты на данные полуфабрикаты</w:t>
      </w:r>
    </w:p>
    <w:p w14:paraId="455D35D4" w14:textId="77777777" w:rsidR="00D00E5F" w:rsidRPr="007F1423" w:rsidRDefault="007A7560" w:rsidP="004423B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К основным, использованным, при написании курсового проекта</w:t>
      </w:r>
      <w:r w:rsidR="007F1423" w:rsidRPr="007F1423">
        <w:rPr>
          <w:sz w:val="28"/>
          <w:szCs w:val="28"/>
        </w:rPr>
        <w:t xml:space="preserve"> методам</w:t>
      </w:r>
      <w:r w:rsidRPr="007F1423">
        <w:rPr>
          <w:sz w:val="28"/>
          <w:szCs w:val="28"/>
        </w:rPr>
        <w:t xml:space="preserve"> </w:t>
      </w:r>
      <w:r w:rsidR="007F1423" w:rsidRPr="007F1423">
        <w:rPr>
          <w:sz w:val="28"/>
          <w:szCs w:val="28"/>
        </w:rPr>
        <w:t>относятся</w:t>
      </w:r>
      <w:r w:rsidRPr="007F1423">
        <w:rPr>
          <w:sz w:val="28"/>
          <w:szCs w:val="28"/>
        </w:rPr>
        <w:t>:</w:t>
      </w:r>
    </w:p>
    <w:p w14:paraId="23E6D840" w14:textId="77777777"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анализ</w:t>
      </w:r>
      <w:r w:rsidRPr="00C13944">
        <w:rPr>
          <w:sz w:val="28"/>
          <w:szCs w:val="28"/>
        </w:rPr>
        <w:t>;</w:t>
      </w:r>
    </w:p>
    <w:p w14:paraId="6A02E351" w14:textId="77777777" w:rsidR="007A7560" w:rsidRPr="007F1423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опоставление</w:t>
      </w:r>
      <w:r w:rsidRPr="00C13944">
        <w:rPr>
          <w:sz w:val="28"/>
          <w:szCs w:val="28"/>
        </w:rPr>
        <w:t>;</w:t>
      </w:r>
    </w:p>
    <w:p w14:paraId="0BD792FD" w14:textId="77777777"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равнение</w:t>
      </w:r>
      <w:r w:rsidRPr="00C13944">
        <w:rPr>
          <w:sz w:val="28"/>
          <w:szCs w:val="28"/>
        </w:rPr>
        <w:t>;</w:t>
      </w:r>
    </w:p>
    <w:p w14:paraId="682EB159" w14:textId="77777777" w:rsidR="007A7560" w:rsidRPr="007F1423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13944">
        <w:rPr>
          <w:sz w:val="28"/>
          <w:szCs w:val="28"/>
        </w:rPr>
        <w:t>-</w:t>
      </w:r>
      <w:r w:rsidR="007F1423" w:rsidRPr="007F1423">
        <w:rPr>
          <w:sz w:val="28"/>
          <w:szCs w:val="28"/>
        </w:rPr>
        <w:t xml:space="preserve"> дедукция</w:t>
      </w:r>
      <w:r w:rsidR="007F1423" w:rsidRPr="00C13944">
        <w:rPr>
          <w:sz w:val="28"/>
          <w:szCs w:val="28"/>
        </w:rPr>
        <w:t>;</w:t>
      </w:r>
    </w:p>
    <w:p w14:paraId="307C1410" w14:textId="2C0D85DE" w:rsidR="007F1423" w:rsidRDefault="00AA3C13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я.</w:t>
      </w:r>
    </w:p>
    <w:p w14:paraId="003451EC" w14:textId="727D70AD" w:rsidR="00DF282D" w:rsidRPr="00DF282D" w:rsidRDefault="00DF282D" w:rsidP="00DF28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F282D">
        <w:rPr>
          <w:sz w:val="28"/>
          <w:szCs w:val="28"/>
        </w:rPr>
        <w:t xml:space="preserve">Структура </w:t>
      </w:r>
      <w:r w:rsidR="00B9141E">
        <w:rPr>
          <w:sz w:val="28"/>
          <w:szCs w:val="28"/>
        </w:rPr>
        <w:t>курсового проекта</w:t>
      </w:r>
      <w:r w:rsidRPr="00DF282D">
        <w:rPr>
          <w:sz w:val="28"/>
          <w:szCs w:val="28"/>
        </w:rPr>
        <w:t xml:space="preserve"> состоит из:</w:t>
      </w:r>
    </w:p>
    <w:p w14:paraId="72377212" w14:textId="13A4BC09" w:rsidR="00DF282D" w:rsidRPr="00DF282D" w:rsidRDefault="00DF282D" w:rsidP="00DF28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F282D">
        <w:rPr>
          <w:sz w:val="28"/>
          <w:szCs w:val="28"/>
        </w:rPr>
        <w:t>Первая глава, в которой содержится следующая теоретическая часть - разработка концепции предприятия, товароведная характеристика сырья</w:t>
      </w:r>
      <w:r>
        <w:rPr>
          <w:sz w:val="28"/>
          <w:szCs w:val="28"/>
        </w:rPr>
        <w:t>, требования к качеству</w:t>
      </w:r>
      <w:r w:rsidRPr="00DF282D">
        <w:rPr>
          <w:sz w:val="28"/>
          <w:szCs w:val="28"/>
        </w:rPr>
        <w:t>, характеристика способов кулинарной обработки, определение источников продовольственного снабжения сырьем, полуфабрикатами и товарами, реализуемыми без переработки;</w:t>
      </w:r>
    </w:p>
    <w:p w14:paraId="5420043E" w14:textId="53B3CE9E" w:rsidR="00DF282D" w:rsidRPr="00DF282D" w:rsidRDefault="00DF282D" w:rsidP="00DF28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F282D">
        <w:rPr>
          <w:sz w:val="28"/>
          <w:szCs w:val="28"/>
        </w:rPr>
        <w:t xml:space="preserve">Вторая глава, которая является практической частью, анализируется следующее - технология приготовления полуфабрикатов, специи и пряности, используемые при производстве полуфабрикатов, требования к качеству выпускаемых полуфабрикатов, показатели их безопасности, разработка и </w:t>
      </w:r>
      <w:r w:rsidRPr="00DF282D">
        <w:rPr>
          <w:sz w:val="28"/>
          <w:szCs w:val="28"/>
        </w:rPr>
        <w:lastRenderedPageBreak/>
        <w:t>оформление технологических карт и технологических схем на выпускаемы</w:t>
      </w:r>
      <w:r>
        <w:rPr>
          <w:sz w:val="28"/>
          <w:szCs w:val="28"/>
        </w:rPr>
        <w:t>е</w:t>
      </w:r>
      <w:r w:rsidRPr="00DF282D">
        <w:rPr>
          <w:sz w:val="28"/>
          <w:szCs w:val="28"/>
        </w:rPr>
        <w:t xml:space="preserve"> полуфабрикаты;</w:t>
      </w:r>
    </w:p>
    <w:p w14:paraId="1DD56081" w14:textId="4675D4C6" w:rsidR="00FF705F" w:rsidRDefault="00DF282D" w:rsidP="00DF282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DF282D">
        <w:rPr>
          <w:sz w:val="28"/>
          <w:szCs w:val="28"/>
        </w:rPr>
        <w:t>Заключение, которое содержит выводы по всей курсовой работе</w:t>
      </w:r>
      <w:r>
        <w:rPr>
          <w:sz w:val="28"/>
          <w:szCs w:val="28"/>
        </w:rPr>
        <w:t>, с</w:t>
      </w:r>
      <w:r w:rsidRPr="00DF282D">
        <w:rPr>
          <w:sz w:val="28"/>
          <w:szCs w:val="28"/>
        </w:rPr>
        <w:t>писок использованных источников</w:t>
      </w:r>
      <w:r>
        <w:rPr>
          <w:sz w:val="28"/>
          <w:szCs w:val="28"/>
        </w:rPr>
        <w:t>, п</w:t>
      </w:r>
      <w:r w:rsidRPr="00DF282D">
        <w:rPr>
          <w:sz w:val="28"/>
          <w:szCs w:val="28"/>
        </w:rPr>
        <w:t xml:space="preserve">риложения, включающие в себя </w:t>
      </w:r>
      <w:r>
        <w:rPr>
          <w:sz w:val="28"/>
          <w:szCs w:val="28"/>
        </w:rPr>
        <w:t xml:space="preserve">ярлык на продукцию, эмблему предприятия, </w:t>
      </w:r>
      <w:r w:rsidRPr="00DF282D">
        <w:rPr>
          <w:sz w:val="28"/>
          <w:szCs w:val="28"/>
        </w:rPr>
        <w:t>технологические карты и схемы.</w:t>
      </w:r>
    </w:p>
    <w:p w14:paraId="4DF8A4E3" w14:textId="56DA687D" w:rsidR="00FF705F" w:rsidRDefault="00FF705F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13E75CF4" w14:textId="2DE5B271" w:rsidR="00FF705F" w:rsidRDefault="00FF705F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FFB5C8F" w14:textId="491ACD0A" w:rsidR="00FF705F" w:rsidRDefault="00FF705F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438D279" w14:textId="32EF3DA1" w:rsidR="00FF705F" w:rsidRDefault="00FF705F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1F1C22E1" w14:textId="1572DFF7" w:rsidR="00FF705F" w:rsidRDefault="00FF705F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7306D27B" w14:textId="67C5AB06" w:rsidR="00FF705F" w:rsidRDefault="00FF705F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53EE637" w14:textId="79128812" w:rsidR="00FF705F" w:rsidRDefault="00FF705F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6FB0E4D" w14:textId="32FF6C89" w:rsidR="00FF705F" w:rsidRDefault="00FF705F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0BF386C2" w14:textId="188582CA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4F74FB4" w14:textId="2EB9A1CE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2812784" w14:textId="4FD5B7F6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4FF3D5F" w14:textId="5EE239A8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7CABB33" w14:textId="277C4CD9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669CF8F2" w14:textId="2F074D22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4626D66F" w14:textId="5AFD4C4B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4264CFA2" w14:textId="307E5364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7951FF7D" w14:textId="59C34848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33B8E552" w14:textId="57425B98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7C0CA22" w14:textId="2A17541E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C02CD9A" w14:textId="72966A74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0F7ED85C" w14:textId="103EEA69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8B37F55" w14:textId="7928BAC4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A91D7B5" w14:textId="380D00D0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91AAD0A" w14:textId="77777777" w:rsidR="0087173A" w:rsidRDefault="0087173A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BD70813" w14:textId="77777777" w:rsidR="00FF705F" w:rsidRPr="007F1423" w:rsidRDefault="00FF705F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22CB941" w14:textId="10A14B35" w:rsidR="00FF705F" w:rsidRDefault="00AD516F" w:rsidP="00FF705F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 w:rsidRPr="00AD516F">
        <w:rPr>
          <w:b/>
          <w:iCs/>
          <w:sz w:val="28"/>
          <w:szCs w:val="28"/>
        </w:rPr>
        <w:lastRenderedPageBreak/>
        <w:t>ГЛАВА 1. РАЗРАБОТКА КОНЦЕПЦИИ ЗАГОТОВОЧНОГО ПРЕДПРИЯТИЯ</w:t>
      </w:r>
    </w:p>
    <w:p w14:paraId="16CED98B" w14:textId="77777777" w:rsidR="00AD516F" w:rsidRPr="00FF705F" w:rsidRDefault="00AD516F" w:rsidP="00FF705F">
      <w:pPr>
        <w:pStyle w:val="a4"/>
        <w:spacing w:line="360" w:lineRule="auto"/>
        <w:jc w:val="center"/>
        <w:rPr>
          <w:b/>
          <w:iCs/>
          <w:sz w:val="28"/>
          <w:szCs w:val="28"/>
        </w:rPr>
      </w:pPr>
    </w:p>
    <w:p w14:paraId="661E2942" w14:textId="5C3AC74F" w:rsidR="000F3C1E" w:rsidRDefault="00BF3B56" w:rsidP="00FF705F">
      <w:pPr>
        <w:pStyle w:val="a4"/>
        <w:numPr>
          <w:ilvl w:val="1"/>
          <w:numId w:val="5"/>
        </w:numPr>
        <w:spacing w:line="360" w:lineRule="auto"/>
        <w:ind w:left="0" w:firstLine="709"/>
        <w:rPr>
          <w:b/>
          <w:iCs/>
          <w:sz w:val="28"/>
          <w:szCs w:val="28"/>
        </w:rPr>
      </w:pPr>
      <w:r w:rsidRPr="00BF3B56">
        <w:rPr>
          <w:b/>
          <w:iCs/>
          <w:sz w:val="28"/>
          <w:szCs w:val="28"/>
        </w:rPr>
        <w:t xml:space="preserve">Разработка концепции предприятия       </w:t>
      </w:r>
    </w:p>
    <w:p w14:paraId="2E21ACDB" w14:textId="77777777" w:rsidR="00AA3C13" w:rsidRDefault="00AA3C13" w:rsidP="00AA3C13">
      <w:pPr>
        <w:pStyle w:val="a4"/>
        <w:spacing w:line="360" w:lineRule="auto"/>
        <w:ind w:left="1418"/>
        <w:rPr>
          <w:b/>
          <w:iCs/>
          <w:sz w:val="28"/>
          <w:szCs w:val="28"/>
        </w:rPr>
      </w:pPr>
    </w:p>
    <w:p w14:paraId="5E6F2849" w14:textId="07AEAB29" w:rsidR="00245DD1" w:rsidRDefault="00BF3B56" w:rsidP="00670CA2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BF3B56">
        <w:rPr>
          <w:color w:val="000000"/>
          <w:sz w:val="28"/>
          <w:shd w:val="clear" w:color="auto" w:fill="FFFFFF"/>
        </w:rPr>
        <w:t xml:space="preserve">Для данного заготовочного предприятия выбрана концепция разработки и реализации полуфабрикатов </w:t>
      </w:r>
      <w:r>
        <w:rPr>
          <w:color w:val="000000"/>
          <w:sz w:val="28"/>
          <w:shd w:val="clear" w:color="auto" w:fill="FFFFFF"/>
        </w:rPr>
        <w:t xml:space="preserve">из овощей и зелени </w:t>
      </w:r>
      <w:r w:rsidRPr="00BF3B56">
        <w:rPr>
          <w:color w:val="000000"/>
          <w:sz w:val="28"/>
          <w:shd w:val="clear" w:color="auto" w:fill="FFFFFF"/>
        </w:rPr>
        <w:t xml:space="preserve">в </w:t>
      </w:r>
      <w:r>
        <w:rPr>
          <w:color w:val="000000"/>
          <w:sz w:val="28"/>
          <w:shd w:val="clear" w:color="auto" w:fill="FFFFFF"/>
        </w:rPr>
        <w:t>гипермаркеты и супермаркеты г. Пермь</w:t>
      </w:r>
      <w:r w:rsidRPr="00BF3B56">
        <w:rPr>
          <w:color w:val="000000"/>
          <w:sz w:val="28"/>
          <w:shd w:val="clear" w:color="auto" w:fill="FFFFFF"/>
        </w:rPr>
        <w:t xml:space="preserve">. Название заготовочного предприятия: ООО </w:t>
      </w:r>
      <w:r w:rsidR="00245DD1" w:rsidRPr="00245DD1">
        <w:rPr>
          <w:color w:val="000000"/>
          <w:sz w:val="28"/>
          <w:shd w:val="clear" w:color="auto" w:fill="FFFFFF"/>
        </w:rPr>
        <w:t>“</w:t>
      </w:r>
      <w:r w:rsidR="00E83FB3">
        <w:rPr>
          <w:color w:val="000000"/>
          <w:sz w:val="28"/>
          <w:shd w:val="clear" w:color="auto" w:fill="FFFFFF"/>
        </w:rPr>
        <w:t>Зеленый день</w:t>
      </w:r>
      <w:r w:rsidR="00245DD1" w:rsidRPr="00245DD1">
        <w:rPr>
          <w:color w:val="000000"/>
          <w:sz w:val="28"/>
          <w:shd w:val="clear" w:color="auto" w:fill="FFFFFF"/>
        </w:rPr>
        <w:t>”</w:t>
      </w:r>
      <w:r w:rsidR="00245DD1">
        <w:rPr>
          <w:color w:val="000000"/>
          <w:sz w:val="28"/>
          <w:shd w:val="clear" w:color="auto" w:fill="FFFFFF"/>
        </w:rPr>
        <w:t xml:space="preserve"> </w:t>
      </w:r>
      <w:r w:rsidR="003B09AA" w:rsidRPr="00245DD1">
        <w:rPr>
          <w:color w:val="000000"/>
          <w:sz w:val="28"/>
          <w:shd w:val="clear" w:color="auto" w:fill="FFFFFF"/>
        </w:rPr>
        <w:t>— это</w:t>
      </w:r>
      <w:r w:rsidR="00245DD1" w:rsidRPr="00245DD1">
        <w:rPr>
          <w:color w:val="000000"/>
          <w:sz w:val="28"/>
          <w:shd w:val="clear" w:color="auto" w:fill="FFFFFF"/>
        </w:rPr>
        <w:t xml:space="preserve"> общество с ограниченной ответственностью, созданное для развития бизнеса в сфере производства и продажи овощных полуфабрикатов</w:t>
      </w:r>
      <w:r w:rsidRPr="00BF3B56">
        <w:rPr>
          <w:color w:val="000000"/>
          <w:sz w:val="28"/>
          <w:shd w:val="clear" w:color="auto" w:fill="FFFFFF"/>
        </w:rPr>
        <w:t>. Место размещения предприятия: Пермский край,</w:t>
      </w:r>
      <w:r w:rsidR="00E83FB3">
        <w:rPr>
          <w:color w:val="000000"/>
          <w:sz w:val="28"/>
          <w:shd w:val="clear" w:color="auto" w:fill="FFFFFF"/>
        </w:rPr>
        <w:t xml:space="preserve"> г.</w:t>
      </w:r>
      <w:r w:rsidRPr="00BF3B56">
        <w:rPr>
          <w:color w:val="000000"/>
          <w:sz w:val="28"/>
          <w:shd w:val="clear" w:color="auto" w:fill="FFFFFF"/>
        </w:rPr>
        <w:t xml:space="preserve"> </w:t>
      </w:r>
      <w:r w:rsidR="00E83FB3">
        <w:rPr>
          <w:color w:val="000000"/>
          <w:sz w:val="28"/>
          <w:shd w:val="clear" w:color="auto" w:fill="FFFFFF"/>
        </w:rPr>
        <w:t>Пермь</w:t>
      </w:r>
      <w:r w:rsidRPr="00BF3B56">
        <w:rPr>
          <w:color w:val="000000"/>
          <w:sz w:val="28"/>
          <w:shd w:val="clear" w:color="auto" w:fill="FFFFFF"/>
        </w:rPr>
        <w:t xml:space="preserve">, </w:t>
      </w:r>
      <w:r w:rsidR="00E83FB3">
        <w:rPr>
          <w:color w:val="000000"/>
          <w:sz w:val="28"/>
          <w:shd w:val="clear" w:color="auto" w:fill="FFFFFF"/>
        </w:rPr>
        <w:t xml:space="preserve">ул. </w:t>
      </w:r>
      <w:proofErr w:type="spellStart"/>
      <w:r w:rsidR="00E83FB3">
        <w:rPr>
          <w:color w:val="000000"/>
          <w:sz w:val="28"/>
          <w:shd w:val="clear" w:color="auto" w:fill="FFFFFF"/>
        </w:rPr>
        <w:t>Фоминская</w:t>
      </w:r>
      <w:proofErr w:type="spellEnd"/>
      <w:r w:rsidR="00E83FB3">
        <w:rPr>
          <w:color w:val="000000"/>
          <w:sz w:val="28"/>
          <w:shd w:val="clear" w:color="auto" w:fill="FFFFFF"/>
        </w:rPr>
        <w:t xml:space="preserve"> 52</w:t>
      </w:r>
      <w:r w:rsidRPr="00BF3B56">
        <w:rPr>
          <w:color w:val="000000"/>
          <w:sz w:val="28"/>
          <w:shd w:val="clear" w:color="auto" w:fill="FFFFFF"/>
        </w:rPr>
        <w:t>. Выбрано такое местоположение, так как оно</w:t>
      </w:r>
      <w:r w:rsidR="00E83FB3">
        <w:rPr>
          <w:color w:val="000000"/>
          <w:sz w:val="28"/>
          <w:shd w:val="clear" w:color="auto" w:fill="FFFFFF"/>
        </w:rPr>
        <w:t xml:space="preserve"> </w:t>
      </w:r>
      <w:r w:rsidRPr="00BF3B56">
        <w:rPr>
          <w:color w:val="000000"/>
          <w:sz w:val="28"/>
          <w:shd w:val="clear" w:color="auto" w:fill="FFFFFF"/>
        </w:rPr>
        <w:t xml:space="preserve">расположено </w:t>
      </w:r>
      <w:r w:rsidR="00E83FB3">
        <w:rPr>
          <w:color w:val="000000"/>
          <w:sz w:val="28"/>
          <w:shd w:val="clear" w:color="auto" w:fill="FFFFFF"/>
        </w:rPr>
        <w:t>в черте города</w:t>
      </w:r>
      <w:r w:rsidRPr="00BF3B56">
        <w:rPr>
          <w:color w:val="000000"/>
          <w:sz w:val="28"/>
          <w:shd w:val="clear" w:color="auto" w:fill="FFFFFF"/>
        </w:rPr>
        <w:t>, что облегчает доставку продукции, и в то же время рядом наход</w:t>
      </w:r>
      <w:r w:rsidR="00E83FB3">
        <w:rPr>
          <w:color w:val="000000"/>
          <w:sz w:val="28"/>
          <w:shd w:val="clear" w:color="auto" w:fill="FFFFFF"/>
        </w:rPr>
        <w:t>я</w:t>
      </w:r>
      <w:r w:rsidRPr="00BF3B56">
        <w:rPr>
          <w:color w:val="000000"/>
          <w:sz w:val="28"/>
          <w:shd w:val="clear" w:color="auto" w:fill="FFFFFF"/>
        </w:rPr>
        <w:t xml:space="preserve">тся поставщики сырья. Режим работы предприятия: понедельник-пятница с 9:00 до 18:00, суббота и воскресенье выходной день. </w:t>
      </w:r>
      <w:r w:rsidR="00245DD1" w:rsidRPr="00245DD1">
        <w:rPr>
          <w:color w:val="000000"/>
          <w:sz w:val="28"/>
          <w:shd w:val="clear" w:color="auto" w:fill="FFFFFF"/>
        </w:rPr>
        <w:t>Это обеспечит непрерывную поставку продукции в магазины города без каких-либо задержек.</w:t>
      </w:r>
    </w:p>
    <w:p w14:paraId="7DFCDA73" w14:textId="77777777" w:rsidR="00513043" w:rsidRDefault="00BF3B56" w:rsidP="00513043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BF3B56">
        <w:rPr>
          <w:color w:val="000000"/>
          <w:sz w:val="28"/>
          <w:shd w:val="clear" w:color="auto" w:fill="FFFFFF"/>
        </w:rPr>
        <w:t xml:space="preserve">Логотип предприятия и ярлык на продукцию представлены </w:t>
      </w:r>
      <w:r w:rsidR="00513043">
        <w:rPr>
          <w:color w:val="000000"/>
          <w:sz w:val="28"/>
          <w:shd w:val="clear" w:color="auto" w:fill="FFFFFF"/>
        </w:rPr>
        <w:t>в приложении 1</w:t>
      </w:r>
      <w:r w:rsidR="00670CA2">
        <w:rPr>
          <w:color w:val="000000"/>
          <w:sz w:val="28"/>
          <w:shd w:val="clear" w:color="auto" w:fill="FFFFFF"/>
        </w:rPr>
        <w:t>.</w:t>
      </w:r>
    </w:p>
    <w:p w14:paraId="4BD9777C" w14:textId="155ED3AF" w:rsidR="00BF3B56" w:rsidRPr="00D9191D" w:rsidRDefault="00BF3B56" w:rsidP="00513043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BF3B56">
        <w:rPr>
          <w:color w:val="000000"/>
          <w:sz w:val="28"/>
          <w:shd w:val="clear" w:color="auto" w:fill="FFFFFF"/>
        </w:rPr>
        <w:t>В качестве упаковки буд</w:t>
      </w:r>
      <w:r w:rsidR="00577DB4">
        <w:rPr>
          <w:color w:val="000000"/>
          <w:sz w:val="28"/>
          <w:shd w:val="clear" w:color="auto" w:fill="FFFFFF"/>
        </w:rPr>
        <w:t>у</w:t>
      </w:r>
      <w:r w:rsidRPr="00BF3B56">
        <w:rPr>
          <w:color w:val="000000"/>
          <w:sz w:val="28"/>
          <w:shd w:val="clear" w:color="auto" w:fill="FFFFFF"/>
        </w:rPr>
        <w:t xml:space="preserve">т использоваться </w:t>
      </w:r>
      <w:r w:rsidR="00577DB4">
        <w:rPr>
          <w:color w:val="000000"/>
          <w:sz w:val="28"/>
          <w:shd w:val="clear" w:color="auto" w:fill="FFFFFF"/>
        </w:rPr>
        <w:t>в</w:t>
      </w:r>
      <w:r w:rsidR="00577DB4" w:rsidRPr="00577DB4">
        <w:rPr>
          <w:color w:val="000000"/>
          <w:sz w:val="28"/>
          <w:shd w:val="clear" w:color="auto" w:fill="FFFFFF"/>
        </w:rPr>
        <w:t>акуумные пакеты с барьерными свойствами: Эти пакеты обладают низкой проницаемостью для кислорода и влаги, что позволяет значительно продлить срок хранения овощей, сохраняя свежесть и питательные свойства</w:t>
      </w:r>
      <w:r w:rsidR="00245DD1">
        <w:rPr>
          <w:color w:val="000000"/>
          <w:sz w:val="28"/>
          <w:shd w:val="clear" w:color="auto" w:fill="FFFFFF"/>
        </w:rPr>
        <w:t>,</w:t>
      </w:r>
      <w:r w:rsidRPr="00BF3B56">
        <w:rPr>
          <w:color w:val="000000"/>
          <w:sz w:val="28"/>
          <w:shd w:val="clear" w:color="auto" w:fill="FFFFFF"/>
        </w:rPr>
        <w:t xml:space="preserve"> </w:t>
      </w:r>
      <w:r w:rsidR="00D9191D">
        <w:rPr>
          <w:color w:val="000000"/>
          <w:sz w:val="28"/>
          <w:shd w:val="clear" w:color="auto" w:fill="FFFFFF"/>
        </w:rPr>
        <w:t xml:space="preserve">так же будет использована упаковка </w:t>
      </w:r>
      <w:r w:rsidR="00D9191D" w:rsidRPr="00D9191D">
        <w:rPr>
          <w:color w:val="000000"/>
          <w:sz w:val="28"/>
          <w:shd w:val="clear" w:color="auto" w:fill="FFFFFF"/>
        </w:rPr>
        <w:t>“</w:t>
      </w:r>
      <w:r w:rsidR="00D9191D">
        <w:rPr>
          <w:color w:val="000000"/>
          <w:sz w:val="28"/>
          <w:shd w:val="clear" w:color="auto" w:fill="FFFFFF"/>
        </w:rPr>
        <w:t>Пакет-подушка</w:t>
      </w:r>
      <w:r w:rsidR="00D9191D" w:rsidRPr="00D9191D">
        <w:rPr>
          <w:color w:val="000000"/>
          <w:sz w:val="28"/>
          <w:shd w:val="clear" w:color="auto" w:fill="FFFFFF"/>
        </w:rPr>
        <w:t>”</w:t>
      </w:r>
      <w:r w:rsidR="00D9191D">
        <w:rPr>
          <w:color w:val="000000"/>
          <w:sz w:val="28"/>
          <w:shd w:val="clear" w:color="auto" w:fill="FFFFFF"/>
        </w:rPr>
        <w:t xml:space="preserve"> (П</w:t>
      </w:r>
      <w:r w:rsidR="00D9191D" w:rsidRPr="00D9191D">
        <w:rPr>
          <w:color w:val="000000"/>
          <w:sz w:val="28"/>
          <w:shd w:val="clear" w:color="auto" w:fill="FFFFFF"/>
        </w:rPr>
        <w:t>акет с задним вертикальным швом, а также швами сверху и снизу</w:t>
      </w:r>
      <w:r w:rsidR="00D9191D">
        <w:rPr>
          <w:color w:val="000000"/>
          <w:sz w:val="28"/>
          <w:shd w:val="clear" w:color="auto" w:fill="FFFFFF"/>
        </w:rPr>
        <w:t xml:space="preserve">), </w:t>
      </w:r>
      <w:r w:rsidR="00D9191D" w:rsidRPr="00D9191D">
        <w:rPr>
          <w:color w:val="000000"/>
          <w:sz w:val="28"/>
          <w:shd w:val="clear" w:color="auto" w:fill="FFFFFF"/>
        </w:rPr>
        <w:t>“</w:t>
      </w:r>
      <w:r w:rsidR="00D9191D">
        <w:rPr>
          <w:color w:val="000000"/>
          <w:sz w:val="28"/>
          <w:shd w:val="clear" w:color="auto" w:fill="FFFFFF"/>
        </w:rPr>
        <w:t>Сетка-мешок с завязками</w:t>
      </w:r>
      <w:r w:rsidR="00D9191D" w:rsidRPr="00D9191D">
        <w:rPr>
          <w:color w:val="000000"/>
          <w:sz w:val="28"/>
          <w:shd w:val="clear" w:color="auto" w:fill="FFFFFF"/>
        </w:rPr>
        <w:t>”</w:t>
      </w:r>
      <w:r w:rsidR="00D9191D">
        <w:rPr>
          <w:color w:val="000000"/>
          <w:sz w:val="28"/>
          <w:shd w:val="clear" w:color="auto" w:fill="FFFFFF"/>
        </w:rPr>
        <w:t xml:space="preserve"> (В</w:t>
      </w:r>
      <w:r w:rsidR="00D9191D" w:rsidRPr="00D9191D">
        <w:rPr>
          <w:color w:val="000000"/>
          <w:sz w:val="28"/>
          <w:shd w:val="clear" w:color="auto" w:fill="FFFFFF"/>
        </w:rPr>
        <w:t xml:space="preserve">язанный </w:t>
      </w:r>
      <w:r w:rsidR="00A469E9">
        <w:rPr>
          <w:color w:val="000000"/>
          <w:sz w:val="28"/>
          <w:shd w:val="clear" w:color="auto" w:fill="FFFFFF"/>
        </w:rPr>
        <w:t xml:space="preserve"> сетчатый </w:t>
      </w:r>
      <w:r w:rsidR="00D9191D" w:rsidRPr="00D9191D">
        <w:rPr>
          <w:color w:val="000000"/>
          <w:sz w:val="28"/>
          <w:shd w:val="clear" w:color="auto" w:fill="FFFFFF"/>
        </w:rPr>
        <w:t>мешок с завязками для ручной фасовки плодоовощной продукции</w:t>
      </w:r>
      <w:r w:rsidR="00D9191D">
        <w:rPr>
          <w:color w:val="000000"/>
          <w:sz w:val="28"/>
          <w:shd w:val="clear" w:color="auto" w:fill="FFFFFF"/>
        </w:rPr>
        <w:t>),</w:t>
      </w:r>
      <w:r w:rsidR="00D9191D" w:rsidRPr="00D9191D">
        <w:rPr>
          <w:color w:val="000000"/>
          <w:sz w:val="28"/>
          <w:shd w:val="clear" w:color="auto" w:fill="FFFFFF"/>
        </w:rPr>
        <w:t xml:space="preserve"> </w:t>
      </w:r>
      <w:r w:rsidR="00D9191D">
        <w:rPr>
          <w:color w:val="000000"/>
          <w:sz w:val="28"/>
          <w:shd w:val="clear" w:color="auto" w:fill="FFFFFF"/>
        </w:rPr>
        <w:t>пластиковый контейнер (К</w:t>
      </w:r>
      <w:r w:rsidR="00D9191D" w:rsidRPr="00D9191D">
        <w:rPr>
          <w:color w:val="000000"/>
          <w:sz w:val="28"/>
          <w:shd w:val="clear" w:color="auto" w:fill="FFFFFF"/>
        </w:rPr>
        <w:t>онтейнер с отдельной крышкой</w:t>
      </w:r>
      <w:r w:rsidR="00D9191D">
        <w:rPr>
          <w:color w:val="000000"/>
          <w:sz w:val="28"/>
          <w:shd w:val="clear" w:color="auto" w:fill="FFFFFF"/>
        </w:rPr>
        <w:t>), подложка с пленкой ПВХ</w:t>
      </w:r>
      <w:r w:rsidR="00245DD1">
        <w:rPr>
          <w:color w:val="000000"/>
          <w:sz w:val="28"/>
          <w:shd w:val="clear" w:color="auto" w:fill="FFFFFF"/>
        </w:rPr>
        <w:t xml:space="preserve"> (П</w:t>
      </w:r>
      <w:r w:rsidR="00245DD1" w:rsidRPr="00245DD1">
        <w:rPr>
          <w:color w:val="000000"/>
          <w:sz w:val="28"/>
          <w:shd w:val="clear" w:color="auto" w:fill="FFFFFF"/>
        </w:rPr>
        <w:t>одложк</w:t>
      </w:r>
      <w:r w:rsidR="00245DD1">
        <w:rPr>
          <w:color w:val="000000"/>
          <w:sz w:val="28"/>
          <w:shd w:val="clear" w:color="auto" w:fill="FFFFFF"/>
        </w:rPr>
        <w:t>а</w:t>
      </w:r>
      <w:r w:rsidR="00245DD1" w:rsidRPr="00245DD1">
        <w:rPr>
          <w:color w:val="000000"/>
          <w:sz w:val="28"/>
          <w:shd w:val="clear" w:color="auto" w:fill="FFFFFF"/>
        </w:rPr>
        <w:t>, обернут</w:t>
      </w:r>
      <w:r w:rsidR="00245DD1">
        <w:rPr>
          <w:color w:val="000000"/>
          <w:sz w:val="28"/>
          <w:shd w:val="clear" w:color="auto" w:fill="FFFFFF"/>
        </w:rPr>
        <w:t>ая</w:t>
      </w:r>
      <w:r w:rsidR="00245DD1" w:rsidRPr="00245DD1">
        <w:rPr>
          <w:color w:val="000000"/>
          <w:sz w:val="28"/>
          <w:shd w:val="clear" w:color="auto" w:fill="FFFFFF"/>
        </w:rPr>
        <w:t xml:space="preserve"> в стрейч-пленку</w:t>
      </w:r>
      <w:r w:rsidR="00245DD1">
        <w:rPr>
          <w:color w:val="000000"/>
          <w:sz w:val="28"/>
          <w:shd w:val="clear" w:color="auto" w:fill="FFFFFF"/>
        </w:rPr>
        <w:t>)</w:t>
      </w:r>
      <w:r w:rsidR="009573F8">
        <w:rPr>
          <w:color w:val="000000"/>
          <w:sz w:val="28"/>
          <w:shd w:val="clear" w:color="auto" w:fill="FFFFFF"/>
        </w:rPr>
        <w:t>, стеклянные банки 0,5 л с крышк</w:t>
      </w:r>
      <w:r w:rsidR="00A469E9">
        <w:rPr>
          <w:color w:val="000000"/>
          <w:sz w:val="28"/>
          <w:shd w:val="clear" w:color="auto" w:fill="FFFFFF"/>
        </w:rPr>
        <w:t>ой.</w:t>
      </w:r>
    </w:p>
    <w:p w14:paraId="57F7CD03" w14:textId="6F6D2D60" w:rsidR="00BF3B56" w:rsidRDefault="00BF3B56" w:rsidP="00BF3B56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14:paraId="4A72A66C" w14:textId="2B676277" w:rsidR="0087173A" w:rsidRDefault="0087173A" w:rsidP="00BF3B56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14:paraId="383931EB" w14:textId="77777777" w:rsidR="0087173A" w:rsidRDefault="0087173A" w:rsidP="00BF3B56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14:paraId="31F55D93" w14:textId="1B6C9C26" w:rsidR="008D41B6" w:rsidRDefault="008D41B6" w:rsidP="00852B2C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 w:rsidRPr="008D41B6">
        <w:rPr>
          <w:b/>
          <w:sz w:val="28"/>
          <w:szCs w:val="28"/>
        </w:rPr>
        <w:lastRenderedPageBreak/>
        <w:t xml:space="preserve">1.2. </w:t>
      </w:r>
      <w:r w:rsidR="0089318B" w:rsidRPr="0089318B">
        <w:rPr>
          <w:b/>
          <w:sz w:val="28"/>
          <w:szCs w:val="28"/>
        </w:rPr>
        <w:t>Товароведная характеристика сырья, требования к качеству</w:t>
      </w:r>
    </w:p>
    <w:p w14:paraId="2D139497" w14:textId="30AF0E49" w:rsidR="00852B2C" w:rsidRDefault="00852B2C" w:rsidP="00852B2C">
      <w:pPr>
        <w:pStyle w:val="a4"/>
        <w:spacing w:line="360" w:lineRule="auto"/>
        <w:ind w:firstLine="709"/>
        <w:jc w:val="both"/>
        <w:rPr>
          <w:b/>
          <w:sz w:val="28"/>
          <w:shd w:val="clear" w:color="auto" w:fill="FFFFFF"/>
        </w:rPr>
      </w:pPr>
    </w:p>
    <w:p w14:paraId="093165CC" w14:textId="77777777" w:rsidR="0087173A" w:rsidRDefault="00550A96" w:rsidP="006339CA">
      <w:pPr>
        <w:pStyle w:val="a4"/>
        <w:spacing w:line="360" w:lineRule="auto"/>
        <w:ind w:firstLine="709"/>
        <w:jc w:val="both"/>
        <w:rPr>
          <w:color w:val="000000"/>
          <w:sz w:val="28"/>
          <w:szCs w:val="22"/>
          <w:shd w:val="clear" w:color="auto" w:fill="FFFFFF"/>
        </w:rPr>
      </w:pPr>
      <w:r w:rsidRPr="00550A96">
        <w:rPr>
          <w:color w:val="000000"/>
          <w:sz w:val="28"/>
          <w:szCs w:val="22"/>
          <w:shd w:val="clear" w:color="auto" w:fill="FFFFFF"/>
        </w:rPr>
        <w:t xml:space="preserve">Овощи </w:t>
      </w:r>
      <w:r>
        <w:rPr>
          <w:color w:val="000000"/>
          <w:sz w:val="28"/>
          <w:szCs w:val="22"/>
          <w:shd w:val="clear" w:color="auto" w:fill="FFFFFF"/>
        </w:rPr>
        <w:t>и зелень</w:t>
      </w:r>
      <w:r w:rsidRPr="00550A96">
        <w:rPr>
          <w:color w:val="000000"/>
          <w:sz w:val="28"/>
          <w:szCs w:val="22"/>
          <w:shd w:val="clear" w:color="auto" w:fill="FFFFFF"/>
        </w:rPr>
        <w:t xml:space="preserve"> являются источником необходимых для нормальной жизнедеятельности организма веществ, таких как углеводы, белки, витамины, минеральные вещества. Структура и происхождение овощей и зелени делятся на два основных подкласса: вегетативные и генеративные.</w:t>
      </w:r>
    </w:p>
    <w:p w14:paraId="6E9B3F5F" w14:textId="77777777" w:rsidR="0087173A" w:rsidRDefault="00550A96" w:rsidP="006339CA">
      <w:pPr>
        <w:pStyle w:val="a4"/>
        <w:spacing w:line="360" w:lineRule="auto"/>
        <w:ind w:firstLine="709"/>
        <w:jc w:val="both"/>
        <w:rPr>
          <w:color w:val="000000"/>
          <w:sz w:val="28"/>
          <w:szCs w:val="22"/>
          <w:shd w:val="clear" w:color="auto" w:fill="FFFFFF"/>
        </w:rPr>
      </w:pPr>
      <w:r w:rsidRPr="00550A96">
        <w:rPr>
          <w:color w:val="000000"/>
          <w:sz w:val="28"/>
          <w:szCs w:val="22"/>
          <w:shd w:val="clear" w:color="auto" w:fill="FFFFFF"/>
        </w:rPr>
        <w:t xml:space="preserve"> Вегетативные овощи включают различные части растения: корни, стебли, листья, побеги и цветки. Это клубнеплоды, корнеплоды, капустные, луковые, </w:t>
      </w:r>
      <w:proofErr w:type="spellStart"/>
      <w:r w:rsidRPr="00550A96">
        <w:rPr>
          <w:color w:val="000000"/>
          <w:sz w:val="28"/>
          <w:szCs w:val="22"/>
          <w:shd w:val="clear" w:color="auto" w:fill="FFFFFF"/>
        </w:rPr>
        <w:t>салатно</w:t>
      </w:r>
      <w:proofErr w:type="spellEnd"/>
      <w:r w:rsidRPr="00550A96">
        <w:rPr>
          <w:color w:val="000000"/>
          <w:sz w:val="28"/>
          <w:szCs w:val="22"/>
          <w:shd w:val="clear" w:color="auto" w:fill="FFFFFF"/>
        </w:rPr>
        <w:t xml:space="preserve">-шпинатные, пряно-вкусовые и десертные овощи. </w:t>
      </w:r>
    </w:p>
    <w:p w14:paraId="7317DB59" w14:textId="08609EDB" w:rsidR="0087173A" w:rsidRDefault="00550A96" w:rsidP="00E43FD0">
      <w:pPr>
        <w:pStyle w:val="a4"/>
        <w:spacing w:line="360" w:lineRule="auto"/>
        <w:ind w:firstLine="709"/>
        <w:jc w:val="both"/>
        <w:rPr>
          <w:color w:val="000000"/>
          <w:sz w:val="28"/>
          <w:szCs w:val="22"/>
          <w:shd w:val="clear" w:color="auto" w:fill="FFFFFF"/>
        </w:rPr>
      </w:pPr>
      <w:r w:rsidRPr="00550A96">
        <w:rPr>
          <w:color w:val="000000"/>
          <w:sz w:val="28"/>
          <w:szCs w:val="22"/>
          <w:shd w:val="clear" w:color="auto" w:fill="FFFFFF"/>
        </w:rPr>
        <w:t>Генеративные овощи представлены плодами, такими как тыквенные, томатные и зернобобовые.</w:t>
      </w:r>
      <w:r w:rsidR="005C651B">
        <w:rPr>
          <w:color w:val="000000"/>
          <w:sz w:val="28"/>
          <w:szCs w:val="22"/>
          <w:shd w:val="clear" w:color="auto" w:fill="FFFFFF"/>
        </w:rPr>
        <w:t xml:space="preserve"> </w:t>
      </w:r>
      <w:r w:rsidRPr="00550A96">
        <w:rPr>
          <w:color w:val="000000"/>
          <w:sz w:val="28"/>
          <w:szCs w:val="22"/>
          <w:shd w:val="clear" w:color="auto" w:fill="FFFFFF"/>
        </w:rPr>
        <w:t xml:space="preserve">Клубнеплоды включают картофель - основной промышленный продукт в этой группе, и топинамбур - менее распространенный аналог картофеля. Корнеплоды разделяются на три типа: морковь, свекла и редька. Примеры: морковь, свекла, редис, репа, брюква, петрушка, сельдерей, пастернак. Капустные овощи включают кочанные (белокочанная, краснокочанная капуста), цветочные (цветная капуста, брокколи) и </w:t>
      </w:r>
      <w:proofErr w:type="spellStart"/>
      <w:r w:rsidRPr="00550A96">
        <w:rPr>
          <w:color w:val="000000"/>
          <w:sz w:val="28"/>
          <w:szCs w:val="22"/>
          <w:shd w:val="clear" w:color="auto" w:fill="FFFFFF"/>
        </w:rPr>
        <w:t>стеблеплодные</w:t>
      </w:r>
      <w:proofErr w:type="spellEnd"/>
      <w:r w:rsidRPr="00550A96">
        <w:rPr>
          <w:color w:val="000000"/>
          <w:sz w:val="28"/>
          <w:szCs w:val="22"/>
          <w:shd w:val="clear" w:color="auto" w:fill="FFFFFF"/>
        </w:rPr>
        <w:t xml:space="preserve"> (кольраби). Луковые овощи представлены луком-репкой, чесноком (с луковицей) и зелеными лук</w:t>
      </w:r>
      <w:r w:rsidR="005E0044">
        <w:rPr>
          <w:color w:val="000000"/>
          <w:sz w:val="28"/>
          <w:szCs w:val="22"/>
          <w:shd w:val="clear" w:color="auto" w:fill="FFFFFF"/>
        </w:rPr>
        <w:t>о</w:t>
      </w:r>
      <w:r w:rsidRPr="00550A96">
        <w:rPr>
          <w:color w:val="000000"/>
          <w:sz w:val="28"/>
          <w:szCs w:val="22"/>
          <w:shd w:val="clear" w:color="auto" w:fill="FFFFFF"/>
        </w:rPr>
        <w:t>м порей, шнитт, слизун, шалот.</w:t>
      </w:r>
      <w:r w:rsidR="005C651B">
        <w:rPr>
          <w:color w:val="000000"/>
          <w:sz w:val="28"/>
          <w:szCs w:val="22"/>
          <w:shd w:val="clear" w:color="auto" w:fill="FFFFFF"/>
        </w:rPr>
        <w:t xml:space="preserve"> </w:t>
      </w:r>
      <w:proofErr w:type="spellStart"/>
      <w:r w:rsidRPr="00550A96">
        <w:rPr>
          <w:color w:val="000000"/>
          <w:sz w:val="28"/>
          <w:szCs w:val="22"/>
          <w:shd w:val="clear" w:color="auto" w:fill="FFFFFF"/>
        </w:rPr>
        <w:t>Салатно</w:t>
      </w:r>
      <w:proofErr w:type="spellEnd"/>
      <w:r w:rsidRPr="00550A96">
        <w:rPr>
          <w:color w:val="000000"/>
          <w:sz w:val="28"/>
          <w:szCs w:val="22"/>
          <w:shd w:val="clear" w:color="auto" w:fill="FFFFFF"/>
        </w:rPr>
        <w:t>-шпинатные овощи включают салаты (горькие и пресные) и шпинатные (шпинат, щавель, мангольд). Пряно-вкусовые овощи используются как специи и приправы, примеры: укроп, фенхель, базилик, мята, эстрагон, кориандр, майоран. Десертные овощи включают ревень</w:t>
      </w:r>
      <w:r w:rsidR="005C651B">
        <w:rPr>
          <w:color w:val="000000"/>
          <w:sz w:val="28"/>
          <w:szCs w:val="22"/>
          <w:shd w:val="clear" w:color="auto" w:fill="FFFFFF"/>
        </w:rPr>
        <w:t>, артишок</w:t>
      </w:r>
      <w:r w:rsidRPr="00550A96">
        <w:rPr>
          <w:color w:val="000000"/>
          <w:sz w:val="28"/>
          <w:szCs w:val="22"/>
          <w:shd w:val="clear" w:color="auto" w:fill="FFFFFF"/>
        </w:rPr>
        <w:t xml:space="preserve"> и спаржу. Тыквенные овощи представлены арбузами, дынями, тыквами, кабачками, патиссонами и огурцами. Томатные овощи включают помидоры, баклажаны и перец. Зернобобовые овощи состоят из горошка, фасоли, бобов и кукурузы.</w:t>
      </w:r>
      <w:r w:rsidR="006339CA">
        <w:rPr>
          <w:color w:val="000000"/>
          <w:sz w:val="28"/>
          <w:szCs w:val="22"/>
          <w:shd w:val="clear" w:color="auto" w:fill="FFFFFF"/>
        </w:rPr>
        <w:t xml:space="preserve"> </w:t>
      </w:r>
    </w:p>
    <w:p w14:paraId="747EC8D6" w14:textId="7546E083" w:rsidR="00EC671B" w:rsidRDefault="00EC671B" w:rsidP="006339CA">
      <w:pPr>
        <w:pStyle w:val="a4"/>
        <w:spacing w:line="360" w:lineRule="auto"/>
        <w:ind w:firstLine="709"/>
        <w:jc w:val="both"/>
        <w:rPr>
          <w:color w:val="000000"/>
          <w:sz w:val="28"/>
          <w:szCs w:val="22"/>
          <w:shd w:val="clear" w:color="auto" w:fill="FFFFFF"/>
        </w:rPr>
      </w:pPr>
      <w:r>
        <w:rPr>
          <w:color w:val="000000"/>
          <w:sz w:val="28"/>
          <w:szCs w:val="22"/>
          <w:shd w:val="clear" w:color="auto" w:fill="FFFFFF"/>
        </w:rPr>
        <w:t>В таблице 1 представлена</w:t>
      </w:r>
      <w:r w:rsidR="00550A96" w:rsidRPr="00550A96">
        <w:rPr>
          <w:color w:val="000000"/>
          <w:sz w:val="28"/>
          <w:szCs w:val="22"/>
          <w:shd w:val="clear" w:color="auto" w:fill="FFFFFF"/>
        </w:rPr>
        <w:t xml:space="preserve"> оценк</w:t>
      </w:r>
      <w:r>
        <w:rPr>
          <w:color w:val="000000"/>
          <w:sz w:val="28"/>
          <w:szCs w:val="22"/>
          <w:shd w:val="clear" w:color="auto" w:fill="FFFFFF"/>
        </w:rPr>
        <w:t>а</w:t>
      </w:r>
      <w:r w:rsidR="00550A96" w:rsidRPr="00550A96">
        <w:rPr>
          <w:color w:val="000000"/>
          <w:sz w:val="28"/>
          <w:szCs w:val="22"/>
          <w:shd w:val="clear" w:color="auto" w:fill="FFFFFF"/>
        </w:rPr>
        <w:t xml:space="preserve"> качества овощей и зелени</w:t>
      </w:r>
      <w:r w:rsidR="006339CA">
        <w:rPr>
          <w:color w:val="000000"/>
          <w:sz w:val="28"/>
          <w:szCs w:val="22"/>
          <w:shd w:val="clear" w:color="auto" w:fill="FFFFFF"/>
        </w:rPr>
        <w:t xml:space="preserve"> по пяти характеристикам</w:t>
      </w:r>
      <w:r>
        <w:rPr>
          <w:color w:val="000000"/>
          <w:sz w:val="28"/>
          <w:szCs w:val="22"/>
          <w:shd w:val="clear" w:color="auto" w:fill="FFFFFF"/>
        </w:rPr>
        <w:t>.</w:t>
      </w:r>
    </w:p>
    <w:p w14:paraId="5D35DE4E" w14:textId="7DBAE5DC" w:rsidR="0087173A" w:rsidRDefault="0087173A" w:rsidP="00E43FD0">
      <w:pPr>
        <w:pStyle w:val="a4"/>
        <w:spacing w:line="360" w:lineRule="auto"/>
        <w:jc w:val="both"/>
        <w:rPr>
          <w:color w:val="000000"/>
          <w:sz w:val="28"/>
          <w:szCs w:val="22"/>
          <w:shd w:val="clear" w:color="auto" w:fill="FFFFFF"/>
        </w:rPr>
      </w:pPr>
    </w:p>
    <w:p w14:paraId="061132DE" w14:textId="5CD9318F" w:rsidR="00E43FD0" w:rsidRDefault="00E43FD0" w:rsidP="00E43FD0">
      <w:pPr>
        <w:pStyle w:val="a4"/>
        <w:spacing w:line="360" w:lineRule="auto"/>
        <w:jc w:val="both"/>
        <w:rPr>
          <w:color w:val="000000"/>
          <w:sz w:val="28"/>
          <w:szCs w:val="22"/>
          <w:shd w:val="clear" w:color="auto" w:fill="FFFFFF"/>
        </w:rPr>
      </w:pPr>
    </w:p>
    <w:p w14:paraId="134F1CA9" w14:textId="77777777" w:rsidR="00E43FD0" w:rsidRDefault="00E43FD0" w:rsidP="00E43FD0">
      <w:pPr>
        <w:pStyle w:val="a4"/>
        <w:spacing w:line="360" w:lineRule="auto"/>
        <w:jc w:val="both"/>
        <w:rPr>
          <w:color w:val="000000"/>
          <w:sz w:val="28"/>
          <w:szCs w:val="22"/>
          <w:shd w:val="clear" w:color="auto" w:fill="FFFFFF"/>
        </w:rPr>
      </w:pPr>
    </w:p>
    <w:p w14:paraId="3BAAB012" w14:textId="3CC553F4" w:rsidR="006339CA" w:rsidRDefault="006339CA" w:rsidP="006339CA">
      <w:pPr>
        <w:pStyle w:val="a4"/>
        <w:ind w:firstLine="709"/>
        <w:jc w:val="both"/>
        <w:rPr>
          <w:color w:val="000000"/>
          <w:sz w:val="28"/>
          <w:szCs w:val="22"/>
          <w:shd w:val="clear" w:color="auto" w:fill="FFFFFF"/>
        </w:rPr>
      </w:pPr>
      <w:r>
        <w:rPr>
          <w:color w:val="000000"/>
          <w:sz w:val="28"/>
          <w:szCs w:val="22"/>
          <w:shd w:val="clear" w:color="auto" w:fill="FFFFFF"/>
        </w:rPr>
        <w:lastRenderedPageBreak/>
        <w:t>Таблица 1 – Оценка качества овощей и зелени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349"/>
        <w:gridCol w:w="1699"/>
        <w:gridCol w:w="1680"/>
        <w:gridCol w:w="1403"/>
        <w:gridCol w:w="2139"/>
      </w:tblGrid>
      <w:tr w:rsidR="006339CA" w:rsidRPr="006339CA" w14:paraId="4BAE6C68" w14:textId="77777777" w:rsidTr="0054772F">
        <w:trPr>
          <w:jc w:val="center"/>
        </w:trPr>
        <w:tc>
          <w:tcPr>
            <w:tcW w:w="1491" w:type="dxa"/>
            <w:vMerge w:val="restart"/>
            <w:shd w:val="clear" w:color="auto" w:fill="FFFFFF"/>
            <w:vAlign w:val="center"/>
            <w:hideMark/>
          </w:tcPr>
          <w:p w14:paraId="0A1EFDCA" w14:textId="77777777" w:rsidR="006339CA" w:rsidRPr="006339CA" w:rsidRDefault="006339CA" w:rsidP="006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82065451"/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вощей</w:t>
            </w:r>
          </w:p>
          <w:p w14:paraId="1A65D829" w14:textId="70EE41C8" w:rsidR="006339CA" w:rsidRPr="005E0044" w:rsidRDefault="006339CA" w:rsidP="006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0" w:type="dxa"/>
            <w:gridSpan w:val="5"/>
            <w:shd w:val="clear" w:color="auto" w:fill="FFFFFF"/>
            <w:vAlign w:val="center"/>
            <w:hideMark/>
          </w:tcPr>
          <w:p w14:paraId="4E090916" w14:textId="6E947476" w:rsidR="006339CA" w:rsidRPr="005E0044" w:rsidRDefault="006339CA" w:rsidP="006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</w:tr>
      <w:bookmarkEnd w:id="4"/>
      <w:tr w:rsidR="0054772F" w:rsidRPr="006339CA" w14:paraId="6F5A5C50" w14:textId="77777777" w:rsidTr="0054772F">
        <w:trPr>
          <w:jc w:val="center"/>
        </w:trPr>
        <w:tc>
          <w:tcPr>
            <w:tcW w:w="1491" w:type="dxa"/>
            <w:vMerge/>
            <w:shd w:val="clear" w:color="auto" w:fill="FFFFFF"/>
            <w:vAlign w:val="center"/>
          </w:tcPr>
          <w:p w14:paraId="6AB0212D" w14:textId="152A12C6" w:rsidR="006339CA" w:rsidRPr="006339CA" w:rsidRDefault="006339CA" w:rsidP="006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shd w:val="clear" w:color="auto" w:fill="FFFFFF"/>
            <w:vAlign w:val="center"/>
          </w:tcPr>
          <w:p w14:paraId="01F5B0C4" w14:textId="47656311" w:rsidR="006339CA" w:rsidRPr="006339CA" w:rsidRDefault="006339CA" w:rsidP="006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498AF484" w14:textId="179658D2" w:rsidR="006339CA" w:rsidRPr="006339CA" w:rsidRDefault="006339CA" w:rsidP="006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680" w:type="dxa"/>
            <w:shd w:val="clear" w:color="auto" w:fill="FFFFFF"/>
            <w:vAlign w:val="center"/>
          </w:tcPr>
          <w:p w14:paraId="72D35753" w14:textId="7DDA3B5D" w:rsidR="006339CA" w:rsidRPr="006339CA" w:rsidRDefault="006339CA" w:rsidP="006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релости</w:t>
            </w:r>
          </w:p>
        </w:tc>
        <w:tc>
          <w:tcPr>
            <w:tcW w:w="1403" w:type="dxa"/>
            <w:shd w:val="clear" w:color="auto" w:fill="FFFFFF"/>
            <w:vAlign w:val="center"/>
          </w:tcPr>
          <w:p w14:paraId="30CA0729" w14:textId="38245F23" w:rsidR="006339CA" w:rsidRPr="006339CA" w:rsidRDefault="006339CA" w:rsidP="006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 и запах</w:t>
            </w:r>
          </w:p>
        </w:tc>
        <w:tc>
          <w:tcPr>
            <w:tcW w:w="2139" w:type="dxa"/>
            <w:shd w:val="clear" w:color="auto" w:fill="FFFFFF"/>
            <w:vAlign w:val="center"/>
          </w:tcPr>
          <w:p w14:paraId="51817B0C" w14:textId="6662A165" w:rsidR="006339CA" w:rsidRPr="006339CA" w:rsidRDefault="006339CA" w:rsidP="0063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стенция</w:t>
            </w:r>
          </w:p>
        </w:tc>
      </w:tr>
      <w:tr w:rsidR="0054772F" w:rsidRPr="006339CA" w14:paraId="228DDA35" w14:textId="77777777" w:rsidTr="0054772F">
        <w:trPr>
          <w:jc w:val="center"/>
        </w:trPr>
        <w:tc>
          <w:tcPr>
            <w:tcW w:w="1491" w:type="dxa"/>
            <w:shd w:val="clear" w:color="auto" w:fill="FFFFFF"/>
            <w:vAlign w:val="center"/>
            <w:hideMark/>
          </w:tcPr>
          <w:p w14:paraId="7D819C55" w14:textId="77777777" w:rsidR="005E0044" w:rsidRPr="005E0044" w:rsidRDefault="005E0044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еплоды</w:t>
            </w: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70575ED0" w14:textId="7EEE3F36" w:rsidR="005E0044" w:rsidRPr="005E0044" w:rsidRDefault="005E0044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кожуры</w:t>
            </w: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14:paraId="62DD4E2B" w14:textId="68B980E9" w:rsidR="005E0044" w:rsidRPr="005E0044" w:rsidRDefault="006339CA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вует стандартным размерам для конкретного сорта</w:t>
            </w:r>
          </w:p>
        </w:tc>
        <w:tc>
          <w:tcPr>
            <w:tcW w:w="1680" w:type="dxa"/>
            <w:shd w:val="clear" w:color="auto" w:fill="FFFFFF"/>
            <w:vAlign w:val="center"/>
            <w:hideMark/>
          </w:tcPr>
          <w:p w14:paraId="5F0CA428" w14:textId="43716FC8" w:rsidR="005E0044" w:rsidRPr="005E0044" w:rsidRDefault="006339CA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ная стадия созревания для каждого сорта</w:t>
            </w:r>
          </w:p>
        </w:tc>
        <w:tc>
          <w:tcPr>
            <w:tcW w:w="1403" w:type="dxa"/>
            <w:shd w:val="clear" w:color="auto" w:fill="FFFFFF"/>
            <w:vAlign w:val="center"/>
            <w:hideMark/>
          </w:tcPr>
          <w:p w14:paraId="030278E3" w14:textId="5ABA7557" w:rsidR="005E0044" w:rsidRPr="005E0044" w:rsidRDefault="006339CA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ный вкус и аромат для сор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10E45497" w14:textId="257B5220" w:rsidR="005E0044" w:rsidRPr="005E0044" w:rsidRDefault="006339CA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родная структура, отсутствие пустот</w:t>
            </w:r>
          </w:p>
        </w:tc>
      </w:tr>
      <w:tr w:rsidR="0054772F" w:rsidRPr="006339CA" w14:paraId="2B3F79E0" w14:textId="77777777" w:rsidTr="0054772F">
        <w:trPr>
          <w:jc w:val="center"/>
        </w:trPr>
        <w:tc>
          <w:tcPr>
            <w:tcW w:w="1491" w:type="dxa"/>
            <w:shd w:val="clear" w:color="auto" w:fill="FFFFFF"/>
            <w:vAlign w:val="center"/>
            <w:hideMark/>
          </w:tcPr>
          <w:p w14:paraId="36F8FA52" w14:textId="7777777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ы</w:t>
            </w: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1FF91311" w14:textId="77777777" w:rsidR="0054772F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кость кожицы</w:t>
            </w:r>
          </w:p>
          <w:p w14:paraId="08A7F82E" w14:textId="77918F8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14:paraId="2EE8AEC4" w14:textId="1A984026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ует стандартам для </w:t>
            </w:r>
            <w:proofErr w:type="spellStart"/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ого</w:t>
            </w:r>
            <w:proofErr w:type="spellEnd"/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а</w:t>
            </w:r>
          </w:p>
        </w:tc>
        <w:tc>
          <w:tcPr>
            <w:tcW w:w="1680" w:type="dxa"/>
            <w:shd w:val="clear" w:color="auto" w:fill="FFFFFF"/>
            <w:hideMark/>
          </w:tcPr>
          <w:p w14:paraId="2F855591" w14:textId="2F7E2C56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стадия созревания для каждого сорта</w:t>
            </w:r>
          </w:p>
        </w:tc>
        <w:tc>
          <w:tcPr>
            <w:tcW w:w="1403" w:type="dxa"/>
            <w:shd w:val="clear" w:color="auto" w:fill="FFFFFF"/>
            <w:hideMark/>
          </w:tcPr>
          <w:p w14:paraId="293076A4" w14:textId="573992C5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вкус и аромат для сор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434438AF" w14:textId="10FF9543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родная структура (сладость для моркови, сладковато-кислый вкус для свеклы)</w:t>
            </w:r>
          </w:p>
        </w:tc>
      </w:tr>
      <w:tr w:rsidR="0054772F" w:rsidRPr="006339CA" w14:paraId="4167618A" w14:textId="77777777" w:rsidTr="0054772F">
        <w:trPr>
          <w:jc w:val="center"/>
        </w:trPr>
        <w:tc>
          <w:tcPr>
            <w:tcW w:w="1491" w:type="dxa"/>
            <w:shd w:val="clear" w:color="auto" w:fill="FFFFFF"/>
            <w:vAlign w:val="center"/>
            <w:hideMark/>
          </w:tcPr>
          <w:p w14:paraId="3D335A38" w14:textId="7777777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ные овощи</w:t>
            </w: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37C61467" w14:textId="77777777" w:rsidR="0054772F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головок</w:t>
            </w:r>
          </w:p>
          <w:p w14:paraId="7618F9FF" w14:textId="4F9A8FF5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14:paraId="373B9BCE" w14:textId="33C835C1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тветствует стандартам для </w:t>
            </w:r>
            <w:proofErr w:type="spellStart"/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ого</w:t>
            </w:r>
            <w:proofErr w:type="spellEnd"/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а</w:t>
            </w:r>
          </w:p>
        </w:tc>
        <w:tc>
          <w:tcPr>
            <w:tcW w:w="1680" w:type="dxa"/>
            <w:shd w:val="clear" w:color="auto" w:fill="FFFFFF"/>
            <w:hideMark/>
          </w:tcPr>
          <w:p w14:paraId="04D50488" w14:textId="08B6BB4E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стадия созревания для каждого сорта</w:t>
            </w:r>
          </w:p>
        </w:tc>
        <w:tc>
          <w:tcPr>
            <w:tcW w:w="1403" w:type="dxa"/>
            <w:shd w:val="clear" w:color="auto" w:fill="FFFFFF"/>
            <w:hideMark/>
          </w:tcPr>
          <w:p w14:paraId="7B1B8EF3" w14:textId="2D6D99E8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вкус и аромат для сор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6B47ED4C" w14:textId="089C98EB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родная структура (сладость для моркови, сладковато-кислый вкус для свеклы)</w:t>
            </w:r>
          </w:p>
        </w:tc>
      </w:tr>
      <w:tr w:rsidR="0054772F" w:rsidRPr="006339CA" w14:paraId="2308CAD1" w14:textId="77777777" w:rsidTr="0054772F">
        <w:trPr>
          <w:jc w:val="center"/>
        </w:trPr>
        <w:tc>
          <w:tcPr>
            <w:tcW w:w="1491" w:type="dxa"/>
            <w:shd w:val="clear" w:color="auto" w:fill="FFFFFF"/>
            <w:vAlign w:val="center"/>
            <w:hideMark/>
          </w:tcPr>
          <w:p w14:paraId="3615B863" w14:textId="7777777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вые овощи</w:t>
            </w: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6BCD0356" w14:textId="77777777" w:rsidR="0054772F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луковиц или листьев</w:t>
            </w:r>
          </w:p>
          <w:p w14:paraId="7A4F6BDA" w14:textId="263C32F8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auto" w:fill="FFFFFF"/>
            <w:vAlign w:val="center"/>
            <w:hideMark/>
          </w:tcPr>
          <w:p w14:paraId="53E98BBF" w14:textId="36D04DCB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стандартам для </w:t>
            </w:r>
            <w:proofErr w:type="spellStart"/>
            <w:r w:rsidRPr="005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ого</w:t>
            </w:r>
            <w:proofErr w:type="spellEnd"/>
            <w:r w:rsidRPr="005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а</w:t>
            </w:r>
          </w:p>
        </w:tc>
        <w:tc>
          <w:tcPr>
            <w:tcW w:w="1680" w:type="dxa"/>
            <w:shd w:val="clear" w:color="auto" w:fill="FFFFFF"/>
            <w:hideMark/>
          </w:tcPr>
          <w:p w14:paraId="41A2FA79" w14:textId="58D6E97D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стадия созревания для каждого сорта</w:t>
            </w:r>
          </w:p>
        </w:tc>
        <w:tc>
          <w:tcPr>
            <w:tcW w:w="1403" w:type="dxa"/>
            <w:shd w:val="clear" w:color="auto" w:fill="FFFFFF"/>
            <w:hideMark/>
          </w:tcPr>
          <w:p w14:paraId="246FD6DD" w14:textId="43FFF58B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вкус и аромат для сор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7192AD21" w14:textId="603D47D6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родная структура (сладость для моркови, сладковато-кислый вкус для свеклы)</w:t>
            </w:r>
          </w:p>
        </w:tc>
      </w:tr>
      <w:tr w:rsidR="0054772F" w:rsidRPr="006339CA" w14:paraId="60B81744" w14:textId="77777777" w:rsidTr="0054772F">
        <w:trPr>
          <w:jc w:val="center"/>
        </w:trPr>
        <w:tc>
          <w:tcPr>
            <w:tcW w:w="1491" w:type="dxa"/>
            <w:shd w:val="clear" w:color="auto" w:fill="FFFFFF"/>
            <w:vAlign w:val="center"/>
            <w:hideMark/>
          </w:tcPr>
          <w:p w14:paraId="23598945" w14:textId="7777777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но</w:t>
            </w:r>
            <w:proofErr w:type="spellEnd"/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пинатные</w:t>
            </w: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61425482" w14:textId="77777777" w:rsidR="0054772F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сть листьев</w:t>
            </w:r>
          </w:p>
          <w:p w14:paraId="3CF3F1A3" w14:textId="5D81AB90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auto" w:fill="FFFFFF"/>
            <w:hideMark/>
          </w:tcPr>
          <w:p w14:paraId="7589BE52" w14:textId="47004EE4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стандартам для </w:t>
            </w:r>
            <w:proofErr w:type="spellStart"/>
            <w:r w:rsidRPr="00A5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ого</w:t>
            </w:r>
            <w:proofErr w:type="spellEnd"/>
            <w:r w:rsidRPr="00A5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а</w:t>
            </w:r>
          </w:p>
        </w:tc>
        <w:tc>
          <w:tcPr>
            <w:tcW w:w="1680" w:type="dxa"/>
            <w:shd w:val="clear" w:color="auto" w:fill="FFFFFF"/>
            <w:hideMark/>
          </w:tcPr>
          <w:p w14:paraId="40575443" w14:textId="690D684C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стадия созревания для каждого сорта</w:t>
            </w:r>
          </w:p>
        </w:tc>
        <w:tc>
          <w:tcPr>
            <w:tcW w:w="1403" w:type="dxa"/>
            <w:shd w:val="clear" w:color="auto" w:fill="FFFFFF"/>
            <w:hideMark/>
          </w:tcPr>
          <w:p w14:paraId="71486D92" w14:textId="1E0ABC05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вкус и аромат для сор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02A07513" w14:textId="706D4F4B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33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есть листьев, для шпината – мягкость</w:t>
            </w:r>
          </w:p>
        </w:tc>
      </w:tr>
      <w:tr w:rsidR="0054772F" w:rsidRPr="006339CA" w14:paraId="55619B7D" w14:textId="77777777" w:rsidTr="0054772F">
        <w:trPr>
          <w:jc w:val="center"/>
        </w:trPr>
        <w:tc>
          <w:tcPr>
            <w:tcW w:w="1491" w:type="dxa"/>
            <w:shd w:val="clear" w:color="auto" w:fill="FFFFFF"/>
            <w:vAlign w:val="center"/>
            <w:hideMark/>
          </w:tcPr>
          <w:p w14:paraId="116182D8" w14:textId="7777777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о-вкусовые овощи</w:t>
            </w: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64E55B9A" w14:textId="6E7C108F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сть трав</w:t>
            </w:r>
          </w:p>
        </w:tc>
        <w:tc>
          <w:tcPr>
            <w:tcW w:w="1699" w:type="dxa"/>
            <w:shd w:val="clear" w:color="auto" w:fill="FFFFFF"/>
            <w:hideMark/>
          </w:tcPr>
          <w:p w14:paraId="4DF8198E" w14:textId="1E617DEB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стандартам для </w:t>
            </w:r>
            <w:proofErr w:type="spellStart"/>
            <w:r w:rsidRPr="00A5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ого</w:t>
            </w:r>
            <w:proofErr w:type="spellEnd"/>
            <w:r w:rsidRPr="00A5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а</w:t>
            </w:r>
          </w:p>
        </w:tc>
        <w:tc>
          <w:tcPr>
            <w:tcW w:w="1680" w:type="dxa"/>
            <w:shd w:val="clear" w:color="auto" w:fill="FFFFFF"/>
            <w:hideMark/>
          </w:tcPr>
          <w:p w14:paraId="41F94B08" w14:textId="08457C0D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стадия созревания для каждого сорта</w:t>
            </w:r>
          </w:p>
        </w:tc>
        <w:tc>
          <w:tcPr>
            <w:tcW w:w="1403" w:type="dxa"/>
            <w:shd w:val="clear" w:color="auto" w:fill="FFFFFF"/>
            <w:hideMark/>
          </w:tcPr>
          <w:p w14:paraId="13C041B5" w14:textId="35E1AAEF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вкус и аромат для сор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51A58163" w14:textId="728866E8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есть трав</w:t>
            </w:r>
          </w:p>
        </w:tc>
      </w:tr>
      <w:tr w:rsidR="0054772F" w:rsidRPr="006339CA" w14:paraId="40ADFB12" w14:textId="77777777" w:rsidTr="0054772F">
        <w:trPr>
          <w:jc w:val="center"/>
        </w:trPr>
        <w:tc>
          <w:tcPr>
            <w:tcW w:w="1491" w:type="dxa"/>
            <w:shd w:val="clear" w:color="auto" w:fill="FFFFFF"/>
            <w:vAlign w:val="center"/>
            <w:hideMark/>
          </w:tcPr>
          <w:p w14:paraId="1C96F32A" w14:textId="7777777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ертные овощи</w:t>
            </w: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0AAFCE65" w14:textId="77777777" w:rsidR="0054772F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сть стеблей и листьев</w:t>
            </w:r>
          </w:p>
          <w:p w14:paraId="65FB432F" w14:textId="540B1535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auto" w:fill="FFFFFF"/>
            <w:hideMark/>
          </w:tcPr>
          <w:p w14:paraId="734D535D" w14:textId="33194FFB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стандартам для </w:t>
            </w:r>
            <w:proofErr w:type="spellStart"/>
            <w:r w:rsidRPr="00A5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ого</w:t>
            </w:r>
            <w:proofErr w:type="spellEnd"/>
            <w:r w:rsidRPr="00A51B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а</w:t>
            </w:r>
          </w:p>
        </w:tc>
        <w:tc>
          <w:tcPr>
            <w:tcW w:w="1680" w:type="dxa"/>
            <w:shd w:val="clear" w:color="auto" w:fill="FFFFFF"/>
            <w:hideMark/>
          </w:tcPr>
          <w:p w14:paraId="78840933" w14:textId="6D8684C8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стадия созревания для каждого сорта</w:t>
            </w:r>
          </w:p>
        </w:tc>
        <w:tc>
          <w:tcPr>
            <w:tcW w:w="1403" w:type="dxa"/>
            <w:shd w:val="clear" w:color="auto" w:fill="FFFFFF"/>
            <w:hideMark/>
          </w:tcPr>
          <w:p w14:paraId="7C61D173" w14:textId="74D47B03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вкус и аромат для сор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4FAD2695" w14:textId="4A59EF00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есть стеблей и листьев</w:t>
            </w:r>
          </w:p>
        </w:tc>
      </w:tr>
      <w:tr w:rsidR="0054772F" w:rsidRPr="006339CA" w14:paraId="0EDC1D0B" w14:textId="77777777" w:rsidTr="0054772F">
        <w:trPr>
          <w:jc w:val="center"/>
        </w:trPr>
        <w:tc>
          <w:tcPr>
            <w:tcW w:w="1491" w:type="dxa"/>
            <w:shd w:val="clear" w:color="auto" w:fill="FFFFFF"/>
            <w:vAlign w:val="center"/>
            <w:hideMark/>
          </w:tcPr>
          <w:p w14:paraId="6D85AC51" w14:textId="7777777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квенные овощи</w:t>
            </w: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6692D474" w14:textId="28942E32" w:rsidR="0054772F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кожуры</w:t>
            </w:r>
          </w:p>
          <w:p w14:paraId="3C3083E8" w14:textId="4DCF584A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auto" w:fill="FFFFFF"/>
            <w:hideMark/>
          </w:tcPr>
          <w:p w14:paraId="2C412516" w14:textId="28A1286E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стандартам для </w:t>
            </w:r>
            <w:proofErr w:type="spellStart"/>
            <w:r w:rsidRPr="00C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ого</w:t>
            </w:r>
            <w:proofErr w:type="spellEnd"/>
            <w:r w:rsidRPr="00C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а</w:t>
            </w:r>
          </w:p>
        </w:tc>
        <w:tc>
          <w:tcPr>
            <w:tcW w:w="1680" w:type="dxa"/>
            <w:shd w:val="clear" w:color="auto" w:fill="FFFFFF"/>
            <w:hideMark/>
          </w:tcPr>
          <w:p w14:paraId="5A38939C" w14:textId="202DB96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стадия созревания для каждого сорта</w:t>
            </w:r>
          </w:p>
        </w:tc>
        <w:tc>
          <w:tcPr>
            <w:tcW w:w="1403" w:type="dxa"/>
            <w:shd w:val="clear" w:color="auto" w:fill="FFFFFF"/>
            <w:hideMark/>
          </w:tcPr>
          <w:p w14:paraId="4783A09D" w14:textId="4AD33E76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вкус и аромат для сор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1FB571D1" w14:textId="7050EC6D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родная структура, для огурцов – свежесть</w:t>
            </w:r>
          </w:p>
        </w:tc>
      </w:tr>
      <w:tr w:rsidR="0054772F" w:rsidRPr="006339CA" w14:paraId="50DD63EF" w14:textId="77777777" w:rsidTr="0054772F">
        <w:trPr>
          <w:jc w:val="center"/>
        </w:trPr>
        <w:tc>
          <w:tcPr>
            <w:tcW w:w="1491" w:type="dxa"/>
            <w:shd w:val="clear" w:color="auto" w:fill="FFFFFF"/>
            <w:vAlign w:val="center"/>
            <w:hideMark/>
          </w:tcPr>
          <w:p w14:paraId="2D52F8BA" w14:textId="7777777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ые овощи</w:t>
            </w: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0C6213C5" w14:textId="77777777" w:rsidR="0054772F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плода</w:t>
            </w:r>
          </w:p>
          <w:p w14:paraId="631CC738" w14:textId="6747F002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auto" w:fill="FFFFFF"/>
            <w:hideMark/>
          </w:tcPr>
          <w:p w14:paraId="62138C67" w14:textId="075F8036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стандартам для </w:t>
            </w:r>
            <w:proofErr w:type="spellStart"/>
            <w:r w:rsidRPr="00C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ого</w:t>
            </w:r>
            <w:proofErr w:type="spellEnd"/>
            <w:r w:rsidRPr="00C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а</w:t>
            </w:r>
          </w:p>
        </w:tc>
        <w:tc>
          <w:tcPr>
            <w:tcW w:w="1680" w:type="dxa"/>
            <w:shd w:val="clear" w:color="auto" w:fill="FFFFFF"/>
            <w:hideMark/>
          </w:tcPr>
          <w:p w14:paraId="22FE3C30" w14:textId="2EBAD4AF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стадия созревания для каждого сорта</w:t>
            </w:r>
          </w:p>
        </w:tc>
        <w:tc>
          <w:tcPr>
            <w:tcW w:w="1403" w:type="dxa"/>
            <w:shd w:val="clear" w:color="auto" w:fill="FFFFFF"/>
            <w:hideMark/>
          </w:tcPr>
          <w:p w14:paraId="0E57BF14" w14:textId="7413E74B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вкус и аромат для сор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574A1A3C" w14:textId="50DABB5B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родная структура, для помидоров – сочность</w:t>
            </w:r>
          </w:p>
        </w:tc>
      </w:tr>
      <w:tr w:rsidR="0054772F" w:rsidRPr="006339CA" w14:paraId="1CCE9CCA" w14:textId="77777777" w:rsidTr="0054772F">
        <w:trPr>
          <w:jc w:val="center"/>
        </w:trPr>
        <w:tc>
          <w:tcPr>
            <w:tcW w:w="1491" w:type="dxa"/>
            <w:shd w:val="clear" w:color="auto" w:fill="FFFFFF"/>
            <w:vAlign w:val="center"/>
            <w:hideMark/>
          </w:tcPr>
          <w:p w14:paraId="584FB67E" w14:textId="77777777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обобовые овощи</w:t>
            </w:r>
          </w:p>
        </w:tc>
        <w:tc>
          <w:tcPr>
            <w:tcW w:w="1349" w:type="dxa"/>
            <w:shd w:val="clear" w:color="auto" w:fill="FFFFFF"/>
            <w:vAlign w:val="center"/>
            <w:hideMark/>
          </w:tcPr>
          <w:p w14:paraId="0518E47B" w14:textId="051A9161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ость зерен</w:t>
            </w:r>
          </w:p>
        </w:tc>
        <w:tc>
          <w:tcPr>
            <w:tcW w:w="1699" w:type="dxa"/>
            <w:shd w:val="clear" w:color="auto" w:fill="FFFFFF"/>
            <w:hideMark/>
          </w:tcPr>
          <w:p w14:paraId="2701FAF5" w14:textId="524D1420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 стандартам для </w:t>
            </w:r>
            <w:proofErr w:type="spellStart"/>
            <w:r w:rsidRPr="00C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ого</w:t>
            </w:r>
            <w:proofErr w:type="spellEnd"/>
            <w:r w:rsidRPr="00C51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рта</w:t>
            </w:r>
          </w:p>
        </w:tc>
        <w:tc>
          <w:tcPr>
            <w:tcW w:w="1680" w:type="dxa"/>
            <w:shd w:val="clear" w:color="auto" w:fill="FFFFFF"/>
            <w:hideMark/>
          </w:tcPr>
          <w:p w14:paraId="12054C4B" w14:textId="0CA91979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2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ая стадия созревания для каждого сорта</w:t>
            </w:r>
          </w:p>
        </w:tc>
        <w:tc>
          <w:tcPr>
            <w:tcW w:w="1403" w:type="dxa"/>
            <w:shd w:val="clear" w:color="auto" w:fill="FFFFFF"/>
            <w:hideMark/>
          </w:tcPr>
          <w:p w14:paraId="704C9111" w14:textId="39763D7D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й вкус и аромат для сорта</w:t>
            </w:r>
          </w:p>
        </w:tc>
        <w:tc>
          <w:tcPr>
            <w:tcW w:w="2139" w:type="dxa"/>
            <w:shd w:val="clear" w:color="auto" w:fill="FFFFFF"/>
            <w:vAlign w:val="center"/>
            <w:hideMark/>
          </w:tcPr>
          <w:p w14:paraId="44661F61" w14:textId="6282FFE0" w:rsidR="0054772F" w:rsidRPr="005E0044" w:rsidRDefault="0054772F" w:rsidP="0054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родная структура, для горошка – свежесть</w:t>
            </w:r>
          </w:p>
        </w:tc>
      </w:tr>
    </w:tbl>
    <w:p w14:paraId="3866F402" w14:textId="77777777" w:rsidR="005E0044" w:rsidRPr="00A24032" w:rsidRDefault="005E0044" w:rsidP="0087173A">
      <w:pPr>
        <w:pStyle w:val="a4"/>
        <w:spacing w:line="360" w:lineRule="auto"/>
        <w:jc w:val="both"/>
        <w:rPr>
          <w:color w:val="000000"/>
          <w:sz w:val="28"/>
          <w:szCs w:val="22"/>
          <w:shd w:val="clear" w:color="auto" w:fill="FFFFFF"/>
        </w:rPr>
      </w:pPr>
    </w:p>
    <w:p w14:paraId="165C9137" w14:textId="30CA0C23" w:rsidR="00852B2C" w:rsidRDefault="00550A96" w:rsidP="00A24032">
      <w:pPr>
        <w:pStyle w:val="a4"/>
        <w:spacing w:line="360" w:lineRule="auto"/>
        <w:ind w:firstLine="709"/>
        <w:jc w:val="both"/>
        <w:rPr>
          <w:color w:val="000000"/>
          <w:sz w:val="28"/>
          <w:szCs w:val="22"/>
          <w:shd w:val="clear" w:color="auto" w:fill="FFFFFF"/>
        </w:rPr>
      </w:pPr>
      <w:r w:rsidRPr="00550A96">
        <w:rPr>
          <w:color w:val="000000"/>
          <w:sz w:val="28"/>
          <w:szCs w:val="22"/>
          <w:shd w:val="clear" w:color="auto" w:fill="FFFFFF"/>
        </w:rPr>
        <w:lastRenderedPageBreak/>
        <w:t xml:space="preserve">При хранении овощей происходят различные физические и биологические процессы: испарение влаги, дыхание (аэробное и </w:t>
      </w:r>
      <w:proofErr w:type="spellStart"/>
      <w:r w:rsidRPr="00550A96">
        <w:rPr>
          <w:color w:val="000000"/>
          <w:sz w:val="28"/>
          <w:szCs w:val="22"/>
          <w:shd w:val="clear" w:color="auto" w:fill="FFFFFF"/>
        </w:rPr>
        <w:t>антисбировое</w:t>
      </w:r>
      <w:proofErr w:type="spellEnd"/>
      <w:r w:rsidRPr="00550A96">
        <w:rPr>
          <w:color w:val="000000"/>
          <w:sz w:val="28"/>
          <w:szCs w:val="22"/>
          <w:shd w:val="clear" w:color="auto" w:fill="FFFFFF"/>
        </w:rPr>
        <w:t>), дозревание, заживление кожицы и гидролитический распад сложных органических веществ.</w:t>
      </w:r>
      <w:r w:rsidR="00A24032">
        <w:rPr>
          <w:color w:val="000000"/>
          <w:sz w:val="28"/>
          <w:szCs w:val="22"/>
          <w:shd w:val="clear" w:color="auto" w:fill="FFFFFF"/>
        </w:rPr>
        <w:t xml:space="preserve"> </w:t>
      </w:r>
      <w:r w:rsidRPr="00550A96">
        <w:rPr>
          <w:color w:val="000000"/>
          <w:sz w:val="28"/>
          <w:szCs w:val="22"/>
          <w:shd w:val="clear" w:color="auto" w:fill="FFFFFF"/>
        </w:rPr>
        <w:t xml:space="preserve">Овощи и зелень богаты различными питательными веществами: углеводы (сахара, крахмал, клетчатка), белки и аминокислоты, жиры и воски, витамины (C, B, K), минералы (K, </w:t>
      </w:r>
      <w:proofErr w:type="spellStart"/>
      <w:r w:rsidRPr="00550A96">
        <w:rPr>
          <w:color w:val="000000"/>
          <w:sz w:val="28"/>
          <w:szCs w:val="22"/>
          <w:shd w:val="clear" w:color="auto" w:fill="FFFFFF"/>
        </w:rPr>
        <w:t>Mg</w:t>
      </w:r>
      <w:proofErr w:type="spellEnd"/>
      <w:r w:rsidRPr="00550A96">
        <w:rPr>
          <w:color w:val="000000"/>
          <w:sz w:val="28"/>
          <w:szCs w:val="22"/>
          <w:shd w:val="clear" w:color="auto" w:fill="FFFFFF"/>
        </w:rPr>
        <w:t xml:space="preserve">, </w:t>
      </w:r>
      <w:proofErr w:type="spellStart"/>
      <w:r w:rsidRPr="00550A96">
        <w:rPr>
          <w:color w:val="000000"/>
          <w:sz w:val="28"/>
          <w:szCs w:val="22"/>
          <w:shd w:val="clear" w:color="auto" w:fill="FFFFFF"/>
        </w:rPr>
        <w:t>Ca</w:t>
      </w:r>
      <w:proofErr w:type="spellEnd"/>
      <w:r w:rsidRPr="00550A96">
        <w:rPr>
          <w:color w:val="000000"/>
          <w:sz w:val="28"/>
          <w:szCs w:val="22"/>
          <w:shd w:val="clear" w:color="auto" w:fill="FFFFFF"/>
        </w:rPr>
        <w:t xml:space="preserve">, Fe, Na, I, S, </w:t>
      </w:r>
      <w:proofErr w:type="spellStart"/>
      <w:r w:rsidRPr="00550A96">
        <w:rPr>
          <w:color w:val="000000"/>
          <w:sz w:val="28"/>
          <w:szCs w:val="22"/>
          <w:shd w:val="clear" w:color="auto" w:fill="FFFFFF"/>
        </w:rPr>
        <w:t>Mn</w:t>
      </w:r>
      <w:proofErr w:type="spellEnd"/>
      <w:r w:rsidRPr="00550A96">
        <w:rPr>
          <w:color w:val="000000"/>
          <w:sz w:val="28"/>
          <w:szCs w:val="22"/>
          <w:shd w:val="clear" w:color="auto" w:fill="FFFFFF"/>
        </w:rPr>
        <w:t xml:space="preserve">) и </w:t>
      </w:r>
      <w:proofErr w:type="spellStart"/>
      <w:r w:rsidRPr="00550A96">
        <w:rPr>
          <w:color w:val="000000"/>
          <w:sz w:val="28"/>
          <w:szCs w:val="22"/>
          <w:shd w:val="clear" w:color="auto" w:fill="FFFFFF"/>
        </w:rPr>
        <w:t>фитонутриенты</w:t>
      </w:r>
      <w:proofErr w:type="spellEnd"/>
      <w:r w:rsidRPr="00550A96">
        <w:rPr>
          <w:color w:val="000000"/>
          <w:sz w:val="28"/>
          <w:szCs w:val="22"/>
          <w:shd w:val="clear" w:color="auto" w:fill="FFFFFF"/>
        </w:rPr>
        <w:t xml:space="preserve"> (каротин, антиоксиданты). Разнообразие состава овощей определяет их применение в кулинарии: содержание сахаров влияет на вкусовые качества, пектины и крахмал используются в переработке, клетчатка придает продукту хрустящую консистенцию, воски улучшают внешний вид продуктов.</w:t>
      </w:r>
    </w:p>
    <w:p w14:paraId="69727F4A" w14:textId="77777777" w:rsidR="00550A96" w:rsidRPr="0089318B" w:rsidRDefault="00550A96" w:rsidP="00852B2C">
      <w:pPr>
        <w:pStyle w:val="a4"/>
        <w:spacing w:line="360" w:lineRule="auto"/>
        <w:ind w:firstLine="709"/>
        <w:jc w:val="both"/>
        <w:rPr>
          <w:color w:val="000000"/>
          <w:sz w:val="28"/>
          <w:szCs w:val="22"/>
          <w:shd w:val="clear" w:color="auto" w:fill="FFFFFF"/>
        </w:rPr>
      </w:pPr>
    </w:p>
    <w:p w14:paraId="253D1D85" w14:textId="2FA9DE80" w:rsidR="00852B2C" w:rsidRDefault="002345AD" w:rsidP="002345AD">
      <w:pPr>
        <w:pStyle w:val="a4"/>
        <w:numPr>
          <w:ilvl w:val="1"/>
          <w:numId w:val="6"/>
        </w:numPr>
        <w:spacing w:line="360" w:lineRule="auto"/>
        <w:ind w:hanging="11"/>
        <w:jc w:val="both"/>
        <w:rPr>
          <w:color w:val="000000"/>
          <w:sz w:val="28"/>
          <w:shd w:val="clear" w:color="auto" w:fill="FFFFFF"/>
        </w:rPr>
      </w:pPr>
      <w:r w:rsidRPr="002345AD">
        <w:rPr>
          <w:b/>
          <w:sz w:val="28"/>
          <w:szCs w:val="28"/>
        </w:rPr>
        <w:t>Способы кулинарной обработки овощей и зелени</w:t>
      </w:r>
    </w:p>
    <w:p w14:paraId="641D0C6E" w14:textId="6A1E6878" w:rsidR="002345AD" w:rsidRDefault="002345AD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4A3B3CC6" w14:textId="77E04223" w:rsidR="00737A3E" w:rsidRPr="00737A3E" w:rsidRDefault="0052041E" w:rsidP="0052041E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737A3E">
        <w:rPr>
          <w:sz w:val="28"/>
          <w:shd w:val="clear" w:color="auto" w:fill="FFFFFF"/>
        </w:rPr>
        <w:t>Э</w:t>
      </w:r>
      <w:r w:rsidR="00737A3E" w:rsidRPr="00737A3E">
        <w:rPr>
          <w:sz w:val="28"/>
          <w:shd w:val="clear" w:color="auto" w:fill="FFFFFF"/>
        </w:rPr>
        <w:t>тап</w:t>
      </w:r>
      <w:r>
        <w:rPr>
          <w:sz w:val="28"/>
          <w:shd w:val="clear" w:color="auto" w:fill="FFFFFF"/>
        </w:rPr>
        <w:t>ы кулинарной обработки овощей и зелени</w:t>
      </w:r>
      <w:r w:rsidR="00737A3E" w:rsidRPr="00737A3E">
        <w:rPr>
          <w:sz w:val="28"/>
          <w:shd w:val="clear" w:color="auto" w:fill="FFFFFF"/>
        </w:rPr>
        <w:t xml:space="preserve"> требу</w:t>
      </w:r>
      <w:r>
        <w:rPr>
          <w:sz w:val="28"/>
          <w:shd w:val="clear" w:color="auto" w:fill="FFFFFF"/>
        </w:rPr>
        <w:t>ю</w:t>
      </w:r>
      <w:r w:rsidR="00737A3E" w:rsidRPr="00737A3E">
        <w:rPr>
          <w:sz w:val="28"/>
          <w:shd w:val="clear" w:color="auto" w:fill="FFFFFF"/>
        </w:rPr>
        <w:t>т тщательного контроля и знание специфики рабочей технологии.</w:t>
      </w:r>
      <w:r>
        <w:rPr>
          <w:sz w:val="28"/>
          <w:shd w:val="clear" w:color="auto" w:fill="FFFFFF"/>
        </w:rPr>
        <w:t xml:space="preserve"> </w:t>
      </w:r>
      <w:r w:rsidR="00737A3E" w:rsidRPr="00737A3E">
        <w:rPr>
          <w:sz w:val="28"/>
          <w:shd w:val="clear" w:color="auto" w:fill="FFFFFF"/>
        </w:rPr>
        <w:t>Первым шагом в этом процессе становится строгий контроль качества сырья</w:t>
      </w:r>
      <w:r>
        <w:rPr>
          <w:sz w:val="28"/>
          <w:shd w:val="clear" w:color="auto" w:fill="FFFFFF"/>
        </w:rPr>
        <w:t>, приемка</w:t>
      </w:r>
      <w:r w:rsidR="00737A3E" w:rsidRPr="00737A3E">
        <w:rPr>
          <w:sz w:val="28"/>
          <w:shd w:val="clear" w:color="auto" w:fill="FFFFFF"/>
        </w:rPr>
        <w:t>. На этом этапе проверяется внешний вид овощей и зелени: отсутствие гнили, повреждений и механических дефектов. После проверки осуществляется сортировка продукции. Овощи и зелень разделяются по виду, размеру и качеству, чтобы обеспечить однородность партии, что способствует улучшению вкусовых характеристик готового продукта. Каждая партия маркируется уникальным номером и датой поступления, что упрощает учет и контроль, а также позволяет отслеживать движение товара на всех этапах его переработки.</w:t>
      </w:r>
    </w:p>
    <w:p w14:paraId="11A17ECF" w14:textId="5E17AB78" w:rsidR="00737A3E" w:rsidRPr="00737A3E" w:rsidRDefault="00737A3E" w:rsidP="003B09AA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737A3E">
        <w:rPr>
          <w:sz w:val="28"/>
          <w:shd w:val="clear" w:color="auto" w:fill="FFFFFF"/>
        </w:rPr>
        <w:t xml:space="preserve">Следующий этап – это обработка сырья, которая начинается с очистки. Овощи и зелень тщательно очищаются от загрязнений, удаляются несъедобные части, такие как корни, листья, кожура и семена. Этот процесс важен не только для улучшения вкуса, но и для обеспечения безопасности продуктов. Далее происходит нарезка — овощи распределяются на части, размер которых зависит от требований рецептуры и стандартов полуфабриката. В зависимости </w:t>
      </w:r>
      <w:r w:rsidRPr="00737A3E">
        <w:rPr>
          <w:sz w:val="28"/>
          <w:shd w:val="clear" w:color="auto" w:fill="FFFFFF"/>
        </w:rPr>
        <w:lastRenderedPageBreak/>
        <w:t>от вида продукта и желаемого результата могут применяться дополнительные технологии. К примеру, бланширование позволяет удалить горечь и ферменты, которые могут снизить срок хранения, а пассерование усиливает аромат и вкус.</w:t>
      </w:r>
    </w:p>
    <w:p w14:paraId="0DE7E4F8" w14:textId="0686026C" w:rsidR="00737A3E" w:rsidRPr="00737A3E" w:rsidRDefault="00737A3E" w:rsidP="003B09AA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737A3E">
        <w:rPr>
          <w:sz w:val="28"/>
          <w:shd w:val="clear" w:color="auto" w:fill="FFFFFF"/>
        </w:rPr>
        <w:t>Кроме того, для увеличения сроков хранения и улучшения органолептических характеристик, определённые овощи проходят процедуру маринования. Этот процесс включает замачивание овощей в маринаде, состоящем из уксуса, соли, воды и различных специй. Примеры маринованных полуфабрикатов – это соленые огурцы, маринованные помидоры и другие популярные закуски, которые весьма востребованы потребителями.</w:t>
      </w:r>
    </w:p>
    <w:p w14:paraId="1C320E33" w14:textId="2B23F247" w:rsidR="00737A3E" w:rsidRPr="00737A3E" w:rsidRDefault="00737A3E" w:rsidP="00737A3E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737A3E">
        <w:rPr>
          <w:sz w:val="28"/>
          <w:shd w:val="clear" w:color="auto" w:fill="FFFFFF"/>
        </w:rPr>
        <w:t>Тепловая обработка – это еще один важный этап, который может значительно повлиять на конечный продукт. Овощи и зелень могут подвергаться сушке — например, для получения сушеного лука или чеснока, которые становятся прекрасными приправами. Жарка является также популярным методом обработки, например, жареный лук часто используется в качестве ароматической добавки к различным блюдам. К опциональным методам тепловой обработки относятся запекание, копчение и другие способы, выбор которых зависит от вида продукта и желаемого результата.</w:t>
      </w:r>
    </w:p>
    <w:p w14:paraId="2131974C" w14:textId="77777777" w:rsidR="003B09AA" w:rsidRDefault="00737A3E" w:rsidP="00737A3E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737A3E">
        <w:rPr>
          <w:sz w:val="28"/>
          <w:shd w:val="clear" w:color="auto" w:fill="FFFFFF"/>
        </w:rPr>
        <w:t>На завершающем этапе готовая продукция фасуется в различные контейнеры, такие как пакеты или пластиковые контейнеры, что способствует удобному хранению и транспортировке. Каждая упаковка обязательно маркируется разработанной этикеткой, которая содержит необходимую информацию о продукте: наименование, состав, срок годности и условия хранения. Это позволяет потребителям сделать информированный выбор и гарантирует соблюдение всех норм и требований.</w:t>
      </w:r>
    </w:p>
    <w:p w14:paraId="5426A896" w14:textId="2E21523E" w:rsidR="002345AD" w:rsidRDefault="00737A3E" w:rsidP="005C651B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737A3E">
        <w:rPr>
          <w:sz w:val="28"/>
          <w:shd w:val="clear" w:color="auto" w:fill="FFFFFF"/>
        </w:rPr>
        <w:t>Соблюдение санитарных норм и стандартов безопасности на всех этапах обработки является ключевым фактором для обеспечения надежности и качества продукции. Эти меры необходимы для предотвращения любого риска, связанного с безопасностью пищевых продуктов, что особенно критично в условиях современного потребительского рынка.</w:t>
      </w:r>
      <w:r>
        <w:rPr>
          <w:sz w:val="28"/>
          <w:shd w:val="clear" w:color="auto" w:fill="FFFFFF"/>
        </w:rPr>
        <w:t xml:space="preserve"> </w:t>
      </w:r>
      <w:r w:rsidRPr="00737A3E">
        <w:rPr>
          <w:sz w:val="28"/>
          <w:shd w:val="clear" w:color="auto" w:fill="FFFFFF"/>
        </w:rPr>
        <w:t xml:space="preserve">Правильный выбор способа обработки, который зависит от рецептуры полуфабриката, его назначения и </w:t>
      </w:r>
      <w:r w:rsidRPr="00737A3E">
        <w:rPr>
          <w:sz w:val="28"/>
          <w:shd w:val="clear" w:color="auto" w:fill="FFFFFF"/>
        </w:rPr>
        <w:lastRenderedPageBreak/>
        <w:t>условий хранения, не только влияет на срок хранения и вкусовые качества, но и на визуальную привлекательность конечного продукта. В результате этого непростого, но важного процесса, потребители получают высококачественные и удобные в использовании полуфабрикаты, которые не только сокращают время приготовления пищи, но и обогащают рацион, делая его более разнообразным и вкусным.</w:t>
      </w:r>
    </w:p>
    <w:p w14:paraId="4F5CDB54" w14:textId="77777777" w:rsidR="0054772F" w:rsidRPr="0079589F" w:rsidRDefault="0054772F" w:rsidP="005C651B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14:paraId="1765D1CC" w14:textId="1B813425" w:rsidR="00852B2C" w:rsidRPr="00B42AD9" w:rsidRDefault="00B42AD9" w:rsidP="00B42AD9">
      <w:pPr>
        <w:pStyle w:val="a7"/>
        <w:numPr>
          <w:ilvl w:val="1"/>
          <w:numId w:val="6"/>
        </w:numPr>
        <w:spacing w:line="360" w:lineRule="auto"/>
        <w:ind w:left="0" w:firstLine="709"/>
        <w:jc w:val="both"/>
        <w:rPr>
          <w:sz w:val="28"/>
          <w:shd w:val="clear" w:color="auto" w:fill="FFFFFF"/>
        </w:rPr>
      </w:pPr>
      <w:r w:rsidRPr="00B42AD9">
        <w:rPr>
          <w:rFonts w:eastAsia="Calibri"/>
          <w:b/>
          <w:sz w:val="28"/>
          <w:shd w:val="clear" w:color="auto" w:fill="FFFFFF"/>
        </w:rPr>
        <w:t>Определение источников продовольственного снабжения сырьем, полуфабрикатами и товарами, реализуемыми без переработки</w:t>
      </w:r>
    </w:p>
    <w:p w14:paraId="4F91FAC7" w14:textId="77777777" w:rsidR="000F3C1E" w:rsidRPr="00852B2C" w:rsidRDefault="000F3C1E" w:rsidP="00B42AD9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14:paraId="7DE0B886" w14:textId="77777777" w:rsidR="00B42AD9" w:rsidRDefault="00B42AD9" w:rsidP="00B42AD9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B42AD9">
        <w:rPr>
          <w:sz w:val="28"/>
          <w:shd w:val="clear" w:color="auto" w:fill="FFFFFF"/>
        </w:rPr>
        <w:t>В зависимости от расположения предлагаемого производства, были определены наиболее удобные источники поставки сырья, полуфабрикатов и товаров, которые не требуют переработки. Закупка будет осуществляться с учетом таких факторов, как цена, расстояние доставки и возможность получения экономических преимуществ, включая скидки для постоянных клиентов и бесплатную доставку. Также важно учитывать потенциал для установления долгосрочных партнерских отношений. Все источники представлены в таблице 1.</w:t>
      </w:r>
    </w:p>
    <w:p w14:paraId="0AD4A34F" w14:textId="2570FCEF" w:rsidR="00055223" w:rsidRPr="00B42AD9" w:rsidRDefault="00647BE5" w:rsidP="00647BE5">
      <w:pPr>
        <w:pStyle w:val="a4"/>
        <w:ind w:firstLine="709"/>
        <w:jc w:val="both"/>
        <w:rPr>
          <w:sz w:val="28"/>
          <w:shd w:val="clear" w:color="auto" w:fill="FFFFFF"/>
        </w:rPr>
      </w:pPr>
      <w:r w:rsidRPr="00647BE5">
        <w:rPr>
          <w:sz w:val="28"/>
          <w:shd w:val="clear" w:color="auto" w:fill="FFFFFF"/>
        </w:rPr>
        <w:t>Таблица</w:t>
      </w:r>
      <w:r>
        <w:rPr>
          <w:sz w:val="28"/>
          <w:shd w:val="clear" w:color="auto" w:fill="FFFFFF"/>
        </w:rPr>
        <w:t xml:space="preserve"> </w:t>
      </w:r>
      <w:r w:rsidR="006339CA">
        <w:rPr>
          <w:sz w:val="28"/>
          <w:shd w:val="clear" w:color="auto" w:fill="FFFFFF"/>
        </w:rPr>
        <w:t>2</w:t>
      </w:r>
      <w:r>
        <w:rPr>
          <w:sz w:val="28"/>
          <w:shd w:val="clear" w:color="auto" w:fill="FFFFFF"/>
        </w:rPr>
        <w:t xml:space="preserve"> - </w:t>
      </w:r>
      <w:r w:rsidR="00B42AD9" w:rsidRPr="00B42AD9">
        <w:rPr>
          <w:sz w:val="28"/>
          <w:shd w:val="clear" w:color="auto" w:fill="FFFFFF"/>
        </w:rPr>
        <w:t>Источники продовольственного снабжения сырьем, полуфабрикатами и товарами, реализуемыми без переработ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9"/>
        <w:gridCol w:w="3976"/>
        <w:gridCol w:w="1984"/>
      </w:tblGrid>
      <w:tr w:rsidR="00981E1B" w:rsidRPr="008F26F8" w14:paraId="5FA2ED71" w14:textId="77777777" w:rsidTr="00981E1B">
        <w:tc>
          <w:tcPr>
            <w:tcW w:w="3679" w:type="dxa"/>
            <w:shd w:val="clear" w:color="auto" w:fill="auto"/>
          </w:tcPr>
          <w:p w14:paraId="4BC97C8A" w14:textId="77777777" w:rsidR="00981E1B" w:rsidRPr="001115A6" w:rsidRDefault="00981E1B" w:rsidP="001115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сточников снабжения (адрес)</w:t>
            </w:r>
          </w:p>
        </w:tc>
        <w:tc>
          <w:tcPr>
            <w:tcW w:w="3976" w:type="dxa"/>
            <w:shd w:val="clear" w:color="auto" w:fill="auto"/>
          </w:tcPr>
          <w:p w14:paraId="0BBB9B78" w14:textId="77777777" w:rsidR="00981E1B" w:rsidRPr="001115A6" w:rsidRDefault="00981E1B" w:rsidP="001115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рупп товаров и полуфабрикатов</w:t>
            </w:r>
          </w:p>
        </w:tc>
        <w:tc>
          <w:tcPr>
            <w:tcW w:w="1984" w:type="dxa"/>
            <w:shd w:val="clear" w:color="auto" w:fill="auto"/>
          </w:tcPr>
          <w:p w14:paraId="3747FC32" w14:textId="77777777" w:rsidR="00981E1B" w:rsidRPr="001115A6" w:rsidRDefault="00981E1B" w:rsidP="001115A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ичность поставки</w:t>
            </w:r>
          </w:p>
        </w:tc>
      </w:tr>
      <w:tr w:rsidR="00981E1B" w:rsidRPr="008F26F8" w14:paraId="30B7AFCE" w14:textId="77777777" w:rsidTr="00981E1B">
        <w:tc>
          <w:tcPr>
            <w:tcW w:w="3679" w:type="dxa"/>
            <w:shd w:val="clear" w:color="auto" w:fill="auto"/>
          </w:tcPr>
          <w:p w14:paraId="7EA89972" w14:textId="77777777" w:rsidR="00981E1B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доовощная продукция </w:t>
            </w:r>
          </w:p>
          <w:p w14:paraId="0EDEF12C" w14:textId="2ED9F6EC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</w:t>
            </w:r>
            <w:r w:rsidRPr="0018335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Пермь,</w:t>
            </w:r>
            <w:r>
              <w:t xml:space="preserve"> </w:t>
            </w:r>
            <w:r w:rsidRPr="00520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зержинский район, поселок </w:t>
            </w:r>
            <w:proofErr w:type="spellStart"/>
            <w:r w:rsidRPr="0052041E">
              <w:rPr>
                <w:rFonts w:ascii="Times New Roman" w:hAnsi="Times New Roman" w:cs="Times New Roman"/>
                <w:bCs/>
                <w:sz w:val="24"/>
                <w:szCs w:val="24"/>
              </w:rPr>
              <w:t>Усть</w:t>
            </w:r>
            <w:proofErr w:type="spellEnd"/>
            <w:r w:rsidRPr="0052041E">
              <w:rPr>
                <w:rFonts w:ascii="Times New Roman" w:hAnsi="Times New Roman" w:cs="Times New Roman"/>
                <w:bCs/>
                <w:sz w:val="24"/>
                <w:szCs w:val="24"/>
              </w:rPr>
              <w:t>-Мулл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r w:rsidRPr="00183354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, 18, стр. 5</w:t>
            </w:r>
          </w:p>
        </w:tc>
        <w:tc>
          <w:tcPr>
            <w:tcW w:w="3976" w:type="dxa"/>
            <w:shd w:val="clear" w:color="auto" w:fill="auto"/>
          </w:tcPr>
          <w:p w14:paraId="19D6DB03" w14:textId="2E2BA5D9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щи, зелень</w:t>
            </w:r>
          </w:p>
        </w:tc>
        <w:tc>
          <w:tcPr>
            <w:tcW w:w="1984" w:type="dxa"/>
            <w:shd w:val="clear" w:color="auto" w:fill="auto"/>
          </w:tcPr>
          <w:p w14:paraId="629CB424" w14:textId="2DBA9797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981E1B" w:rsidRPr="008F26F8" w14:paraId="5E715078" w14:textId="77777777" w:rsidTr="00981E1B">
        <w:tc>
          <w:tcPr>
            <w:tcW w:w="3679" w:type="dxa"/>
            <w:shd w:val="clear" w:color="auto" w:fill="auto"/>
          </w:tcPr>
          <w:p w14:paraId="6C44E22F" w14:textId="77777777" w:rsidR="00981E1B" w:rsidRPr="002E79E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RO</w:t>
            </w:r>
            <w:r w:rsidRPr="002E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11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  <w:r w:rsidRPr="002E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r w:rsidRPr="001115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</w:t>
            </w:r>
          </w:p>
          <w:p w14:paraId="64EF1B94" w14:textId="2574A8CF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E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115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15A6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 w:rsidRPr="002E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15A6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E7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115A6">
              <w:rPr>
                <w:rFonts w:ascii="Times New Roman" w:hAnsi="Times New Roman" w:cs="Times New Roman"/>
                <w:sz w:val="24"/>
                <w:szCs w:val="24"/>
              </w:rPr>
              <w:t>Шоссе Космонавтов, 393</w:t>
            </w:r>
          </w:p>
        </w:tc>
        <w:tc>
          <w:tcPr>
            <w:tcW w:w="3976" w:type="dxa"/>
            <w:shd w:val="clear" w:color="auto" w:fill="auto"/>
          </w:tcPr>
          <w:p w14:paraId="4401E511" w14:textId="1F87F88A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сло растительное, масло сливочное, уксус 3</w:t>
            </w:r>
            <w:r w:rsidRPr="0052041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оуса </w:t>
            </w:r>
            <w:r w:rsidRPr="0052041E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зарь</w:t>
            </w:r>
            <w:r w:rsidRPr="0052041E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52041E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онез легкий</w:t>
            </w:r>
            <w:r w:rsidRPr="0052041E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и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озерны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ыр, специи, хлеб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абат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, крупа манная, яйца, панировочные сухари</w:t>
            </w:r>
          </w:p>
        </w:tc>
        <w:tc>
          <w:tcPr>
            <w:tcW w:w="1984" w:type="dxa"/>
            <w:shd w:val="clear" w:color="auto" w:fill="auto"/>
          </w:tcPr>
          <w:p w14:paraId="17BD9106" w14:textId="586DB590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 в неделю</w:t>
            </w:r>
          </w:p>
        </w:tc>
      </w:tr>
      <w:tr w:rsidR="00981E1B" w:rsidRPr="008F26F8" w14:paraId="7F3782A0" w14:textId="77777777" w:rsidTr="00981E1B">
        <w:tc>
          <w:tcPr>
            <w:tcW w:w="3679" w:type="dxa"/>
            <w:shd w:val="clear" w:color="auto" w:fill="auto"/>
          </w:tcPr>
          <w:p w14:paraId="1B2A22F9" w14:textId="77777777" w:rsidR="00981E1B" w:rsidRPr="00183354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ГО</w:t>
            </w:r>
          </w:p>
          <w:p w14:paraId="7A1BE771" w14:textId="3A8C698C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54">
              <w:rPr>
                <w:rFonts w:ascii="Times New Roman" w:hAnsi="Times New Roman" w:cs="Times New Roman"/>
                <w:bCs/>
                <w:sz w:val="24"/>
                <w:szCs w:val="24"/>
              </w:rPr>
              <w:t>Адрес: г. Пермь, ул. Чкалова, 22</w:t>
            </w:r>
          </w:p>
        </w:tc>
        <w:tc>
          <w:tcPr>
            <w:tcW w:w="3976" w:type="dxa"/>
            <w:shd w:val="clear" w:color="auto" w:fill="auto"/>
          </w:tcPr>
          <w:p w14:paraId="1B8ACB32" w14:textId="7456DD93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щи, зелень</w:t>
            </w:r>
          </w:p>
        </w:tc>
        <w:tc>
          <w:tcPr>
            <w:tcW w:w="1984" w:type="dxa"/>
            <w:shd w:val="clear" w:color="auto" w:fill="auto"/>
          </w:tcPr>
          <w:p w14:paraId="36A1FB6E" w14:textId="077A8E18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</w:tr>
      <w:tr w:rsidR="00981E1B" w:rsidRPr="008F26F8" w14:paraId="49BE0A7C" w14:textId="77777777" w:rsidTr="00981E1B">
        <w:tc>
          <w:tcPr>
            <w:tcW w:w="3679" w:type="dxa"/>
            <w:shd w:val="clear" w:color="auto" w:fill="auto"/>
          </w:tcPr>
          <w:p w14:paraId="0C2CA777" w14:textId="77777777" w:rsidR="00981E1B" w:rsidRPr="00183354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ФРЕШ </w:t>
            </w:r>
            <w:proofErr w:type="spellStart"/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фуд</w:t>
            </w:r>
            <w:proofErr w:type="spellEnd"/>
          </w:p>
          <w:p w14:paraId="6E99015B" w14:textId="282133A2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33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Адрес: г. Пермь, ул. Сергея </w:t>
            </w:r>
            <w:proofErr w:type="spellStart"/>
            <w:r w:rsidRPr="001833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Данщина</w:t>
            </w:r>
            <w:proofErr w:type="spellEnd"/>
            <w:r w:rsidRPr="0018335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, 6А/3</w:t>
            </w:r>
          </w:p>
        </w:tc>
        <w:tc>
          <w:tcPr>
            <w:tcW w:w="3976" w:type="dxa"/>
            <w:shd w:val="clear" w:color="auto" w:fill="auto"/>
          </w:tcPr>
          <w:p w14:paraId="7ED5F95D" w14:textId="09D75D1A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щи</w:t>
            </w:r>
          </w:p>
        </w:tc>
        <w:tc>
          <w:tcPr>
            <w:tcW w:w="1984" w:type="dxa"/>
            <w:shd w:val="clear" w:color="auto" w:fill="auto"/>
          </w:tcPr>
          <w:p w14:paraId="71CC67FB" w14:textId="01BC811A" w:rsidR="00981E1B" w:rsidRPr="001115A6" w:rsidRDefault="00981E1B" w:rsidP="005C65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15A6">
              <w:rPr>
                <w:rFonts w:ascii="Times New Roman" w:hAnsi="Times New Roman" w:cs="Times New Roman"/>
                <w:bCs/>
                <w:sz w:val="24"/>
                <w:szCs w:val="24"/>
              </w:rPr>
              <w:t>2 раза в неделю</w:t>
            </w:r>
          </w:p>
        </w:tc>
      </w:tr>
    </w:tbl>
    <w:p w14:paraId="78DF5037" w14:textId="47410795" w:rsidR="00375B80" w:rsidRPr="00375B80" w:rsidRDefault="00595A12" w:rsidP="00981E1B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595A12">
        <w:rPr>
          <w:sz w:val="28"/>
          <w:shd w:val="clear" w:color="auto" w:fill="FFFFFF"/>
        </w:rPr>
        <w:lastRenderedPageBreak/>
        <w:t>В рамках концепции предприятия, разработанной с учетом всех необходимых аспектов, была определена схема поставки продукции. Согласно договору поставки, транспортные расходы по доставке продукции берет на себя поставщик.</w:t>
      </w:r>
    </w:p>
    <w:p w14:paraId="3654D55E" w14:textId="6E58C075" w:rsidR="005C651B" w:rsidRDefault="005C65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5DDC4050" w14:textId="659C27FC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32B6D01B" w14:textId="2A5A6251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687A9457" w14:textId="4199C26B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42C46387" w14:textId="032B1806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274559D3" w14:textId="2A93BD9C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00DDDEDF" w14:textId="5ABBB247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6DB34082" w14:textId="10BEA40E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7CA8650E" w14:textId="6339BE39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39437F87" w14:textId="6D802A51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68E4622E" w14:textId="1C976930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77AB0E2E" w14:textId="784C004E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16B4AB72" w14:textId="2C21F8AD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2E4DCA88" w14:textId="795F9A65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63B31079" w14:textId="678BCE7E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797D9E1F" w14:textId="6328101C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12FEDDF6" w14:textId="5695ED66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50C14363" w14:textId="214304EF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232101BE" w14:textId="444CA359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4B23788E" w14:textId="2AD4B6A7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3D70010E" w14:textId="0CE54E81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54016B3A" w14:textId="557B6B08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7AC5FF60" w14:textId="18E2EE2E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05C00950" w14:textId="3331F264" w:rsidR="00981E1B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1E2CC63D" w14:textId="77777777" w:rsidR="00981E1B" w:rsidRPr="00055223" w:rsidRDefault="00981E1B" w:rsidP="002E79E6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14:paraId="1A89BE7B" w14:textId="32D63FBF" w:rsidR="002C6AFE" w:rsidRDefault="00420A5C" w:rsidP="00055223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 w:rsidRPr="00420A5C">
        <w:rPr>
          <w:b/>
          <w:iCs/>
          <w:sz w:val="28"/>
          <w:szCs w:val="28"/>
        </w:rPr>
        <w:lastRenderedPageBreak/>
        <w:t>ГЛАВА 2</w:t>
      </w:r>
      <w:r w:rsidR="00C02A62">
        <w:rPr>
          <w:b/>
          <w:iCs/>
          <w:sz w:val="28"/>
          <w:szCs w:val="28"/>
        </w:rPr>
        <w:t>.</w:t>
      </w:r>
      <w:r w:rsidR="00A92CF3">
        <w:rPr>
          <w:b/>
          <w:iCs/>
          <w:sz w:val="28"/>
          <w:szCs w:val="28"/>
        </w:rPr>
        <w:t xml:space="preserve"> </w:t>
      </w:r>
      <w:r w:rsidR="005C651B" w:rsidRPr="005C651B">
        <w:rPr>
          <w:b/>
          <w:iCs/>
          <w:sz w:val="28"/>
          <w:szCs w:val="28"/>
        </w:rPr>
        <w:t>РАЗРАБОТКА АССОРТИМЕНТА ВЫПУСКАЕМОЙ ПРОДУКЦИИ ПРЕДПРИЯТИЯ</w:t>
      </w:r>
    </w:p>
    <w:p w14:paraId="315D31AD" w14:textId="77777777" w:rsidR="00DA7B12" w:rsidRDefault="00DA7B12" w:rsidP="00055223">
      <w:pPr>
        <w:pStyle w:val="a4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14:paraId="5F478E24" w14:textId="6E4FF362" w:rsidR="00427E32" w:rsidRPr="00420A5C" w:rsidRDefault="00A92CF3" w:rsidP="00055223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1</w:t>
      </w:r>
      <w:r w:rsidR="00C02A62">
        <w:rPr>
          <w:b/>
          <w:iCs/>
          <w:sz w:val="28"/>
          <w:szCs w:val="28"/>
        </w:rPr>
        <w:t>.</w:t>
      </w:r>
      <w:r>
        <w:rPr>
          <w:b/>
          <w:iCs/>
          <w:sz w:val="28"/>
          <w:szCs w:val="28"/>
        </w:rPr>
        <w:t xml:space="preserve"> </w:t>
      </w:r>
      <w:r w:rsidR="005C651B" w:rsidRPr="005C651B">
        <w:rPr>
          <w:b/>
          <w:iCs/>
          <w:sz w:val="28"/>
          <w:szCs w:val="28"/>
        </w:rPr>
        <w:t>Технология приготовления полуфабрикатов</w:t>
      </w:r>
    </w:p>
    <w:p w14:paraId="5724E22E" w14:textId="77777777"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14:paraId="31310437" w14:textId="7FF2A3B0" w:rsidR="0056628E" w:rsidRDefault="002E79E6" w:rsidP="0098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9E6">
        <w:rPr>
          <w:rFonts w:ascii="Times New Roman" w:hAnsi="Times New Roman" w:cs="Times New Roman"/>
          <w:sz w:val="28"/>
          <w:szCs w:val="28"/>
        </w:rPr>
        <w:t xml:space="preserve">Технология приготовления полуфабрикатов </w:t>
      </w:r>
      <w:r w:rsidR="00053A98">
        <w:rPr>
          <w:rFonts w:ascii="Times New Roman" w:hAnsi="Times New Roman" w:cs="Times New Roman"/>
          <w:sz w:val="28"/>
          <w:szCs w:val="28"/>
        </w:rPr>
        <w:t>— это</w:t>
      </w:r>
      <w:r w:rsidRPr="002E79E6">
        <w:rPr>
          <w:rFonts w:ascii="Times New Roman" w:hAnsi="Times New Roman" w:cs="Times New Roman"/>
          <w:sz w:val="28"/>
          <w:szCs w:val="28"/>
        </w:rPr>
        <w:t xml:space="preserve"> комплекс методов обработки продуктов, направленных на создание готовых ингредиентов для дальнейшего использования в производстве готовых блюд.</w:t>
      </w:r>
      <w:r w:rsidR="000277B0">
        <w:rPr>
          <w:rFonts w:ascii="Times New Roman" w:hAnsi="Times New Roman" w:cs="Times New Roman"/>
          <w:sz w:val="28"/>
          <w:szCs w:val="28"/>
        </w:rPr>
        <w:t xml:space="preserve"> </w:t>
      </w:r>
      <w:r w:rsidR="00053A98" w:rsidRPr="00053A98">
        <w:rPr>
          <w:rFonts w:ascii="Times New Roman" w:hAnsi="Times New Roman" w:cs="Times New Roman"/>
          <w:sz w:val="28"/>
          <w:szCs w:val="28"/>
        </w:rPr>
        <w:t>Процесс приготовления полуфабрикатов включает несколько ключевых этапов</w:t>
      </w:r>
      <w:r w:rsidR="00053A98">
        <w:rPr>
          <w:rFonts w:ascii="Times New Roman" w:hAnsi="Times New Roman" w:cs="Times New Roman"/>
          <w:sz w:val="28"/>
          <w:szCs w:val="28"/>
        </w:rPr>
        <w:t xml:space="preserve">, но </w:t>
      </w:r>
      <w:r w:rsidR="00851D1B">
        <w:rPr>
          <w:rFonts w:ascii="Times New Roman" w:hAnsi="Times New Roman" w:cs="Times New Roman"/>
          <w:sz w:val="28"/>
          <w:szCs w:val="28"/>
        </w:rPr>
        <w:t>в зависимости</w:t>
      </w:r>
      <w:r w:rsidR="00053A98">
        <w:rPr>
          <w:rFonts w:ascii="Times New Roman" w:hAnsi="Times New Roman" w:cs="Times New Roman"/>
          <w:sz w:val="28"/>
          <w:szCs w:val="28"/>
        </w:rPr>
        <w:t xml:space="preserve"> от технологии приготовления</w:t>
      </w:r>
      <w:r w:rsidR="00851D1B">
        <w:rPr>
          <w:rFonts w:ascii="Times New Roman" w:hAnsi="Times New Roman" w:cs="Times New Roman"/>
          <w:sz w:val="28"/>
          <w:szCs w:val="28"/>
        </w:rPr>
        <w:t xml:space="preserve"> процесс может меняться, например</w:t>
      </w:r>
      <w:r w:rsidR="00053A98" w:rsidRPr="00053A98">
        <w:rPr>
          <w:rFonts w:ascii="Times New Roman" w:hAnsi="Times New Roman" w:cs="Times New Roman"/>
          <w:sz w:val="28"/>
          <w:szCs w:val="28"/>
        </w:rPr>
        <w:t>:</w:t>
      </w:r>
      <w:r w:rsidR="00053A98">
        <w:rPr>
          <w:rFonts w:ascii="Times New Roman" w:hAnsi="Times New Roman" w:cs="Times New Roman"/>
          <w:sz w:val="28"/>
          <w:szCs w:val="28"/>
        </w:rPr>
        <w:t xml:space="preserve"> приемка, сортировка, очистка, промывание, нарезка</w:t>
      </w:r>
      <w:r w:rsidR="00851D1B">
        <w:rPr>
          <w:rFonts w:ascii="Times New Roman" w:hAnsi="Times New Roman" w:cs="Times New Roman"/>
          <w:sz w:val="28"/>
          <w:szCs w:val="28"/>
        </w:rPr>
        <w:t xml:space="preserve">, либо приемка, сортировка, очистка, промывание, маринование, либо нарезка и сушка, замораживание. </w:t>
      </w:r>
    </w:p>
    <w:p w14:paraId="6264538A" w14:textId="3DE5BA83" w:rsidR="0056628E" w:rsidRDefault="00851D1B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сырье поступает на предприятие, в рамках приемки, определяется качество сырья и количество, проверяются соответствующие документы</w:t>
      </w:r>
      <w:r w:rsidRPr="00851D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оварно-транспортная накладная, сертификат качества, а </w:t>
      </w:r>
      <w:r w:rsidR="0036016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поступившего сырья государственным стандартам. </w:t>
      </w:r>
    </w:p>
    <w:p w14:paraId="5B7F6DB0" w14:textId="77777777" w:rsidR="0056628E" w:rsidRDefault="00360168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ртировка - </w:t>
      </w:r>
      <w:r w:rsidRPr="00360168">
        <w:rPr>
          <w:rFonts w:ascii="Times New Roman" w:hAnsi="Times New Roman" w:cs="Times New Roman"/>
          <w:sz w:val="28"/>
          <w:szCs w:val="28"/>
        </w:rPr>
        <w:t>отбор загнивших или поврежденных овощей и зелени. Также здесь проводится размерный отбор по соответствующим критериям и оценка степени зрелости. Выбраковываются те овощи и зеле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60168">
        <w:rPr>
          <w:rFonts w:ascii="Times New Roman" w:hAnsi="Times New Roman" w:cs="Times New Roman"/>
          <w:sz w:val="28"/>
          <w:szCs w:val="28"/>
        </w:rPr>
        <w:t>, которые не подходят для конкретных кулинарных изделий, что обеспечивает лучшее использование сыр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00D1F" w14:textId="77777777" w:rsidR="0056628E" w:rsidRDefault="00360168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68">
        <w:rPr>
          <w:rFonts w:ascii="Times New Roman" w:hAnsi="Times New Roman" w:cs="Times New Roman"/>
          <w:sz w:val="28"/>
          <w:szCs w:val="28"/>
        </w:rPr>
        <w:t>После сортировки следует мойка - важный процесс, который включает промывание овощей и зелени для удаления остатков земли, песка и других загрязнений. Мойка не только очищает поверхность овощей, но и способствует продлению срока хранения сырья, снижает обсемененность микроорганизмами и повышает общее качество проду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464FD" w14:textId="77777777" w:rsidR="0056628E" w:rsidRDefault="00360168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68">
        <w:rPr>
          <w:rFonts w:ascii="Times New Roman" w:hAnsi="Times New Roman" w:cs="Times New Roman"/>
          <w:sz w:val="28"/>
          <w:szCs w:val="28"/>
        </w:rPr>
        <w:t>Очистка является следующим этапом обработки</w:t>
      </w:r>
      <w:r>
        <w:rPr>
          <w:rFonts w:ascii="Times New Roman" w:hAnsi="Times New Roman" w:cs="Times New Roman"/>
          <w:sz w:val="28"/>
          <w:szCs w:val="28"/>
        </w:rPr>
        <w:t xml:space="preserve">, проводится </w:t>
      </w:r>
      <w:r w:rsidRPr="00360168">
        <w:rPr>
          <w:rFonts w:ascii="Times New Roman" w:hAnsi="Times New Roman" w:cs="Times New Roman"/>
          <w:sz w:val="28"/>
          <w:szCs w:val="28"/>
        </w:rPr>
        <w:t>удаление кожуры и других ненужных частей овощей, а также очистка от остатков корня или стебля</w:t>
      </w:r>
      <w:r>
        <w:rPr>
          <w:rFonts w:ascii="Times New Roman" w:hAnsi="Times New Roman" w:cs="Times New Roman"/>
          <w:sz w:val="28"/>
          <w:szCs w:val="28"/>
        </w:rPr>
        <w:t>, корнеплоды дочищают вручную.</w:t>
      </w:r>
      <w:r w:rsidRPr="00360168">
        <w:rPr>
          <w:rFonts w:ascii="Times New Roman" w:hAnsi="Times New Roman" w:cs="Times New Roman"/>
          <w:sz w:val="28"/>
          <w:szCs w:val="28"/>
        </w:rPr>
        <w:t xml:space="preserve"> Этот процесс подготовляет овощи к дальнейшим операциям и улучшает их внешний ви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49D7A" w14:textId="77777777" w:rsidR="0056628E" w:rsidRDefault="00360168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68">
        <w:rPr>
          <w:rFonts w:ascii="Times New Roman" w:hAnsi="Times New Roman" w:cs="Times New Roman"/>
          <w:sz w:val="28"/>
          <w:szCs w:val="28"/>
        </w:rPr>
        <w:lastRenderedPageBreak/>
        <w:t xml:space="preserve">Нарезка — это </w:t>
      </w:r>
      <w:r>
        <w:rPr>
          <w:rFonts w:ascii="Times New Roman" w:hAnsi="Times New Roman" w:cs="Times New Roman"/>
          <w:sz w:val="28"/>
          <w:szCs w:val="28"/>
        </w:rPr>
        <w:t>придание</w:t>
      </w:r>
      <w:r w:rsidRPr="00360168">
        <w:rPr>
          <w:rFonts w:ascii="Times New Roman" w:hAnsi="Times New Roman" w:cs="Times New Roman"/>
          <w:sz w:val="28"/>
          <w:szCs w:val="28"/>
        </w:rPr>
        <w:t xml:space="preserve"> овощ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60168">
        <w:rPr>
          <w:rFonts w:ascii="Times New Roman" w:hAnsi="Times New Roman" w:cs="Times New Roman"/>
          <w:sz w:val="28"/>
          <w:szCs w:val="28"/>
        </w:rPr>
        <w:t xml:space="preserve"> и зелени </w:t>
      </w:r>
      <w:r>
        <w:rPr>
          <w:rFonts w:ascii="Times New Roman" w:hAnsi="Times New Roman" w:cs="Times New Roman"/>
          <w:sz w:val="28"/>
          <w:szCs w:val="28"/>
        </w:rPr>
        <w:t>необходимой формы и размера для</w:t>
      </w:r>
      <w:r w:rsidRPr="00360168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60168">
        <w:rPr>
          <w:rFonts w:ascii="Times New Roman" w:hAnsi="Times New Roman" w:cs="Times New Roman"/>
          <w:sz w:val="28"/>
          <w:szCs w:val="28"/>
        </w:rPr>
        <w:t xml:space="preserve"> в готовке. </w:t>
      </w:r>
      <w:r>
        <w:rPr>
          <w:rFonts w:ascii="Times New Roman" w:hAnsi="Times New Roman" w:cs="Times New Roman"/>
          <w:sz w:val="28"/>
          <w:szCs w:val="28"/>
        </w:rPr>
        <w:t>К формам нарезки овощей относится</w:t>
      </w:r>
      <w:r w:rsidRPr="003601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ужочки, ломтики, дольки, шашки, кольца, полукольца, гребешки, звездочки, шестеренки, бочонки, груши, орешки, шарики, стружка, рубка. </w:t>
      </w:r>
      <w:r w:rsidRPr="00360168">
        <w:rPr>
          <w:rFonts w:ascii="Times New Roman" w:hAnsi="Times New Roman" w:cs="Times New Roman"/>
          <w:sz w:val="28"/>
          <w:szCs w:val="28"/>
        </w:rPr>
        <w:t>Различные виды нарезки позволяют применять овощи в различных блюдах, от салатов до супов и вторых горячих блю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57332" w14:textId="77777777" w:rsidR="0056628E" w:rsidRDefault="002D395A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</w:t>
      </w:r>
      <w:r w:rsidR="00360168">
        <w:rPr>
          <w:rFonts w:ascii="Times New Roman" w:hAnsi="Times New Roman" w:cs="Times New Roman"/>
          <w:sz w:val="28"/>
          <w:szCs w:val="28"/>
        </w:rPr>
        <w:t xml:space="preserve"> от конечного полуфабриката производятся вспомогательные процессы приготовления, например такие как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60168" w:rsidRPr="00360168">
        <w:rPr>
          <w:rFonts w:ascii="Times New Roman" w:hAnsi="Times New Roman" w:cs="Times New Roman"/>
          <w:sz w:val="28"/>
          <w:szCs w:val="28"/>
        </w:rPr>
        <w:t>аринование</w:t>
      </w:r>
      <w:r>
        <w:rPr>
          <w:rFonts w:ascii="Times New Roman" w:hAnsi="Times New Roman" w:cs="Times New Roman"/>
          <w:sz w:val="28"/>
          <w:szCs w:val="28"/>
        </w:rPr>
        <w:t>, оно</w:t>
      </w:r>
      <w:r w:rsidR="00360168" w:rsidRPr="00360168">
        <w:rPr>
          <w:rFonts w:ascii="Times New Roman" w:hAnsi="Times New Roman" w:cs="Times New Roman"/>
          <w:sz w:val="28"/>
          <w:szCs w:val="28"/>
        </w:rPr>
        <w:t xml:space="preserve"> используется для сохранения свежести овощей и придания им специфических вкусовых свойств. Применение маринадов позволяет создать различные ароматы и текстуры, что расширяет возможности использования овощей в кулина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0489A" w14:textId="77777777" w:rsidR="0056628E" w:rsidRDefault="002D395A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к одному вспомогательному способу приготовления полуфабрикатов относится з</w:t>
      </w:r>
      <w:r w:rsidR="00360168" w:rsidRPr="00360168">
        <w:rPr>
          <w:rFonts w:ascii="Times New Roman" w:hAnsi="Times New Roman" w:cs="Times New Roman"/>
          <w:sz w:val="28"/>
          <w:szCs w:val="28"/>
        </w:rPr>
        <w:t>амораживание - эффективный метод консервации овощей и зелени. Это позволяет сохранить свежесть продукта длительное время, предотвратить рост микроорганизмов и использовать замороженные продукты в приготовлении блю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0CDB2" w14:textId="77777777" w:rsidR="0056628E" w:rsidRDefault="002D395A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0168" w:rsidRPr="00360168">
        <w:rPr>
          <w:rFonts w:ascii="Times New Roman" w:hAnsi="Times New Roman" w:cs="Times New Roman"/>
          <w:sz w:val="28"/>
          <w:szCs w:val="28"/>
        </w:rPr>
        <w:t xml:space="preserve">оследним </w:t>
      </w:r>
      <w:r>
        <w:rPr>
          <w:rFonts w:ascii="Times New Roman" w:hAnsi="Times New Roman" w:cs="Times New Roman"/>
          <w:sz w:val="28"/>
          <w:szCs w:val="28"/>
        </w:rPr>
        <w:t>способом</w:t>
      </w:r>
      <w:r w:rsidR="00360168" w:rsidRPr="00360168">
        <w:rPr>
          <w:rFonts w:ascii="Times New Roman" w:hAnsi="Times New Roman" w:cs="Times New Roman"/>
          <w:sz w:val="28"/>
          <w:szCs w:val="28"/>
        </w:rPr>
        <w:t xml:space="preserve"> обработки </w:t>
      </w:r>
      <w:r>
        <w:rPr>
          <w:rFonts w:ascii="Times New Roman" w:hAnsi="Times New Roman" w:cs="Times New Roman"/>
          <w:sz w:val="28"/>
          <w:szCs w:val="28"/>
        </w:rPr>
        <w:t xml:space="preserve">овощей и зелени </w:t>
      </w:r>
      <w:r w:rsidR="00360168" w:rsidRPr="00360168">
        <w:rPr>
          <w:rFonts w:ascii="Times New Roman" w:hAnsi="Times New Roman" w:cs="Times New Roman"/>
          <w:sz w:val="28"/>
          <w:szCs w:val="28"/>
        </w:rPr>
        <w:t>является сушка. Высушивание овощей до состояния, пригодного для хранения, позволяет</w:t>
      </w:r>
      <w:r>
        <w:rPr>
          <w:rFonts w:ascii="Times New Roman" w:hAnsi="Times New Roman" w:cs="Times New Roman"/>
          <w:sz w:val="28"/>
          <w:szCs w:val="28"/>
        </w:rPr>
        <w:t xml:space="preserve"> потребителю самостоятельно</w:t>
      </w:r>
      <w:r w:rsidR="00360168" w:rsidRPr="00360168">
        <w:rPr>
          <w:rFonts w:ascii="Times New Roman" w:hAnsi="Times New Roman" w:cs="Times New Roman"/>
          <w:sz w:val="28"/>
          <w:szCs w:val="28"/>
        </w:rPr>
        <w:t xml:space="preserve"> создавать </w:t>
      </w:r>
      <w:r>
        <w:rPr>
          <w:rFonts w:ascii="Times New Roman" w:hAnsi="Times New Roman" w:cs="Times New Roman"/>
          <w:sz w:val="28"/>
          <w:szCs w:val="28"/>
        </w:rPr>
        <w:t>специи</w:t>
      </w:r>
      <w:r w:rsidR="00360168" w:rsidRPr="00360168">
        <w:rPr>
          <w:rFonts w:ascii="Times New Roman" w:hAnsi="Times New Roman" w:cs="Times New Roman"/>
          <w:sz w:val="28"/>
          <w:szCs w:val="28"/>
        </w:rPr>
        <w:t xml:space="preserve"> из высушенных овощей, которые могут быть использованы в качестве ингредиента в различных рецеп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31376" w14:textId="353DE147" w:rsidR="00053A98" w:rsidRDefault="00360168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168">
        <w:rPr>
          <w:rFonts w:ascii="Times New Roman" w:hAnsi="Times New Roman" w:cs="Times New Roman"/>
          <w:sz w:val="28"/>
          <w:szCs w:val="28"/>
        </w:rPr>
        <w:t>Обработка овощей и зелени не только повышает их безопасность для употребления, но и расширяет возможности их применения в кулинарии, обеспечивая разнообразие и свежесть блюд.</w:t>
      </w:r>
    </w:p>
    <w:p w14:paraId="4C1BFCF2" w14:textId="77777777" w:rsidR="00FE22D6" w:rsidRDefault="001873AF" w:rsidP="0098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AF">
        <w:rPr>
          <w:rFonts w:ascii="Times New Roman" w:hAnsi="Times New Roman" w:cs="Times New Roman"/>
          <w:sz w:val="28"/>
          <w:szCs w:val="28"/>
        </w:rPr>
        <w:t>На заготовочное предприятие овощи и зелень поступают в свежем виде</w:t>
      </w:r>
      <w:r w:rsidR="006D68A4">
        <w:rPr>
          <w:rFonts w:ascii="Times New Roman" w:hAnsi="Times New Roman" w:cs="Times New Roman"/>
          <w:sz w:val="28"/>
          <w:szCs w:val="28"/>
        </w:rPr>
        <w:t xml:space="preserve">, </w:t>
      </w:r>
      <w:r w:rsidR="0058708A">
        <w:rPr>
          <w:rFonts w:ascii="Times New Roman" w:hAnsi="Times New Roman" w:cs="Times New Roman"/>
          <w:sz w:val="28"/>
          <w:szCs w:val="28"/>
        </w:rPr>
        <w:t>при хранении соблюдается режим влажности от 70% до 85%, помещение должно быть проветриваемое, освещение искусственное, используется тара производителя</w:t>
      </w:r>
      <w:r w:rsidRPr="001873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A60A4" w14:textId="21F84280" w:rsidR="00E71D95" w:rsidRDefault="001873AF" w:rsidP="0098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ая программа на один рабочий день</w:t>
      </w:r>
      <w:r w:rsidR="006D68A4">
        <w:rPr>
          <w:rFonts w:ascii="Times New Roman" w:hAnsi="Times New Roman" w:cs="Times New Roman"/>
          <w:sz w:val="28"/>
          <w:szCs w:val="28"/>
        </w:rPr>
        <w:t>, а также условия и сроки хранения сырь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D68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256C4A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666A1ECB" w14:textId="00E79650" w:rsidR="00256C4A" w:rsidRDefault="00256C4A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Производственная программа предприятия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1479"/>
        <w:gridCol w:w="4000"/>
        <w:gridCol w:w="1387"/>
      </w:tblGrid>
      <w:tr w:rsidR="002363B5" w14:paraId="3DEC7078" w14:textId="77777777" w:rsidTr="00B9141E">
        <w:trPr>
          <w:jc w:val="center"/>
        </w:trPr>
        <w:tc>
          <w:tcPr>
            <w:tcW w:w="2740" w:type="dxa"/>
          </w:tcPr>
          <w:p w14:paraId="48BFF885" w14:textId="1B5C4F62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95">
              <w:rPr>
                <w:rFonts w:ascii="Times New Roman" w:hAnsi="Times New Roman"/>
                <w:sz w:val="24"/>
                <w:szCs w:val="24"/>
              </w:rPr>
              <w:t>Сырье</w:t>
            </w:r>
          </w:p>
        </w:tc>
        <w:tc>
          <w:tcPr>
            <w:tcW w:w="1479" w:type="dxa"/>
          </w:tcPr>
          <w:p w14:paraId="07ADF032" w14:textId="541ED701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95">
              <w:rPr>
                <w:rFonts w:ascii="Times New Roman" w:hAnsi="Times New Roman"/>
                <w:sz w:val="24"/>
                <w:szCs w:val="24"/>
              </w:rPr>
              <w:t>Брутто в день, кг</w:t>
            </w:r>
          </w:p>
        </w:tc>
        <w:tc>
          <w:tcPr>
            <w:tcW w:w="4000" w:type="dxa"/>
          </w:tcPr>
          <w:p w14:paraId="36E45487" w14:textId="6D453722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95">
              <w:rPr>
                <w:rFonts w:ascii="Times New Roman" w:hAnsi="Times New Roman"/>
                <w:sz w:val="24"/>
                <w:szCs w:val="24"/>
              </w:rPr>
              <w:t>Условия хранения</w:t>
            </w:r>
          </w:p>
        </w:tc>
        <w:tc>
          <w:tcPr>
            <w:tcW w:w="1387" w:type="dxa"/>
          </w:tcPr>
          <w:p w14:paraId="708B98E1" w14:textId="0435F1E5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D95">
              <w:rPr>
                <w:rFonts w:ascii="Times New Roman" w:hAnsi="Times New Roman"/>
                <w:sz w:val="24"/>
                <w:szCs w:val="24"/>
              </w:rPr>
              <w:t>Срок хранения</w:t>
            </w:r>
            <w:r w:rsidR="00F34195">
              <w:rPr>
                <w:rFonts w:ascii="Times New Roman" w:hAnsi="Times New Roman"/>
                <w:sz w:val="24"/>
                <w:szCs w:val="24"/>
              </w:rPr>
              <w:t xml:space="preserve"> в сутках</w:t>
            </w:r>
          </w:p>
        </w:tc>
      </w:tr>
      <w:tr w:rsidR="002363B5" w14:paraId="79901ADD" w14:textId="77777777" w:rsidTr="00B9141E">
        <w:trPr>
          <w:jc w:val="center"/>
        </w:trPr>
        <w:tc>
          <w:tcPr>
            <w:tcW w:w="2740" w:type="dxa"/>
          </w:tcPr>
          <w:p w14:paraId="32A387C2" w14:textId="11B46C78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ь</w:t>
            </w:r>
          </w:p>
        </w:tc>
        <w:tc>
          <w:tcPr>
            <w:tcW w:w="1479" w:type="dxa"/>
          </w:tcPr>
          <w:p w14:paraId="469BE0FD" w14:textId="1E9485B0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99</w:t>
            </w:r>
          </w:p>
        </w:tc>
        <w:tc>
          <w:tcPr>
            <w:tcW w:w="4000" w:type="dxa"/>
          </w:tcPr>
          <w:p w14:paraId="651316A3" w14:textId="178DC637" w:rsidR="00E71D95" w:rsidRPr="00E71D95" w:rsidRDefault="005022ED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т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емпе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+2</w:t>
            </w:r>
            <w:r>
              <w:rPr>
                <w:rFonts w:ascii="Times New Roman" w:hAnsi="Times New Roman"/>
                <w:sz w:val="24"/>
                <w:szCs w:val="24"/>
              </w:rPr>
              <w:t>-4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 xml:space="preserve">°С </w:t>
            </w:r>
          </w:p>
        </w:tc>
        <w:tc>
          <w:tcPr>
            <w:tcW w:w="1387" w:type="dxa"/>
          </w:tcPr>
          <w:p w14:paraId="2858450E" w14:textId="600A4115" w:rsidR="00E71D95" w:rsidRPr="00E71D95" w:rsidRDefault="00F341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  <w:tr w:rsidR="002363B5" w14:paraId="7BB0023A" w14:textId="77777777" w:rsidTr="00B9141E">
        <w:trPr>
          <w:jc w:val="center"/>
        </w:trPr>
        <w:tc>
          <w:tcPr>
            <w:tcW w:w="2740" w:type="dxa"/>
          </w:tcPr>
          <w:p w14:paraId="286384E0" w14:textId="58306A34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 репчатый</w:t>
            </w:r>
          </w:p>
        </w:tc>
        <w:tc>
          <w:tcPr>
            <w:tcW w:w="1479" w:type="dxa"/>
          </w:tcPr>
          <w:p w14:paraId="0CED5122" w14:textId="03730845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29</w:t>
            </w:r>
          </w:p>
        </w:tc>
        <w:tc>
          <w:tcPr>
            <w:tcW w:w="4000" w:type="dxa"/>
          </w:tcPr>
          <w:p w14:paraId="074E2AF8" w14:textId="0864E2B6" w:rsidR="00E71D95" w:rsidRPr="00E71D95" w:rsidRDefault="0058708A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т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емператур</w:t>
            </w:r>
            <w:r>
              <w:rPr>
                <w:rFonts w:ascii="Times New Roman" w:hAnsi="Times New Roman"/>
                <w:sz w:val="24"/>
                <w:szCs w:val="24"/>
              </w:rPr>
              <w:t>е от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-2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+2°С</w:t>
            </w:r>
          </w:p>
        </w:tc>
        <w:tc>
          <w:tcPr>
            <w:tcW w:w="1387" w:type="dxa"/>
          </w:tcPr>
          <w:p w14:paraId="5CD3269C" w14:textId="6314CD1F" w:rsidR="00E71D95" w:rsidRPr="00E71D95" w:rsidRDefault="00F341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180</w:t>
            </w:r>
          </w:p>
        </w:tc>
      </w:tr>
      <w:tr w:rsidR="002363B5" w14:paraId="1897BEDA" w14:textId="77777777" w:rsidTr="00B9141E">
        <w:trPr>
          <w:jc w:val="center"/>
        </w:trPr>
        <w:tc>
          <w:tcPr>
            <w:tcW w:w="2740" w:type="dxa"/>
          </w:tcPr>
          <w:p w14:paraId="2A525C83" w14:textId="1907A2F8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</w:t>
            </w:r>
          </w:p>
        </w:tc>
        <w:tc>
          <w:tcPr>
            <w:tcW w:w="1479" w:type="dxa"/>
          </w:tcPr>
          <w:p w14:paraId="34B3E7BB" w14:textId="28B28A4B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50</w:t>
            </w:r>
          </w:p>
        </w:tc>
        <w:tc>
          <w:tcPr>
            <w:tcW w:w="4000" w:type="dxa"/>
          </w:tcPr>
          <w:p w14:paraId="74CDB81D" w14:textId="1C106C8B" w:rsidR="00E71D95" w:rsidRPr="00E71D95" w:rsidRDefault="0058708A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т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емпера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от </w:t>
            </w:r>
            <w:r w:rsidR="005022ED" w:rsidRPr="005022ED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4д о +6</w:t>
            </w:r>
            <w:r w:rsidR="005022ED" w:rsidRPr="005022ED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1387" w:type="dxa"/>
          </w:tcPr>
          <w:p w14:paraId="131D1FCF" w14:textId="415AB89D" w:rsidR="00E71D95" w:rsidRPr="00E71D95" w:rsidRDefault="00F341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90</w:t>
            </w:r>
          </w:p>
        </w:tc>
      </w:tr>
      <w:tr w:rsidR="002363B5" w14:paraId="3247B1E7" w14:textId="77777777" w:rsidTr="00B9141E">
        <w:trPr>
          <w:jc w:val="center"/>
        </w:trPr>
        <w:tc>
          <w:tcPr>
            <w:tcW w:w="2740" w:type="dxa"/>
          </w:tcPr>
          <w:p w14:paraId="1081735C" w14:textId="6809F0F9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479" w:type="dxa"/>
          </w:tcPr>
          <w:p w14:paraId="513352CF" w14:textId="34EF88D5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0</w:t>
            </w:r>
          </w:p>
        </w:tc>
        <w:tc>
          <w:tcPr>
            <w:tcW w:w="4000" w:type="dxa"/>
          </w:tcPr>
          <w:p w14:paraId="38FCA67E" w14:textId="58A92229" w:rsidR="00E71D95" w:rsidRPr="00E71D95" w:rsidRDefault="0058708A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 т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емпера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0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1387" w:type="dxa"/>
          </w:tcPr>
          <w:p w14:paraId="4F8BFAB3" w14:textId="2FF1D81E" w:rsidR="00E71D95" w:rsidRPr="00E71D95" w:rsidRDefault="00F341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120</w:t>
            </w:r>
          </w:p>
        </w:tc>
      </w:tr>
      <w:tr w:rsidR="002363B5" w14:paraId="75E0F027" w14:textId="77777777" w:rsidTr="00B9141E">
        <w:trPr>
          <w:jc w:val="center"/>
        </w:trPr>
        <w:tc>
          <w:tcPr>
            <w:tcW w:w="2740" w:type="dxa"/>
          </w:tcPr>
          <w:p w14:paraId="0380BB52" w14:textId="7B0293E5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ла</w:t>
            </w:r>
          </w:p>
        </w:tc>
        <w:tc>
          <w:tcPr>
            <w:tcW w:w="1479" w:type="dxa"/>
          </w:tcPr>
          <w:p w14:paraId="7C9EE871" w14:textId="13274ACE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3</w:t>
            </w:r>
          </w:p>
        </w:tc>
        <w:tc>
          <w:tcPr>
            <w:tcW w:w="4000" w:type="dxa"/>
          </w:tcPr>
          <w:p w14:paraId="774824F8" w14:textId="6F52ADB6" w:rsidR="00E71D95" w:rsidRPr="00E71D95" w:rsidRDefault="0058708A" w:rsidP="0058708A">
            <w:pPr>
              <w:tabs>
                <w:tab w:val="left" w:pos="63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08A">
              <w:rPr>
                <w:rFonts w:ascii="Times New Roman" w:hAnsi="Times New Roman"/>
                <w:sz w:val="24"/>
                <w:szCs w:val="24"/>
              </w:rPr>
              <w:t>При температуре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8708A">
              <w:rPr>
                <w:rFonts w:ascii="Times New Roman" w:hAnsi="Times New Roman"/>
                <w:sz w:val="24"/>
                <w:szCs w:val="24"/>
              </w:rPr>
              <w:t>-2°С до +2°С</w:t>
            </w:r>
          </w:p>
        </w:tc>
        <w:tc>
          <w:tcPr>
            <w:tcW w:w="1387" w:type="dxa"/>
          </w:tcPr>
          <w:p w14:paraId="25BF29EB" w14:textId="29F36720" w:rsidR="00E71D95" w:rsidRPr="00E71D95" w:rsidRDefault="00F341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210</w:t>
            </w:r>
          </w:p>
        </w:tc>
      </w:tr>
      <w:tr w:rsidR="002363B5" w14:paraId="534C4D60" w14:textId="77777777" w:rsidTr="00B9141E">
        <w:trPr>
          <w:jc w:val="center"/>
        </w:trPr>
        <w:tc>
          <w:tcPr>
            <w:tcW w:w="2740" w:type="dxa"/>
          </w:tcPr>
          <w:p w14:paraId="516A05D2" w14:textId="4CF219BE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урцы среднеплодные</w:t>
            </w:r>
          </w:p>
        </w:tc>
        <w:tc>
          <w:tcPr>
            <w:tcW w:w="1479" w:type="dxa"/>
          </w:tcPr>
          <w:p w14:paraId="6B6E3AA7" w14:textId="6DC833A9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12</w:t>
            </w:r>
          </w:p>
        </w:tc>
        <w:tc>
          <w:tcPr>
            <w:tcW w:w="4000" w:type="dxa"/>
          </w:tcPr>
          <w:p w14:paraId="7ECD120C" w14:textId="042894FA" w:rsidR="00E71D95" w:rsidRPr="00E71D95" w:rsidRDefault="0058708A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т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емператур</w:t>
            </w:r>
            <w:r>
              <w:rPr>
                <w:rFonts w:ascii="Times New Roman" w:hAnsi="Times New Roman"/>
                <w:sz w:val="24"/>
                <w:szCs w:val="24"/>
              </w:rPr>
              <w:t>е от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 xml:space="preserve"> +8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 xml:space="preserve"> +10°С</w:t>
            </w:r>
          </w:p>
        </w:tc>
        <w:tc>
          <w:tcPr>
            <w:tcW w:w="1387" w:type="dxa"/>
          </w:tcPr>
          <w:p w14:paraId="1C3A6074" w14:textId="5E512F2B" w:rsidR="00E71D95" w:rsidRPr="00E71D95" w:rsidRDefault="00F341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</w:t>
            </w:r>
            <w:r w:rsidR="005870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363B5" w14:paraId="4ACADF39" w14:textId="77777777" w:rsidTr="00B9141E">
        <w:trPr>
          <w:jc w:val="center"/>
        </w:trPr>
        <w:tc>
          <w:tcPr>
            <w:tcW w:w="2740" w:type="dxa"/>
          </w:tcPr>
          <w:p w14:paraId="31413112" w14:textId="51B26318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за</w:t>
            </w:r>
          </w:p>
        </w:tc>
        <w:tc>
          <w:tcPr>
            <w:tcW w:w="1479" w:type="dxa"/>
          </w:tcPr>
          <w:p w14:paraId="2D04472C" w14:textId="303A538D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0</w:t>
            </w:r>
          </w:p>
        </w:tc>
        <w:tc>
          <w:tcPr>
            <w:tcW w:w="4000" w:type="dxa"/>
          </w:tcPr>
          <w:p w14:paraId="182B2F57" w14:textId="098910A7" w:rsidR="00E71D95" w:rsidRPr="00E71D95" w:rsidRDefault="0058708A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т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>емператур</w:t>
            </w:r>
            <w:r>
              <w:rPr>
                <w:rFonts w:ascii="Times New Roman" w:hAnsi="Times New Roman"/>
                <w:sz w:val="24"/>
                <w:szCs w:val="24"/>
              </w:rPr>
              <w:t>е от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 xml:space="preserve"> +1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  <w:r w:rsidR="00E71D95" w:rsidRPr="00E71D95">
              <w:rPr>
                <w:rFonts w:ascii="Times New Roman" w:hAnsi="Times New Roman"/>
                <w:sz w:val="24"/>
                <w:szCs w:val="24"/>
              </w:rPr>
              <w:t xml:space="preserve"> +4°С</w:t>
            </w:r>
          </w:p>
        </w:tc>
        <w:tc>
          <w:tcPr>
            <w:tcW w:w="1387" w:type="dxa"/>
          </w:tcPr>
          <w:p w14:paraId="4BC3D39A" w14:textId="4FE38B91" w:rsidR="00E71D95" w:rsidRPr="00E71D95" w:rsidRDefault="00F341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708A" w14:paraId="54119F9F" w14:textId="77777777" w:rsidTr="00B9141E">
        <w:trPr>
          <w:jc w:val="center"/>
        </w:trPr>
        <w:tc>
          <w:tcPr>
            <w:tcW w:w="2740" w:type="dxa"/>
          </w:tcPr>
          <w:p w14:paraId="7D1E6F78" w14:textId="0F1953E4" w:rsidR="0058708A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инат</w:t>
            </w:r>
          </w:p>
        </w:tc>
        <w:tc>
          <w:tcPr>
            <w:tcW w:w="1479" w:type="dxa"/>
          </w:tcPr>
          <w:p w14:paraId="13A73D1E" w14:textId="015E6CD3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22</w:t>
            </w:r>
          </w:p>
        </w:tc>
        <w:tc>
          <w:tcPr>
            <w:tcW w:w="4000" w:type="dxa"/>
          </w:tcPr>
          <w:p w14:paraId="11E05861" w14:textId="13D570A1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709">
              <w:rPr>
                <w:rFonts w:ascii="Times New Roman" w:hAnsi="Times New Roman"/>
                <w:sz w:val="24"/>
                <w:szCs w:val="24"/>
              </w:rPr>
              <w:t>При температуре от +1°С до +4°С</w:t>
            </w:r>
          </w:p>
        </w:tc>
        <w:tc>
          <w:tcPr>
            <w:tcW w:w="1387" w:type="dxa"/>
          </w:tcPr>
          <w:p w14:paraId="66AB48B8" w14:textId="045A075B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8708A" w14:paraId="50B4C3C4" w14:textId="77777777" w:rsidTr="00B9141E">
        <w:trPr>
          <w:jc w:val="center"/>
        </w:trPr>
        <w:tc>
          <w:tcPr>
            <w:tcW w:w="2740" w:type="dxa"/>
          </w:tcPr>
          <w:p w14:paraId="6ECCBD73" w14:textId="57F2BBAB" w:rsidR="0058708A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кколи</w:t>
            </w:r>
          </w:p>
        </w:tc>
        <w:tc>
          <w:tcPr>
            <w:tcW w:w="1479" w:type="dxa"/>
          </w:tcPr>
          <w:p w14:paraId="3F8CCDAE" w14:textId="5B060233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89</w:t>
            </w:r>
          </w:p>
        </w:tc>
        <w:tc>
          <w:tcPr>
            <w:tcW w:w="4000" w:type="dxa"/>
          </w:tcPr>
          <w:p w14:paraId="17BB6228" w14:textId="2409F956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709">
              <w:rPr>
                <w:rFonts w:ascii="Times New Roman" w:hAnsi="Times New Roman"/>
                <w:sz w:val="24"/>
                <w:szCs w:val="24"/>
              </w:rPr>
              <w:t>При температуре от +1°С до +4°С</w:t>
            </w:r>
          </w:p>
        </w:tc>
        <w:tc>
          <w:tcPr>
            <w:tcW w:w="1387" w:type="dxa"/>
          </w:tcPr>
          <w:p w14:paraId="0AB1591F" w14:textId="3A636731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4</w:t>
            </w:r>
          </w:p>
        </w:tc>
      </w:tr>
      <w:tr w:rsidR="0058708A" w14:paraId="20B5F6BE" w14:textId="77777777" w:rsidTr="00B9141E">
        <w:trPr>
          <w:jc w:val="center"/>
        </w:trPr>
        <w:tc>
          <w:tcPr>
            <w:tcW w:w="2740" w:type="dxa"/>
          </w:tcPr>
          <w:p w14:paraId="300498B5" w14:textId="7CDC9F5C" w:rsidR="0058708A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капуста</w:t>
            </w:r>
          </w:p>
        </w:tc>
        <w:tc>
          <w:tcPr>
            <w:tcW w:w="1479" w:type="dxa"/>
          </w:tcPr>
          <w:p w14:paraId="3B631B1D" w14:textId="2A8EDDA3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0</w:t>
            </w:r>
          </w:p>
        </w:tc>
        <w:tc>
          <w:tcPr>
            <w:tcW w:w="4000" w:type="dxa"/>
          </w:tcPr>
          <w:p w14:paraId="64140CB0" w14:textId="339A32E4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709">
              <w:rPr>
                <w:rFonts w:ascii="Times New Roman" w:hAnsi="Times New Roman"/>
                <w:sz w:val="24"/>
                <w:szCs w:val="24"/>
              </w:rPr>
              <w:t>При температуре от +1°С до +4°С</w:t>
            </w:r>
          </w:p>
        </w:tc>
        <w:tc>
          <w:tcPr>
            <w:tcW w:w="1387" w:type="dxa"/>
          </w:tcPr>
          <w:p w14:paraId="70379E04" w14:textId="32268919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30</w:t>
            </w:r>
          </w:p>
        </w:tc>
      </w:tr>
      <w:tr w:rsidR="00B9141E" w14:paraId="3E2B8891" w14:textId="77777777" w:rsidTr="00B9141E">
        <w:trPr>
          <w:jc w:val="center"/>
        </w:trPr>
        <w:tc>
          <w:tcPr>
            <w:tcW w:w="2740" w:type="dxa"/>
          </w:tcPr>
          <w:p w14:paraId="4F631964" w14:textId="78F3710E" w:rsidR="0058708A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чковая фасоль</w:t>
            </w:r>
          </w:p>
        </w:tc>
        <w:tc>
          <w:tcPr>
            <w:tcW w:w="1479" w:type="dxa"/>
          </w:tcPr>
          <w:p w14:paraId="27D1DE48" w14:textId="224E6B5D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67</w:t>
            </w:r>
          </w:p>
        </w:tc>
        <w:tc>
          <w:tcPr>
            <w:tcW w:w="4000" w:type="dxa"/>
          </w:tcPr>
          <w:p w14:paraId="3949388A" w14:textId="1C7E0270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709">
              <w:rPr>
                <w:rFonts w:ascii="Times New Roman" w:hAnsi="Times New Roman"/>
                <w:sz w:val="24"/>
                <w:szCs w:val="24"/>
              </w:rPr>
              <w:t>При температуре от +1°С до +4°С</w:t>
            </w:r>
          </w:p>
        </w:tc>
        <w:tc>
          <w:tcPr>
            <w:tcW w:w="1387" w:type="dxa"/>
          </w:tcPr>
          <w:p w14:paraId="490ACB71" w14:textId="60B625BC" w:rsidR="0058708A" w:rsidRPr="00E71D95" w:rsidRDefault="0058708A" w:rsidP="0058708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90</w:t>
            </w:r>
          </w:p>
        </w:tc>
      </w:tr>
      <w:tr w:rsidR="00E71D95" w14:paraId="58667A80" w14:textId="77777777" w:rsidTr="00B9141E">
        <w:trPr>
          <w:jc w:val="center"/>
        </w:trPr>
        <w:tc>
          <w:tcPr>
            <w:tcW w:w="2740" w:type="dxa"/>
          </w:tcPr>
          <w:p w14:paraId="67D3CF74" w14:textId="35799F56" w:rsid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идор</w:t>
            </w:r>
          </w:p>
        </w:tc>
        <w:tc>
          <w:tcPr>
            <w:tcW w:w="1479" w:type="dxa"/>
          </w:tcPr>
          <w:p w14:paraId="43CA7F3D" w14:textId="620A28BB" w:rsidR="00E71D95" w:rsidRPr="00E71D95" w:rsidRDefault="00E71D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25</w:t>
            </w:r>
          </w:p>
        </w:tc>
        <w:tc>
          <w:tcPr>
            <w:tcW w:w="4000" w:type="dxa"/>
          </w:tcPr>
          <w:p w14:paraId="4A8028CB" w14:textId="37E80B92" w:rsidR="00E71D95" w:rsidRPr="00E71D95" w:rsidRDefault="0058708A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т</w:t>
            </w:r>
            <w:r w:rsidR="005022ED" w:rsidRPr="005022ED">
              <w:rPr>
                <w:rFonts w:ascii="Times New Roman" w:hAnsi="Times New Roman"/>
                <w:sz w:val="24"/>
                <w:szCs w:val="24"/>
              </w:rPr>
              <w:t>емператур</w:t>
            </w:r>
            <w:r>
              <w:rPr>
                <w:rFonts w:ascii="Times New Roman" w:hAnsi="Times New Roman"/>
                <w:sz w:val="24"/>
                <w:szCs w:val="24"/>
              </w:rPr>
              <w:t>е от</w:t>
            </w:r>
            <w:r w:rsidR="005022ED" w:rsidRPr="005022ED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22ED" w:rsidRPr="005022ED">
              <w:rPr>
                <w:rFonts w:ascii="Times New Roman" w:hAnsi="Times New Roman"/>
                <w:sz w:val="24"/>
                <w:szCs w:val="24"/>
              </w:rPr>
              <w:t>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5022ED" w:rsidRPr="005022ED">
              <w:rPr>
                <w:rFonts w:ascii="Times New Roman" w:hAnsi="Times New Roman"/>
                <w:sz w:val="24"/>
                <w:szCs w:val="24"/>
              </w:rPr>
              <w:t>+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22ED" w:rsidRPr="005022ED">
              <w:rPr>
                <w:rFonts w:ascii="Times New Roman" w:hAnsi="Times New Roman"/>
                <w:sz w:val="24"/>
                <w:szCs w:val="24"/>
              </w:rPr>
              <w:t>°С</w:t>
            </w:r>
          </w:p>
        </w:tc>
        <w:tc>
          <w:tcPr>
            <w:tcW w:w="1387" w:type="dxa"/>
          </w:tcPr>
          <w:p w14:paraId="31A9C139" w14:textId="07BF07E5" w:rsidR="00E71D95" w:rsidRPr="00E71D95" w:rsidRDefault="006D68A4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</w:tr>
      <w:tr w:rsidR="00F34195" w14:paraId="551210DD" w14:textId="77777777" w:rsidTr="00B9141E">
        <w:trPr>
          <w:jc w:val="center"/>
        </w:trPr>
        <w:tc>
          <w:tcPr>
            <w:tcW w:w="2740" w:type="dxa"/>
          </w:tcPr>
          <w:p w14:paraId="2B651265" w14:textId="7661075E" w:rsidR="00F34195" w:rsidRDefault="00F341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79" w:type="dxa"/>
          </w:tcPr>
          <w:p w14:paraId="5F7F767F" w14:textId="755CF42C" w:rsidR="00F34195" w:rsidRDefault="00F75934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5,95</w:t>
            </w:r>
          </w:p>
        </w:tc>
        <w:tc>
          <w:tcPr>
            <w:tcW w:w="4000" w:type="dxa"/>
          </w:tcPr>
          <w:p w14:paraId="37F1BCC1" w14:textId="77777777" w:rsidR="00F34195" w:rsidRPr="005022ED" w:rsidRDefault="00F341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14:paraId="4FE3110D" w14:textId="77777777" w:rsidR="00F34195" w:rsidRPr="00E71D95" w:rsidRDefault="00F34195" w:rsidP="00E71D9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7E23E6" w14:textId="5F3935E4" w:rsidR="00256C4A" w:rsidRDefault="00FE22D6" w:rsidP="0098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2D6">
        <w:rPr>
          <w:rFonts w:ascii="Times New Roman" w:hAnsi="Times New Roman" w:cs="Times New Roman"/>
          <w:sz w:val="28"/>
          <w:szCs w:val="28"/>
        </w:rPr>
        <w:t>Общее количество сырья в день составляет 2915,95 кг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FE22D6">
        <w:rPr>
          <w:rFonts w:ascii="Times New Roman" w:hAnsi="Times New Roman" w:cs="Times New Roman"/>
          <w:sz w:val="28"/>
          <w:szCs w:val="28"/>
        </w:rPr>
        <w:t>ажно контролировать условия хранения для каждого вида, чтобы сохранить качество и продлить сроки хранения.</w:t>
      </w:r>
    </w:p>
    <w:p w14:paraId="0328F730" w14:textId="3CECC2F6" w:rsidR="002D395A" w:rsidRDefault="002D395A" w:rsidP="00305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1384436"/>
      <w:r w:rsidRPr="002D395A">
        <w:rPr>
          <w:rFonts w:ascii="Times New Roman" w:hAnsi="Times New Roman" w:cs="Times New Roman"/>
          <w:sz w:val="28"/>
          <w:szCs w:val="28"/>
        </w:rPr>
        <w:t>В результате обработки</w:t>
      </w:r>
      <w:r>
        <w:rPr>
          <w:rFonts w:ascii="Times New Roman" w:hAnsi="Times New Roman" w:cs="Times New Roman"/>
          <w:sz w:val="28"/>
          <w:szCs w:val="28"/>
        </w:rPr>
        <w:t xml:space="preserve"> моркови получают следующие полуфабрикаты</w:t>
      </w:r>
      <w:r w:rsidRPr="002D39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0199A" w14:textId="763A4877" w:rsidR="00474AC2" w:rsidRDefault="00474AC2" w:rsidP="002A2ED6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ковь </w:t>
      </w:r>
      <w:proofErr w:type="spellStart"/>
      <w:r w:rsidR="009F7767">
        <w:rPr>
          <w:sz w:val="28"/>
          <w:szCs w:val="28"/>
        </w:rPr>
        <w:t>пассерованная</w:t>
      </w:r>
      <w:proofErr w:type="spellEnd"/>
      <w:r w:rsidR="009F7767">
        <w:rPr>
          <w:sz w:val="28"/>
          <w:szCs w:val="28"/>
        </w:rPr>
        <w:t xml:space="preserve"> с луком</w:t>
      </w:r>
      <w:r w:rsidR="009F7767" w:rsidRPr="00305C33">
        <w:rPr>
          <w:sz w:val="28"/>
          <w:szCs w:val="28"/>
        </w:rPr>
        <w:t>:</w:t>
      </w:r>
      <w:r w:rsidR="009F7767">
        <w:rPr>
          <w:sz w:val="28"/>
          <w:szCs w:val="28"/>
        </w:rPr>
        <w:t xml:space="preserve"> морковь - </w:t>
      </w:r>
      <w:r w:rsidR="00305C33">
        <w:rPr>
          <w:sz w:val="28"/>
          <w:szCs w:val="28"/>
        </w:rPr>
        <w:t>мойка, очистка в машине, доочищают вручную,</w:t>
      </w:r>
      <w:r w:rsidR="009F7767">
        <w:rPr>
          <w:sz w:val="28"/>
          <w:szCs w:val="28"/>
        </w:rPr>
        <w:t xml:space="preserve"> нарезка соломкой, лук репчатый – очистить, срезать донце, мойка, нарезка дольками. Морковь и лук репчатый пассеровать </w:t>
      </w:r>
      <w:r w:rsidR="006C1C08">
        <w:rPr>
          <w:sz w:val="28"/>
          <w:szCs w:val="28"/>
        </w:rPr>
        <w:t>до мягкости</w:t>
      </w:r>
      <w:r w:rsidR="009F7767">
        <w:rPr>
          <w:sz w:val="28"/>
          <w:szCs w:val="28"/>
        </w:rPr>
        <w:t xml:space="preserve"> моркови и прозрачности лука, остудить</w:t>
      </w:r>
      <w:r w:rsidR="00305C33" w:rsidRPr="00305C33">
        <w:rPr>
          <w:sz w:val="28"/>
          <w:szCs w:val="28"/>
        </w:rPr>
        <w:t>;</w:t>
      </w:r>
    </w:p>
    <w:p w14:paraId="7A43F322" w14:textId="149E2192" w:rsidR="00474AC2" w:rsidRPr="002758EA" w:rsidRDefault="002758EA" w:rsidP="002A2ED6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58EA">
        <w:rPr>
          <w:sz w:val="28"/>
          <w:szCs w:val="28"/>
        </w:rPr>
        <w:t>Котлеты морковные</w:t>
      </w:r>
      <w:r w:rsidRPr="002758EA">
        <w:rPr>
          <w:sz w:val="28"/>
          <w:szCs w:val="28"/>
          <w:lang w:val="en-US"/>
        </w:rPr>
        <w:t>:</w:t>
      </w:r>
      <w:r w:rsidRPr="002758EA">
        <w:rPr>
          <w:sz w:val="28"/>
          <w:szCs w:val="28"/>
        </w:rPr>
        <w:t xml:space="preserve"> смотреть приложение № 11</w:t>
      </w:r>
      <w:r w:rsidRPr="002758EA">
        <w:rPr>
          <w:sz w:val="28"/>
          <w:szCs w:val="28"/>
          <w:lang w:val="en-US"/>
        </w:rPr>
        <w:t>;</w:t>
      </w:r>
    </w:p>
    <w:p w14:paraId="6DE43C8F" w14:textId="0F8AE4D2" w:rsidR="00474AC2" w:rsidRDefault="00474AC2" w:rsidP="002A2ED6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рковь цельная отварная</w:t>
      </w:r>
      <w:r w:rsidR="006C1C08" w:rsidRPr="006C1C08">
        <w:rPr>
          <w:sz w:val="28"/>
          <w:szCs w:val="28"/>
        </w:rPr>
        <w:t>:</w:t>
      </w:r>
      <w:r w:rsidR="006C1C08">
        <w:rPr>
          <w:sz w:val="28"/>
          <w:szCs w:val="28"/>
        </w:rPr>
        <w:t xml:space="preserve"> </w:t>
      </w:r>
      <w:r w:rsidR="006C1C08" w:rsidRPr="009F7767">
        <w:rPr>
          <w:sz w:val="28"/>
          <w:szCs w:val="28"/>
        </w:rPr>
        <w:t xml:space="preserve">морковь - мойка, </w:t>
      </w:r>
      <w:r w:rsidR="006C1C08">
        <w:rPr>
          <w:sz w:val="28"/>
          <w:szCs w:val="28"/>
        </w:rPr>
        <w:t xml:space="preserve">варка в кожице до мягкости, остудить, </w:t>
      </w:r>
      <w:r w:rsidR="006C1C08" w:rsidRPr="009F7767">
        <w:rPr>
          <w:sz w:val="28"/>
          <w:szCs w:val="28"/>
        </w:rPr>
        <w:t>очистка вручную</w:t>
      </w:r>
      <w:r w:rsidR="00305C33" w:rsidRPr="006C1C08">
        <w:rPr>
          <w:sz w:val="28"/>
          <w:szCs w:val="28"/>
        </w:rPr>
        <w:t>;</w:t>
      </w:r>
    </w:p>
    <w:p w14:paraId="5436F8A6" w14:textId="2B9014D0" w:rsidR="002758EA" w:rsidRPr="002758EA" w:rsidRDefault="00474AC2" w:rsidP="002758EA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6" w:name="_Hlk182009160"/>
      <w:r>
        <w:rPr>
          <w:sz w:val="28"/>
          <w:szCs w:val="28"/>
        </w:rPr>
        <w:t>Овощное ассорти с рисом</w:t>
      </w:r>
      <w:r w:rsidR="006C1C08" w:rsidRPr="00F802BD">
        <w:rPr>
          <w:sz w:val="28"/>
          <w:szCs w:val="28"/>
        </w:rPr>
        <w:t>:</w:t>
      </w:r>
      <w:r w:rsidR="006C1C08">
        <w:rPr>
          <w:sz w:val="28"/>
          <w:szCs w:val="28"/>
        </w:rPr>
        <w:t xml:space="preserve"> </w:t>
      </w:r>
      <w:r w:rsidR="00F802BD">
        <w:rPr>
          <w:sz w:val="28"/>
          <w:szCs w:val="28"/>
        </w:rPr>
        <w:t>к</w:t>
      </w:r>
      <w:r w:rsidR="00F802BD" w:rsidRPr="00F802BD">
        <w:rPr>
          <w:sz w:val="28"/>
          <w:szCs w:val="28"/>
        </w:rPr>
        <w:t>артофель подготавливается путем мойки, очистки в машине, ручной доочистки, нарезки</w:t>
      </w:r>
      <w:r w:rsidR="00F802BD">
        <w:rPr>
          <w:sz w:val="28"/>
          <w:szCs w:val="28"/>
        </w:rPr>
        <w:t xml:space="preserve"> средним</w:t>
      </w:r>
      <w:r w:rsidR="00F802BD" w:rsidRPr="00F802BD">
        <w:rPr>
          <w:sz w:val="28"/>
          <w:szCs w:val="28"/>
        </w:rPr>
        <w:t xml:space="preserve"> кубик</w:t>
      </w:r>
      <w:r w:rsidR="00F802BD">
        <w:rPr>
          <w:sz w:val="28"/>
          <w:szCs w:val="28"/>
        </w:rPr>
        <w:t xml:space="preserve">ом. </w:t>
      </w:r>
      <w:r w:rsidR="00F802BD" w:rsidRPr="00F802BD">
        <w:rPr>
          <w:sz w:val="28"/>
          <w:szCs w:val="28"/>
        </w:rPr>
        <w:t xml:space="preserve">Затем </w:t>
      </w:r>
      <w:r w:rsidR="00F802BD" w:rsidRPr="00F802BD">
        <w:rPr>
          <w:sz w:val="28"/>
          <w:szCs w:val="28"/>
        </w:rPr>
        <w:lastRenderedPageBreak/>
        <w:t xml:space="preserve">он отваривается в подсоленной воде до </w:t>
      </w:r>
      <w:r w:rsidR="00F802BD">
        <w:rPr>
          <w:sz w:val="28"/>
          <w:szCs w:val="28"/>
        </w:rPr>
        <w:t>полу</w:t>
      </w:r>
      <w:r w:rsidR="00F802BD" w:rsidRPr="00F802BD">
        <w:rPr>
          <w:sz w:val="28"/>
          <w:szCs w:val="28"/>
        </w:rPr>
        <w:t>готовности и остывает. Стручковая фасоль моется, очищается от косточек, нарезается брусками длиной 20 мм, отваривается в подсоленной воде до готовности и также остывает.</w:t>
      </w:r>
      <w:r w:rsidR="00F802BD">
        <w:rPr>
          <w:sz w:val="28"/>
          <w:szCs w:val="28"/>
        </w:rPr>
        <w:t xml:space="preserve"> </w:t>
      </w:r>
      <w:r w:rsidR="00F802BD" w:rsidRPr="00F802BD">
        <w:rPr>
          <w:sz w:val="28"/>
          <w:szCs w:val="28"/>
        </w:rPr>
        <w:t>Морковь подвергается мойке, очистке в машине, ручной доочистке, нарезке соломкой. Лук репчатый очищается, срезается донце, моется и нарезается дольками. Сложение моркови и лука в соотношении 3:1, пассерование до мягкости моркови и прозрачности лука. После этого смесь остывает.</w:t>
      </w:r>
      <w:r w:rsidR="00F802BD">
        <w:rPr>
          <w:sz w:val="28"/>
          <w:szCs w:val="28"/>
        </w:rPr>
        <w:t xml:space="preserve"> </w:t>
      </w:r>
      <w:r w:rsidR="00F802BD" w:rsidRPr="00F802BD">
        <w:rPr>
          <w:sz w:val="28"/>
          <w:szCs w:val="28"/>
        </w:rPr>
        <w:t>Рис очищается, промывается, отваривается до пол</w:t>
      </w:r>
      <w:r w:rsidR="00F802BD">
        <w:rPr>
          <w:sz w:val="28"/>
          <w:szCs w:val="28"/>
        </w:rPr>
        <w:t>у</w:t>
      </w:r>
      <w:r w:rsidR="00F802BD" w:rsidRPr="00F802BD">
        <w:rPr>
          <w:sz w:val="28"/>
          <w:szCs w:val="28"/>
        </w:rPr>
        <w:t xml:space="preserve">готовности, затем </w:t>
      </w:r>
      <w:r w:rsidR="000277B0" w:rsidRPr="00F802BD">
        <w:rPr>
          <w:sz w:val="28"/>
          <w:szCs w:val="28"/>
        </w:rPr>
        <w:t>остывает</w:t>
      </w:r>
      <w:r w:rsidR="000277B0">
        <w:rPr>
          <w:sz w:val="28"/>
          <w:szCs w:val="28"/>
        </w:rPr>
        <w:t>, ингредиенты</w:t>
      </w:r>
      <w:r w:rsidR="00F802BD">
        <w:rPr>
          <w:sz w:val="28"/>
          <w:szCs w:val="28"/>
        </w:rPr>
        <w:t xml:space="preserve"> </w:t>
      </w:r>
      <w:r w:rsidR="00F802BD" w:rsidRPr="00F802BD">
        <w:rPr>
          <w:sz w:val="28"/>
          <w:szCs w:val="28"/>
        </w:rPr>
        <w:t xml:space="preserve">смешиваются в определенном соотношении: картофель - 40%, фасоль - 30%, </w:t>
      </w:r>
      <w:proofErr w:type="spellStart"/>
      <w:r w:rsidR="00F802BD" w:rsidRPr="00F802BD">
        <w:rPr>
          <w:sz w:val="28"/>
          <w:szCs w:val="28"/>
        </w:rPr>
        <w:t>пассерованные</w:t>
      </w:r>
      <w:proofErr w:type="spellEnd"/>
      <w:r w:rsidR="00F802BD" w:rsidRPr="00F802BD">
        <w:rPr>
          <w:sz w:val="28"/>
          <w:szCs w:val="28"/>
        </w:rPr>
        <w:t xml:space="preserve"> овощи - 20%, рис - 10%</w:t>
      </w:r>
      <w:r w:rsidR="00F802BD">
        <w:rPr>
          <w:sz w:val="28"/>
          <w:szCs w:val="28"/>
        </w:rPr>
        <w:t xml:space="preserve">, далее </w:t>
      </w:r>
      <w:r w:rsidR="00700283" w:rsidRPr="00700283">
        <w:rPr>
          <w:sz w:val="28"/>
          <w:szCs w:val="28"/>
        </w:rPr>
        <w:t>шоковая</w:t>
      </w:r>
      <w:r w:rsidR="00F802BD">
        <w:rPr>
          <w:sz w:val="28"/>
          <w:szCs w:val="28"/>
        </w:rPr>
        <w:t xml:space="preserve"> заморозка</w:t>
      </w:r>
      <w:r w:rsidR="00305C33" w:rsidRPr="00F802BD">
        <w:rPr>
          <w:sz w:val="28"/>
          <w:szCs w:val="28"/>
        </w:rPr>
        <w:t>;</w:t>
      </w:r>
    </w:p>
    <w:bookmarkEnd w:id="6"/>
    <w:p w14:paraId="7C0A6DBE" w14:textId="367ABC01" w:rsidR="00474AC2" w:rsidRDefault="00474AC2" w:rsidP="002A2ED6">
      <w:pPr>
        <w:pStyle w:val="a7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ощная смесь для запекания</w:t>
      </w:r>
      <w:r w:rsidR="00F802BD" w:rsidRPr="00F802BD">
        <w:rPr>
          <w:sz w:val="28"/>
          <w:szCs w:val="28"/>
        </w:rPr>
        <w:t>:</w:t>
      </w:r>
      <w:r w:rsidR="00F802BD">
        <w:rPr>
          <w:sz w:val="28"/>
          <w:szCs w:val="28"/>
        </w:rPr>
        <w:t xml:space="preserve"> подготовка сырья как у блюда </w:t>
      </w:r>
      <w:r w:rsidR="00F802BD" w:rsidRPr="00F802BD">
        <w:rPr>
          <w:sz w:val="28"/>
          <w:szCs w:val="28"/>
        </w:rPr>
        <w:t>“</w:t>
      </w:r>
      <w:r w:rsidR="00F802BD">
        <w:rPr>
          <w:sz w:val="28"/>
          <w:szCs w:val="28"/>
        </w:rPr>
        <w:t>Овощное ассорти с рисом</w:t>
      </w:r>
      <w:r w:rsidR="00F802BD" w:rsidRPr="00F802BD">
        <w:rPr>
          <w:sz w:val="28"/>
          <w:szCs w:val="28"/>
        </w:rPr>
        <w:t>”</w:t>
      </w:r>
      <w:r w:rsidR="00F802BD">
        <w:rPr>
          <w:sz w:val="28"/>
          <w:szCs w:val="28"/>
        </w:rPr>
        <w:t xml:space="preserve">, </w:t>
      </w:r>
      <w:r w:rsidR="00F802BD" w:rsidRPr="00F802BD">
        <w:rPr>
          <w:sz w:val="28"/>
          <w:szCs w:val="28"/>
        </w:rPr>
        <w:t>Картофель отваривается в подсоленной воде до готовности, затем остывает. Фасоль бланшируется в кипящей воде в течение 3 минут для сохранения цвета и текстуры, затем быстро охлаждается в холодной воде. Морковь пассеруется с луком репчатым (в соотношении 3:1) до мягкости моркови и прозрачности лука</w:t>
      </w:r>
      <w:r w:rsidR="00F802BD">
        <w:rPr>
          <w:sz w:val="28"/>
          <w:szCs w:val="28"/>
        </w:rPr>
        <w:t>,</w:t>
      </w:r>
      <w:r w:rsidR="00AD4C81">
        <w:rPr>
          <w:sz w:val="28"/>
          <w:szCs w:val="28"/>
        </w:rPr>
        <w:t xml:space="preserve"> </w:t>
      </w:r>
      <w:r w:rsidR="00AD4C81" w:rsidRPr="00AD4C81">
        <w:rPr>
          <w:sz w:val="28"/>
          <w:szCs w:val="28"/>
        </w:rPr>
        <w:t xml:space="preserve">Все подготовленные овощи смешиваются в определенном соотношении: картофель - 40%, фасоль - 30%, </w:t>
      </w:r>
      <w:proofErr w:type="spellStart"/>
      <w:r w:rsidR="00AD4C81" w:rsidRPr="00AD4C81">
        <w:rPr>
          <w:sz w:val="28"/>
          <w:szCs w:val="28"/>
        </w:rPr>
        <w:t>пассерованные</w:t>
      </w:r>
      <w:proofErr w:type="spellEnd"/>
      <w:r w:rsidR="00AD4C81" w:rsidRPr="00AD4C81">
        <w:rPr>
          <w:sz w:val="28"/>
          <w:szCs w:val="28"/>
        </w:rPr>
        <w:t xml:space="preserve"> овощи - 30%</w:t>
      </w:r>
      <w:r w:rsidR="00AD4C81">
        <w:rPr>
          <w:sz w:val="28"/>
          <w:szCs w:val="28"/>
        </w:rPr>
        <w:t xml:space="preserve">, далее </w:t>
      </w:r>
      <w:r w:rsidR="00700283" w:rsidRPr="00700283">
        <w:rPr>
          <w:sz w:val="28"/>
          <w:szCs w:val="28"/>
        </w:rPr>
        <w:t>шоковая</w:t>
      </w:r>
      <w:r w:rsidR="00AD4C81">
        <w:rPr>
          <w:sz w:val="28"/>
          <w:szCs w:val="28"/>
        </w:rPr>
        <w:t xml:space="preserve"> заморозка</w:t>
      </w:r>
      <w:r w:rsidR="00305C33" w:rsidRPr="00F802BD">
        <w:rPr>
          <w:sz w:val="28"/>
          <w:szCs w:val="28"/>
        </w:rPr>
        <w:t>.</w:t>
      </w:r>
    </w:p>
    <w:p w14:paraId="0B638D2E" w14:textId="11493EE8" w:rsidR="00474AC2" w:rsidRDefault="00474AC2" w:rsidP="002A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работки картофеля получают следующие полуфабрикаты</w:t>
      </w:r>
      <w:r w:rsidRPr="00474AC2">
        <w:rPr>
          <w:rFonts w:ascii="Times New Roman" w:hAnsi="Times New Roman" w:cs="Times New Roman"/>
          <w:sz w:val="28"/>
          <w:szCs w:val="28"/>
        </w:rPr>
        <w:t>:</w:t>
      </w:r>
    </w:p>
    <w:p w14:paraId="41FEF896" w14:textId="517B27D5" w:rsidR="00474AC2" w:rsidRDefault="00474AC2" w:rsidP="002A2ED6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офель </w:t>
      </w:r>
      <w:r w:rsidRPr="00543FA7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беби</w:t>
      </w:r>
      <w:proofErr w:type="spellEnd"/>
      <w:r w:rsidRPr="00543FA7">
        <w:rPr>
          <w:sz w:val="28"/>
          <w:szCs w:val="28"/>
        </w:rPr>
        <w:t>”</w:t>
      </w:r>
      <w:r>
        <w:rPr>
          <w:sz w:val="28"/>
          <w:szCs w:val="28"/>
        </w:rPr>
        <w:t xml:space="preserve"> свежий фасованный</w:t>
      </w:r>
      <w:r w:rsidR="00543FA7" w:rsidRPr="00543FA7">
        <w:rPr>
          <w:sz w:val="28"/>
          <w:szCs w:val="28"/>
        </w:rPr>
        <w:t>:</w:t>
      </w:r>
      <w:r w:rsidR="00543FA7">
        <w:rPr>
          <w:sz w:val="28"/>
          <w:szCs w:val="28"/>
        </w:rPr>
        <w:t xml:space="preserve"> поступивший картофель сортируют, клубни до 110 г моют, сушат и фасуют в упаковку для реализации</w:t>
      </w:r>
      <w:r w:rsidR="00305C33" w:rsidRPr="00543FA7">
        <w:rPr>
          <w:sz w:val="28"/>
          <w:szCs w:val="28"/>
        </w:rPr>
        <w:t>;</w:t>
      </w:r>
    </w:p>
    <w:p w14:paraId="7CB40006" w14:textId="78A8DD60" w:rsidR="002758EA" w:rsidRPr="00AA3D27" w:rsidRDefault="002758EA" w:rsidP="002A2ED6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3D27">
        <w:rPr>
          <w:sz w:val="28"/>
          <w:szCs w:val="28"/>
        </w:rPr>
        <w:t>Котлеты морковные</w:t>
      </w:r>
      <w:r w:rsidR="00AA3D27" w:rsidRPr="00AA3D27">
        <w:rPr>
          <w:sz w:val="28"/>
          <w:szCs w:val="28"/>
          <w:lang w:val="en-US"/>
        </w:rPr>
        <w:t>:</w:t>
      </w:r>
      <w:r w:rsidR="00AA3D27" w:rsidRPr="00AA3D27">
        <w:rPr>
          <w:sz w:val="28"/>
          <w:szCs w:val="28"/>
        </w:rPr>
        <w:t xml:space="preserve"> смотреть приложение № 11</w:t>
      </w:r>
      <w:r w:rsidR="00AA3D27" w:rsidRPr="00AA3D27">
        <w:rPr>
          <w:sz w:val="28"/>
          <w:szCs w:val="28"/>
          <w:lang w:val="en-US"/>
        </w:rPr>
        <w:t>;</w:t>
      </w:r>
      <w:r w:rsidRPr="00AA3D27">
        <w:rPr>
          <w:sz w:val="28"/>
          <w:szCs w:val="28"/>
        </w:rPr>
        <w:t xml:space="preserve"> </w:t>
      </w:r>
    </w:p>
    <w:p w14:paraId="6183D08A" w14:textId="182E3677" w:rsidR="00474AC2" w:rsidRDefault="00474AC2" w:rsidP="002A2ED6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офель фри замороженный</w:t>
      </w:r>
      <w:r w:rsidR="00543FA7" w:rsidRPr="00543FA7">
        <w:rPr>
          <w:sz w:val="28"/>
          <w:szCs w:val="28"/>
        </w:rPr>
        <w:t>:</w:t>
      </w:r>
      <w:r w:rsidR="00543FA7">
        <w:rPr>
          <w:sz w:val="28"/>
          <w:szCs w:val="28"/>
        </w:rPr>
        <w:t xml:space="preserve"> крупный картофель моют, очищают в машине, доочищают вручную, промывают, нарезают на брусочки в машине, В предварительно нагретом масле слегка обжаривают во фритюре, дают маслу стечь, замораживают, расфасовывают</w:t>
      </w:r>
      <w:r w:rsidR="00543FA7" w:rsidRPr="00543FA7">
        <w:rPr>
          <w:sz w:val="28"/>
          <w:szCs w:val="28"/>
        </w:rPr>
        <w:t>;</w:t>
      </w:r>
    </w:p>
    <w:p w14:paraId="4E6DFB7D" w14:textId="7ED607D5" w:rsidR="00474AC2" w:rsidRDefault="00474AC2" w:rsidP="002A2ED6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ощное ассорти с рисом</w:t>
      </w:r>
      <w:r w:rsidR="00305C33">
        <w:rPr>
          <w:sz w:val="28"/>
          <w:szCs w:val="28"/>
          <w:lang w:val="en-US"/>
        </w:rPr>
        <w:t>;</w:t>
      </w:r>
    </w:p>
    <w:p w14:paraId="1268AE92" w14:textId="73F7844A" w:rsidR="00474AC2" w:rsidRDefault="00474AC2" w:rsidP="002A2ED6">
      <w:pPr>
        <w:pStyle w:val="a7"/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ощная смесь для запекания</w:t>
      </w:r>
      <w:r w:rsidR="00305C33">
        <w:rPr>
          <w:sz w:val="28"/>
          <w:szCs w:val="28"/>
          <w:lang w:val="en-US"/>
        </w:rPr>
        <w:t>.</w:t>
      </w:r>
    </w:p>
    <w:p w14:paraId="2391F39D" w14:textId="413FE640" w:rsidR="00474AC2" w:rsidRDefault="00474AC2" w:rsidP="002A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C2">
        <w:rPr>
          <w:rFonts w:ascii="Times New Roman" w:hAnsi="Times New Roman" w:cs="Times New Roman"/>
          <w:sz w:val="28"/>
          <w:szCs w:val="28"/>
        </w:rPr>
        <w:t xml:space="preserve">В результате обработки </w:t>
      </w:r>
      <w:r>
        <w:rPr>
          <w:rFonts w:ascii="Times New Roman" w:hAnsi="Times New Roman" w:cs="Times New Roman"/>
          <w:sz w:val="28"/>
          <w:szCs w:val="28"/>
        </w:rPr>
        <w:t>капусты белокочанной, цветной, брокколи</w:t>
      </w:r>
      <w:r w:rsidRPr="00474AC2">
        <w:rPr>
          <w:rFonts w:ascii="Times New Roman" w:hAnsi="Times New Roman" w:cs="Times New Roman"/>
          <w:sz w:val="28"/>
          <w:szCs w:val="28"/>
        </w:rPr>
        <w:t xml:space="preserve"> получают следующие полуфабрикаты:</w:t>
      </w:r>
    </w:p>
    <w:p w14:paraId="076E1D60" w14:textId="32AEF5B6" w:rsidR="00474AC2" w:rsidRPr="00AA3D27" w:rsidRDefault="002758EA" w:rsidP="002A2ED6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3D27">
        <w:rPr>
          <w:sz w:val="28"/>
          <w:szCs w:val="28"/>
        </w:rPr>
        <w:lastRenderedPageBreak/>
        <w:t>Маринованная капуста</w:t>
      </w:r>
      <w:r w:rsidRPr="00AA3D27">
        <w:rPr>
          <w:sz w:val="28"/>
          <w:szCs w:val="28"/>
          <w:lang w:val="en-US"/>
        </w:rPr>
        <w:t>:</w:t>
      </w:r>
      <w:r w:rsidR="00AA3D27" w:rsidRPr="00AA3D27">
        <w:rPr>
          <w:sz w:val="28"/>
          <w:szCs w:val="28"/>
        </w:rPr>
        <w:t xml:space="preserve"> смотреть приложение № 5</w:t>
      </w:r>
      <w:r w:rsidR="00305C33" w:rsidRPr="00AA3D27">
        <w:rPr>
          <w:sz w:val="28"/>
          <w:szCs w:val="28"/>
        </w:rPr>
        <w:t>;</w:t>
      </w:r>
    </w:p>
    <w:p w14:paraId="64C528D0" w14:textId="36F1DA46" w:rsidR="00474AC2" w:rsidRDefault="00474AC2" w:rsidP="002A2ED6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кколи соцветия замороженные</w:t>
      </w:r>
      <w:r w:rsidR="00700283" w:rsidRPr="00700283">
        <w:rPr>
          <w:sz w:val="28"/>
          <w:szCs w:val="28"/>
        </w:rPr>
        <w:t>:</w:t>
      </w:r>
      <w:r w:rsidR="005F3739">
        <w:rPr>
          <w:sz w:val="28"/>
          <w:szCs w:val="28"/>
        </w:rPr>
        <w:t xml:space="preserve"> сырье подвергается мойке, каждый вилок обрабатывается вручную</w:t>
      </w:r>
      <w:r w:rsidR="00700283">
        <w:rPr>
          <w:sz w:val="28"/>
          <w:szCs w:val="28"/>
        </w:rPr>
        <w:t>, разделить на соцветия ножом, сохраняя целостность соцветий, размер соцветий должен быть примерно одинаковым, мойка, высушить, шоковая заморозка</w:t>
      </w:r>
      <w:r w:rsidR="00305C33" w:rsidRPr="005F3739">
        <w:rPr>
          <w:sz w:val="28"/>
          <w:szCs w:val="28"/>
        </w:rPr>
        <w:t>;</w:t>
      </w:r>
    </w:p>
    <w:p w14:paraId="4B70F799" w14:textId="38DEE6DF" w:rsidR="00474AC2" w:rsidRDefault="00474AC2" w:rsidP="002A2ED6">
      <w:pPr>
        <w:pStyle w:val="a7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ная капуста соцветия замороженные</w:t>
      </w:r>
      <w:r w:rsidR="00700283" w:rsidRPr="00700283">
        <w:rPr>
          <w:sz w:val="28"/>
          <w:szCs w:val="28"/>
        </w:rPr>
        <w:t>:</w:t>
      </w:r>
      <w:r w:rsidR="00700283">
        <w:rPr>
          <w:sz w:val="28"/>
          <w:szCs w:val="28"/>
        </w:rPr>
        <w:t xml:space="preserve"> технология приготовления аналогична </w:t>
      </w:r>
      <w:r w:rsidR="00700283" w:rsidRPr="00700283">
        <w:rPr>
          <w:sz w:val="28"/>
          <w:szCs w:val="28"/>
        </w:rPr>
        <w:t>“</w:t>
      </w:r>
      <w:r w:rsidR="00700283">
        <w:rPr>
          <w:sz w:val="28"/>
          <w:szCs w:val="28"/>
        </w:rPr>
        <w:t>Брокколи соцветия замороженные</w:t>
      </w:r>
      <w:r w:rsidR="00700283" w:rsidRPr="00700283">
        <w:rPr>
          <w:sz w:val="28"/>
          <w:szCs w:val="28"/>
        </w:rPr>
        <w:t>”</w:t>
      </w:r>
      <w:r w:rsidR="00305C33" w:rsidRPr="00700283">
        <w:rPr>
          <w:sz w:val="28"/>
          <w:szCs w:val="28"/>
        </w:rPr>
        <w:t>.</w:t>
      </w:r>
    </w:p>
    <w:p w14:paraId="0F1074F2" w14:textId="46C6DDB4" w:rsidR="00474AC2" w:rsidRDefault="00474AC2" w:rsidP="002A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AC2">
        <w:rPr>
          <w:rFonts w:ascii="Times New Roman" w:hAnsi="Times New Roman" w:cs="Times New Roman"/>
          <w:sz w:val="28"/>
          <w:szCs w:val="28"/>
        </w:rPr>
        <w:t xml:space="preserve">В результате обработки </w:t>
      </w:r>
      <w:r>
        <w:rPr>
          <w:rFonts w:ascii="Times New Roman" w:hAnsi="Times New Roman" w:cs="Times New Roman"/>
          <w:sz w:val="28"/>
          <w:szCs w:val="28"/>
        </w:rPr>
        <w:t>свеклы</w:t>
      </w:r>
      <w:r w:rsidRPr="00474AC2">
        <w:rPr>
          <w:rFonts w:ascii="Times New Roman" w:hAnsi="Times New Roman" w:cs="Times New Roman"/>
          <w:sz w:val="28"/>
          <w:szCs w:val="28"/>
        </w:rPr>
        <w:t xml:space="preserve"> получают следующие полуфабрикаты:</w:t>
      </w:r>
    </w:p>
    <w:p w14:paraId="007E9D95" w14:textId="1AAA31FC" w:rsidR="00094A12" w:rsidRDefault="00094A12" w:rsidP="002A2ED6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кла соломкой отварная</w:t>
      </w:r>
      <w:r w:rsidR="00700283" w:rsidRPr="005B4873">
        <w:rPr>
          <w:sz w:val="28"/>
          <w:szCs w:val="28"/>
        </w:rPr>
        <w:t>:</w:t>
      </w:r>
      <w:r w:rsidR="00700283">
        <w:rPr>
          <w:sz w:val="28"/>
          <w:szCs w:val="28"/>
        </w:rPr>
        <w:t xml:space="preserve"> сырье подвергается мойке</w:t>
      </w:r>
      <w:r w:rsidR="005B4873">
        <w:rPr>
          <w:sz w:val="28"/>
          <w:szCs w:val="28"/>
        </w:rPr>
        <w:t>, каждый клубень обворачивается в фольгу и запекается в жарочном шкафу при температуре 180</w:t>
      </w:r>
      <w:r w:rsidR="005B4873">
        <w:rPr>
          <w:sz w:val="28"/>
          <w:szCs w:val="28"/>
          <w:vertAlign w:val="superscript"/>
        </w:rPr>
        <w:t>0</w:t>
      </w:r>
      <w:r w:rsidR="005B4873">
        <w:rPr>
          <w:sz w:val="28"/>
          <w:szCs w:val="28"/>
          <w:lang w:val="en-US"/>
        </w:rPr>
        <w:t>C</w:t>
      </w:r>
      <w:r w:rsidR="005B4873">
        <w:rPr>
          <w:sz w:val="28"/>
          <w:szCs w:val="28"/>
        </w:rPr>
        <w:t xml:space="preserve">, 40 минут, далее остудить, очистить, нарезка на машине </w:t>
      </w:r>
      <w:proofErr w:type="spellStart"/>
      <w:r w:rsidR="005B4873">
        <w:rPr>
          <w:sz w:val="28"/>
          <w:szCs w:val="28"/>
        </w:rPr>
        <w:t>соломокой</w:t>
      </w:r>
      <w:proofErr w:type="spellEnd"/>
      <w:r w:rsidR="005B4873">
        <w:rPr>
          <w:sz w:val="28"/>
          <w:szCs w:val="28"/>
        </w:rPr>
        <w:t>, упаковка вакуум</w:t>
      </w:r>
      <w:r w:rsidR="00305C33" w:rsidRPr="005B4873">
        <w:rPr>
          <w:sz w:val="28"/>
          <w:szCs w:val="28"/>
        </w:rPr>
        <w:t>;</w:t>
      </w:r>
    </w:p>
    <w:p w14:paraId="0E4C51F6" w14:textId="0D280D27" w:rsidR="002758EA" w:rsidRPr="00AA3D27" w:rsidRDefault="002758EA" w:rsidP="002A2ED6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3D27">
        <w:rPr>
          <w:sz w:val="28"/>
          <w:szCs w:val="28"/>
        </w:rPr>
        <w:t>Котлеты свекольные</w:t>
      </w:r>
      <w:r w:rsidRPr="00AA3D27">
        <w:rPr>
          <w:sz w:val="28"/>
          <w:szCs w:val="28"/>
          <w:lang w:val="en-US"/>
        </w:rPr>
        <w:t>:</w:t>
      </w:r>
      <w:r w:rsidRPr="00AA3D27">
        <w:rPr>
          <w:sz w:val="28"/>
          <w:szCs w:val="28"/>
        </w:rPr>
        <w:t xml:space="preserve"> </w:t>
      </w:r>
      <w:r w:rsidR="00AA3D27" w:rsidRPr="00AA3D27">
        <w:rPr>
          <w:sz w:val="28"/>
          <w:szCs w:val="28"/>
        </w:rPr>
        <w:t>смотреть приложение № 9</w:t>
      </w:r>
      <w:r w:rsidRPr="00AA3D27">
        <w:rPr>
          <w:sz w:val="28"/>
          <w:szCs w:val="28"/>
          <w:lang w:val="en-US"/>
        </w:rPr>
        <w:t>;</w:t>
      </w:r>
    </w:p>
    <w:p w14:paraId="6D6886D6" w14:textId="61B560A1" w:rsidR="00094A12" w:rsidRPr="00474AC2" w:rsidRDefault="00094A12" w:rsidP="002A2ED6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кла кубиком отварная</w:t>
      </w:r>
      <w:r w:rsidR="005B4873" w:rsidRPr="005B4873">
        <w:rPr>
          <w:sz w:val="28"/>
          <w:szCs w:val="28"/>
        </w:rPr>
        <w:t>:</w:t>
      </w:r>
      <w:r w:rsidR="005B4873">
        <w:rPr>
          <w:sz w:val="28"/>
          <w:szCs w:val="28"/>
        </w:rPr>
        <w:t xml:space="preserve"> аналогично </w:t>
      </w:r>
      <w:r w:rsidR="005B4873" w:rsidRPr="005B4873">
        <w:rPr>
          <w:sz w:val="28"/>
          <w:szCs w:val="28"/>
        </w:rPr>
        <w:t>“</w:t>
      </w:r>
      <w:r w:rsidR="005B4873">
        <w:rPr>
          <w:sz w:val="28"/>
          <w:szCs w:val="28"/>
        </w:rPr>
        <w:t>свекла соломкой отварная</w:t>
      </w:r>
      <w:r w:rsidR="005B4873" w:rsidRPr="005B4873">
        <w:rPr>
          <w:sz w:val="28"/>
          <w:szCs w:val="28"/>
        </w:rPr>
        <w:t>”</w:t>
      </w:r>
      <w:r w:rsidR="005B4873">
        <w:rPr>
          <w:sz w:val="28"/>
          <w:szCs w:val="28"/>
        </w:rPr>
        <w:t>, но нарезка производится средним кубиком</w:t>
      </w:r>
      <w:r w:rsidR="00305C33" w:rsidRPr="005B4873">
        <w:rPr>
          <w:sz w:val="28"/>
          <w:szCs w:val="28"/>
        </w:rPr>
        <w:t>.</w:t>
      </w:r>
    </w:p>
    <w:p w14:paraId="7705B124" w14:textId="03EFADC0" w:rsidR="00094A12" w:rsidRDefault="00094A12" w:rsidP="002A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12">
        <w:rPr>
          <w:rFonts w:ascii="Times New Roman" w:hAnsi="Times New Roman" w:cs="Times New Roman"/>
          <w:sz w:val="28"/>
          <w:szCs w:val="28"/>
        </w:rPr>
        <w:t xml:space="preserve">В результате обработки </w:t>
      </w:r>
      <w:r>
        <w:rPr>
          <w:rFonts w:ascii="Times New Roman" w:hAnsi="Times New Roman" w:cs="Times New Roman"/>
          <w:sz w:val="28"/>
          <w:szCs w:val="28"/>
        </w:rPr>
        <w:t>лука репчатого</w:t>
      </w:r>
      <w:r w:rsidRPr="00094A12">
        <w:rPr>
          <w:rFonts w:ascii="Times New Roman" w:hAnsi="Times New Roman" w:cs="Times New Roman"/>
          <w:sz w:val="28"/>
          <w:szCs w:val="28"/>
        </w:rPr>
        <w:t xml:space="preserve"> получают след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4A12">
        <w:rPr>
          <w:rFonts w:ascii="Times New Roman" w:hAnsi="Times New Roman" w:cs="Times New Roman"/>
          <w:sz w:val="28"/>
          <w:szCs w:val="28"/>
        </w:rPr>
        <w:t xml:space="preserve"> полуфабрикат:</w:t>
      </w:r>
    </w:p>
    <w:p w14:paraId="01D35D59" w14:textId="30737BEA" w:rsidR="00094A12" w:rsidRPr="009F7767" w:rsidRDefault="00094A12" w:rsidP="002A2ED6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к репчатый сушеный</w:t>
      </w:r>
      <w:r w:rsidR="005B4873" w:rsidRPr="005020E8">
        <w:rPr>
          <w:sz w:val="28"/>
          <w:szCs w:val="28"/>
        </w:rPr>
        <w:t>:</w:t>
      </w:r>
      <w:r w:rsidR="005B4873">
        <w:rPr>
          <w:sz w:val="28"/>
          <w:szCs w:val="28"/>
        </w:rPr>
        <w:t xml:space="preserve"> </w:t>
      </w:r>
      <w:r w:rsidR="005020E8">
        <w:rPr>
          <w:sz w:val="28"/>
          <w:szCs w:val="28"/>
        </w:rPr>
        <w:t xml:space="preserve">луковицы, очищают, </w:t>
      </w:r>
      <w:proofErr w:type="spellStart"/>
      <w:r w:rsidR="005020E8">
        <w:rPr>
          <w:sz w:val="28"/>
          <w:szCs w:val="28"/>
        </w:rPr>
        <w:t>зрезают</w:t>
      </w:r>
      <w:proofErr w:type="spellEnd"/>
      <w:r w:rsidR="005020E8">
        <w:rPr>
          <w:sz w:val="28"/>
          <w:szCs w:val="28"/>
        </w:rPr>
        <w:t xml:space="preserve"> донце, моют, нарезают на полукольца, сушат до содержания влаги 3-5</w:t>
      </w:r>
      <w:r w:rsidR="005020E8" w:rsidRPr="005020E8">
        <w:rPr>
          <w:sz w:val="28"/>
          <w:szCs w:val="28"/>
        </w:rPr>
        <w:t>%</w:t>
      </w:r>
      <w:r w:rsidR="005020E8">
        <w:rPr>
          <w:sz w:val="28"/>
          <w:szCs w:val="28"/>
        </w:rPr>
        <w:t>, упаковка</w:t>
      </w:r>
      <w:r w:rsidR="009F7767" w:rsidRPr="005020E8">
        <w:rPr>
          <w:sz w:val="28"/>
          <w:szCs w:val="28"/>
        </w:rPr>
        <w:t>;</w:t>
      </w:r>
    </w:p>
    <w:p w14:paraId="56836F9B" w14:textId="6BFA92A9" w:rsidR="009F7767" w:rsidRDefault="009F7767" w:rsidP="002A2ED6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7767">
        <w:rPr>
          <w:sz w:val="28"/>
          <w:szCs w:val="28"/>
        </w:rPr>
        <w:t xml:space="preserve">Морковь </w:t>
      </w:r>
      <w:proofErr w:type="spellStart"/>
      <w:r w:rsidRPr="009F7767">
        <w:rPr>
          <w:sz w:val="28"/>
          <w:szCs w:val="28"/>
        </w:rPr>
        <w:t>пассерованная</w:t>
      </w:r>
      <w:proofErr w:type="spellEnd"/>
      <w:r w:rsidRPr="009F7767">
        <w:rPr>
          <w:sz w:val="28"/>
          <w:szCs w:val="28"/>
        </w:rPr>
        <w:t xml:space="preserve"> с луком</w:t>
      </w:r>
      <w:r>
        <w:rPr>
          <w:sz w:val="28"/>
          <w:szCs w:val="28"/>
        </w:rPr>
        <w:t>.</w:t>
      </w:r>
    </w:p>
    <w:p w14:paraId="03D8EC4C" w14:textId="33E562C6" w:rsidR="00094A12" w:rsidRDefault="00094A12" w:rsidP="002A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12">
        <w:rPr>
          <w:rFonts w:ascii="Times New Roman" w:hAnsi="Times New Roman" w:cs="Times New Roman"/>
          <w:sz w:val="28"/>
          <w:szCs w:val="28"/>
        </w:rPr>
        <w:t xml:space="preserve">В результате обработки </w:t>
      </w:r>
      <w:r>
        <w:rPr>
          <w:rFonts w:ascii="Times New Roman" w:hAnsi="Times New Roman" w:cs="Times New Roman"/>
          <w:sz w:val="28"/>
          <w:szCs w:val="28"/>
        </w:rPr>
        <w:t>огурцов</w:t>
      </w:r>
      <w:r w:rsidR="00C774DD">
        <w:rPr>
          <w:rFonts w:ascii="Times New Roman" w:hAnsi="Times New Roman" w:cs="Times New Roman"/>
          <w:sz w:val="28"/>
          <w:szCs w:val="28"/>
        </w:rPr>
        <w:t xml:space="preserve"> среднеплодных</w:t>
      </w:r>
      <w:r>
        <w:rPr>
          <w:rFonts w:ascii="Times New Roman" w:hAnsi="Times New Roman" w:cs="Times New Roman"/>
          <w:sz w:val="28"/>
          <w:szCs w:val="28"/>
        </w:rPr>
        <w:t xml:space="preserve"> свежих</w:t>
      </w:r>
      <w:r w:rsidRPr="00094A12">
        <w:rPr>
          <w:rFonts w:ascii="Times New Roman" w:hAnsi="Times New Roman" w:cs="Times New Roman"/>
          <w:sz w:val="28"/>
          <w:szCs w:val="28"/>
        </w:rPr>
        <w:t xml:space="preserve"> получают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4A12">
        <w:rPr>
          <w:rFonts w:ascii="Times New Roman" w:hAnsi="Times New Roman" w:cs="Times New Roman"/>
          <w:sz w:val="28"/>
          <w:szCs w:val="28"/>
        </w:rPr>
        <w:t xml:space="preserve"> полуфабри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4A12">
        <w:rPr>
          <w:rFonts w:ascii="Times New Roman" w:hAnsi="Times New Roman" w:cs="Times New Roman"/>
          <w:sz w:val="28"/>
          <w:szCs w:val="28"/>
        </w:rPr>
        <w:t>:</w:t>
      </w:r>
    </w:p>
    <w:p w14:paraId="76335239" w14:textId="410EBD59" w:rsidR="00094A12" w:rsidRPr="007861A9" w:rsidRDefault="00094A12" w:rsidP="002A2ED6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урцы маринованные</w:t>
      </w:r>
      <w:r w:rsidR="005020E8" w:rsidRPr="007861A9">
        <w:rPr>
          <w:sz w:val="28"/>
          <w:szCs w:val="28"/>
        </w:rPr>
        <w:t>:</w:t>
      </w:r>
      <w:r w:rsidR="005020E8">
        <w:rPr>
          <w:sz w:val="28"/>
          <w:szCs w:val="28"/>
        </w:rPr>
        <w:t xml:space="preserve"> </w:t>
      </w:r>
      <w:r w:rsidR="007861A9" w:rsidRPr="007861A9">
        <w:rPr>
          <w:sz w:val="28"/>
          <w:szCs w:val="28"/>
        </w:rPr>
        <w:t>мойк</w:t>
      </w:r>
      <w:r w:rsidR="007861A9">
        <w:rPr>
          <w:sz w:val="28"/>
          <w:szCs w:val="28"/>
        </w:rPr>
        <w:t>а</w:t>
      </w:r>
      <w:r w:rsidR="007861A9" w:rsidRPr="007861A9">
        <w:rPr>
          <w:sz w:val="28"/>
          <w:szCs w:val="28"/>
        </w:rPr>
        <w:t xml:space="preserve"> огурцов под холодной проточной водой, тщательно убирая грязь и остатки грунта. Затем обрезать концы огурцов для лучшего впитывания рассола.</w:t>
      </w:r>
      <w:r w:rsidR="007861A9">
        <w:rPr>
          <w:sz w:val="28"/>
          <w:szCs w:val="28"/>
        </w:rPr>
        <w:t xml:space="preserve"> Подготовка раствора для маринования</w:t>
      </w:r>
      <w:r w:rsidR="007861A9" w:rsidRPr="007861A9">
        <w:rPr>
          <w:sz w:val="28"/>
          <w:szCs w:val="28"/>
        </w:rPr>
        <w:t>: вод</w:t>
      </w:r>
      <w:r w:rsidR="007861A9">
        <w:rPr>
          <w:sz w:val="28"/>
          <w:szCs w:val="28"/>
        </w:rPr>
        <w:t>а</w:t>
      </w:r>
      <w:r w:rsidR="007861A9" w:rsidRPr="007861A9">
        <w:rPr>
          <w:sz w:val="28"/>
          <w:szCs w:val="28"/>
        </w:rPr>
        <w:t xml:space="preserve"> (примерно 1 литр на 1 кг огурцов)</w:t>
      </w:r>
      <w:r w:rsidR="007861A9">
        <w:rPr>
          <w:sz w:val="28"/>
          <w:szCs w:val="28"/>
        </w:rPr>
        <w:t xml:space="preserve">, </w:t>
      </w:r>
      <w:r w:rsidR="007861A9" w:rsidRPr="007861A9">
        <w:rPr>
          <w:sz w:val="28"/>
          <w:szCs w:val="28"/>
        </w:rPr>
        <w:t xml:space="preserve">соль (примерно 100-150 г), сахар (75 г) и довести до кипения, помешивая до полного растворения соли и сахара. После закипания ввести специи: чеснок (2-3 зубчика, целых), лавровый лист (2-3 шт.), гвоздику (2-3 шт.), душистый перец (5-6 горошин) и зернистую горчицу (1-2 ч. ложки). Провести кипячение маринада на среднем огне 5-10 минут, затем снять </w:t>
      </w:r>
      <w:r w:rsidR="007861A9" w:rsidRPr="007861A9">
        <w:rPr>
          <w:sz w:val="28"/>
          <w:szCs w:val="28"/>
        </w:rPr>
        <w:lastRenderedPageBreak/>
        <w:t>с огня и остудить до комнатной температуры.</w:t>
      </w:r>
      <w:r w:rsidR="007861A9">
        <w:rPr>
          <w:sz w:val="28"/>
          <w:szCs w:val="28"/>
        </w:rPr>
        <w:t xml:space="preserve"> </w:t>
      </w:r>
      <w:r w:rsidR="007861A9" w:rsidRPr="007861A9">
        <w:rPr>
          <w:sz w:val="28"/>
          <w:szCs w:val="28"/>
        </w:rPr>
        <w:t>В подготовленные и стерилизованные банки уложить огурцы, добавляя к ним специи (лавровый лист,</w:t>
      </w:r>
      <w:r w:rsidR="007861A9">
        <w:rPr>
          <w:sz w:val="28"/>
          <w:szCs w:val="28"/>
        </w:rPr>
        <w:t xml:space="preserve"> </w:t>
      </w:r>
      <w:r w:rsidR="007861A9" w:rsidRPr="007861A9">
        <w:rPr>
          <w:sz w:val="28"/>
          <w:szCs w:val="28"/>
        </w:rPr>
        <w:t>чеснок). Остывший маринад равномерно залить по банкам, убедившись, что огурцы полностью покрыты рассолом. Закрыть банки крышками, используя герметичные закручивающиеся крышки</w:t>
      </w:r>
      <w:r w:rsidR="00305C33" w:rsidRPr="007861A9">
        <w:rPr>
          <w:sz w:val="28"/>
          <w:szCs w:val="28"/>
          <w:lang w:val="en-US"/>
        </w:rPr>
        <w:t>;</w:t>
      </w:r>
    </w:p>
    <w:p w14:paraId="567B2980" w14:textId="0E586E53" w:rsidR="00094A12" w:rsidRPr="00094A12" w:rsidRDefault="00C806BA" w:rsidP="002A2ED6">
      <w:pPr>
        <w:pStyle w:val="a7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806BA">
        <w:rPr>
          <w:sz w:val="28"/>
          <w:szCs w:val="28"/>
        </w:rPr>
        <w:t>Набор “салат классический”</w:t>
      </w:r>
      <w:r w:rsidR="007861A9" w:rsidRPr="007861A9">
        <w:rPr>
          <w:sz w:val="28"/>
          <w:szCs w:val="28"/>
        </w:rPr>
        <w:t>:</w:t>
      </w:r>
      <w:r w:rsidR="007861A9">
        <w:rPr>
          <w:sz w:val="28"/>
          <w:szCs w:val="28"/>
        </w:rPr>
        <w:t xml:space="preserve"> помидоры, огурцы промыть, обсушить, у помидора удалить плодоножку, петрушку перебрать, замочить в подсоленной воде на 10 минут, мойка в </w:t>
      </w:r>
      <w:proofErr w:type="spellStart"/>
      <w:r w:rsidR="007861A9">
        <w:rPr>
          <w:sz w:val="28"/>
          <w:szCs w:val="28"/>
        </w:rPr>
        <w:t>гастроёмкости</w:t>
      </w:r>
      <w:proofErr w:type="spellEnd"/>
      <w:r w:rsidR="007861A9">
        <w:rPr>
          <w:sz w:val="28"/>
          <w:szCs w:val="28"/>
        </w:rPr>
        <w:t xml:space="preserve">, сушка в центрифуге, в одноразовый соусник влить соус </w:t>
      </w:r>
      <w:r w:rsidR="007861A9" w:rsidRPr="007861A9">
        <w:rPr>
          <w:sz w:val="28"/>
          <w:szCs w:val="28"/>
        </w:rPr>
        <w:t>“</w:t>
      </w:r>
      <w:r w:rsidR="007861A9">
        <w:rPr>
          <w:sz w:val="28"/>
          <w:szCs w:val="28"/>
        </w:rPr>
        <w:t>майонез легкий</w:t>
      </w:r>
      <w:r w:rsidR="007861A9" w:rsidRPr="007861A9">
        <w:rPr>
          <w:sz w:val="28"/>
          <w:szCs w:val="28"/>
        </w:rPr>
        <w:t>”</w:t>
      </w:r>
      <w:r w:rsidR="00305C33" w:rsidRPr="007861A9">
        <w:rPr>
          <w:sz w:val="28"/>
          <w:szCs w:val="28"/>
        </w:rPr>
        <w:t>.</w:t>
      </w:r>
    </w:p>
    <w:p w14:paraId="1D35A791" w14:textId="17466AB2" w:rsidR="00094A12" w:rsidRDefault="00094A12" w:rsidP="002A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12">
        <w:rPr>
          <w:rFonts w:ascii="Times New Roman" w:hAnsi="Times New Roman" w:cs="Times New Roman"/>
          <w:sz w:val="28"/>
          <w:szCs w:val="28"/>
        </w:rPr>
        <w:t xml:space="preserve">В результате обработки </w:t>
      </w:r>
      <w:r>
        <w:rPr>
          <w:rFonts w:ascii="Times New Roman" w:hAnsi="Times New Roman" w:cs="Times New Roman"/>
          <w:sz w:val="28"/>
          <w:szCs w:val="28"/>
        </w:rPr>
        <w:t>кинзы, шпината, петрушки</w:t>
      </w:r>
      <w:r w:rsidRPr="00094A12">
        <w:rPr>
          <w:rFonts w:ascii="Times New Roman" w:hAnsi="Times New Roman" w:cs="Times New Roman"/>
          <w:sz w:val="28"/>
          <w:szCs w:val="28"/>
        </w:rPr>
        <w:t xml:space="preserve"> получают след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4A12">
        <w:rPr>
          <w:rFonts w:ascii="Times New Roman" w:hAnsi="Times New Roman" w:cs="Times New Roman"/>
          <w:sz w:val="28"/>
          <w:szCs w:val="28"/>
        </w:rPr>
        <w:t xml:space="preserve"> полуфабрик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94A12">
        <w:rPr>
          <w:rFonts w:ascii="Times New Roman" w:hAnsi="Times New Roman" w:cs="Times New Roman"/>
          <w:sz w:val="28"/>
          <w:szCs w:val="28"/>
        </w:rPr>
        <w:t>:</w:t>
      </w:r>
    </w:p>
    <w:p w14:paraId="6C063D23" w14:textId="3484C1BC" w:rsidR="00094A12" w:rsidRDefault="00094A12" w:rsidP="002A2ED6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нза сушеная</w:t>
      </w:r>
      <w:r w:rsidR="007861A9" w:rsidRPr="001D1FE9">
        <w:rPr>
          <w:sz w:val="28"/>
          <w:szCs w:val="28"/>
        </w:rPr>
        <w:t>:</w:t>
      </w:r>
      <w:r w:rsidR="007861A9">
        <w:rPr>
          <w:sz w:val="28"/>
          <w:szCs w:val="28"/>
        </w:rPr>
        <w:t xml:space="preserve"> </w:t>
      </w:r>
      <w:r w:rsidR="001D1FE9">
        <w:rPr>
          <w:sz w:val="28"/>
          <w:szCs w:val="28"/>
        </w:rPr>
        <w:t xml:space="preserve">мойка, сушка в </w:t>
      </w:r>
      <w:proofErr w:type="spellStart"/>
      <w:r w:rsidR="001D1FE9">
        <w:rPr>
          <w:sz w:val="28"/>
          <w:szCs w:val="28"/>
        </w:rPr>
        <w:t>центрефуге</w:t>
      </w:r>
      <w:proofErr w:type="spellEnd"/>
      <w:r w:rsidR="001D1FE9">
        <w:rPr>
          <w:sz w:val="28"/>
          <w:szCs w:val="28"/>
        </w:rPr>
        <w:t xml:space="preserve">, отделить листья от стеблей, листья разложить ровным слоем и сушить в жарочном шкафу при </w:t>
      </w:r>
      <w:r w:rsidR="001D1FE9">
        <w:rPr>
          <w:sz w:val="28"/>
          <w:szCs w:val="28"/>
          <w:lang w:val="en-US"/>
        </w:rPr>
        <w:t>t</w:t>
      </w:r>
      <w:r w:rsidR="001D1FE9" w:rsidRPr="001D1FE9">
        <w:rPr>
          <w:sz w:val="28"/>
          <w:szCs w:val="28"/>
        </w:rPr>
        <w:t xml:space="preserve"> = 50</w:t>
      </w:r>
      <w:r w:rsidR="001D1FE9">
        <w:rPr>
          <w:sz w:val="28"/>
          <w:szCs w:val="28"/>
        </w:rPr>
        <w:t>-</w:t>
      </w:r>
      <w:r w:rsidR="001D1FE9" w:rsidRPr="001D1FE9">
        <w:rPr>
          <w:sz w:val="28"/>
          <w:szCs w:val="28"/>
        </w:rPr>
        <w:t>60</w:t>
      </w:r>
      <w:r w:rsidR="001D1FE9">
        <w:rPr>
          <w:sz w:val="28"/>
          <w:szCs w:val="28"/>
          <w:vertAlign w:val="superscript"/>
        </w:rPr>
        <w:t>0</w:t>
      </w:r>
      <w:r w:rsidR="001D1FE9">
        <w:rPr>
          <w:sz w:val="28"/>
          <w:szCs w:val="28"/>
        </w:rPr>
        <w:t>С, 1-2 часа, остывшие листья упаковать</w:t>
      </w:r>
      <w:r w:rsidR="00305C33" w:rsidRPr="001D1FE9">
        <w:rPr>
          <w:sz w:val="28"/>
          <w:szCs w:val="28"/>
        </w:rPr>
        <w:t>;</w:t>
      </w:r>
    </w:p>
    <w:p w14:paraId="7C8FEEAE" w14:textId="0836D75B" w:rsidR="00094A12" w:rsidRDefault="00094A12" w:rsidP="002A2ED6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пинат замороженный</w:t>
      </w:r>
      <w:r w:rsidR="00A4376A" w:rsidRPr="00A4376A">
        <w:rPr>
          <w:sz w:val="28"/>
          <w:szCs w:val="28"/>
        </w:rPr>
        <w:t>:</w:t>
      </w:r>
      <w:r w:rsidR="00A4376A">
        <w:rPr>
          <w:sz w:val="28"/>
          <w:szCs w:val="28"/>
        </w:rPr>
        <w:t xml:space="preserve"> свежие, целые листья шпината промыть, нарезать произвольно, бланшировать 1 минуту, поместить в воду со льдом, слить жидкость и отжать листья, наполнить ячейки силиконовых форм листьями плотно утрамбовав, шоковая заморозка</w:t>
      </w:r>
      <w:r w:rsidR="00305C33" w:rsidRPr="00A4376A">
        <w:rPr>
          <w:sz w:val="28"/>
          <w:szCs w:val="28"/>
        </w:rPr>
        <w:t>;</w:t>
      </w:r>
    </w:p>
    <w:p w14:paraId="4381A31D" w14:textId="618DE9D4" w:rsidR="00094A12" w:rsidRPr="00094A12" w:rsidRDefault="00C806BA" w:rsidP="002A2ED6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</w:t>
      </w:r>
      <w:r w:rsidR="00094A12">
        <w:rPr>
          <w:sz w:val="28"/>
          <w:szCs w:val="28"/>
        </w:rPr>
        <w:t>алат классический</w:t>
      </w:r>
      <w:r>
        <w:rPr>
          <w:sz w:val="28"/>
          <w:szCs w:val="28"/>
          <w:lang w:val="en-US"/>
        </w:rPr>
        <w:t>”</w:t>
      </w:r>
      <w:r w:rsidR="00305C33">
        <w:rPr>
          <w:sz w:val="28"/>
          <w:szCs w:val="28"/>
          <w:lang w:val="en-US"/>
        </w:rPr>
        <w:t>.</w:t>
      </w:r>
    </w:p>
    <w:p w14:paraId="7E2BBD01" w14:textId="3013E57D" w:rsidR="00094A12" w:rsidRDefault="00094A12" w:rsidP="002A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12">
        <w:rPr>
          <w:rFonts w:ascii="Times New Roman" w:hAnsi="Times New Roman" w:cs="Times New Roman"/>
          <w:sz w:val="28"/>
          <w:szCs w:val="28"/>
        </w:rPr>
        <w:t xml:space="preserve">В результате обработки </w:t>
      </w:r>
      <w:r>
        <w:rPr>
          <w:rFonts w:ascii="Times New Roman" w:hAnsi="Times New Roman" w:cs="Times New Roman"/>
          <w:sz w:val="28"/>
          <w:szCs w:val="28"/>
        </w:rPr>
        <w:t>стручковой фасоли</w:t>
      </w:r>
      <w:r w:rsidRPr="00094A12">
        <w:rPr>
          <w:rFonts w:ascii="Times New Roman" w:hAnsi="Times New Roman" w:cs="Times New Roman"/>
          <w:sz w:val="28"/>
          <w:szCs w:val="28"/>
        </w:rPr>
        <w:t xml:space="preserve"> получают следующи</w:t>
      </w:r>
      <w:r w:rsidR="00C774DD">
        <w:rPr>
          <w:rFonts w:ascii="Times New Roman" w:hAnsi="Times New Roman" w:cs="Times New Roman"/>
          <w:sz w:val="28"/>
          <w:szCs w:val="28"/>
        </w:rPr>
        <w:t>е</w:t>
      </w:r>
      <w:r w:rsidRPr="00094A12">
        <w:rPr>
          <w:rFonts w:ascii="Times New Roman" w:hAnsi="Times New Roman" w:cs="Times New Roman"/>
          <w:sz w:val="28"/>
          <w:szCs w:val="28"/>
        </w:rPr>
        <w:t xml:space="preserve"> полуфабрикат</w:t>
      </w:r>
      <w:r w:rsidR="00C774DD">
        <w:rPr>
          <w:rFonts w:ascii="Times New Roman" w:hAnsi="Times New Roman" w:cs="Times New Roman"/>
          <w:sz w:val="28"/>
          <w:szCs w:val="28"/>
        </w:rPr>
        <w:t>ы</w:t>
      </w:r>
      <w:r w:rsidR="00C774DD" w:rsidRPr="00C774DD">
        <w:rPr>
          <w:rFonts w:ascii="Times New Roman" w:hAnsi="Times New Roman" w:cs="Times New Roman"/>
          <w:sz w:val="28"/>
          <w:szCs w:val="28"/>
        </w:rPr>
        <w:t>:</w:t>
      </w:r>
    </w:p>
    <w:p w14:paraId="0657B791" w14:textId="305F950C" w:rsidR="00C774DD" w:rsidRDefault="00C774DD" w:rsidP="002A2ED6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ощное ассорти с рисом</w:t>
      </w:r>
      <w:r w:rsidR="00305C33">
        <w:rPr>
          <w:sz w:val="28"/>
          <w:szCs w:val="28"/>
          <w:lang w:val="en-US"/>
        </w:rPr>
        <w:t>;</w:t>
      </w:r>
    </w:p>
    <w:p w14:paraId="71FF50BC" w14:textId="5DE5BAD5" w:rsidR="00C774DD" w:rsidRPr="00C774DD" w:rsidRDefault="00C774DD" w:rsidP="002A2ED6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ощная смесь для запекания</w:t>
      </w:r>
      <w:r w:rsidR="00305C33">
        <w:rPr>
          <w:sz w:val="28"/>
          <w:szCs w:val="28"/>
          <w:lang w:val="en-US"/>
        </w:rPr>
        <w:t>.</w:t>
      </w:r>
    </w:p>
    <w:p w14:paraId="75DDC149" w14:textId="77777777" w:rsidR="00305C33" w:rsidRDefault="00094A12" w:rsidP="002A2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A12">
        <w:rPr>
          <w:rFonts w:ascii="Times New Roman" w:hAnsi="Times New Roman" w:cs="Times New Roman"/>
          <w:sz w:val="28"/>
          <w:szCs w:val="28"/>
        </w:rPr>
        <w:t xml:space="preserve">В результате обработки </w:t>
      </w:r>
      <w:r w:rsidR="00C774DD">
        <w:rPr>
          <w:rFonts w:ascii="Times New Roman" w:hAnsi="Times New Roman" w:cs="Times New Roman"/>
          <w:sz w:val="28"/>
          <w:szCs w:val="28"/>
        </w:rPr>
        <w:t xml:space="preserve">салата айсберг, помидора черри, сыра пармезан, хлеба </w:t>
      </w:r>
      <w:proofErr w:type="spellStart"/>
      <w:r w:rsidR="00C774DD">
        <w:rPr>
          <w:rFonts w:ascii="Times New Roman" w:hAnsi="Times New Roman" w:cs="Times New Roman"/>
          <w:sz w:val="28"/>
          <w:szCs w:val="28"/>
        </w:rPr>
        <w:t>чиабатта</w:t>
      </w:r>
      <w:proofErr w:type="spellEnd"/>
      <w:r w:rsidR="00C774DD">
        <w:rPr>
          <w:rFonts w:ascii="Times New Roman" w:hAnsi="Times New Roman" w:cs="Times New Roman"/>
          <w:sz w:val="28"/>
          <w:szCs w:val="28"/>
        </w:rPr>
        <w:t xml:space="preserve">, огурца среднеплодного </w:t>
      </w:r>
      <w:r w:rsidR="00C774DD" w:rsidRPr="00094A12">
        <w:rPr>
          <w:rFonts w:ascii="Times New Roman" w:hAnsi="Times New Roman" w:cs="Times New Roman"/>
          <w:sz w:val="28"/>
          <w:szCs w:val="28"/>
        </w:rPr>
        <w:t>получают</w:t>
      </w:r>
      <w:r w:rsidRPr="00094A12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C774DD">
        <w:rPr>
          <w:rFonts w:ascii="Times New Roman" w:hAnsi="Times New Roman" w:cs="Times New Roman"/>
          <w:sz w:val="28"/>
          <w:szCs w:val="28"/>
        </w:rPr>
        <w:t>ее блюдо</w:t>
      </w:r>
      <w:r w:rsidR="00C774DD" w:rsidRPr="00C774DD">
        <w:rPr>
          <w:rFonts w:ascii="Times New Roman" w:hAnsi="Times New Roman" w:cs="Times New Roman"/>
          <w:sz w:val="28"/>
          <w:szCs w:val="28"/>
        </w:rPr>
        <w:t>:</w:t>
      </w:r>
    </w:p>
    <w:p w14:paraId="4DC38361" w14:textId="2AD327B4" w:rsidR="0027773E" w:rsidRPr="00FE22D6" w:rsidRDefault="00C774DD" w:rsidP="00FE22D6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773E">
        <w:rPr>
          <w:sz w:val="28"/>
          <w:szCs w:val="28"/>
        </w:rPr>
        <w:t>Салат цезарь</w:t>
      </w:r>
      <w:r w:rsidR="002A2ED6" w:rsidRPr="002A2ED6">
        <w:rPr>
          <w:sz w:val="28"/>
          <w:szCs w:val="28"/>
        </w:rPr>
        <w:t>:</w:t>
      </w:r>
      <w:r w:rsidR="002A2ED6">
        <w:rPr>
          <w:sz w:val="28"/>
          <w:szCs w:val="28"/>
        </w:rPr>
        <w:t xml:space="preserve"> листья салата айсберг промыть, обсушить, нарезать крупными кусками, огурец, помидоры промыть, обсушить, сыр пармезан натереть, подмороженный хлеб нарезать на слайсы, подсушить на сухой сковороде, упаковать хлеб в герметичную упаковку. В одноразовый соусник </w:t>
      </w:r>
      <w:proofErr w:type="spellStart"/>
      <w:r w:rsidR="002A2ED6">
        <w:rPr>
          <w:sz w:val="28"/>
          <w:szCs w:val="28"/>
        </w:rPr>
        <w:t>порционировать</w:t>
      </w:r>
      <w:proofErr w:type="spellEnd"/>
      <w:r w:rsidR="002A2ED6">
        <w:rPr>
          <w:sz w:val="28"/>
          <w:szCs w:val="28"/>
        </w:rPr>
        <w:t xml:space="preserve"> соус </w:t>
      </w:r>
      <w:r w:rsidR="002A2ED6">
        <w:rPr>
          <w:sz w:val="28"/>
          <w:szCs w:val="28"/>
          <w:lang w:val="en-US"/>
        </w:rPr>
        <w:t>“</w:t>
      </w:r>
      <w:r w:rsidR="002A2ED6">
        <w:rPr>
          <w:sz w:val="28"/>
          <w:szCs w:val="28"/>
        </w:rPr>
        <w:t>Цезарь</w:t>
      </w:r>
      <w:r w:rsidR="002A2ED6">
        <w:rPr>
          <w:sz w:val="28"/>
          <w:szCs w:val="28"/>
          <w:lang w:val="en-US"/>
        </w:rPr>
        <w:t>”</w:t>
      </w:r>
      <w:r w:rsidR="00305C33" w:rsidRPr="002A2ED6">
        <w:rPr>
          <w:sz w:val="28"/>
          <w:szCs w:val="28"/>
        </w:rPr>
        <w:t>.</w:t>
      </w:r>
      <w:bookmarkEnd w:id="5"/>
    </w:p>
    <w:p w14:paraId="6DF197F6" w14:textId="29C1D201" w:rsidR="0027773E" w:rsidRPr="004F3364" w:rsidRDefault="0027773E" w:rsidP="0027773E">
      <w:pPr>
        <w:pStyle w:val="a7"/>
        <w:numPr>
          <w:ilvl w:val="1"/>
          <w:numId w:val="39"/>
        </w:numPr>
        <w:spacing w:line="360" w:lineRule="auto"/>
        <w:jc w:val="both"/>
        <w:rPr>
          <w:b/>
          <w:bCs/>
          <w:sz w:val="28"/>
          <w:szCs w:val="28"/>
        </w:rPr>
      </w:pPr>
      <w:r w:rsidRPr="004F3364">
        <w:rPr>
          <w:b/>
          <w:bCs/>
          <w:sz w:val="28"/>
          <w:szCs w:val="28"/>
        </w:rPr>
        <w:lastRenderedPageBreak/>
        <w:t>Специи и пряности, используемые при производстве полуфабрикатов</w:t>
      </w:r>
    </w:p>
    <w:p w14:paraId="32DB8CD8" w14:textId="77777777" w:rsidR="004F3364" w:rsidRPr="004F3364" w:rsidRDefault="004F3364" w:rsidP="004F3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05E26" w14:textId="77777777" w:rsidR="004F3364" w:rsidRPr="004F3364" w:rsidRDefault="004F3364" w:rsidP="004F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64">
        <w:rPr>
          <w:rFonts w:ascii="Times New Roman" w:hAnsi="Times New Roman" w:cs="Times New Roman"/>
          <w:sz w:val="28"/>
          <w:szCs w:val="28"/>
        </w:rPr>
        <w:t xml:space="preserve">При выборе компонентов пищевой продукции таких как специи и приправы для различных полуфабрикатов необходимо учитывать тип используемого продукта [ТР ТС 021/2011]. Различные специи подходят для разных овощей и продуктов, что позволяет создавать уникальные вкусовые комбинации. </w:t>
      </w:r>
    </w:p>
    <w:p w14:paraId="2D8886DC" w14:textId="77777777" w:rsidR="004F3364" w:rsidRPr="004F3364" w:rsidRDefault="004F3364" w:rsidP="004F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64">
        <w:rPr>
          <w:rFonts w:ascii="Times New Roman" w:hAnsi="Times New Roman" w:cs="Times New Roman"/>
          <w:sz w:val="28"/>
          <w:szCs w:val="28"/>
        </w:rPr>
        <w:t xml:space="preserve">При тепловой обработке таких овощей, как морковь и лук, рекомендуется использовать базовые специи — черный молотый перец и соль. Для усиления вкуса можно добавить чеснок в порошке или мелко нарезанный. Умеренное количество укропа, петрушки, розмарина и тимьяна также хорошо дополняет эти овощи. </w:t>
      </w:r>
    </w:p>
    <w:p w14:paraId="69AA8275" w14:textId="77777777" w:rsidR="004F3364" w:rsidRPr="004F3364" w:rsidRDefault="004F3364" w:rsidP="004F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64">
        <w:rPr>
          <w:rFonts w:ascii="Times New Roman" w:hAnsi="Times New Roman" w:cs="Times New Roman"/>
          <w:sz w:val="28"/>
          <w:szCs w:val="28"/>
        </w:rPr>
        <w:t xml:space="preserve">Для картофеля применяется тот же набор базовых специй, а также розмарин и тимьян, особенно в блюдах, таких как картофель фри, где можно использовать паприку.  </w:t>
      </w:r>
    </w:p>
    <w:p w14:paraId="4D5BA8DB" w14:textId="77777777" w:rsidR="004F3364" w:rsidRPr="004F3364" w:rsidRDefault="004F3364" w:rsidP="004F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64">
        <w:rPr>
          <w:rFonts w:ascii="Times New Roman" w:hAnsi="Times New Roman" w:cs="Times New Roman"/>
          <w:sz w:val="28"/>
          <w:szCs w:val="28"/>
        </w:rPr>
        <w:t xml:space="preserve">Капусту следует обрабатывать аналогичным образом, добавляя укроп и петрушку, а также уксус и черный перец для квашеной капусты. Свеклу можно приправить черным перцем и солью, а также добавить немного корицы и имбиря для интересных вкусовых оттенков. </w:t>
      </w:r>
    </w:p>
    <w:p w14:paraId="5069B80B" w14:textId="77777777" w:rsidR="004F3364" w:rsidRPr="004F3364" w:rsidRDefault="004F3364" w:rsidP="004F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64">
        <w:rPr>
          <w:rFonts w:ascii="Times New Roman" w:hAnsi="Times New Roman" w:cs="Times New Roman"/>
          <w:sz w:val="28"/>
          <w:szCs w:val="28"/>
        </w:rPr>
        <w:t xml:space="preserve">Лук будет прекрасно сочетаться с перечисленными специями, такими как укроп и петрушка. Что касается маринования огурцов, то применяются гвоздика, лавровый лист и черный перец. </w:t>
      </w:r>
    </w:p>
    <w:p w14:paraId="02C659B6" w14:textId="77777777" w:rsidR="004F3364" w:rsidRPr="004F3364" w:rsidRDefault="004F3364" w:rsidP="004F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364">
        <w:rPr>
          <w:rFonts w:ascii="Times New Roman" w:hAnsi="Times New Roman" w:cs="Times New Roman"/>
          <w:sz w:val="28"/>
          <w:szCs w:val="28"/>
        </w:rPr>
        <w:t xml:space="preserve">При подготовке блюд с травами, например, с кинзой, хорошо использовать лимонную цедру. Стручковую фасоль можно дополнить базиликом и орегано, а для салатов с айсбергом и помидорами подойдет черный перец, соль, укроп и петрушка. </w:t>
      </w:r>
    </w:p>
    <w:p w14:paraId="5496A21C" w14:textId="0E6C5B2F" w:rsidR="004F3364" w:rsidRPr="004F3364" w:rsidRDefault="004F3364" w:rsidP="004F3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F3364" w:rsidRPr="004F3364" w:rsidSect="000277B0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 w:rsidRPr="004F3364">
        <w:rPr>
          <w:rFonts w:ascii="Times New Roman" w:hAnsi="Times New Roman" w:cs="Times New Roman"/>
          <w:sz w:val="28"/>
          <w:szCs w:val="28"/>
        </w:rPr>
        <w:t xml:space="preserve">При выборе специй необходимо учитывать не только тип продукта, но и целевое назначение блюда, а также вкусовые предпочтения целевой аудитории. Некоторые специи рекомендуется добавлять непосредственно перед </w:t>
      </w:r>
      <w:r w:rsidRPr="004F3364">
        <w:rPr>
          <w:rFonts w:ascii="Times New Roman" w:hAnsi="Times New Roman" w:cs="Times New Roman"/>
          <w:sz w:val="28"/>
          <w:szCs w:val="28"/>
        </w:rPr>
        <w:lastRenderedPageBreak/>
        <w:t>приготовлением, чтобы сохранить их аромат и вкус. Специи могут применяться в различных формах: в порошкообразной, сушеной или замороженной. Однако важно помнить, что при использовании специй необходимо проявлять умеренность, особенно в полуфабрикатах, так как они могут быть дополнительно ароматизированы в процессе приготовления.</w:t>
      </w:r>
    </w:p>
    <w:p w14:paraId="4D8E8E1D" w14:textId="14C4950C" w:rsidR="003F7CA7" w:rsidRDefault="003F7CA7" w:rsidP="000277B0">
      <w:pPr>
        <w:pStyle w:val="a7"/>
        <w:numPr>
          <w:ilvl w:val="1"/>
          <w:numId w:val="39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bookmarkStart w:id="7" w:name="_Hlk182347047"/>
      <w:r w:rsidRPr="003F7CA7">
        <w:rPr>
          <w:b/>
          <w:bCs/>
          <w:sz w:val="28"/>
          <w:szCs w:val="28"/>
        </w:rPr>
        <w:lastRenderedPageBreak/>
        <w:t>Требования к качеству выпускаемых полуфабрикатов, показатели их безопасности</w:t>
      </w:r>
    </w:p>
    <w:bookmarkEnd w:id="7"/>
    <w:p w14:paraId="2766D95C" w14:textId="77777777" w:rsidR="000277B0" w:rsidRPr="00981E1B" w:rsidRDefault="000277B0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F67D9" w14:textId="39544201" w:rsidR="00EB7114" w:rsidRPr="00EB7114" w:rsidRDefault="00EB7114" w:rsidP="00027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114">
        <w:rPr>
          <w:rFonts w:ascii="Times New Roman" w:hAnsi="Times New Roman" w:cs="Times New Roman"/>
          <w:sz w:val="28"/>
          <w:szCs w:val="28"/>
        </w:rPr>
        <w:t>Сроки реализации рассматриваются согласно СанПиН 2.3.2.1324-03 «Гигиенические требования к срокам годности и условиям хранения пищевых продуктов». Приведенные сроки хранения</w:t>
      </w:r>
      <w:r w:rsidR="00B04667">
        <w:rPr>
          <w:rFonts w:ascii="Times New Roman" w:hAnsi="Times New Roman" w:cs="Times New Roman"/>
          <w:sz w:val="28"/>
          <w:szCs w:val="28"/>
        </w:rPr>
        <w:t xml:space="preserve"> на некоторые полуфабрикаты</w:t>
      </w:r>
      <w:r w:rsidRPr="00EB7114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B04667">
        <w:rPr>
          <w:rFonts w:ascii="Times New Roman" w:hAnsi="Times New Roman" w:cs="Times New Roman"/>
          <w:sz w:val="28"/>
          <w:szCs w:val="28"/>
        </w:rPr>
        <w:t>ены</w:t>
      </w:r>
      <w:r w:rsidRPr="00EB7114">
        <w:rPr>
          <w:rFonts w:ascii="Times New Roman" w:hAnsi="Times New Roman" w:cs="Times New Roman"/>
          <w:sz w:val="28"/>
          <w:szCs w:val="28"/>
        </w:rPr>
        <w:t xml:space="preserve"> за счет использования вакуумной упаковки</w:t>
      </w:r>
      <w:r w:rsidR="00B04667">
        <w:rPr>
          <w:rFonts w:ascii="Times New Roman" w:hAnsi="Times New Roman" w:cs="Times New Roman"/>
          <w:sz w:val="28"/>
          <w:szCs w:val="28"/>
        </w:rPr>
        <w:t xml:space="preserve"> и заморозки</w:t>
      </w:r>
      <w:r w:rsidRPr="00EB7114">
        <w:rPr>
          <w:rFonts w:ascii="Times New Roman" w:hAnsi="Times New Roman" w:cs="Times New Roman"/>
          <w:sz w:val="28"/>
          <w:szCs w:val="28"/>
        </w:rPr>
        <w:t>.</w:t>
      </w:r>
    </w:p>
    <w:p w14:paraId="7095AFA0" w14:textId="77252413" w:rsidR="000277B0" w:rsidRPr="000277B0" w:rsidRDefault="005A182D" w:rsidP="005A182D">
      <w:pPr>
        <w:spacing w:after="240" w:line="240" w:lineRule="auto"/>
        <w:rPr>
          <w:rFonts w:ascii="Times New Roman" w:eastAsia="Calibri" w:hAnsi="Times New Roman" w:cs="Times New Roman"/>
          <w:sz w:val="28"/>
        </w:rPr>
      </w:pPr>
      <w:bookmarkStart w:id="8" w:name="_Hlk182347099"/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B9141E">
        <w:rPr>
          <w:rFonts w:ascii="Times New Roman" w:eastAsia="Calibri" w:hAnsi="Times New Roman" w:cs="Times New Roman"/>
          <w:sz w:val="28"/>
        </w:rPr>
        <w:t>4</w:t>
      </w:r>
      <w:r>
        <w:rPr>
          <w:rFonts w:ascii="Times New Roman" w:eastAsia="Calibri" w:hAnsi="Times New Roman" w:cs="Times New Roman"/>
          <w:sz w:val="28"/>
        </w:rPr>
        <w:t xml:space="preserve"> - </w:t>
      </w:r>
      <w:r w:rsidR="000277B0" w:rsidRPr="000277B0">
        <w:rPr>
          <w:rFonts w:ascii="Times New Roman" w:eastAsia="Calibri" w:hAnsi="Times New Roman" w:cs="Times New Roman"/>
          <w:sz w:val="28"/>
        </w:rPr>
        <w:t>Требования к качеству выпускаемой продукци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4252"/>
        <w:gridCol w:w="5103"/>
        <w:gridCol w:w="1560"/>
      </w:tblGrid>
      <w:tr w:rsidR="000277B0" w:rsidRPr="000277B0" w14:paraId="21021BAD" w14:textId="77777777" w:rsidTr="0087173A">
        <w:trPr>
          <w:trHeight w:val="364"/>
        </w:trPr>
        <w:tc>
          <w:tcPr>
            <w:tcW w:w="1951" w:type="dxa"/>
            <w:vMerge w:val="restart"/>
            <w:shd w:val="clear" w:color="auto" w:fill="auto"/>
          </w:tcPr>
          <w:p w14:paraId="397F7CD8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фабрика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AE53DB6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о </w:t>
            </w:r>
            <w:proofErr w:type="spellStart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у</w:t>
            </w:r>
            <w:proofErr w:type="spellEnd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3.2.1324-03</w:t>
            </w:r>
          </w:p>
        </w:tc>
        <w:tc>
          <w:tcPr>
            <w:tcW w:w="10915" w:type="dxa"/>
            <w:gridSpan w:val="3"/>
            <w:shd w:val="clear" w:color="auto" w:fill="auto"/>
          </w:tcPr>
          <w:p w14:paraId="777D67C0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ачеству</w:t>
            </w:r>
          </w:p>
        </w:tc>
      </w:tr>
      <w:tr w:rsidR="000277B0" w:rsidRPr="000277B0" w14:paraId="48F5271D" w14:textId="77777777" w:rsidTr="00981E1B">
        <w:trPr>
          <w:trHeight w:val="545"/>
        </w:trPr>
        <w:tc>
          <w:tcPr>
            <w:tcW w:w="1951" w:type="dxa"/>
            <w:vMerge/>
            <w:shd w:val="clear" w:color="auto" w:fill="auto"/>
          </w:tcPr>
          <w:p w14:paraId="68EC771D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2A28760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03040AC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62DD550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, запах, цв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5D14D5" w14:textId="017EB694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стен</w:t>
            </w:r>
            <w:proofErr w:type="spellEnd"/>
            <w:r w:rsidR="00631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  <w:proofErr w:type="spellEnd"/>
          </w:p>
        </w:tc>
      </w:tr>
      <w:tr w:rsidR="000277B0" w:rsidRPr="000277B0" w14:paraId="3A18D24E" w14:textId="77777777" w:rsidTr="00981E1B">
        <w:trPr>
          <w:trHeight w:val="146"/>
        </w:trPr>
        <w:tc>
          <w:tcPr>
            <w:tcW w:w="1951" w:type="dxa"/>
            <w:shd w:val="clear" w:color="auto" w:fill="auto"/>
          </w:tcPr>
          <w:p w14:paraId="7FEA6790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5E93EBF5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6BCFFE87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256469CB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83B6831" w14:textId="7777777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77B0" w:rsidRPr="000277B0" w14:paraId="1BBE982C" w14:textId="77777777" w:rsidTr="00981E1B">
        <w:trPr>
          <w:trHeight w:val="1146"/>
        </w:trPr>
        <w:tc>
          <w:tcPr>
            <w:tcW w:w="1951" w:type="dxa"/>
            <w:shd w:val="clear" w:color="auto" w:fill="auto"/>
          </w:tcPr>
          <w:p w14:paraId="6548BE25" w14:textId="2BE7797E" w:rsidR="000277B0" w:rsidRPr="00B9141E" w:rsidRDefault="005A182D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81395372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ковь </w:t>
            </w:r>
            <w:proofErr w:type="spellStart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ерованная</w:t>
            </w:r>
            <w:proofErr w:type="spellEnd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уком</w:t>
            </w:r>
          </w:p>
        </w:tc>
        <w:tc>
          <w:tcPr>
            <w:tcW w:w="1843" w:type="dxa"/>
            <w:shd w:val="clear" w:color="auto" w:fill="auto"/>
          </w:tcPr>
          <w:p w14:paraId="32B37A0B" w14:textId="0D215BD5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300BF6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уток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t от 2 до 6˚С</w:t>
            </w:r>
          </w:p>
        </w:tc>
        <w:tc>
          <w:tcPr>
            <w:tcW w:w="4252" w:type="dxa"/>
            <w:shd w:val="clear" w:color="auto" w:fill="auto"/>
          </w:tcPr>
          <w:p w14:paraId="2A5DC15A" w14:textId="7F8D6A0E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</w:t>
            </w:r>
            <w:r w:rsidR="008E468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и – соломка, лук полукольца, наличие небольшого количества подсолнечного масла, окрашенного в оранжевый цвет.</w:t>
            </w:r>
          </w:p>
        </w:tc>
        <w:tc>
          <w:tcPr>
            <w:tcW w:w="5103" w:type="dxa"/>
            <w:shd w:val="clear" w:color="auto" w:fill="auto"/>
          </w:tcPr>
          <w:p w14:paraId="69CF6CDD" w14:textId="2265B247" w:rsidR="000277B0" w:rsidRPr="00B9141E" w:rsidRDefault="000277B0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х </w:t>
            </w:r>
            <w:r w:rsidR="008E468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 ввиду входящих ингредиентов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вет </w:t>
            </w:r>
            <w:r w:rsidR="008E468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желтый или золотистый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468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ус сладковато-острый</w:t>
            </w:r>
          </w:p>
        </w:tc>
        <w:tc>
          <w:tcPr>
            <w:tcW w:w="1560" w:type="dxa"/>
            <w:shd w:val="clear" w:color="auto" w:fill="auto"/>
          </w:tcPr>
          <w:p w14:paraId="55904BF3" w14:textId="4F9A22CE" w:rsidR="000277B0" w:rsidRPr="00B9141E" w:rsidRDefault="008E4681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, однородная</w:t>
            </w:r>
          </w:p>
        </w:tc>
      </w:tr>
      <w:tr w:rsidR="005A182D" w:rsidRPr="000277B0" w14:paraId="52EBC20F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79E0A33A" w14:textId="2EE54C72" w:rsidR="005A182D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ы морковные</w:t>
            </w:r>
          </w:p>
        </w:tc>
        <w:tc>
          <w:tcPr>
            <w:tcW w:w="1843" w:type="dxa"/>
            <w:shd w:val="clear" w:color="auto" w:fill="auto"/>
          </w:tcPr>
          <w:p w14:paraId="39E2E0B5" w14:textId="3C9F886E" w:rsidR="005A182D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80 суток при t -18˚С</w:t>
            </w:r>
          </w:p>
        </w:tc>
        <w:tc>
          <w:tcPr>
            <w:tcW w:w="4252" w:type="dxa"/>
            <w:shd w:val="clear" w:color="auto" w:fill="auto"/>
          </w:tcPr>
          <w:p w14:paraId="4FD34450" w14:textId="1F558A95" w:rsidR="005A182D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ая форма</w:t>
            </w: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о приплюснутая с одним заостренным концом. Без вкраплений льда</w:t>
            </w:r>
          </w:p>
        </w:tc>
        <w:tc>
          <w:tcPr>
            <w:tcW w:w="5103" w:type="dxa"/>
            <w:shd w:val="clear" w:color="auto" w:fill="auto"/>
          </w:tcPr>
          <w:p w14:paraId="76F0929E" w14:textId="58DF34C4" w:rsidR="005A182D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отсутствует</w:t>
            </w:r>
            <w:r w:rsidR="008E468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182D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 </w:t>
            </w:r>
            <w:r w:rsidR="008E468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вый, вкус моркови</w:t>
            </w:r>
          </w:p>
        </w:tc>
        <w:tc>
          <w:tcPr>
            <w:tcW w:w="1560" w:type="dxa"/>
            <w:shd w:val="clear" w:color="auto" w:fill="auto"/>
          </w:tcPr>
          <w:p w14:paraId="0635A446" w14:textId="709C997F" w:rsidR="005A182D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, однородная</w:t>
            </w:r>
          </w:p>
        </w:tc>
      </w:tr>
      <w:tr w:rsidR="005A182D" w:rsidRPr="000277B0" w14:paraId="3C493D08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39808EDE" w14:textId="1F777337" w:rsidR="005A182D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 цельная отварная</w:t>
            </w:r>
          </w:p>
        </w:tc>
        <w:tc>
          <w:tcPr>
            <w:tcW w:w="1843" w:type="dxa"/>
            <w:shd w:val="clear" w:color="auto" w:fill="auto"/>
          </w:tcPr>
          <w:p w14:paraId="13F5B730" w14:textId="32500EE0" w:rsidR="005A182D" w:rsidRPr="00B9141E" w:rsidRDefault="005A182D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300BF6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0BF6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ок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t от 2 до 6˚С</w:t>
            </w:r>
          </w:p>
        </w:tc>
        <w:tc>
          <w:tcPr>
            <w:tcW w:w="4252" w:type="dxa"/>
            <w:shd w:val="clear" w:color="auto" w:fill="auto"/>
          </w:tcPr>
          <w:p w14:paraId="54816C6D" w14:textId="3BEFF3D4" w:rsidR="005A182D" w:rsidRPr="00B9141E" w:rsidRDefault="008E4681" w:rsidP="008E468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ная морковь, без затемнений </w:t>
            </w:r>
          </w:p>
        </w:tc>
        <w:tc>
          <w:tcPr>
            <w:tcW w:w="5103" w:type="dxa"/>
            <w:shd w:val="clear" w:color="auto" w:fill="auto"/>
          </w:tcPr>
          <w:p w14:paraId="04297016" w14:textId="40F85CAD" w:rsidR="005A182D" w:rsidRPr="00B9141E" w:rsidRDefault="008E4681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присущий моркови. Цвет оранжевый, вкус моркови</w:t>
            </w:r>
          </w:p>
        </w:tc>
        <w:tc>
          <w:tcPr>
            <w:tcW w:w="1560" w:type="dxa"/>
            <w:shd w:val="clear" w:color="auto" w:fill="auto"/>
          </w:tcPr>
          <w:p w14:paraId="44BDB157" w14:textId="7DC6D106" w:rsidR="005A182D" w:rsidRPr="00B9141E" w:rsidRDefault="008E4681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ая </w:t>
            </w:r>
          </w:p>
        </w:tc>
      </w:tr>
      <w:tr w:rsidR="00300BF6" w:rsidRPr="000277B0" w14:paraId="43806096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056FA801" w14:textId="20728371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е ассорти с рисом</w:t>
            </w:r>
          </w:p>
        </w:tc>
        <w:tc>
          <w:tcPr>
            <w:tcW w:w="1843" w:type="dxa"/>
            <w:shd w:val="clear" w:color="auto" w:fill="auto"/>
          </w:tcPr>
          <w:p w14:paraId="278CDA33" w14:textId="51862901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9723C4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суток при t -18˚С</w:t>
            </w:r>
          </w:p>
        </w:tc>
        <w:tc>
          <w:tcPr>
            <w:tcW w:w="4252" w:type="dxa"/>
            <w:shd w:val="clear" w:color="auto" w:fill="auto"/>
          </w:tcPr>
          <w:p w14:paraId="619B93F8" w14:textId="19CA4AB9" w:rsidR="00300BF6" w:rsidRPr="00B9141E" w:rsidRDefault="004868A2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картофеля, моркови – средний кубик, стручковая фасоль цельная, рис </w:t>
            </w:r>
            <w:proofErr w:type="spellStart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зерный</w:t>
            </w:r>
            <w:proofErr w:type="spellEnd"/>
            <w:r w:rsidR="009C672B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 полукольца</w:t>
            </w:r>
          </w:p>
        </w:tc>
        <w:tc>
          <w:tcPr>
            <w:tcW w:w="5103" w:type="dxa"/>
            <w:shd w:val="clear" w:color="auto" w:fill="auto"/>
          </w:tcPr>
          <w:p w14:paraId="288868D6" w14:textId="2B1167C0" w:rsidR="00300BF6" w:rsidRPr="00B9141E" w:rsidRDefault="004868A2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отсутствует, вкус входящих ингредиентов, цвет: картофель желтый, морковь оранжевая, стручковая фасоль темно-зеленая, рис белый/серый</w:t>
            </w:r>
            <w:r w:rsidR="009C672B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 репчатый прозрачный</w:t>
            </w:r>
          </w:p>
        </w:tc>
        <w:tc>
          <w:tcPr>
            <w:tcW w:w="1560" w:type="dxa"/>
            <w:shd w:val="clear" w:color="auto" w:fill="auto"/>
          </w:tcPr>
          <w:p w14:paraId="142AA81F" w14:textId="68A2DEE3" w:rsidR="00300BF6" w:rsidRPr="00B9141E" w:rsidRDefault="004868A2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</w:t>
            </w:r>
            <w:r w:rsidR="003B4482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ыпчатая</w:t>
            </w:r>
          </w:p>
        </w:tc>
      </w:tr>
      <w:bookmarkEnd w:id="8"/>
      <w:tr w:rsidR="007B794A" w:rsidRPr="00B9141E" w14:paraId="0B74B715" w14:textId="77777777" w:rsidTr="007B794A">
        <w:trPr>
          <w:trHeight w:val="416"/>
        </w:trPr>
        <w:tc>
          <w:tcPr>
            <w:tcW w:w="1470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24CD767" w14:textId="2C0DDDEF" w:rsidR="007B794A" w:rsidRDefault="007B794A" w:rsidP="007B794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0943A3" w14:textId="7E49310E" w:rsidR="007B794A" w:rsidRPr="00B9141E" w:rsidRDefault="007B794A" w:rsidP="007B794A">
            <w:pPr>
              <w:spacing w:after="0" w:line="276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ение таблиц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0BF6" w:rsidRPr="000277B0" w14:paraId="5BD08B6C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2C3383D2" w14:textId="18E13B3C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ая смесь для запекания</w:t>
            </w:r>
          </w:p>
        </w:tc>
        <w:tc>
          <w:tcPr>
            <w:tcW w:w="1843" w:type="dxa"/>
            <w:shd w:val="clear" w:color="auto" w:fill="auto"/>
          </w:tcPr>
          <w:p w14:paraId="4F54DAAB" w14:textId="2B7F27D2" w:rsidR="00300BF6" w:rsidRPr="00B9141E" w:rsidRDefault="009723C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80 суток при t -18˚С</w:t>
            </w:r>
          </w:p>
        </w:tc>
        <w:tc>
          <w:tcPr>
            <w:tcW w:w="4252" w:type="dxa"/>
            <w:shd w:val="clear" w:color="auto" w:fill="auto"/>
          </w:tcPr>
          <w:p w14:paraId="0555A1A0" w14:textId="12F0716D" w:rsidR="00300BF6" w:rsidRPr="00B9141E" w:rsidRDefault="009C672B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артофеля, моркови – средний кубик, стручковая фасоль цельная, лук полукольца</w:t>
            </w:r>
          </w:p>
        </w:tc>
        <w:tc>
          <w:tcPr>
            <w:tcW w:w="5103" w:type="dxa"/>
            <w:shd w:val="clear" w:color="auto" w:fill="auto"/>
          </w:tcPr>
          <w:p w14:paraId="41261FE3" w14:textId="42A7AB1F" w:rsidR="00300BF6" w:rsidRPr="00B9141E" w:rsidRDefault="004868A2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отсутствует, вкус входящих ингредиентов, цвет: картофель желтый, морковь оранжевая, стручковая фасоль темно-зеленая</w:t>
            </w:r>
            <w:r w:rsidR="009C672B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ук прозрачный</w:t>
            </w:r>
          </w:p>
        </w:tc>
        <w:tc>
          <w:tcPr>
            <w:tcW w:w="1560" w:type="dxa"/>
            <w:shd w:val="clear" w:color="auto" w:fill="auto"/>
          </w:tcPr>
          <w:p w14:paraId="6EA21A1C" w14:textId="2ACF6DD9" w:rsidR="00300BF6" w:rsidRPr="00B9141E" w:rsidRDefault="004868A2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</w:t>
            </w:r>
            <w:r w:rsidR="003B4482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ыпчатая</w:t>
            </w:r>
          </w:p>
        </w:tc>
      </w:tr>
      <w:tr w:rsidR="00300BF6" w:rsidRPr="000277B0" w14:paraId="760F4835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18218E83" w14:textId="786142BF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“</w:t>
            </w:r>
            <w:proofErr w:type="spellStart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би</w:t>
            </w:r>
            <w:proofErr w:type="spellEnd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 свежий фасованный</w:t>
            </w:r>
          </w:p>
        </w:tc>
        <w:tc>
          <w:tcPr>
            <w:tcW w:w="1843" w:type="dxa"/>
            <w:shd w:val="clear" w:color="auto" w:fill="auto"/>
          </w:tcPr>
          <w:p w14:paraId="5A64EAD7" w14:textId="2058B555" w:rsidR="00300BF6" w:rsidRPr="00B9141E" w:rsidRDefault="009723C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3 суток при t от 12 до 20˚С</w:t>
            </w:r>
          </w:p>
        </w:tc>
        <w:tc>
          <w:tcPr>
            <w:tcW w:w="4252" w:type="dxa"/>
            <w:shd w:val="clear" w:color="auto" w:fill="auto"/>
          </w:tcPr>
          <w:p w14:paraId="6C921D3C" w14:textId="322525E8" w:rsidR="00300BF6" w:rsidRPr="00B9141E" w:rsidRDefault="009C672B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не более 110 г, круглый, либо слегка приплюснутый, без загрязнений и темных пятен</w:t>
            </w:r>
          </w:p>
        </w:tc>
        <w:tc>
          <w:tcPr>
            <w:tcW w:w="5103" w:type="dxa"/>
            <w:shd w:val="clear" w:color="auto" w:fill="auto"/>
          </w:tcPr>
          <w:p w14:paraId="3C786C8D" w14:textId="46B8F55F" w:rsidR="00300BF6" w:rsidRPr="00B9141E" w:rsidRDefault="009C672B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х отсутствует, цвет светло-желтый, бежевый </w:t>
            </w:r>
          </w:p>
        </w:tc>
        <w:tc>
          <w:tcPr>
            <w:tcW w:w="1560" w:type="dxa"/>
            <w:shd w:val="clear" w:color="auto" w:fill="auto"/>
          </w:tcPr>
          <w:p w14:paraId="72E92A79" w14:textId="376FB563" w:rsidR="00300BF6" w:rsidRPr="00B9141E" w:rsidRDefault="009C672B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</w:t>
            </w:r>
            <w:r w:rsidR="003B4482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ыпчатая </w:t>
            </w:r>
          </w:p>
        </w:tc>
      </w:tr>
      <w:tr w:rsidR="00AA3D27" w:rsidRPr="000277B0" w14:paraId="5B43153A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47F09DEE" w14:textId="63D7F43C" w:rsidR="00AA3D27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ы картофельные</w:t>
            </w:r>
          </w:p>
        </w:tc>
        <w:tc>
          <w:tcPr>
            <w:tcW w:w="1843" w:type="dxa"/>
            <w:shd w:val="clear" w:color="auto" w:fill="auto"/>
          </w:tcPr>
          <w:p w14:paraId="74E7A0C7" w14:textId="465D1E72" w:rsidR="00AA3D27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80 суток при t -18˚С</w:t>
            </w:r>
          </w:p>
        </w:tc>
        <w:tc>
          <w:tcPr>
            <w:tcW w:w="4252" w:type="dxa"/>
            <w:shd w:val="clear" w:color="auto" w:fill="auto"/>
          </w:tcPr>
          <w:p w14:paraId="750FF304" w14:textId="0394B9EF" w:rsidR="00AA3D27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ая форма: округло приплюснутая с одним заостренным концом. Без вкраплений льда</w:t>
            </w:r>
          </w:p>
        </w:tc>
        <w:tc>
          <w:tcPr>
            <w:tcW w:w="5103" w:type="dxa"/>
            <w:shd w:val="clear" w:color="auto" w:fill="auto"/>
          </w:tcPr>
          <w:p w14:paraId="7FEAE30D" w14:textId="6BD1787C" w:rsidR="00AA3D27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отсутствует.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ветло-желтого до желтого</w:t>
            </w: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я</w:t>
            </w:r>
          </w:p>
        </w:tc>
        <w:tc>
          <w:tcPr>
            <w:tcW w:w="1560" w:type="dxa"/>
            <w:shd w:val="clear" w:color="auto" w:fill="auto"/>
          </w:tcPr>
          <w:p w14:paraId="71155AA3" w14:textId="3B689134" w:rsidR="00AA3D27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, однородная</w:t>
            </w:r>
          </w:p>
        </w:tc>
      </w:tr>
      <w:tr w:rsidR="00300BF6" w:rsidRPr="000277B0" w14:paraId="5EE95E75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1944BB62" w14:textId="4A71F670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 фри замороженный</w:t>
            </w:r>
          </w:p>
        </w:tc>
        <w:tc>
          <w:tcPr>
            <w:tcW w:w="1843" w:type="dxa"/>
            <w:shd w:val="clear" w:color="auto" w:fill="auto"/>
          </w:tcPr>
          <w:p w14:paraId="7CD568ED" w14:textId="1771E59F" w:rsidR="00300BF6" w:rsidRPr="00B9141E" w:rsidRDefault="009723C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81480974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BC4A5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 при t -18˚С</w:t>
            </w:r>
            <w:bookmarkEnd w:id="10"/>
          </w:p>
        </w:tc>
        <w:tc>
          <w:tcPr>
            <w:tcW w:w="4252" w:type="dxa"/>
            <w:shd w:val="clear" w:color="auto" w:fill="auto"/>
          </w:tcPr>
          <w:p w14:paraId="2227537F" w14:textId="48308604" w:rsidR="00300BF6" w:rsidRPr="00B9141E" w:rsidRDefault="009C672B" w:rsidP="009C67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артофеля – брусочек от 5 до 8 см,</w:t>
            </w:r>
          </w:p>
        </w:tc>
        <w:tc>
          <w:tcPr>
            <w:tcW w:w="5103" w:type="dxa"/>
            <w:shd w:val="clear" w:color="auto" w:fill="auto"/>
          </w:tcPr>
          <w:p w14:paraId="59BAEB4E" w14:textId="22DC37DF" w:rsidR="00300BF6" w:rsidRPr="00B9141E" w:rsidRDefault="003B4482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отсутствует, цвет светло-желтый</w:t>
            </w:r>
          </w:p>
        </w:tc>
        <w:tc>
          <w:tcPr>
            <w:tcW w:w="1560" w:type="dxa"/>
            <w:shd w:val="clear" w:color="auto" w:fill="auto"/>
          </w:tcPr>
          <w:p w14:paraId="72E1E3B4" w14:textId="3C79AC85" w:rsidR="00300BF6" w:rsidRPr="00B9141E" w:rsidRDefault="003B4482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дая рассыпчатая </w:t>
            </w:r>
          </w:p>
        </w:tc>
      </w:tr>
      <w:tr w:rsidR="00300BF6" w:rsidRPr="000277B0" w14:paraId="1A59CAF3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1B07FBCC" w14:textId="2FE03BBA" w:rsidR="00300BF6" w:rsidRPr="00B9141E" w:rsidRDefault="00AA3D2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ованная капуста</w:t>
            </w:r>
          </w:p>
        </w:tc>
        <w:tc>
          <w:tcPr>
            <w:tcW w:w="1843" w:type="dxa"/>
            <w:shd w:val="clear" w:color="auto" w:fill="auto"/>
          </w:tcPr>
          <w:p w14:paraId="1C537423" w14:textId="578FA51C" w:rsidR="00300BF6" w:rsidRPr="00B9141E" w:rsidRDefault="009723C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_Hlk182147584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25 суток при t от 2 до 6˚С</w:t>
            </w:r>
            <w:bookmarkEnd w:id="11"/>
          </w:p>
        </w:tc>
        <w:tc>
          <w:tcPr>
            <w:tcW w:w="4252" w:type="dxa"/>
            <w:shd w:val="clear" w:color="auto" w:fill="auto"/>
          </w:tcPr>
          <w:p w14:paraId="489B30F1" w14:textId="7C199CA4" w:rsidR="00300BF6" w:rsidRPr="00B9141E" w:rsidRDefault="00D70A5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а </w:t>
            </w:r>
            <w:r w:rsid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зана шашками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лотно утрамбована в упаковку, допускается небольшое количество </w:t>
            </w:r>
            <w:r w:rsid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и специй</w:t>
            </w:r>
          </w:p>
        </w:tc>
        <w:tc>
          <w:tcPr>
            <w:tcW w:w="5103" w:type="dxa"/>
            <w:shd w:val="clear" w:color="auto" w:fill="auto"/>
          </w:tcPr>
          <w:p w14:paraId="04B1594F" w14:textId="786E28A9" w:rsidR="00300BF6" w:rsidRPr="00B9141E" w:rsidRDefault="00D70A5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х резкий, острый, вкус солоновато-кисловатый, цвет белый, </w:t>
            </w:r>
            <w:r w:rsid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красноватая</w:t>
            </w:r>
          </w:p>
        </w:tc>
        <w:tc>
          <w:tcPr>
            <w:tcW w:w="1560" w:type="dxa"/>
            <w:shd w:val="clear" w:color="auto" w:fill="auto"/>
          </w:tcPr>
          <w:p w14:paraId="22BBD151" w14:textId="38B2D4F6" w:rsidR="00300BF6" w:rsidRPr="00B9141E" w:rsidRDefault="00D70A5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угая, плотная, хрустящая </w:t>
            </w:r>
          </w:p>
        </w:tc>
      </w:tr>
      <w:tr w:rsidR="00300BF6" w:rsidRPr="000277B0" w14:paraId="50D447C1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5BC10752" w14:textId="2E50A8C6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кколи соцветия замороженные</w:t>
            </w:r>
          </w:p>
        </w:tc>
        <w:tc>
          <w:tcPr>
            <w:tcW w:w="1843" w:type="dxa"/>
            <w:shd w:val="clear" w:color="auto" w:fill="auto"/>
          </w:tcPr>
          <w:p w14:paraId="1742CEDA" w14:textId="3949A6B2" w:rsidR="00300BF6" w:rsidRPr="00B9141E" w:rsidRDefault="009723C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730 суток при t -18˚С</w:t>
            </w:r>
          </w:p>
        </w:tc>
        <w:tc>
          <w:tcPr>
            <w:tcW w:w="4252" w:type="dxa"/>
            <w:shd w:val="clear" w:color="auto" w:fill="auto"/>
          </w:tcPr>
          <w:p w14:paraId="7906308C" w14:textId="3975A058" w:rsidR="00300BF6" w:rsidRPr="00B9141E" w:rsidRDefault="00D70A5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е соцветия, правильной формы, не допускаются мелкий сор</w:t>
            </w:r>
          </w:p>
        </w:tc>
        <w:tc>
          <w:tcPr>
            <w:tcW w:w="5103" w:type="dxa"/>
            <w:shd w:val="clear" w:color="auto" w:fill="auto"/>
          </w:tcPr>
          <w:p w14:paraId="7D816344" w14:textId="386D8EBC" w:rsidR="00300BF6" w:rsidRPr="00B9141E" w:rsidRDefault="00D70A5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ярко зеленый, вкус соответствует брокколи, запах отсутствует.</w:t>
            </w:r>
          </w:p>
        </w:tc>
        <w:tc>
          <w:tcPr>
            <w:tcW w:w="1560" w:type="dxa"/>
            <w:shd w:val="clear" w:color="auto" w:fill="auto"/>
          </w:tcPr>
          <w:p w14:paraId="67CA2402" w14:textId="79D52C16" w:rsidR="00300BF6" w:rsidRPr="00B9141E" w:rsidRDefault="00D70A5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, рассыпчатая</w:t>
            </w:r>
          </w:p>
        </w:tc>
      </w:tr>
      <w:tr w:rsidR="00300BF6" w:rsidRPr="000277B0" w14:paraId="1F202132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23C7F3B1" w14:textId="6A07EF82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 капуста соцветия замороженные</w:t>
            </w:r>
          </w:p>
        </w:tc>
        <w:tc>
          <w:tcPr>
            <w:tcW w:w="1843" w:type="dxa"/>
            <w:shd w:val="clear" w:color="auto" w:fill="auto"/>
          </w:tcPr>
          <w:p w14:paraId="48DC8B57" w14:textId="4672B8AD" w:rsidR="00300BF6" w:rsidRPr="00B9141E" w:rsidRDefault="009723C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730 суток при t -18˚С</w:t>
            </w:r>
          </w:p>
        </w:tc>
        <w:tc>
          <w:tcPr>
            <w:tcW w:w="4252" w:type="dxa"/>
            <w:shd w:val="clear" w:color="auto" w:fill="auto"/>
          </w:tcPr>
          <w:p w14:paraId="4FDA71BB" w14:textId="5CDA0E34" w:rsidR="00300BF6" w:rsidRPr="00B9141E" w:rsidRDefault="00D70A5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ые соцветия, правильной формы, не допускается мелкий сор, без потемнений и желтизны</w:t>
            </w:r>
          </w:p>
        </w:tc>
        <w:tc>
          <w:tcPr>
            <w:tcW w:w="5103" w:type="dxa"/>
            <w:shd w:val="clear" w:color="auto" w:fill="auto"/>
          </w:tcPr>
          <w:p w14:paraId="0A49E6B5" w14:textId="3468FEB7" w:rsidR="00300BF6" w:rsidRPr="00B9141E" w:rsidRDefault="00D70A5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белый, кремовый, вкус соответствует брокколи, запах отсутствует.</w:t>
            </w:r>
          </w:p>
        </w:tc>
        <w:tc>
          <w:tcPr>
            <w:tcW w:w="1560" w:type="dxa"/>
            <w:shd w:val="clear" w:color="auto" w:fill="auto"/>
          </w:tcPr>
          <w:p w14:paraId="50246414" w14:textId="750B8839" w:rsidR="00300BF6" w:rsidRPr="00B9141E" w:rsidRDefault="007A541A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, рассыпчатая</w:t>
            </w:r>
          </w:p>
        </w:tc>
      </w:tr>
      <w:tr w:rsidR="007A541A" w:rsidRPr="000277B0" w14:paraId="689F2321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5C0391A4" w14:textId="5650A5BF" w:rsidR="007A541A" w:rsidRPr="00B9141E" w:rsidRDefault="007A541A" w:rsidP="007A5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 соломкой отварная</w:t>
            </w:r>
          </w:p>
        </w:tc>
        <w:tc>
          <w:tcPr>
            <w:tcW w:w="1843" w:type="dxa"/>
            <w:shd w:val="clear" w:color="auto" w:fill="auto"/>
          </w:tcPr>
          <w:p w14:paraId="0FF73266" w14:textId="6FC69636" w:rsidR="007A541A" w:rsidRPr="00B9141E" w:rsidRDefault="007A541A" w:rsidP="007A5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и 6 суток при t от 2 до 6˚С</w:t>
            </w:r>
          </w:p>
        </w:tc>
        <w:tc>
          <w:tcPr>
            <w:tcW w:w="4252" w:type="dxa"/>
            <w:shd w:val="clear" w:color="auto" w:fill="auto"/>
          </w:tcPr>
          <w:p w14:paraId="19552329" w14:textId="6D37268D" w:rsidR="007A541A" w:rsidRPr="00B9141E" w:rsidRDefault="007A541A" w:rsidP="007A5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веклы – мелкая соломка, не допускается разваренная свекла.</w:t>
            </w:r>
          </w:p>
        </w:tc>
        <w:tc>
          <w:tcPr>
            <w:tcW w:w="5103" w:type="dxa"/>
            <w:shd w:val="clear" w:color="auto" w:fill="auto"/>
          </w:tcPr>
          <w:p w14:paraId="7232A6E5" w14:textId="1011BBDA" w:rsidR="007A541A" w:rsidRPr="00B9141E" w:rsidRDefault="007A541A" w:rsidP="007A5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присущий свекле. Цвет темно красный, вкус сладковатый</w:t>
            </w:r>
          </w:p>
        </w:tc>
        <w:tc>
          <w:tcPr>
            <w:tcW w:w="1560" w:type="dxa"/>
            <w:shd w:val="clear" w:color="auto" w:fill="auto"/>
          </w:tcPr>
          <w:p w14:paraId="1C399894" w14:textId="674D9444" w:rsidR="007A541A" w:rsidRPr="00B9141E" w:rsidRDefault="007A541A" w:rsidP="007A5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</w:t>
            </w:r>
            <w:r w:rsidR="003E7F44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родная</w:t>
            </w:r>
          </w:p>
        </w:tc>
      </w:tr>
      <w:tr w:rsidR="0087173A" w:rsidRPr="000277B0" w14:paraId="04C09890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0D5DBEB0" w14:textId="19EE6BAB" w:rsidR="0087173A" w:rsidRPr="00B9141E" w:rsidRDefault="0087173A" w:rsidP="00871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еты свекольные</w:t>
            </w:r>
          </w:p>
        </w:tc>
        <w:tc>
          <w:tcPr>
            <w:tcW w:w="1843" w:type="dxa"/>
            <w:shd w:val="clear" w:color="auto" w:fill="auto"/>
          </w:tcPr>
          <w:p w14:paraId="60692819" w14:textId="037862B8" w:rsidR="0087173A" w:rsidRPr="00B9141E" w:rsidRDefault="0087173A" w:rsidP="00871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180 суток при t -18˚С</w:t>
            </w:r>
          </w:p>
        </w:tc>
        <w:tc>
          <w:tcPr>
            <w:tcW w:w="4252" w:type="dxa"/>
            <w:shd w:val="clear" w:color="auto" w:fill="auto"/>
          </w:tcPr>
          <w:p w14:paraId="3D342FD5" w14:textId="179BD393" w:rsidR="0087173A" w:rsidRPr="00B9141E" w:rsidRDefault="0087173A" w:rsidP="00871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ая форма: округло приплюснутая с одним заостренным концом. Без вкраплений льда</w:t>
            </w:r>
          </w:p>
        </w:tc>
        <w:tc>
          <w:tcPr>
            <w:tcW w:w="5103" w:type="dxa"/>
            <w:shd w:val="clear" w:color="auto" w:fill="auto"/>
          </w:tcPr>
          <w:p w14:paraId="161BD5AC" w14:textId="16551CD7" w:rsidR="0087173A" w:rsidRPr="00B9141E" w:rsidRDefault="0087173A" w:rsidP="00871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отсутствует. 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ветло-желтого до желтого</w:t>
            </w: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у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я</w:t>
            </w:r>
          </w:p>
        </w:tc>
        <w:tc>
          <w:tcPr>
            <w:tcW w:w="1560" w:type="dxa"/>
            <w:shd w:val="clear" w:color="auto" w:fill="auto"/>
          </w:tcPr>
          <w:p w14:paraId="44E0F26A" w14:textId="538350DA" w:rsidR="0087173A" w:rsidRPr="00B9141E" w:rsidRDefault="0087173A" w:rsidP="00871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, однородная</w:t>
            </w:r>
          </w:p>
        </w:tc>
      </w:tr>
      <w:tr w:rsidR="0003113B" w:rsidRPr="000277B0" w14:paraId="1F773C0C" w14:textId="77777777" w:rsidTr="0003113B">
        <w:trPr>
          <w:trHeight w:val="495"/>
        </w:trPr>
        <w:tc>
          <w:tcPr>
            <w:tcW w:w="14709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66A1A14" w14:textId="76F0770C" w:rsidR="0003113B" w:rsidRPr="00B9141E" w:rsidRDefault="0003113B" w:rsidP="0003113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1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должение таблицы 4</w:t>
            </w:r>
          </w:p>
        </w:tc>
      </w:tr>
      <w:tr w:rsidR="007A541A" w:rsidRPr="000277B0" w14:paraId="1DAF6B4A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7255B6B4" w14:textId="685BA9DA" w:rsidR="007A541A" w:rsidRPr="00B9141E" w:rsidRDefault="007A541A" w:rsidP="007A5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кла кубиком отварная</w:t>
            </w:r>
          </w:p>
        </w:tc>
        <w:tc>
          <w:tcPr>
            <w:tcW w:w="1843" w:type="dxa"/>
            <w:shd w:val="clear" w:color="auto" w:fill="auto"/>
          </w:tcPr>
          <w:p w14:paraId="5D4F11BF" w14:textId="2B20D217" w:rsidR="007A541A" w:rsidRPr="00B9141E" w:rsidRDefault="007A541A" w:rsidP="007A5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6 суток при t от 2 до 6˚С</w:t>
            </w:r>
          </w:p>
        </w:tc>
        <w:tc>
          <w:tcPr>
            <w:tcW w:w="4252" w:type="dxa"/>
            <w:shd w:val="clear" w:color="auto" w:fill="auto"/>
          </w:tcPr>
          <w:p w14:paraId="3D68BE0E" w14:textId="17713348" w:rsidR="007A541A" w:rsidRPr="00B9141E" w:rsidRDefault="007A541A" w:rsidP="007A5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веклы – средний кубик, не допускается разваренная свекла.</w:t>
            </w:r>
          </w:p>
        </w:tc>
        <w:tc>
          <w:tcPr>
            <w:tcW w:w="5103" w:type="dxa"/>
            <w:shd w:val="clear" w:color="auto" w:fill="auto"/>
          </w:tcPr>
          <w:p w14:paraId="764FE79D" w14:textId="05CE067A" w:rsidR="007A541A" w:rsidRPr="00B9141E" w:rsidRDefault="007A541A" w:rsidP="007A5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присущий свекле. Цвет темно красный, вкус сладковатый</w:t>
            </w:r>
          </w:p>
        </w:tc>
        <w:tc>
          <w:tcPr>
            <w:tcW w:w="1560" w:type="dxa"/>
            <w:shd w:val="clear" w:color="auto" w:fill="auto"/>
          </w:tcPr>
          <w:p w14:paraId="72756BA4" w14:textId="16C7CF5F" w:rsidR="007A541A" w:rsidRPr="00B9141E" w:rsidRDefault="007A541A" w:rsidP="007A541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</w:t>
            </w:r>
            <w:r w:rsidR="003E7F44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родная</w:t>
            </w:r>
          </w:p>
        </w:tc>
      </w:tr>
      <w:tr w:rsidR="00300BF6" w:rsidRPr="000277B0" w14:paraId="4602BFA6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2F3B7E98" w14:textId="3FF08CD3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 сушеный</w:t>
            </w:r>
          </w:p>
        </w:tc>
        <w:tc>
          <w:tcPr>
            <w:tcW w:w="1843" w:type="dxa"/>
            <w:shd w:val="clear" w:color="auto" w:fill="auto"/>
          </w:tcPr>
          <w:p w14:paraId="18745D05" w14:textId="3026019F" w:rsidR="00300BF6" w:rsidRPr="00B9141E" w:rsidRDefault="00C806BA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365 суток при t от 0 до 25˚С</w:t>
            </w:r>
          </w:p>
        </w:tc>
        <w:tc>
          <w:tcPr>
            <w:tcW w:w="4252" w:type="dxa"/>
            <w:shd w:val="clear" w:color="auto" w:fill="auto"/>
          </w:tcPr>
          <w:p w14:paraId="43214D73" w14:textId="5222924D" w:rsidR="00300BF6" w:rsidRPr="00B9141E" w:rsidRDefault="003E7F4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ют крупные фракции, порошкообразная смесь</w:t>
            </w:r>
          </w:p>
        </w:tc>
        <w:tc>
          <w:tcPr>
            <w:tcW w:w="5103" w:type="dxa"/>
            <w:shd w:val="clear" w:color="auto" w:fill="auto"/>
          </w:tcPr>
          <w:p w14:paraId="6FA51D4D" w14:textId="2B8B8AEA" w:rsidR="00300BF6" w:rsidRPr="00B9141E" w:rsidRDefault="003E7F44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ярко выраженный луковый</w:t>
            </w:r>
            <w:r w:rsidR="00354567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коватый, цвет светло-желтый, золотистый</w:t>
            </w:r>
            <w:r w:rsidR="00354567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ус лука.</w:t>
            </w:r>
          </w:p>
        </w:tc>
        <w:tc>
          <w:tcPr>
            <w:tcW w:w="1560" w:type="dxa"/>
            <w:shd w:val="clear" w:color="auto" w:fill="auto"/>
          </w:tcPr>
          <w:p w14:paraId="2C61FBB9" w14:textId="646C8ACB" w:rsidR="00300BF6" w:rsidRPr="00B9141E" w:rsidRDefault="0035456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чатая</w:t>
            </w:r>
          </w:p>
        </w:tc>
      </w:tr>
      <w:tr w:rsidR="00300BF6" w:rsidRPr="000277B0" w14:paraId="74904E69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36EB6A8D" w14:textId="6BE86F0C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181395527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маринованные</w:t>
            </w:r>
          </w:p>
        </w:tc>
        <w:tc>
          <w:tcPr>
            <w:tcW w:w="1843" w:type="dxa"/>
            <w:shd w:val="clear" w:color="auto" w:fill="auto"/>
          </w:tcPr>
          <w:p w14:paraId="00637DF7" w14:textId="0FFC3805" w:rsidR="00300BF6" w:rsidRPr="00B9141E" w:rsidRDefault="00C806BA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730 суток при t от 0 до 25˚С</w:t>
            </w:r>
          </w:p>
        </w:tc>
        <w:tc>
          <w:tcPr>
            <w:tcW w:w="4252" w:type="dxa"/>
            <w:shd w:val="clear" w:color="auto" w:fill="auto"/>
          </w:tcPr>
          <w:p w14:paraId="03E41EF0" w14:textId="0EC85CB8" w:rsidR="00300BF6" w:rsidRPr="00B9141E" w:rsidRDefault="0035456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по размеру, целые, чистые, не сморщенные, не мятые, без механических повреждений</w:t>
            </w:r>
          </w:p>
        </w:tc>
        <w:tc>
          <w:tcPr>
            <w:tcW w:w="5103" w:type="dxa"/>
            <w:shd w:val="clear" w:color="auto" w:fill="auto"/>
          </w:tcPr>
          <w:p w14:paraId="61838520" w14:textId="43652C82" w:rsidR="00300BF6" w:rsidRPr="00B9141E" w:rsidRDefault="0035456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, запах приятный, слабокислый, умеренно соленый, цвет темно-зеленый </w:t>
            </w:r>
          </w:p>
        </w:tc>
        <w:tc>
          <w:tcPr>
            <w:tcW w:w="1560" w:type="dxa"/>
            <w:shd w:val="clear" w:color="auto" w:fill="auto"/>
          </w:tcPr>
          <w:p w14:paraId="0D96FDB9" w14:textId="31599F4F" w:rsidR="00300BF6" w:rsidRPr="00B9141E" w:rsidRDefault="0035456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ящая, упругая, сочная</w:t>
            </w:r>
          </w:p>
        </w:tc>
      </w:tr>
      <w:tr w:rsidR="00354567" w:rsidRPr="000277B0" w14:paraId="6D959F12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420E39E6" w14:textId="3F62BBD8" w:rsidR="00354567" w:rsidRPr="00B9141E" w:rsidRDefault="00354567" w:rsidP="00354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за сушеная</w:t>
            </w:r>
          </w:p>
        </w:tc>
        <w:tc>
          <w:tcPr>
            <w:tcW w:w="1843" w:type="dxa"/>
            <w:shd w:val="clear" w:color="auto" w:fill="auto"/>
          </w:tcPr>
          <w:p w14:paraId="36CFF4B6" w14:textId="13CC676A" w:rsidR="00354567" w:rsidRPr="00B9141E" w:rsidRDefault="00354567" w:rsidP="00354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365 суток при t от 0 до 25˚С</w:t>
            </w:r>
          </w:p>
        </w:tc>
        <w:tc>
          <w:tcPr>
            <w:tcW w:w="4252" w:type="dxa"/>
            <w:shd w:val="clear" w:color="auto" w:fill="auto"/>
          </w:tcPr>
          <w:p w14:paraId="62EBC0E2" w14:textId="5A96710D" w:rsidR="00354567" w:rsidRPr="00B9141E" w:rsidRDefault="00354567" w:rsidP="00354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уют крупные фракции, порошкообразная смесь</w:t>
            </w:r>
          </w:p>
        </w:tc>
        <w:tc>
          <w:tcPr>
            <w:tcW w:w="5103" w:type="dxa"/>
            <w:shd w:val="clear" w:color="auto" w:fill="auto"/>
          </w:tcPr>
          <w:p w14:paraId="095384FB" w14:textId="3017E614" w:rsidR="00354567" w:rsidRPr="00B9141E" w:rsidRDefault="00354567" w:rsidP="00354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х ярко выраженный свежий, цвет от светло-зеленого до темно-зеленого, вкус освежающий, анисовый, </w:t>
            </w:r>
          </w:p>
        </w:tc>
        <w:tc>
          <w:tcPr>
            <w:tcW w:w="1560" w:type="dxa"/>
            <w:shd w:val="clear" w:color="auto" w:fill="auto"/>
          </w:tcPr>
          <w:p w14:paraId="642153B8" w14:textId="03A53C4D" w:rsidR="00354567" w:rsidRPr="00B9141E" w:rsidRDefault="00354567" w:rsidP="003545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ыпчатая</w:t>
            </w:r>
          </w:p>
        </w:tc>
      </w:tr>
      <w:tr w:rsidR="00300BF6" w:rsidRPr="000277B0" w14:paraId="0C9945A8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4B49B588" w14:textId="417F3644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нат замороженный</w:t>
            </w:r>
          </w:p>
        </w:tc>
        <w:tc>
          <w:tcPr>
            <w:tcW w:w="1843" w:type="dxa"/>
            <w:shd w:val="clear" w:color="auto" w:fill="auto"/>
          </w:tcPr>
          <w:p w14:paraId="65C5F101" w14:textId="0DCDDBDC" w:rsidR="00300BF6" w:rsidRPr="00B9141E" w:rsidRDefault="00C806BA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730 суток при t -18˚С</w:t>
            </w:r>
          </w:p>
        </w:tc>
        <w:tc>
          <w:tcPr>
            <w:tcW w:w="4252" w:type="dxa"/>
            <w:shd w:val="clear" w:color="auto" w:fill="auto"/>
          </w:tcPr>
          <w:p w14:paraId="75BBA1F4" w14:textId="580EE564" w:rsidR="00300BF6" w:rsidRPr="00B9141E" w:rsidRDefault="0035456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ратные порционные овальные шайбы</w:t>
            </w:r>
          </w:p>
        </w:tc>
        <w:tc>
          <w:tcPr>
            <w:tcW w:w="5103" w:type="dxa"/>
            <w:shd w:val="clear" w:color="auto" w:fill="auto"/>
          </w:tcPr>
          <w:p w14:paraId="3A4111BD" w14:textId="35C46540" w:rsidR="00300BF6" w:rsidRPr="00B9141E" w:rsidRDefault="0035456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тёмно-зелёный, без желтых фрагментов, запах отсутствует, вкус шпината, нейтральный.</w:t>
            </w:r>
          </w:p>
        </w:tc>
        <w:tc>
          <w:tcPr>
            <w:tcW w:w="1560" w:type="dxa"/>
            <w:shd w:val="clear" w:color="auto" w:fill="auto"/>
          </w:tcPr>
          <w:p w14:paraId="6D52627D" w14:textId="71E87518" w:rsidR="00300BF6" w:rsidRPr="00B9141E" w:rsidRDefault="00354567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ая, твердая </w:t>
            </w:r>
          </w:p>
        </w:tc>
      </w:tr>
      <w:tr w:rsidR="00300BF6" w:rsidRPr="000277B0" w14:paraId="3827A3CD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60481652" w14:textId="1647CC60" w:rsidR="00300BF6" w:rsidRPr="00B9141E" w:rsidRDefault="00C806BA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ор 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00BF6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 классический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843" w:type="dxa"/>
            <w:shd w:val="clear" w:color="auto" w:fill="auto"/>
          </w:tcPr>
          <w:p w14:paraId="488D3A21" w14:textId="1C852F51" w:rsidR="00300BF6" w:rsidRPr="00B9141E" w:rsidRDefault="00C806BA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5B2FD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 при t от </w:t>
            </w:r>
            <w:r w:rsidR="005B2FD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5B2FD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˚С</w:t>
            </w:r>
          </w:p>
        </w:tc>
        <w:tc>
          <w:tcPr>
            <w:tcW w:w="4252" w:type="dxa"/>
            <w:shd w:val="clear" w:color="auto" w:fill="auto"/>
          </w:tcPr>
          <w:p w14:paraId="6CFBE4DE" w14:textId="0275A368" w:rsidR="00300BF6" w:rsidRPr="00B9141E" w:rsidRDefault="00DD147F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, огурец целый, без вмятин, потемнений, петрушка свежа</w:t>
            </w:r>
            <w:r w:rsidR="00D2767A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, не допускаются вялые листья, место среза не сухое, </w:t>
            </w:r>
            <w:r w:rsidR="00B85A49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</w:t>
            </w:r>
            <w:r w:rsidR="00D2767A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A49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естящий, </w:t>
            </w:r>
            <w:r w:rsidR="00D2767A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обветренной пленки</w:t>
            </w:r>
          </w:p>
        </w:tc>
        <w:tc>
          <w:tcPr>
            <w:tcW w:w="5103" w:type="dxa"/>
            <w:shd w:val="clear" w:color="auto" w:fill="auto"/>
          </w:tcPr>
          <w:p w14:paraId="16881389" w14:textId="23B7FBBC" w:rsidR="00300BF6" w:rsidRPr="00B9141E" w:rsidRDefault="00D2767A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ус помидора, огурц</w:t>
            </w:r>
            <w:r w:rsidR="00813FAE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трушки характерен им. Соус слабо пряный, немного горчичный вкус с терпким уксусным послевкусием. Цвет соуса белый, запах уксуса. Помидор красный, огурец, петрушка зеленые. </w:t>
            </w:r>
          </w:p>
        </w:tc>
        <w:tc>
          <w:tcPr>
            <w:tcW w:w="1560" w:type="dxa"/>
            <w:shd w:val="clear" w:color="auto" w:fill="auto"/>
          </w:tcPr>
          <w:p w14:paraId="7D621E0C" w14:textId="09E2C79E" w:rsidR="00300BF6" w:rsidRPr="00B9141E" w:rsidRDefault="00D2767A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ус нежный, маслянистый. Огурец, помидор </w:t>
            </w:r>
            <w:r w:rsidR="00B85A49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ие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0BF6" w:rsidRPr="000277B0" w14:paraId="4F7D0C4E" w14:textId="77777777" w:rsidTr="00981E1B">
        <w:trPr>
          <w:trHeight w:val="495"/>
        </w:trPr>
        <w:tc>
          <w:tcPr>
            <w:tcW w:w="1951" w:type="dxa"/>
            <w:shd w:val="clear" w:color="auto" w:fill="auto"/>
          </w:tcPr>
          <w:p w14:paraId="5978CAC8" w14:textId="7D446218" w:rsidR="00300BF6" w:rsidRPr="00B9141E" w:rsidRDefault="00300BF6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цезарь</w:t>
            </w:r>
          </w:p>
        </w:tc>
        <w:tc>
          <w:tcPr>
            <w:tcW w:w="1843" w:type="dxa"/>
            <w:shd w:val="clear" w:color="auto" w:fill="auto"/>
          </w:tcPr>
          <w:p w14:paraId="0A084FEC" w14:textId="6FC78BD9" w:rsidR="00300BF6" w:rsidRPr="00B9141E" w:rsidRDefault="00C806BA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и </w:t>
            </w:r>
            <w:r w:rsidR="005B2FD1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ток при t от 2 до 6˚С</w:t>
            </w:r>
          </w:p>
        </w:tc>
        <w:tc>
          <w:tcPr>
            <w:tcW w:w="4252" w:type="dxa"/>
            <w:shd w:val="clear" w:color="auto" w:fill="auto"/>
          </w:tcPr>
          <w:p w14:paraId="7BEECE79" w14:textId="760A79E3" w:rsidR="00300BF6" w:rsidRPr="00B9141E" w:rsidRDefault="00B85A49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айсберг нарезан крупными кусками, огурец, помидор целые. Без вмятин, потемнений, привлекательный внешний вид, сыр измельчен, гренки тонко нарезаны. Форма овала, пористый, соус блестящий, без обветренной пленки</w:t>
            </w:r>
          </w:p>
        </w:tc>
        <w:tc>
          <w:tcPr>
            <w:tcW w:w="5103" w:type="dxa"/>
            <w:shd w:val="clear" w:color="auto" w:fill="auto"/>
          </w:tcPr>
          <w:p w14:paraId="1373EB93" w14:textId="1FE25B0B" w:rsidR="00B85A49" w:rsidRPr="00B9141E" w:rsidRDefault="00B85A49" w:rsidP="008717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овощей свойственный овощам, запах гренок хлеб</w:t>
            </w:r>
            <w:r w:rsidR="0087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ах соуса пряный. Цвет помидора красный, огурца, салата айсберг зеленые, соус белый с зелеными вкраплениями.</w:t>
            </w:r>
            <w:r w:rsidR="0087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с айсберга освежающий, приятный, </w:t>
            </w:r>
            <w:proofErr w:type="spellStart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аба</w:t>
            </w:r>
            <w:r w:rsidR="00B816A9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spellEnd"/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 мягкий хлебный вкус</w:t>
            </w:r>
            <w:r w:rsidR="00B816A9"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ус имеет пикантный вкус с чесночными и рыбными нотками. Сыр имеет ореховый запах, терпкий вкус, светло-желтый </w:t>
            </w:r>
          </w:p>
        </w:tc>
        <w:tc>
          <w:tcPr>
            <w:tcW w:w="1560" w:type="dxa"/>
            <w:shd w:val="clear" w:color="auto" w:fill="auto"/>
          </w:tcPr>
          <w:p w14:paraId="6121245E" w14:textId="21EB90E6" w:rsidR="00300BF6" w:rsidRPr="00B9141E" w:rsidRDefault="00B816A9" w:rsidP="005A18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1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ец, помидор упругие. Салат айсберг хрустящий, сочный. соус нежный, сыр тверд</w:t>
            </w:r>
            <w:r w:rsidR="00871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</w:p>
        </w:tc>
      </w:tr>
      <w:bookmarkEnd w:id="9"/>
      <w:bookmarkEnd w:id="12"/>
    </w:tbl>
    <w:p w14:paraId="752DDB09" w14:textId="2983483B" w:rsidR="00B85A49" w:rsidRDefault="00B85A49" w:rsidP="00F66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85A49" w:rsidSect="005A182D"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14:paraId="139A34EE" w14:textId="77777777" w:rsidR="00131B7A" w:rsidRPr="00131B7A" w:rsidRDefault="00131B7A" w:rsidP="00131B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31B7A">
        <w:rPr>
          <w:rFonts w:ascii="Times New Roman" w:eastAsia="Calibri" w:hAnsi="Times New Roman" w:cs="Times New Roman"/>
          <w:sz w:val="28"/>
        </w:rPr>
        <w:lastRenderedPageBreak/>
        <w:t>Так же был составлен расчет выпускаемых полуфабрикатов в сутки данным предприятием.</w:t>
      </w:r>
    </w:p>
    <w:p w14:paraId="318EAB4B" w14:textId="5F6996EF" w:rsidR="00131B7A" w:rsidRPr="00131B7A" w:rsidRDefault="006C5753" w:rsidP="006C5753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bookmarkStart w:id="13" w:name="_Hlk182350564"/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B9141E">
        <w:rPr>
          <w:rFonts w:ascii="Times New Roman" w:eastAsia="Calibri" w:hAnsi="Times New Roman" w:cs="Times New Roman"/>
          <w:sz w:val="28"/>
        </w:rPr>
        <w:t>5</w:t>
      </w:r>
      <w:r>
        <w:rPr>
          <w:rFonts w:ascii="Times New Roman" w:eastAsia="Calibri" w:hAnsi="Times New Roman" w:cs="Times New Roman"/>
          <w:sz w:val="28"/>
        </w:rPr>
        <w:t xml:space="preserve"> - </w:t>
      </w:r>
      <w:r w:rsidR="00131B7A" w:rsidRPr="00131B7A">
        <w:rPr>
          <w:rFonts w:ascii="Times New Roman" w:eastAsia="Calibri" w:hAnsi="Times New Roman" w:cs="Times New Roman"/>
          <w:sz w:val="28"/>
        </w:rPr>
        <w:t>Расчет выпускаемых полуфабрикатов в сутки</w:t>
      </w:r>
      <w:r w:rsidRPr="006C5753">
        <w:rPr>
          <w:rFonts w:ascii="Times New Roman" w:eastAsia="Calibri" w:hAnsi="Times New Roman" w:cs="Times New Roman"/>
          <w:color w:val="FF0000"/>
          <w:sz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268"/>
        <w:gridCol w:w="1984"/>
      </w:tblGrid>
      <w:tr w:rsidR="00C221B9" w:rsidRPr="00131B7A" w14:paraId="015E7AE6" w14:textId="77777777" w:rsidTr="00DC283D">
        <w:tc>
          <w:tcPr>
            <w:tcW w:w="567" w:type="dxa"/>
          </w:tcPr>
          <w:p w14:paraId="494E22E7" w14:textId="2D3250ED" w:rsidR="00C221B9" w:rsidRPr="00131B7A" w:rsidRDefault="00C221B9" w:rsidP="00C221B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4" w:name="_Hlk181396169"/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14:paraId="6395F435" w14:textId="01AFAC33" w:rsidR="00C221B9" w:rsidRPr="00131B7A" w:rsidRDefault="00C221B9" w:rsidP="00C221B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/>
                <w:sz w:val="24"/>
                <w:szCs w:val="24"/>
              </w:rPr>
              <w:t>Наименование полуфабриката</w:t>
            </w:r>
          </w:p>
        </w:tc>
        <w:tc>
          <w:tcPr>
            <w:tcW w:w="2410" w:type="dxa"/>
          </w:tcPr>
          <w:p w14:paraId="559DDCC5" w14:textId="2C85025F" w:rsidR="00C221B9" w:rsidRPr="00131B7A" w:rsidRDefault="00C221B9" w:rsidP="00C221B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/>
                <w:sz w:val="24"/>
                <w:szCs w:val="24"/>
              </w:rPr>
              <w:t>Масса одной порции полуфабриката,</w:t>
            </w:r>
          </w:p>
          <w:p w14:paraId="242B5E24" w14:textId="77777777" w:rsidR="00C221B9" w:rsidRPr="00131B7A" w:rsidRDefault="00C221B9" w:rsidP="00C221B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14:paraId="2EC7461F" w14:textId="77777777" w:rsidR="00C221B9" w:rsidRPr="00131B7A" w:rsidRDefault="00C221B9" w:rsidP="00C221B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/>
                <w:sz w:val="24"/>
                <w:szCs w:val="24"/>
              </w:rPr>
              <w:t>Количество полуфабрикатов,</w:t>
            </w:r>
          </w:p>
          <w:p w14:paraId="2DD9F233" w14:textId="77777777" w:rsidR="00C221B9" w:rsidRPr="00131B7A" w:rsidRDefault="00C221B9" w:rsidP="00C221B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4" w:type="dxa"/>
          </w:tcPr>
          <w:p w14:paraId="1D2D4753" w14:textId="77777777" w:rsidR="00C221B9" w:rsidRPr="00131B7A" w:rsidRDefault="00C221B9" w:rsidP="00C221B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/>
                <w:sz w:val="24"/>
                <w:szCs w:val="24"/>
              </w:rPr>
              <w:t>Масса полуфабрикатов,</w:t>
            </w:r>
          </w:p>
          <w:p w14:paraId="6D1608DA" w14:textId="77777777" w:rsidR="00C221B9" w:rsidRPr="00131B7A" w:rsidRDefault="00C221B9" w:rsidP="00C221B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B7A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</w:tr>
      <w:tr w:rsidR="00A9129F" w:rsidRPr="00131B7A" w14:paraId="5017CA2E" w14:textId="77777777" w:rsidTr="00DC283D">
        <w:tc>
          <w:tcPr>
            <w:tcW w:w="567" w:type="dxa"/>
            <w:shd w:val="clear" w:color="auto" w:fill="auto"/>
          </w:tcPr>
          <w:p w14:paraId="209D8C05" w14:textId="655CEF48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7BE84322" w14:textId="4B6DE396" w:rsidR="00A9129F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рковь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ассерован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 луком</w:t>
            </w:r>
          </w:p>
        </w:tc>
        <w:tc>
          <w:tcPr>
            <w:tcW w:w="2410" w:type="dxa"/>
          </w:tcPr>
          <w:p w14:paraId="571153B7" w14:textId="1A69490C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14:paraId="4EC565CA" w14:textId="7A46489B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984" w:type="dxa"/>
          </w:tcPr>
          <w:p w14:paraId="05DED180" w14:textId="0B0C8022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9129F" w:rsidRPr="00131B7A" w14:paraId="0DC17084" w14:textId="77777777" w:rsidTr="00DC283D">
        <w:trPr>
          <w:trHeight w:val="70"/>
        </w:trPr>
        <w:tc>
          <w:tcPr>
            <w:tcW w:w="567" w:type="dxa"/>
            <w:shd w:val="clear" w:color="auto" w:fill="auto"/>
          </w:tcPr>
          <w:p w14:paraId="3BB426C5" w14:textId="39549AF6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6123C03B" w14:textId="01F69FE4" w:rsidR="00A9129F" w:rsidRPr="0003113B" w:rsidRDefault="00532AD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hAnsi="Times New Roman"/>
                <w:sz w:val="24"/>
                <w:szCs w:val="24"/>
              </w:rPr>
              <w:t>Котлеты картофельные</w:t>
            </w:r>
          </w:p>
        </w:tc>
        <w:tc>
          <w:tcPr>
            <w:tcW w:w="2410" w:type="dxa"/>
          </w:tcPr>
          <w:p w14:paraId="0940282A" w14:textId="24EB9BF0" w:rsidR="00A9129F" w:rsidRPr="0003113B" w:rsidRDefault="009D0E26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B33FD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7D518981" w14:textId="2F6E786B" w:rsidR="00A9129F" w:rsidRPr="00131B7A" w:rsidRDefault="005B33FD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984" w:type="dxa"/>
          </w:tcPr>
          <w:p w14:paraId="3C15072F" w14:textId="799C5723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A9129F" w:rsidRPr="00131B7A" w14:paraId="65DE7FE3" w14:textId="77777777" w:rsidTr="00DC283D">
        <w:tc>
          <w:tcPr>
            <w:tcW w:w="567" w:type="dxa"/>
            <w:shd w:val="clear" w:color="auto" w:fill="auto"/>
          </w:tcPr>
          <w:p w14:paraId="510634A5" w14:textId="7DC9A83B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140D7C3C" w14:textId="6F89DEEB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Морковь цельная отварная</w:t>
            </w:r>
          </w:p>
        </w:tc>
        <w:tc>
          <w:tcPr>
            <w:tcW w:w="2410" w:type="dxa"/>
          </w:tcPr>
          <w:p w14:paraId="761E7CB9" w14:textId="0584F568" w:rsidR="00A9129F" w:rsidRPr="0003113B" w:rsidRDefault="009E239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268" w:type="dxa"/>
          </w:tcPr>
          <w:p w14:paraId="0AA3BCCC" w14:textId="6FB6837D" w:rsidR="00A9129F" w:rsidRPr="00131B7A" w:rsidRDefault="009E239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5</w:t>
            </w:r>
          </w:p>
        </w:tc>
        <w:tc>
          <w:tcPr>
            <w:tcW w:w="1984" w:type="dxa"/>
          </w:tcPr>
          <w:p w14:paraId="468E8DB0" w14:textId="17EFB5AE" w:rsidR="00A9129F" w:rsidRPr="00131B7A" w:rsidRDefault="009E239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2</w:t>
            </w:r>
          </w:p>
        </w:tc>
      </w:tr>
      <w:tr w:rsidR="009E2390" w:rsidRPr="00131B7A" w14:paraId="6CAE2F44" w14:textId="77777777" w:rsidTr="00DC283D">
        <w:tc>
          <w:tcPr>
            <w:tcW w:w="567" w:type="dxa"/>
            <w:shd w:val="clear" w:color="auto" w:fill="auto"/>
          </w:tcPr>
          <w:p w14:paraId="4F781701" w14:textId="77777777" w:rsidR="009E2390" w:rsidRPr="00C221B9" w:rsidRDefault="009E2390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4D177128" w14:textId="3B49DCE8" w:rsidR="009E2390" w:rsidRPr="0003113B" w:rsidRDefault="009E239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Котлеты морковные</w:t>
            </w:r>
          </w:p>
        </w:tc>
        <w:tc>
          <w:tcPr>
            <w:tcW w:w="2410" w:type="dxa"/>
          </w:tcPr>
          <w:p w14:paraId="175CE5AC" w14:textId="6075F58A" w:rsidR="009E2390" w:rsidRPr="0003113B" w:rsidRDefault="009E239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14:paraId="61E3BEAA" w14:textId="4CB75A55" w:rsidR="009E2390" w:rsidRDefault="009E239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</w:tcPr>
          <w:p w14:paraId="79166F06" w14:textId="291F4F79" w:rsidR="009E2390" w:rsidRPr="00A9129F" w:rsidRDefault="009E2390" w:rsidP="00A9129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8</w:t>
            </w:r>
          </w:p>
        </w:tc>
      </w:tr>
      <w:tr w:rsidR="00A9129F" w:rsidRPr="00131B7A" w14:paraId="10C2F7BC" w14:textId="77777777" w:rsidTr="00DC283D">
        <w:tc>
          <w:tcPr>
            <w:tcW w:w="567" w:type="dxa"/>
            <w:shd w:val="clear" w:color="auto" w:fill="auto"/>
          </w:tcPr>
          <w:p w14:paraId="23DD1756" w14:textId="3C47C99C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61EDD1C3" w14:textId="1739CA18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Овощное ассорти с рисом</w:t>
            </w:r>
          </w:p>
        </w:tc>
        <w:tc>
          <w:tcPr>
            <w:tcW w:w="2410" w:type="dxa"/>
          </w:tcPr>
          <w:p w14:paraId="73D4F8FC" w14:textId="2F30222A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14:paraId="4C60C4F8" w14:textId="4557008F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D4B8A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</w:tcPr>
          <w:p w14:paraId="37714DD0" w14:textId="12AB1704" w:rsidR="00A9129F" w:rsidRPr="00131B7A" w:rsidRDefault="00CD4B8A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,93</w:t>
            </w:r>
          </w:p>
        </w:tc>
      </w:tr>
      <w:tr w:rsidR="00A9129F" w:rsidRPr="00131B7A" w14:paraId="5FC886F7" w14:textId="77777777" w:rsidTr="00DC283D">
        <w:tc>
          <w:tcPr>
            <w:tcW w:w="567" w:type="dxa"/>
            <w:shd w:val="clear" w:color="auto" w:fill="auto"/>
          </w:tcPr>
          <w:p w14:paraId="21242C73" w14:textId="290E27FC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224BF7E8" w14:textId="1F0AC3C7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Овощная смесь для запекания</w:t>
            </w:r>
          </w:p>
        </w:tc>
        <w:tc>
          <w:tcPr>
            <w:tcW w:w="2410" w:type="dxa"/>
          </w:tcPr>
          <w:p w14:paraId="03CA06FB" w14:textId="3D19EBBC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14:paraId="787A7E6E" w14:textId="5E993938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6</w:t>
            </w:r>
          </w:p>
        </w:tc>
        <w:tc>
          <w:tcPr>
            <w:tcW w:w="1984" w:type="dxa"/>
          </w:tcPr>
          <w:p w14:paraId="0E514B75" w14:textId="333A854E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202,4</w:t>
            </w:r>
          </w:p>
        </w:tc>
      </w:tr>
      <w:tr w:rsidR="00A9129F" w:rsidRPr="00131B7A" w14:paraId="55C9F468" w14:textId="77777777" w:rsidTr="00DC283D">
        <w:tc>
          <w:tcPr>
            <w:tcW w:w="567" w:type="dxa"/>
            <w:shd w:val="clear" w:color="auto" w:fill="auto"/>
          </w:tcPr>
          <w:p w14:paraId="2AEEAC2A" w14:textId="1F20BEDF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410" w:type="dxa"/>
          </w:tcPr>
          <w:p w14:paraId="53DB4518" w14:textId="7B056096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Картофель “</w:t>
            </w:r>
            <w:proofErr w:type="spellStart"/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беби</w:t>
            </w:r>
            <w:proofErr w:type="spellEnd"/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” свежий фасованный</w:t>
            </w:r>
          </w:p>
        </w:tc>
        <w:tc>
          <w:tcPr>
            <w:tcW w:w="2410" w:type="dxa"/>
          </w:tcPr>
          <w:p w14:paraId="214F9975" w14:textId="0298ABAA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2268" w:type="dxa"/>
          </w:tcPr>
          <w:p w14:paraId="05BEDAF3" w14:textId="18ABF0E2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4" w:type="dxa"/>
          </w:tcPr>
          <w:p w14:paraId="05E24DA9" w14:textId="6718D554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A9129F" w:rsidRPr="00131B7A" w14:paraId="64B99DC4" w14:textId="77777777" w:rsidTr="00DC283D">
        <w:tc>
          <w:tcPr>
            <w:tcW w:w="567" w:type="dxa"/>
            <w:shd w:val="clear" w:color="auto" w:fill="auto"/>
          </w:tcPr>
          <w:p w14:paraId="3FB21379" w14:textId="46474010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410" w:type="dxa"/>
          </w:tcPr>
          <w:p w14:paraId="17D3B796" w14:textId="18575CA5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Картофель фри замороженный</w:t>
            </w:r>
          </w:p>
        </w:tc>
        <w:tc>
          <w:tcPr>
            <w:tcW w:w="2410" w:type="dxa"/>
          </w:tcPr>
          <w:p w14:paraId="2DA1CCB2" w14:textId="3F88D77D" w:rsidR="00A9129F" w:rsidRPr="0003113B" w:rsidRDefault="00532AD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68" w:type="dxa"/>
          </w:tcPr>
          <w:p w14:paraId="333683EF" w14:textId="52805566" w:rsidR="00A9129F" w:rsidRPr="00131B7A" w:rsidRDefault="00532AD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5A36D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D70354D" w14:textId="78911FB9" w:rsidR="00A9129F" w:rsidRPr="00131B7A" w:rsidRDefault="00532AD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A9129F" w:rsidRPr="00131B7A" w14:paraId="3215B85D" w14:textId="77777777" w:rsidTr="00DC283D">
        <w:tc>
          <w:tcPr>
            <w:tcW w:w="567" w:type="dxa"/>
            <w:shd w:val="clear" w:color="auto" w:fill="auto"/>
          </w:tcPr>
          <w:p w14:paraId="3FE65D64" w14:textId="3671717E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2410" w:type="dxa"/>
          </w:tcPr>
          <w:p w14:paraId="3D2DB60F" w14:textId="656BF8DC" w:rsidR="00A9129F" w:rsidRPr="0003113B" w:rsidRDefault="009E239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Маринованная</w:t>
            </w:r>
            <w:r w:rsidR="00A9129F" w:rsidRPr="0003113B">
              <w:rPr>
                <w:rFonts w:ascii="Times New Roman" w:eastAsia="Times New Roman" w:hAnsi="Times New Roman"/>
                <w:sz w:val="24"/>
                <w:szCs w:val="24"/>
              </w:rPr>
              <w:t xml:space="preserve"> капуста белокочанная</w:t>
            </w:r>
          </w:p>
        </w:tc>
        <w:tc>
          <w:tcPr>
            <w:tcW w:w="2410" w:type="dxa"/>
          </w:tcPr>
          <w:p w14:paraId="0399A278" w14:textId="55A8AB23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14:paraId="37FA809A" w14:textId="79232F3F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984" w:type="dxa"/>
          </w:tcPr>
          <w:p w14:paraId="202477D4" w14:textId="704798BB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A9129F" w:rsidRPr="00131B7A" w14:paraId="0ADEA593" w14:textId="77777777" w:rsidTr="00DC283D">
        <w:tc>
          <w:tcPr>
            <w:tcW w:w="567" w:type="dxa"/>
            <w:shd w:val="clear" w:color="auto" w:fill="auto"/>
          </w:tcPr>
          <w:p w14:paraId="064E920B" w14:textId="391BB3C8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3D417DF0" w14:textId="4857CDA9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Брокколи соцветия замороженные</w:t>
            </w:r>
          </w:p>
        </w:tc>
        <w:tc>
          <w:tcPr>
            <w:tcW w:w="2410" w:type="dxa"/>
          </w:tcPr>
          <w:p w14:paraId="0F4563B3" w14:textId="7BA1C363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14:paraId="740E8A3D" w14:textId="14DC73F5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14:paraId="6CDA398C" w14:textId="05BB3BAB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9129F" w:rsidRPr="00131B7A" w14:paraId="2064F449" w14:textId="77777777" w:rsidTr="00DC283D">
        <w:tc>
          <w:tcPr>
            <w:tcW w:w="567" w:type="dxa"/>
            <w:shd w:val="clear" w:color="auto" w:fill="auto"/>
          </w:tcPr>
          <w:p w14:paraId="1A82B9AB" w14:textId="76CCE4A8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6EF436AE" w14:textId="6B79A03D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Цветная капуста соцветия замороженные</w:t>
            </w:r>
          </w:p>
        </w:tc>
        <w:tc>
          <w:tcPr>
            <w:tcW w:w="2410" w:type="dxa"/>
          </w:tcPr>
          <w:p w14:paraId="2419909E" w14:textId="0F6099A7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14:paraId="03CDB96C" w14:textId="0AC29733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</w:tcPr>
          <w:p w14:paraId="064F044F" w14:textId="7AECBACD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A9129F" w:rsidRPr="00131B7A" w14:paraId="6C403DA0" w14:textId="77777777" w:rsidTr="00DC283D">
        <w:tc>
          <w:tcPr>
            <w:tcW w:w="567" w:type="dxa"/>
            <w:shd w:val="clear" w:color="auto" w:fill="auto"/>
          </w:tcPr>
          <w:p w14:paraId="75AA0423" w14:textId="2D6CFB8A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750E2BAC" w14:textId="340527D1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Свекла соломкой отварная</w:t>
            </w:r>
          </w:p>
        </w:tc>
        <w:tc>
          <w:tcPr>
            <w:tcW w:w="2410" w:type="dxa"/>
          </w:tcPr>
          <w:p w14:paraId="166D9BD8" w14:textId="1E55176A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06005AF4" w14:textId="4E7AE95F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984" w:type="dxa"/>
          </w:tcPr>
          <w:p w14:paraId="56ADFFEE" w14:textId="66C746B4" w:rsidR="00A9129F" w:rsidRPr="00A9129F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</w:tr>
      <w:tr w:rsidR="00532AD0" w:rsidRPr="00131B7A" w14:paraId="58B4520A" w14:textId="77777777" w:rsidTr="00DC283D">
        <w:tc>
          <w:tcPr>
            <w:tcW w:w="567" w:type="dxa"/>
            <w:shd w:val="clear" w:color="auto" w:fill="auto"/>
          </w:tcPr>
          <w:p w14:paraId="2BD89ED4" w14:textId="77777777" w:rsidR="00532AD0" w:rsidRPr="00C221B9" w:rsidRDefault="00532AD0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3052011C" w14:textId="0640F5E8" w:rsidR="00532AD0" w:rsidRPr="0003113B" w:rsidRDefault="00532AD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Котлеты свекольные</w:t>
            </w:r>
          </w:p>
        </w:tc>
        <w:tc>
          <w:tcPr>
            <w:tcW w:w="2410" w:type="dxa"/>
          </w:tcPr>
          <w:p w14:paraId="55015DB2" w14:textId="6591CB7F" w:rsidR="00532AD0" w:rsidRPr="0003113B" w:rsidRDefault="00532AD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14:paraId="30745D4B" w14:textId="77D958EB" w:rsidR="00532AD0" w:rsidRDefault="00532AD0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14:paraId="7B2BC1BC" w14:textId="67A02A8C" w:rsidR="00532AD0" w:rsidRPr="00A9129F" w:rsidRDefault="00532AD0" w:rsidP="00A9129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9129F" w:rsidRPr="00131B7A" w14:paraId="4A8B35D5" w14:textId="77777777" w:rsidTr="00DC283D">
        <w:tc>
          <w:tcPr>
            <w:tcW w:w="567" w:type="dxa"/>
            <w:shd w:val="clear" w:color="auto" w:fill="auto"/>
          </w:tcPr>
          <w:p w14:paraId="5AB32978" w14:textId="48FAB65F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29132A35" w14:textId="44D546E1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Свекла кубиком отварная</w:t>
            </w:r>
          </w:p>
        </w:tc>
        <w:tc>
          <w:tcPr>
            <w:tcW w:w="2410" w:type="dxa"/>
          </w:tcPr>
          <w:p w14:paraId="264AD748" w14:textId="0131860E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2031B435" w14:textId="62D74E03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1984" w:type="dxa"/>
          </w:tcPr>
          <w:p w14:paraId="2DDB20EF" w14:textId="05F04787" w:rsidR="00A9129F" w:rsidRPr="00A9129F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</w:tr>
      <w:tr w:rsidR="00A9129F" w:rsidRPr="00131B7A" w14:paraId="232FB0FF" w14:textId="77777777" w:rsidTr="00DC283D">
        <w:tc>
          <w:tcPr>
            <w:tcW w:w="567" w:type="dxa"/>
            <w:shd w:val="clear" w:color="auto" w:fill="auto"/>
          </w:tcPr>
          <w:p w14:paraId="4F8D848D" w14:textId="5533412A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3EB7FDFA" w14:textId="450D0A4B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Лук репчатый сушеный</w:t>
            </w:r>
          </w:p>
        </w:tc>
        <w:tc>
          <w:tcPr>
            <w:tcW w:w="2410" w:type="dxa"/>
          </w:tcPr>
          <w:p w14:paraId="0322E45A" w14:textId="1C2D5164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6C9EFCFA" w14:textId="3BA05621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984" w:type="dxa"/>
          </w:tcPr>
          <w:p w14:paraId="2A5BEA13" w14:textId="6DF4BB3D" w:rsidR="00A9129F" w:rsidRPr="00A9129F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9129F" w:rsidRPr="00131B7A" w14:paraId="55A2AB83" w14:textId="77777777" w:rsidTr="00DC283D">
        <w:tc>
          <w:tcPr>
            <w:tcW w:w="567" w:type="dxa"/>
            <w:shd w:val="clear" w:color="auto" w:fill="auto"/>
          </w:tcPr>
          <w:p w14:paraId="61F15275" w14:textId="2A57BC41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49895137" w14:textId="2050AFF2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Огурцы маринованные</w:t>
            </w:r>
          </w:p>
        </w:tc>
        <w:tc>
          <w:tcPr>
            <w:tcW w:w="2410" w:type="dxa"/>
          </w:tcPr>
          <w:p w14:paraId="01F53C4F" w14:textId="183BE6F8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14:paraId="38174218" w14:textId="2DA2C295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984" w:type="dxa"/>
          </w:tcPr>
          <w:p w14:paraId="6F4F70AE" w14:textId="60C01203" w:rsidR="00A9129F" w:rsidRPr="00A9129F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60,9</w:t>
            </w:r>
          </w:p>
        </w:tc>
      </w:tr>
      <w:tr w:rsidR="00A9129F" w:rsidRPr="00131B7A" w14:paraId="68933F8C" w14:textId="77777777" w:rsidTr="00DC283D">
        <w:tc>
          <w:tcPr>
            <w:tcW w:w="567" w:type="dxa"/>
            <w:shd w:val="clear" w:color="auto" w:fill="auto"/>
          </w:tcPr>
          <w:p w14:paraId="4D353F23" w14:textId="02DDD4D8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211C4F9C" w14:textId="527AA271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Кинза сушеная</w:t>
            </w:r>
          </w:p>
        </w:tc>
        <w:tc>
          <w:tcPr>
            <w:tcW w:w="2410" w:type="dxa"/>
          </w:tcPr>
          <w:p w14:paraId="0EC40B24" w14:textId="3FDA6F92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11EC2D5C" w14:textId="50FBCF76" w:rsidR="00A9129F" w:rsidRPr="00131B7A" w:rsidRDefault="004A72B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  <w:r w:rsidR="005A36D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C94EEA0" w14:textId="6348F5D8" w:rsidR="00A9129F" w:rsidRPr="00A9129F" w:rsidRDefault="004A72B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5A36D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A9129F" w:rsidRPr="00131B7A" w14:paraId="4EA50FCB" w14:textId="77777777" w:rsidTr="00DC283D">
        <w:tc>
          <w:tcPr>
            <w:tcW w:w="567" w:type="dxa"/>
            <w:shd w:val="clear" w:color="auto" w:fill="auto"/>
          </w:tcPr>
          <w:p w14:paraId="59D6B487" w14:textId="133B2409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2911AA36" w14:textId="45B6A67D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Шпинат замороженный</w:t>
            </w:r>
          </w:p>
        </w:tc>
        <w:tc>
          <w:tcPr>
            <w:tcW w:w="2410" w:type="dxa"/>
          </w:tcPr>
          <w:p w14:paraId="1CD89369" w14:textId="53BA1AFB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14:paraId="3B9BD9FE" w14:textId="2636E142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984" w:type="dxa"/>
          </w:tcPr>
          <w:p w14:paraId="6506BD9D" w14:textId="1D61D7BC" w:rsidR="00A9129F" w:rsidRPr="00A9129F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A9129F" w:rsidRPr="00131B7A" w14:paraId="559E7D52" w14:textId="77777777" w:rsidTr="00DC283D">
        <w:tc>
          <w:tcPr>
            <w:tcW w:w="567" w:type="dxa"/>
            <w:shd w:val="clear" w:color="auto" w:fill="auto"/>
          </w:tcPr>
          <w:p w14:paraId="4741AEF4" w14:textId="5EE21E46" w:rsidR="00A9129F" w:rsidRPr="00C221B9" w:rsidRDefault="00A9129F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29AD2609" w14:textId="0B1DD04C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 xml:space="preserve"> Набор </w:t>
            </w:r>
            <w:r w:rsidRPr="000311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“</w:t>
            </w: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салат классический</w:t>
            </w:r>
            <w:r w:rsidRPr="000311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10" w:type="dxa"/>
          </w:tcPr>
          <w:p w14:paraId="3DE1A919" w14:textId="04A7C279" w:rsidR="00A9129F" w:rsidRPr="0003113B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268" w:type="dxa"/>
          </w:tcPr>
          <w:p w14:paraId="1520F17C" w14:textId="01E2592F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984" w:type="dxa"/>
          </w:tcPr>
          <w:p w14:paraId="2BDCEDE0" w14:textId="4D9E0AA8" w:rsidR="00A9129F" w:rsidRPr="00A9129F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129F">
              <w:rPr>
                <w:rFonts w:ascii="Times New Roman" w:hAnsi="Times New Roman"/>
                <w:sz w:val="24"/>
                <w:szCs w:val="24"/>
              </w:rPr>
              <w:t>298,8</w:t>
            </w:r>
          </w:p>
        </w:tc>
      </w:tr>
      <w:tr w:rsidR="00DC283D" w:rsidRPr="00131B7A" w14:paraId="4ED26E83" w14:textId="77777777" w:rsidTr="00DC283D">
        <w:tc>
          <w:tcPr>
            <w:tcW w:w="567" w:type="dxa"/>
            <w:shd w:val="clear" w:color="auto" w:fill="auto"/>
          </w:tcPr>
          <w:p w14:paraId="773B1692" w14:textId="77777777" w:rsidR="00DC283D" w:rsidRPr="00C221B9" w:rsidRDefault="00DC283D" w:rsidP="00A9129F">
            <w:pPr>
              <w:pStyle w:val="a7"/>
              <w:numPr>
                <w:ilvl w:val="0"/>
                <w:numId w:val="41"/>
              </w:numPr>
              <w:ind w:left="0" w:firstLine="0"/>
              <w:jc w:val="center"/>
              <w:textAlignment w:val="baseline"/>
            </w:pPr>
          </w:p>
        </w:tc>
        <w:tc>
          <w:tcPr>
            <w:tcW w:w="2410" w:type="dxa"/>
          </w:tcPr>
          <w:p w14:paraId="30DDC432" w14:textId="6B98F71C" w:rsidR="00DC283D" w:rsidRDefault="00DC283D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ат цезарь</w:t>
            </w:r>
          </w:p>
        </w:tc>
        <w:tc>
          <w:tcPr>
            <w:tcW w:w="2410" w:type="dxa"/>
          </w:tcPr>
          <w:p w14:paraId="46BC6E08" w14:textId="65B86108" w:rsidR="00DC283D" w:rsidRDefault="004A72B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14:paraId="45D607C4" w14:textId="10A545E3" w:rsidR="00DC283D" w:rsidRDefault="004A72B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14:paraId="3EF4C265" w14:textId="6F474044" w:rsidR="00DC283D" w:rsidRPr="00A9129F" w:rsidRDefault="004A72BF" w:rsidP="00A9129F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9129F" w:rsidRPr="00131B7A" w14:paraId="2954E329" w14:textId="77777777" w:rsidTr="00DC283D">
        <w:tc>
          <w:tcPr>
            <w:tcW w:w="567" w:type="dxa"/>
            <w:shd w:val="clear" w:color="auto" w:fill="auto"/>
          </w:tcPr>
          <w:p w14:paraId="57C7A305" w14:textId="23B04C55" w:rsidR="00A9129F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84DB18" w14:textId="11CCA0A5" w:rsidR="00A9129F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14:paraId="20C5D827" w14:textId="494D6215" w:rsidR="00A9129F" w:rsidRPr="00131B7A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610201C5" w14:textId="0495CF67" w:rsidR="00A9129F" w:rsidRPr="00131B7A" w:rsidRDefault="005A36D9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  <w:r w:rsidR="005B33FD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14:paraId="250AC5D9" w14:textId="1D18479B" w:rsidR="00A9129F" w:rsidRPr="00A9129F" w:rsidRDefault="00A9129F" w:rsidP="00A9129F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5B15">
              <w:rPr>
                <w:rFonts w:ascii="Times New Roman" w:hAnsi="Times New Roman"/>
                <w:sz w:val="24"/>
                <w:szCs w:val="24"/>
                <w:lang w:val="en-US"/>
              </w:rPr>
              <w:t>2000</w:t>
            </w:r>
          </w:p>
        </w:tc>
      </w:tr>
      <w:bookmarkEnd w:id="14"/>
      <w:bookmarkEnd w:id="13"/>
    </w:tbl>
    <w:p w14:paraId="6122314C" w14:textId="4DAA4C3B" w:rsidR="00131B7A" w:rsidRDefault="00131B7A" w:rsidP="00DC28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C2747" w14:textId="50BD0133" w:rsidR="00DC283D" w:rsidRPr="00CC5E53" w:rsidRDefault="00CC5E53" w:rsidP="00CC5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E53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ыполнения расчетов, представленных в таблице, было установлено, что общее количество произведённых полуфабрикатов достигло </w:t>
      </w:r>
      <w:r w:rsidR="005A36D9">
        <w:rPr>
          <w:rFonts w:ascii="Times New Roman" w:hAnsi="Times New Roman" w:cs="Times New Roman"/>
          <w:sz w:val="28"/>
          <w:szCs w:val="28"/>
        </w:rPr>
        <w:t>66</w:t>
      </w:r>
      <w:r w:rsidR="005B33FD">
        <w:rPr>
          <w:rFonts w:ascii="Times New Roman" w:hAnsi="Times New Roman" w:cs="Times New Roman"/>
          <w:sz w:val="28"/>
          <w:szCs w:val="28"/>
        </w:rPr>
        <w:t>14</w:t>
      </w:r>
      <w:r w:rsidRPr="00CC5E53">
        <w:rPr>
          <w:rFonts w:ascii="Times New Roman" w:hAnsi="Times New Roman" w:cs="Times New Roman"/>
          <w:sz w:val="28"/>
          <w:szCs w:val="28"/>
        </w:rPr>
        <w:t xml:space="preserve"> штук. При этом общая масса полученной продукции составила </w:t>
      </w:r>
      <w:r>
        <w:rPr>
          <w:rFonts w:ascii="Times New Roman" w:hAnsi="Times New Roman" w:cs="Times New Roman"/>
          <w:sz w:val="28"/>
          <w:szCs w:val="28"/>
        </w:rPr>
        <w:t xml:space="preserve">ровно </w:t>
      </w:r>
      <w:r w:rsidRPr="00CC5E53">
        <w:rPr>
          <w:rFonts w:ascii="Times New Roman" w:hAnsi="Times New Roman" w:cs="Times New Roman"/>
          <w:sz w:val="28"/>
          <w:szCs w:val="28"/>
        </w:rPr>
        <w:t>2000 кг. Эти данные подтверждают высокую эффективность работы заготовочного цеха по производству полуфабрикатов из овощей и зелени с заданной мощностью 2</w:t>
      </w:r>
      <w:r w:rsidR="00537E47">
        <w:rPr>
          <w:rFonts w:ascii="Times New Roman" w:hAnsi="Times New Roman" w:cs="Times New Roman"/>
          <w:sz w:val="28"/>
          <w:szCs w:val="28"/>
        </w:rPr>
        <w:t xml:space="preserve"> тонны</w:t>
      </w:r>
      <w:r w:rsidRPr="00CC5E53">
        <w:rPr>
          <w:rFonts w:ascii="Times New Roman" w:hAnsi="Times New Roman" w:cs="Times New Roman"/>
          <w:sz w:val="28"/>
          <w:szCs w:val="28"/>
        </w:rPr>
        <w:t>.</w:t>
      </w:r>
    </w:p>
    <w:p w14:paraId="105A9183" w14:textId="77777777" w:rsidR="00DC283D" w:rsidRDefault="00DC283D" w:rsidP="00DC283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7FCE8" w14:textId="487969D6" w:rsidR="002D395A" w:rsidRPr="00131B7A" w:rsidRDefault="00131B7A" w:rsidP="00131B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1B7A">
        <w:rPr>
          <w:rFonts w:ascii="Times New Roman" w:hAnsi="Times New Roman" w:cs="Times New Roman"/>
          <w:b/>
          <w:bCs/>
          <w:sz w:val="28"/>
          <w:szCs w:val="28"/>
        </w:rPr>
        <w:t>2.4. Разработка и оформление технологических схем и технологических карт на выпускаемые полуфабрикаты</w:t>
      </w:r>
    </w:p>
    <w:p w14:paraId="1CFDBF8D" w14:textId="77777777" w:rsidR="00DC283D" w:rsidRDefault="00DC283D" w:rsidP="00DC28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63E781" w14:textId="2CAB9F6B" w:rsidR="00DC283D" w:rsidRPr="00DC283D" w:rsidRDefault="00DC283D" w:rsidP="00DC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>Технологическая карта— это документ, содержащий рецептуру и описание технологического процесса изготовления продукции, оформления и подачи блюда (изделия</w:t>
      </w:r>
      <w:proofErr w:type="gramStart"/>
      <w:r w:rsidRPr="00DC283D">
        <w:rPr>
          <w:rFonts w:ascii="Times New Roman" w:hAnsi="Times New Roman" w:cs="Times New Roman"/>
          <w:sz w:val="28"/>
          <w:szCs w:val="28"/>
        </w:rPr>
        <w:t>)</w:t>
      </w:r>
      <w:r w:rsidRPr="00DC283D">
        <w:rPr>
          <w:rFonts w:ascii="Times New Roman" w:hAnsi="Times New Roman" w:cs="Times New Roman"/>
          <w:color w:val="FF0000"/>
          <w:sz w:val="28"/>
          <w:szCs w:val="28"/>
        </w:rPr>
        <w:t>[</w:t>
      </w:r>
      <w:proofErr w:type="gramEnd"/>
      <w:r w:rsidRPr="00DC283D">
        <w:rPr>
          <w:rFonts w:ascii="Times New Roman" w:hAnsi="Times New Roman" w:cs="Times New Roman"/>
          <w:color w:val="FF0000"/>
          <w:sz w:val="28"/>
          <w:szCs w:val="28"/>
        </w:rPr>
        <w:t>ГОСТ 31987-2012. «Технологические документы на продукцию общественного питания. Общие требования к оформлению, построению и содержанию».].</w:t>
      </w:r>
    </w:p>
    <w:p w14:paraId="42B53B1F" w14:textId="77777777" w:rsidR="00DC283D" w:rsidRPr="00DC283D" w:rsidRDefault="00DC283D" w:rsidP="00DC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>Требования к оформлению, построению и содержанию технологических карт:</w:t>
      </w:r>
    </w:p>
    <w:p w14:paraId="3DA9E675" w14:textId="77777777" w:rsidR="00DC283D" w:rsidRPr="00DC283D" w:rsidRDefault="00DC283D" w:rsidP="00DC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>-</w:t>
      </w:r>
      <w:r w:rsidRPr="00DC283D">
        <w:rPr>
          <w:rFonts w:ascii="Times New Roman" w:hAnsi="Times New Roman" w:cs="Times New Roman"/>
          <w:sz w:val="28"/>
          <w:szCs w:val="28"/>
        </w:rPr>
        <w:tab/>
        <w:t>Технологическая карта составляется на основании Сборника рецептур на блюда, кулинарные и кондитерские изделия. В рецептуре указывают нормы расхода продуктов брутто и нетто на одну или более порций, или на один или более кг, выход (массу нетто) полуфабрикатов и выход продукции общественного питания (кулинарных полуфабрикатов, блюд, кулинарных, булочных и мучных кондитерских изделий).</w:t>
      </w:r>
    </w:p>
    <w:p w14:paraId="39FAFA4F" w14:textId="77777777" w:rsidR="00DC283D" w:rsidRPr="00DC283D" w:rsidRDefault="00DC283D" w:rsidP="00DC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>-</w:t>
      </w:r>
      <w:r w:rsidRPr="00DC283D">
        <w:rPr>
          <w:rFonts w:ascii="Times New Roman" w:hAnsi="Times New Roman" w:cs="Times New Roman"/>
          <w:sz w:val="28"/>
          <w:szCs w:val="28"/>
        </w:rPr>
        <w:tab/>
        <w:t>Технологический процесс описывают подробно с указанием формы нарезки, технологических приёмов и др. (рекомендовано использовать учебник по технологии приготовления пищи).</w:t>
      </w:r>
    </w:p>
    <w:p w14:paraId="6C618070" w14:textId="77777777" w:rsidR="00DC283D" w:rsidRPr="00DC283D" w:rsidRDefault="00DC283D" w:rsidP="00DC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>-</w:t>
      </w:r>
      <w:r w:rsidRPr="00DC283D">
        <w:rPr>
          <w:rFonts w:ascii="Times New Roman" w:hAnsi="Times New Roman" w:cs="Times New Roman"/>
          <w:sz w:val="28"/>
          <w:szCs w:val="28"/>
        </w:rPr>
        <w:tab/>
        <w:t>Требования к качеству прописываются по 5 показателям: внешний вид, консистенция, цвет, вкус, запах.</w:t>
      </w:r>
    </w:p>
    <w:p w14:paraId="73893D6C" w14:textId="77777777" w:rsidR="00DC283D" w:rsidRPr="00DC283D" w:rsidRDefault="00DC283D" w:rsidP="00DC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C283D">
        <w:rPr>
          <w:rFonts w:ascii="Times New Roman" w:hAnsi="Times New Roman" w:cs="Times New Roman"/>
          <w:sz w:val="28"/>
          <w:szCs w:val="28"/>
        </w:rPr>
        <w:tab/>
        <w:t>В требованиях к подаче указывают температуру подачи блюда, его оформление, а также дополнительные продукты для подачи и их норму вложения на 1 порцию.</w:t>
      </w:r>
    </w:p>
    <w:p w14:paraId="7306586F" w14:textId="77777777" w:rsidR="00DC283D" w:rsidRPr="00DC283D" w:rsidRDefault="00DC283D" w:rsidP="00DC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>-</w:t>
      </w:r>
      <w:r w:rsidRPr="00DC283D">
        <w:rPr>
          <w:rFonts w:ascii="Times New Roman" w:hAnsi="Times New Roman" w:cs="Times New Roman"/>
          <w:sz w:val="28"/>
          <w:szCs w:val="28"/>
        </w:rPr>
        <w:tab/>
        <w:t>Условия и сроки реализации блюда, изделия указывают согласно СанПиН 2.3.2.1324-03 «Гигиенические требования к срокам годности и условиям хранения пищевых продуктов».</w:t>
      </w:r>
    </w:p>
    <w:p w14:paraId="3FF80794" w14:textId="7D617513" w:rsidR="00DC283D" w:rsidRDefault="00DC283D" w:rsidP="00DC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>-</w:t>
      </w:r>
      <w:r w:rsidRPr="00DC283D">
        <w:rPr>
          <w:rFonts w:ascii="Times New Roman" w:hAnsi="Times New Roman" w:cs="Times New Roman"/>
          <w:sz w:val="28"/>
          <w:szCs w:val="28"/>
        </w:rPr>
        <w:tab/>
        <w:t>В пищевой и энергетической ценности указывают содержание белков, жиров, углеводов, энергетическую ценность на 100 г готового блюда, изделия.</w:t>
      </w:r>
    </w:p>
    <w:p w14:paraId="1ED54773" w14:textId="4E1900A3" w:rsidR="00DC283D" w:rsidRDefault="00DC283D" w:rsidP="00DC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>Технологическая схема – это технологический документ, который отдельно или в совокупности с другими документами (технологическая карта, технико-технологическая карта) определяет технологический процесс или операцию изготовления изделий. На схеме показывают в виде условных обозначений составные части процесса, определяемые как элементы схемы. Элементами технологической схемы являются продукты, полуфабрикаты, технологические операции или линии связи между ними. Данные технологические схемы заносят в таблицу «Подбор оборудования». Таблица состоит из трех столбцов: «Поз. обозначение» - указывают порядковый номер операции; «Наименование» - прописывают наименование технологической операции (в таблице прописывают именем существительным в именительном падеже: варка, жарка, нарезка и т.д.); «Оборудование» - указывают технологическое оборудование, которое необходимо для выполнения операции.</w:t>
      </w:r>
    </w:p>
    <w:p w14:paraId="303A4DB9" w14:textId="4E149DD4" w:rsidR="00DC283D" w:rsidRPr="003F7CA7" w:rsidRDefault="00DC283D" w:rsidP="00DC2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83D">
        <w:rPr>
          <w:rFonts w:ascii="Times New Roman" w:hAnsi="Times New Roman" w:cs="Times New Roman"/>
          <w:sz w:val="28"/>
          <w:szCs w:val="28"/>
        </w:rPr>
        <w:t xml:space="preserve">Технологические карты и схемы </w:t>
      </w:r>
      <w:r>
        <w:rPr>
          <w:rFonts w:ascii="Times New Roman" w:hAnsi="Times New Roman" w:cs="Times New Roman"/>
          <w:sz w:val="28"/>
          <w:szCs w:val="28"/>
        </w:rPr>
        <w:t>на блюда</w:t>
      </w:r>
      <w:r w:rsidRPr="00DC283D">
        <w:rPr>
          <w:rFonts w:ascii="Times New Roman" w:hAnsi="Times New Roman" w:cs="Times New Roman"/>
          <w:sz w:val="28"/>
          <w:szCs w:val="28"/>
        </w:rPr>
        <w:t>:</w:t>
      </w:r>
      <w:r w:rsidR="00CC5E53">
        <w:rPr>
          <w:rFonts w:ascii="Times New Roman" w:hAnsi="Times New Roman" w:cs="Times New Roman"/>
          <w:sz w:val="28"/>
          <w:szCs w:val="28"/>
        </w:rPr>
        <w:t xml:space="preserve"> картофель фри замороженный, </w:t>
      </w:r>
      <w:r w:rsidR="00447201">
        <w:rPr>
          <w:rFonts w:ascii="Times New Roman" w:hAnsi="Times New Roman" w:cs="Times New Roman"/>
          <w:sz w:val="28"/>
          <w:szCs w:val="28"/>
        </w:rPr>
        <w:t>маринованная капуста, котлеты картофельные, котлеты свекольные, котлеты морковные</w:t>
      </w:r>
      <w:r w:rsidRPr="004472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47201">
        <w:rPr>
          <w:rFonts w:ascii="Times New Roman" w:hAnsi="Times New Roman" w:cs="Times New Roman"/>
          <w:sz w:val="28"/>
          <w:szCs w:val="28"/>
        </w:rPr>
        <w:t>представлены в приложениях №</w:t>
      </w:r>
      <w:r w:rsidR="00447201" w:rsidRPr="00447201">
        <w:rPr>
          <w:rFonts w:ascii="Times New Roman" w:hAnsi="Times New Roman" w:cs="Times New Roman"/>
          <w:sz w:val="28"/>
          <w:szCs w:val="28"/>
        </w:rPr>
        <w:t>2</w:t>
      </w:r>
      <w:r w:rsidRPr="00447201">
        <w:rPr>
          <w:rFonts w:ascii="Times New Roman" w:hAnsi="Times New Roman" w:cs="Times New Roman"/>
          <w:sz w:val="28"/>
          <w:szCs w:val="28"/>
        </w:rPr>
        <w:t>-1</w:t>
      </w:r>
      <w:r w:rsidR="00447201" w:rsidRPr="00447201">
        <w:rPr>
          <w:rFonts w:ascii="Times New Roman" w:hAnsi="Times New Roman" w:cs="Times New Roman"/>
          <w:sz w:val="28"/>
          <w:szCs w:val="28"/>
        </w:rPr>
        <w:t>1</w:t>
      </w:r>
      <w:r w:rsidR="00C53F74" w:rsidRPr="00447201">
        <w:rPr>
          <w:rFonts w:ascii="Times New Roman" w:hAnsi="Times New Roman" w:cs="Times New Roman"/>
          <w:sz w:val="28"/>
          <w:szCs w:val="28"/>
        </w:rPr>
        <w:t xml:space="preserve">, </w:t>
      </w:r>
      <w:r w:rsidR="00270A8C" w:rsidRPr="00447201">
        <w:rPr>
          <w:rFonts w:ascii="Times New Roman" w:hAnsi="Times New Roman" w:cs="Times New Roman"/>
          <w:sz w:val="28"/>
          <w:szCs w:val="28"/>
        </w:rPr>
        <w:t>для каждого блюда произведен расчет пищевой и энергетической ценности.</w:t>
      </w:r>
    </w:p>
    <w:p w14:paraId="1BCD37E4" w14:textId="6F73E88B" w:rsidR="00C53F74" w:rsidRDefault="00C53F74" w:rsidP="00F66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D0DF0" w14:textId="77777777" w:rsidR="00447201" w:rsidRDefault="00447201" w:rsidP="00F66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D5D4B" w14:textId="77777777" w:rsidR="00077ED5" w:rsidRDefault="00077ED5" w:rsidP="00F66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0DFDC" w14:textId="77777777" w:rsidR="00C53F74" w:rsidRDefault="00C53F74" w:rsidP="00F663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C05A6" w14:textId="0EB56BB5" w:rsidR="004F6E9B" w:rsidRDefault="007955A0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A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0F1BBAB" w14:textId="23ED0763" w:rsidR="00077ED5" w:rsidRDefault="00077ED5" w:rsidP="00077E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39419C" w14:textId="03937DFC" w:rsidR="00077ED5" w:rsidRPr="00077ED5" w:rsidRDefault="00077ED5" w:rsidP="00077E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ED5">
        <w:rPr>
          <w:rFonts w:ascii="Times New Roman" w:hAnsi="Times New Roman" w:cs="Times New Roman"/>
          <w:bCs/>
          <w:sz w:val="28"/>
          <w:szCs w:val="28"/>
        </w:rPr>
        <w:t xml:space="preserve">В результате проведенного исследования была разработана концепция нового заготовочного предприятия в Перми — ООО «Зеленый день», специализирующегося на производстве овощных полуфабрикатов для </w:t>
      </w:r>
      <w:r w:rsidR="00D557CE">
        <w:rPr>
          <w:rFonts w:ascii="Times New Roman" w:hAnsi="Times New Roman" w:cs="Times New Roman"/>
          <w:bCs/>
          <w:sz w:val="28"/>
          <w:szCs w:val="28"/>
        </w:rPr>
        <w:t>супермаркетов.</w:t>
      </w:r>
    </w:p>
    <w:p w14:paraId="1B2AC410" w14:textId="019422D1" w:rsidR="00077ED5" w:rsidRPr="00077ED5" w:rsidRDefault="00077ED5" w:rsidP="00077E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ED5">
        <w:rPr>
          <w:rFonts w:ascii="Times New Roman" w:hAnsi="Times New Roman" w:cs="Times New Roman"/>
          <w:bCs/>
          <w:sz w:val="28"/>
          <w:szCs w:val="28"/>
        </w:rPr>
        <w:t xml:space="preserve">В ООО «Зеленый день» для производства полуфабрикатов будут использоваться различные виды овощей, что позволит предложить широкий ассортимент продукции, удовлетворяющей потребности </w:t>
      </w:r>
      <w:r w:rsidR="00D557CE">
        <w:rPr>
          <w:rFonts w:ascii="Times New Roman" w:hAnsi="Times New Roman" w:cs="Times New Roman"/>
          <w:bCs/>
          <w:sz w:val="28"/>
          <w:szCs w:val="28"/>
        </w:rPr>
        <w:t>покупателей</w:t>
      </w:r>
      <w:r w:rsidRPr="00077ED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7A348C" w14:textId="32BCBC6A" w:rsidR="00077ED5" w:rsidRPr="00077ED5" w:rsidRDefault="00077ED5" w:rsidP="00077E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ED5">
        <w:rPr>
          <w:rFonts w:ascii="Times New Roman" w:hAnsi="Times New Roman" w:cs="Times New Roman"/>
          <w:bCs/>
          <w:sz w:val="28"/>
          <w:szCs w:val="28"/>
        </w:rPr>
        <w:t>В практической части курсовой работы были решены следующие задачи: проведен анализ исходного сырья, разработана технология приготовления овощных полуфабрикатов, описаны специи и приправы, входящие в состав продукции; установлены требования к качеству и безопасности полуфабрикатов; разработаны технологические карты и схемы выпускаемой продукции. Реализация этих задач способствовала достижению основной цели — получению новых знаний в области организации рабочих процессов на предприятиях переработки овощей. Данная работа подтверждает актуальность выбранной темы.</w:t>
      </w:r>
    </w:p>
    <w:p w14:paraId="57BB949B" w14:textId="0D950B0C" w:rsidR="00077ED5" w:rsidRPr="00077ED5" w:rsidRDefault="00077ED5" w:rsidP="00077E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ED5">
        <w:rPr>
          <w:rFonts w:ascii="Times New Roman" w:hAnsi="Times New Roman" w:cs="Times New Roman"/>
          <w:bCs/>
          <w:sz w:val="28"/>
          <w:szCs w:val="28"/>
        </w:rPr>
        <w:t>Перспективы дальнейшего изучения производства овощных полуфабрикатов заключаются в необходимости разработки функциональных овощных продуктов, содержащих ингредиенты, полезные для здоровья и способствующие повышению иммунитета. Создание новых составов и технологий производства позволит удовлетворить растущий спрос и повысить качество жизни потребителей.</w:t>
      </w:r>
    </w:p>
    <w:p w14:paraId="20A4CDF5" w14:textId="29D58B5A" w:rsidR="00077ED5" w:rsidRPr="00077ED5" w:rsidRDefault="00077ED5" w:rsidP="00077E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ED5">
        <w:rPr>
          <w:rFonts w:ascii="Times New Roman" w:hAnsi="Times New Roman" w:cs="Times New Roman"/>
          <w:bCs/>
          <w:sz w:val="28"/>
          <w:szCs w:val="28"/>
        </w:rPr>
        <w:t>Подчеркнем, что данное направление в бизнесе активно развивается и расцветает, так как овощные полуфабрикаты пользуются высоким спросом среди населения. Перед переработкой овощей стоит задача значительного увеличения объёмов производства.</w:t>
      </w:r>
    </w:p>
    <w:p w14:paraId="128F6BB8" w14:textId="004FB3D2" w:rsidR="00077ED5" w:rsidRPr="00077ED5" w:rsidRDefault="00077ED5" w:rsidP="00077ED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ED5">
        <w:rPr>
          <w:rFonts w:ascii="Times New Roman" w:hAnsi="Times New Roman" w:cs="Times New Roman"/>
          <w:bCs/>
          <w:sz w:val="28"/>
          <w:szCs w:val="28"/>
        </w:rPr>
        <w:t xml:space="preserve">С минимизацией проблем с транспортировкой и сырьем, наличие развитой инфраструктуры и эффективных маркетинговых служб создаст все </w:t>
      </w:r>
      <w:r w:rsidRPr="00077ED5">
        <w:rPr>
          <w:rFonts w:ascii="Times New Roman" w:hAnsi="Times New Roman" w:cs="Times New Roman"/>
          <w:bCs/>
          <w:sz w:val="28"/>
          <w:szCs w:val="28"/>
        </w:rPr>
        <w:lastRenderedPageBreak/>
        <w:t>условия для успешного запуска и дальнейшего роста предприятия. Практическая значимость изученной проблемы заключается в получении знания о различных видах овощей, их характеристиках, пищевой ценности, а также в разработке технологических карт и схем, что может помочь в достижении поставленных целей в сфере общественного питания.</w:t>
      </w:r>
    </w:p>
    <w:p w14:paraId="4BDC2A6C" w14:textId="2324319C" w:rsidR="00077ED5" w:rsidRDefault="00077ED5" w:rsidP="00077E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ED5">
        <w:rPr>
          <w:rFonts w:ascii="Times New Roman" w:hAnsi="Times New Roman" w:cs="Times New Roman"/>
          <w:bCs/>
          <w:sz w:val="28"/>
          <w:szCs w:val="28"/>
        </w:rPr>
        <w:t>Таким образом, в работе были выделены ключевые аспекты: анализ обработки исходного сырья, технология приготовления полуфабрикатов, используемые специи и пряности, требования к качеству и безопасности продукции, а также оформление технологических карт и схем. Этот материал может быть использован как лекционный ресурс для студентов профильных вузов и как учебное пособие для специалистов в отрасли.</w:t>
      </w:r>
    </w:p>
    <w:p w14:paraId="34668E5C" w14:textId="33302778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704B4" w14:textId="602C4C9F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6ACC" w14:textId="5901D153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8465A" w14:textId="5F3FC56F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860BE4" w14:textId="2D82F821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5DCB6" w14:textId="08A0F9FA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A2A6B7" w14:textId="54E28B7A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DAEB9" w14:textId="0CB234A4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A37A5" w14:textId="56558268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78B9B2" w14:textId="17789EA9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6B6754" w14:textId="7867C240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40F0E" w14:textId="2E126507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BA8853" w14:textId="190C9645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D9ECD" w14:textId="40F1C7C2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893A8A" w14:textId="29978A8A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AA91C5" w14:textId="6BA710E6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403BB3" w14:textId="523EE41E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C2458A" w14:textId="77777777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33947" w14:textId="77777777" w:rsidR="00077ED5" w:rsidRDefault="00077ED5" w:rsidP="003B09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177BD" w14:textId="77777777" w:rsid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9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8CB5D9D" w14:textId="77777777" w:rsidR="004F6E9B" w:rsidRP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3C510" w14:textId="5965F68C" w:rsidR="00836727" w:rsidRPr="00FE27C3" w:rsidRDefault="00FD5B6C" w:rsidP="003B09AA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32"/>
          <w:szCs w:val="28"/>
        </w:rPr>
      </w:pPr>
      <w:r>
        <w:rPr>
          <w:color w:val="000000" w:themeColor="text1"/>
          <w:sz w:val="28"/>
          <w:shd w:val="clear" w:color="auto" w:fill="FFFFFF"/>
        </w:rPr>
        <w:t>...</w:t>
      </w:r>
    </w:p>
    <w:p w14:paraId="0DD19B24" w14:textId="2C38B43C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1667229D" w14:textId="0DA79916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71A88F5F" w14:textId="6A911A0F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5BA196AD" w14:textId="611E53E5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63856B5B" w14:textId="107462DF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5C01AC33" w14:textId="4737FA4B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4989D9F3" w14:textId="487B1CCA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360C3F3C" w14:textId="0EE2B013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29898320" w14:textId="1B781B46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69BB0C31" w14:textId="47CFA3BE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03C9981A" w14:textId="67DCDC62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1EFF8B9F" w14:textId="4C9C1B71" w:rsidR="00FE27C3" w:rsidRDefault="00FE27C3" w:rsidP="00FE27C3">
      <w:pPr>
        <w:spacing w:line="360" w:lineRule="auto"/>
        <w:rPr>
          <w:rFonts w:eastAsia="Calibri"/>
          <w:sz w:val="32"/>
          <w:szCs w:val="28"/>
        </w:rPr>
      </w:pPr>
    </w:p>
    <w:p w14:paraId="0F6415EC" w14:textId="0F4CC2ED" w:rsidR="00513043" w:rsidRDefault="00513043" w:rsidP="00FE27C3">
      <w:pPr>
        <w:spacing w:line="360" w:lineRule="auto"/>
        <w:rPr>
          <w:rFonts w:eastAsia="Calibri"/>
          <w:sz w:val="32"/>
          <w:szCs w:val="28"/>
        </w:rPr>
      </w:pPr>
    </w:p>
    <w:p w14:paraId="6E11F134" w14:textId="415F4FDA" w:rsidR="00077ED5" w:rsidRDefault="00077ED5" w:rsidP="00FE27C3">
      <w:pPr>
        <w:spacing w:line="360" w:lineRule="auto"/>
        <w:rPr>
          <w:rFonts w:eastAsia="Calibri"/>
          <w:sz w:val="32"/>
          <w:szCs w:val="28"/>
        </w:rPr>
      </w:pPr>
    </w:p>
    <w:p w14:paraId="008730B2" w14:textId="77777777" w:rsidR="00077ED5" w:rsidRDefault="00077ED5" w:rsidP="00FE27C3">
      <w:pPr>
        <w:spacing w:line="360" w:lineRule="auto"/>
        <w:rPr>
          <w:rFonts w:eastAsia="Calibri"/>
          <w:sz w:val="32"/>
          <w:szCs w:val="28"/>
        </w:rPr>
      </w:pPr>
    </w:p>
    <w:p w14:paraId="6B66D194" w14:textId="628308FC" w:rsidR="00077ED5" w:rsidRDefault="00077ED5" w:rsidP="00FE27C3">
      <w:pPr>
        <w:spacing w:line="360" w:lineRule="auto"/>
        <w:rPr>
          <w:rFonts w:eastAsia="Calibri"/>
          <w:sz w:val="32"/>
          <w:szCs w:val="28"/>
        </w:rPr>
      </w:pPr>
    </w:p>
    <w:p w14:paraId="57FC8CE1" w14:textId="77777777" w:rsidR="00077ED5" w:rsidRDefault="00077ED5" w:rsidP="00FE27C3">
      <w:pPr>
        <w:spacing w:line="360" w:lineRule="auto"/>
        <w:rPr>
          <w:rFonts w:eastAsia="Calibri"/>
          <w:sz w:val="32"/>
          <w:szCs w:val="28"/>
        </w:rPr>
      </w:pPr>
    </w:p>
    <w:p w14:paraId="5920A7A8" w14:textId="75CB5ADB" w:rsidR="00077ED5" w:rsidRPr="00077ED5" w:rsidRDefault="00513043" w:rsidP="00077ED5">
      <w:pPr>
        <w:spacing w:line="600" w:lineRule="auto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513043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Приложение 1</w:t>
      </w:r>
    </w:p>
    <w:p w14:paraId="7BAF384A" w14:textId="65F92D0D" w:rsidR="00513043" w:rsidRPr="00513043" w:rsidRDefault="00513043" w:rsidP="0051304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513043">
        <w:rPr>
          <w:rFonts w:ascii="Times New Roman" w:eastAsia="Calibri" w:hAnsi="Times New Roman" w:cs="Times New Roman"/>
          <w:sz w:val="28"/>
          <w:szCs w:val="24"/>
        </w:rPr>
        <w:t>Логотип предприятия и ярлык на продукцию представлены</w:t>
      </w:r>
      <w:r>
        <w:rPr>
          <w:rFonts w:ascii="Times New Roman" w:eastAsia="Calibri" w:hAnsi="Times New Roman" w:cs="Times New Roman"/>
          <w:sz w:val="28"/>
          <w:szCs w:val="24"/>
        </w:rPr>
        <w:t xml:space="preserve"> на рисунках 1 и 2 соответственно.</w:t>
      </w:r>
    </w:p>
    <w:p w14:paraId="1839E6A8" w14:textId="455A5CB0" w:rsidR="00513043" w:rsidRDefault="00513043" w:rsidP="00FE27C3">
      <w:pPr>
        <w:spacing w:line="360" w:lineRule="auto"/>
        <w:rPr>
          <w:rFonts w:eastAsia="Calibri"/>
          <w:sz w:val="32"/>
          <w:szCs w:val="28"/>
        </w:rPr>
      </w:pPr>
      <w:r>
        <w:rPr>
          <w:rFonts w:eastAsia="Calibri"/>
          <w:noProof/>
          <w:sz w:val="32"/>
          <w:szCs w:val="28"/>
        </w:rPr>
        <w:drawing>
          <wp:inline distT="0" distB="0" distL="0" distR="0" wp14:anchorId="088EC576" wp14:editId="01969A5A">
            <wp:extent cx="5730875" cy="271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0998FE" w14:textId="0E7F47FF" w:rsidR="00513043" w:rsidRPr="00513043" w:rsidRDefault="00513043" w:rsidP="00FE27C3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513043">
        <w:rPr>
          <w:rFonts w:ascii="Times New Roman" w:eastAsia="Calibri" w:hAnsi="Times New Roman" w:cs="Times New Roman"/>
          <w:sz w:val="24"/>
        </w:rPr>
        <w:t>Рис. 1 – Логотип предприятия ООО «Зеленый день».</w:t>
      </w:r>
    </w:p>
    <w:p w14:paraId="17DA844D" w14:textId="7BBA6BCD" w:rsidR="00513043" w:rsidRDefault="00513043" w:rsidP="00FE27C3">
      <w:pPr>
        <w:spacing w:line="360" w:lineRule="auto"/>
        <w:rPr>
          <w:rFonts w:eastAsia="Calibri"/>
          <w:sz w:val="32"/>
          <w:szCs w:val="28"/>
        </w:rPr>
      </w:pPr>
      <w:r>
        <w:rPr>
          <w:rFonts w:eastAsia="Calibri"/>
          <w:noProof/>
          <w:sz w:val="32"/>
          <w:szCs w:val="28"/>
        </w:rPr>
        <w:drawing>
          <wp:inline distT="0" distB="0" distL="0" distR="0" wp14:anchorId="6FF23BDE" wp14:editId="09AC2BB1">
            <wp:extent cx="5700395" cy="320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576BC" w14:textId="4C0A0719" w:rsidR="005961C9" w:rsidRDefault="00513043" w:rsidP="00FE27C3">
      <w:pPr>
        <w:spacing w:line="360" w:lineRule="auto"/>
        <w:rPr>
          <w:rFonts w:ascii="Times New Roman" w:eastAsia="Calibri" w:hAnsi="Times New Roman" w:cs="Times New Roman"/>
          <w:sz w:val="24"/>
        </w:rPr>
      </w:pPr>
      <w:r w:rsidRPr="00513043">
        <w:rPr>
          <w:rFonts w:ascii="Times New Roman" w:eastAsia="Calibri" w:hAnsi="Times New Roman" w:cs="Times New Roman"/>
          <w:sz w:val="24"/>
        </w:rPr>
        <w:t>Рис. 2 – Ярлык на продукцию ООО «Зеленый день».</w:t>
      </w:r>
    </w:p>
    <w:p w14:paraId="37BF1DC7" w14:textId="39E63103" w:rsidR="00077ED5" w:rsidRDefault="00077ED5" w:rsidP="00FE27C3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14:paraId="4EF31223" w14:textId="77777777" w:rsidR="00077ED5" w:rsidRPr="00077ED5" w:rsidRDefault="00077ED5" w:rsidP="00FE27C3">
      <w:pPr>
        <w:spacing w:line="360" w:lineRule="auto"/>
        <w:rPr>
          <w:rFonts w:ascii="Times New Roman" w:eastAsia="Calibri" w:hAnsi="Times New Roman" w:cs="Times New Roman"/>
          <w:sz w:val="24"/>
        </w:rPr>
      </w:pPr>
    </w:p>
    <w:p w14:paraId="7ECF9A1C" w14:textId="7D581828" w:rsidR="00077ED5" w:rsidRPr="00A46E61" w:rsidRDefault="00FE27C3" w:rsidP="00077ED5">
      <w:pPr>
        <w:spacing w:line="600" w:lineRule="auto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FE27C3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 xml:space="preserve">Приложение </w:t>
      </w:r>
      <w:r w:rsidR="005961C9">
        <w:rPr>
          <w:rFonts w:ascii="Times New Roman" w:eastAsia="Calibri" w:hAnsi="Times New Roman" w:cs="Times New Roman"/>
          <w:b/>
          <w:bCs/>
          <w:sz w:val="28"/>
          <w:szCs w:val="24"/>
        </w:rPr>
        <w:t>2</w:t>
      </w:r>
    </w:p>
    <w:p w14:paraId="3BA63372" w14:textId="2022AC95" w:rsidR="00FE27C3" w:rsidRDefault="00F43EF5" w:rsidP="002E32A2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43EF5">
        <w:rPr>
          <w:rFonts w:ascii="Times New Roman" w:eastAsia="Calibri" w:hAnsi="Times New Roman" w:cs="Times New Roman"/>
          <w:sz w:val="28"/>
          <w:szCs w:val="24"/>
        </w:rPr>
        <w:t>Технологическая схема приготовления блюда «Картофель фри замороженный»</w:t>
      </w:r>
    </w:p>
    <w:p w14:paraId="6D4390F0" w14:textId="47FC2764" w:rsidR="00F43EF5" w:rsidRPr="00F43EF5" w:rsidRDefault="00A46E61" w:rsidP="003000F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606647A" wp14:editId="2D14D33C">
                <wp:simplePos x="0" y="0"/>
                <wp:positionH relativeFrom="column">
                  <wp:posOffset>4943475</wp:posOffset>
                </wp:positionH>
                <wp:positionV relativeFrom="paragraph">
                  <wp:posOffset>170180</wp:posOffset>
                </wp:positionV>
                <wp:extent cx="3810" cy="228600"/>
                <wp:effectExtent l="76200" t="0" r="7239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559B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389.25pt;margin-top:13.4pt;width:.3pt;height:18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22E8AC4" wp14:editId="12F8710A">
                <wp:simplePos x="0" y="0"/>
                <wp:positionH relativeFrom="column">
                  <wp:posOffset>531495</wp:posOffset>
                </wp:positionH>
                <wp:positionV relativeFrom="paragraph">
                  <wp:posOffset>162560</wp:posOffset>
                </wp:positionV>
                <wp:extent cx="3810" cy="228600"/>
                <wp:effectExtent l="76200" t="0" r="7239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0D681" id="Прямая со стрелкой 21" o:spid="_x0000_s1026" type="#_x0000_t32" style="position:absolute;margin-left:41.85pt;margin-top:12.8pt;width:.3pt;height:1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F43EF5" w:rsidRPr="00F43EF5">
        <w:rPr>
          <w:rFonts w:ascii="Times New Roman" w:eastAsia="Calibri" w:hAnsi="Times New Roman" w:cs="Times New Roman"/>
          <w:sz w:val="24"/>
          <w:szCs w:val="24"/>
          <w:u w:val="single"/>
        </w:rPr>
        <w:t>Картофель сырой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рупный</w:t>
      </w:r>
      <w:r w:rsidR="00F43EF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000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F43EF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000F9" w:rsidRPr="003000F9">
        <w:rPr>
          <w:rFonts w:ascii="Times New Roman" w:eastAsia="Calibri" w:hAnsi="Times New Roman" w:cs="Times New Roman"/>
          <w:sz w:val="24"/>
          <w:szCs w:val="24"/>
          <w:u w:val="single"/>
        </w:rPr>
        <w:t>Масло растительное</w:t>
      </w:r>
    </w:p>
    <w:p w14:paraId="7AB562E1" w14:textId="40DE54FC" w:rsidR="00FE27C3" w:rsidRPr="00F43EF5" w:rsidRDefault="00F56D58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1A4723" wp14:editId="60154C5C">
                <wp:simplePos x="0" y="0"/>
                <wp:positionH relativeFrom="column">
                  <wp:posOffset>4279044</wp:posOffset>
                </wp:positionH>
                <wp:positionV relativeFrom="paragraph">
                  <wp:posOffset>78685</wp:posOffset>
                </wp:positionV>
                <wp:extent cx="1192696" cy="474345"/>
                <wp:effectExtent l="0" t="0" r="26670" b="20955"/>
                <wp:wrapNone/>
                <wp:docPr id="1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6" cy="47434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ACCB6" w14:textId="5652853C" w:rsidR="003000F9" w:rsidRPr="003000F9" w:rsidRDefault="00614A61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дить от упаковки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4723" id="Прямоугольник 2" o:spid="_x0000_s1026" style="position:absolute;margin-left:336.95pt;margin-top:6.2pt;width:93.9pt;height:37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" fillcolor="white [3201]" strokecolor="#161616 [334]" strokeweight=".5pt">
                <v:textbox>
                  <w:txbxContent>
                    <w:p w14:paraId="35DACCB6" w14:textId="5652853C" w:rsidR="003000F9" w:rsidRPr="003000F9" w:rsidRDefault="00614A61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дить от упаковки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AAB049" wp14:editId="2C1F3EB3">
                <wp:simplePos x="0" y="0"/>
                <wp:positionH relativeFrom="column">
                  <wp:posOffset>96658</wp:posOffset>
                </wp:positionH>
                <wp:positionV relativeFrom="paragraph">
                  <wp:posOffset>23026</wp:posOffset>
                </wp:positionV>
                <wp:extent cx="1025718" cy="292735"/>
                <wp:effectExtent l="0" t="0" r="22225" b="12065"/>
                <wp:wrapNone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927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60699" w14:textId="50EE4DF2" w:rsidR="003000F9" w:rsidRPr="003000F9" w:rsidRDefault="003000F9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звесить 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AB049" id="_x0000_s1027" style="position:absolute;margin-left:7.6pt;margin-top:1.8pt;width:80.75pt;height:23.0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" fillcolor="white [3201]" strokecolor="#161616 [334]" strokeweight=".5pt">
                <v:textbox>
                  <w:txbxContent>
                    <w:p w14:paraId="0AC60699" w14:textId="50EE4DF2" w:rsidR="003000F9" w:rsidRPr="003000F9" w:rsidRDefault="003000F9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звесить 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A46E61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464897" wp14:editId="45B52FF2">
                <wp:simplePos x="0" y="0"/>
                <wp:positionH relativeFrom="column">
                  <wp:posOffset>541020</wp:posOffset>
                </wp:positionH>
                <wp:positionV relativeFrom="paragraph">
                  <wp:posOffset>304165</wp:posOffset>
                </wp:positionV>
                <wp:extent cx="3810" cy="228600"/>
                <wp:effectExtent l="76200" t="0" r="7239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EDEEB" id="Прямая со стрелкой 22" o:spid="_x0000_s1026" type="#_x0000_t32" style="position:absolute;margin-left:42.6pt;margin-top:23.95pt;width:.3pt;height:1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14:paraId="49AFE0F4" w14:textId="488728C7" w:rsidR="00FE27C3" w:rsidRPr="00F43EF5" w:rsidRDefault="00F56D58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6775669" wp14:editId="52FD255D">
                <wp:simplePos x="0" y="0"/>
                <wp:positionH relativeFrom="column">
                  <wp:posOffset>104609</wp:posOffset>
                </wp:positionH>
                <wp:positionV relativeFrom="paragraph">
                  <wp:posOffset>115653</wp:posOffset>
                </wp:positionV>
                <wp:extent cx="1065475" cy="292735"/>
                <wp:effectExtent l="0" t="0" r="20955" b="12065"/>
                <wp:wrapNone/>
                <wp:docPr id="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2927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071EE" w14:textId="54D2E83F" w:rsidR="003000F9" w:rsidRPr="003000F9" w:rsidRDefault="00F56D58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мыть </w:t>
                            </w:r>
                            <w:r w:rsidRPr="00300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5669" id="_x0000_s1028" style="position:absolute;margin-left:8.25pt;margin-top:9.1pt;width:83.9pt;height:23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" fillcolor="white [3201]" strokecolor="#161616 [334]" strokeweight=".5pt">
                <v:textbox>
                  <w:txbxContent>
                    <w:p w14:paraId="6D7071EE" w14:textId="54D2E83F" w:rsidR="003000F9" w:rsidRPr="003000F9" w:rsidRDefault="00F56D58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мыть </w:t>
                      </w:r>
                      <w:r w:rsidRPr="00300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)</w:t>
                      </w:r>
                    </w:p>
                  </w:txbxContent>
                </v:textbox>
              </v:rect>
            </w:pict>
          </mc:Fallback>
        </mc:AlternateContent>
      </w:r>
      <w:r w:rsidR="00A46E61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D595FDB" wp14:editId="548F4171">
                <wp:simplePos x="0" y="0"/>
                <wp:positionH relativeFrom="column">
                  <wp:posOffset>4326752</wp:posOffset>
                </wp:positionH>
                <wp:positionV relativeFrom="paragraph">
                  <wp:posOffset>378046</wp:posOffset>
                </wp:positionV>
                <wp:extent cx="1033670" cy="292735"/>
                <wp:effectExtent l="0" t="0" r="14605" b="12065"/>
                <wp:wrapNone/>
                <wp:docPr id="1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2927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D16E2" w14:textId="047E21FF" w:rsidR="003000F9" w:rsidRPr="003000F9" w:rsidRDefault="00A46E61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звесить 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95FDB" id="_x0000_s1029" style="position:absolute;margin-left:340.7pt;margin-top:29.75pt;width:81.4pt;height:23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" fillcolor="white [3201]" strokecolor="#161616 [334]" strokeweight=".5pt">
                <v:textbox>
                  <w:txbxContent>
                    <w:p w14:paraId="1DDD16E2" w14:textId="047E21FF" w:rsidR="003000F9" w:rsidRPr="003000F9" w:rsidRDefault="00A46E61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звесить 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A46E61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427CA8A" wp14:editId="16CE7208">
                <wp:simplePos x="0" y="0"/>
                <wp:positionH relativeFrom="column">
                  <wp:posOffset>4951095</wp:posOffset>
                </wp:positionH>
                <wp:positionV relativeFrom="paragraph">
                  <wp:posOffset>142240</wp:posOffset>
                </wp:positionV>
                <wp:extent cx="3810" cy="228600"/>
                <wp:effectExtent l="76200" t="0" r="7239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59DD0" id="Прямая со стрелкой 31" o:spid="_x0000_s1026" type="#_x0000_t32" style="position:absolute;margin-left:389.85pt;margin-top:11.2pt;width:.3pt;height:1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</w:p>
    <w:p w14:paraId="257C3FE6" w14:textId="0F491782" w:rsidR="00FE27C3" w:rsidRPr="00F43EF5" w:rsidRDefault="00077ED5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9DDBDE" wp14:editId="08F9588E">
                <wp:simplePos x="0" y="0"/>
                <wp:positionH relativeFrom="column">
                  <wp:posOffset>2491739</wp:posOffset>
                </wp:positionH>
                <wp:positionV relativeFrom="paragraph">
                  <wp:posOffset>268606</wp:posOffset>
                </wp:positionV>
                <wp:extent cx="2500630" cy="2990850"/>
                <wp:effectExtent l="38100" t="0" r="33020" b="114300"/>
                <wp:wrapNone/>
                <wp:docPr id="36" name="Соединитель: усту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0630" cy="2990850"/>
                        </a:xfrm>
                        <a:prstGeom prst="bentConnector3">
                          <a:avLst>
                            <a:gd name="adj1" fmla="val -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36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6" o:spid="_x0000_s1026" type="#_x0000_t34" style="position:absolute;margin-left:196.2pt;margin-top:21.15pt;width:196.9pt;height:235.5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" adj="-16" strokecolor="black [3213]" strokeweight=".5pt">
                <v:stroke endarrow="open"/>
              </v:shape>
            </w:pict>
          </mc:Fallback>
        </mc:AlternateContent>
      </w:r>
      <w:r w:rsidR="00F56D58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2BC6EF0" wp14:editId="60C6E32D">
                <wp:simplePos x="0" y="0"/>
                <wp:positionH relativeFrom="column">
                  <wp:posOffset>104609</wp:posOffset>
                </wp:positionH>
                <wp:positionV relativeFrom="paragraph">
                  <wp:posOffset>216231</wp:posOffset>
                </wp:positionV>
                <wp:extent cx="1025719" cy="292735"/>
                <wp:effectExtent l="0" t="0" r="22225" b="12065"/>
                <wp:wrapNone/>
                <wp:docPr id="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9" cy="2927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9D45" w14:textId="564BD4CC" w:rsidR="003000F9" w:rsidRPr="003000F9" w:rsidRDefault="003000F9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истить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6EF0" id="_x0000_s1030" style="position:absolute;margin-left:8.25pt;margin-top:17.05pt;width:80.75pt;height:23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" fillcolor="white [3201]" strokecolor="#161616 [334]" strokeweight=".5pt">
                <v:textbox>
                  <w:txbxContent>
                    <w:p w14:paraId="57049D45" w14:textId="564BD4CC" w:rsidR="003000F9" w:rsidRPr="003000F9" w:rsidRDefault="003000F9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истить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3)</w:t>
                      </w:r>
                    </w:p>
                  </w:txbxContent>
                </v:textbox>
              </v:rect>
            </w:pict>
          </mc:Fallback>
        </mc:AlternateContent>
      </w:r>
      <w:r w:rsidR="00A46E61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0E397E8" wp14:editId="490619E7">
                <wp:simplePos x="0" y="0"/>
                <wp:positionH relativeFrom="column">
                  <wp:posOffset>546735</wp:posOffset>
                </wp:positionH>
                <wp:positionV relativeFrom="paragraph">
                  <wp:posOffset>2540</wp:posOffset>
                </wp:positionV>
                <wp:extent cx="3810" cy="228600"/>
                <wp:effectExtent l="76200" t="0" r="7239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FDBC1" id="Прямая со стрелкой 26" o:spid="_x0000_s1026" type="#_x0000_t32" style="position:absolute;margin-left:43.05pt;margin-top:.2pt;width:.3pt;height:1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</w:p>
    <w:p w14:paraId="2B181BBA" w14:textId="1E4C8975" w:rsidR="00FE27C3" w:rsidRPr="00F43EF5" w:rsidRDefault="00F56D58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C76C87" wp14:editId="0A1C839F">
                <wp:simplePos x="0" y="0"/>
                <wp:positionH relativeFrom="column">
                  <wp:posOffset>112561</wp:posOffset>
                </wp:positionH>
                <wp:positionV relativeFrom="paragraph">
                  <wp:posOffset>316810</wp:posOffset>
                </wp:positionV>
                <wp:extent cx="1033669" cy="292735"/>
                <wp:effectExtent l="0" t="0" r="14605" b="12065"/>
                <wp:wrapNone/>
                <wp:docPr id="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2927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D5D0" w14:textId="138F5461" w:rsidR="003000F9" w:rsidRPr="003000F9" w:rsidRDefault="003000F9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мыть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6C87" id="_x0000_s1031" style="position:absolute;margin-left:8.85pt;margin-top:24.95pt;width:81.4pt;height:23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" fillcolor="white [3201]" strokecolor="#161616 [334]" strokeweight=".5pt">
                <v:textbox>
                  <w:txbxContent>
                    <w:p w14:paraId="78B6D5D0" w14:textId="138F5461" w:rsidR="003000F9" w:rsidRPr="003000F9" w:rsidRDefault="003000F9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мыть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4)</w:t>
                      </w:r>
                    </w:p>
                  </w:txbxContent>
                </v:textbox>
              </v:rect>
            </w:pict>
          </mc:Fallback>
        </mc:AlternateContent>
      </w:r>
      <w:r w:rsidR="00A46E61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49F47ED" wp14:editId="02F20FEE">
                <wp:simplePos x="0" y="0"/>
                <wp:positionH relativeFrom="column">
                  <wp:posOffset>554355</wp:posOffset>
                </wp:positionH>
                <wp:positionV relativeFrom="paragraph">
                  <wp:posOffset>93345</wp:posOffset>
                </wp:positionV>
                <wp:extent cx="3810" cy="228600"/>
                <wp:effectExtent l="76200" t="0" r="7239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D9557" id="Прямая со стрелкой 25" o:spid="_x0000_s1026" type="#_x0000_t32" style="position:absolute;margin-left:43.65pt;margin-top:7.35pt;width:.3pt;height:18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</w:p>
    <w:p w14:paraId="49F8044D" w14:textId="24EFF481" w:rsidR="00FE27C3" w:rsidRPr="00F43EF5" w:rsidRDefault="00A46E61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BF8C7E" wp14:editId="1B59D489">
                <wp:simplePos x="0" y="0"/>
                <wp:positionH relativeFrom="column">
                  <wp:posOffset>561975</wp:posOffset>
                </wp:positionH>
                <wp:positionV relativeFrom="paragraph">
                  <wp:posOffset>206375</wp:posOffset>
                </wp:positionV>
                <wp:extent cx="3810" cy="228600"/>
                <wp:effectExtent l="76200" t="0" r="7239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BA25" id="Прямая со стрелкой 28" o:spid="_x0000_s1026" type="#_x0000_t32" style="position:absolute;margin-left:44.25pt;margin-top:16.25pt;width:.3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</w:p>
    <w:p w14:paraId="3C85D6F1" w14:textId="6C8E5BB2" w:rsidR="00FE27C3" w:rsidRPr="00F43EF5" w:rsidRDefault="003000F9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B37DB5" wp14:editId="603B52A7">
                <wp:simplePos x="0" y="0"/>
                <wp:positionH relativeFrom="column">
                  <wp:posOffset>119644</wp:posOffset>
                </wp:positionH>
                <wp:positionV relativeFrom="paragraph">
                  <wp:posOffset>59882</wp:posOffset>
                </wp:positionV>
                <wp:extent cx="922655" cy="672465"/>
                <wp:effectExtent l="0" t="0" r="10795" b="13335"/>
                <wp:wrapNone/>
                <wp:docPr id="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67246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801F5" w14:textId="2BDCD1D8" w:rsidR="003000F9" w:rsidRPr="003000F9" w:rsidRDefault="003000F9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езать брусочком 5-8 см</w:t>
                            </w:r>
                            <w:r w:rsidRPr="00300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37DB5" id="_x0000_s1032" style="position:absolute;margin-left:9.4pt;margin-top:4.7pt;width:72.65pt;height:52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" fillcolor="white [3201]" strokecolor="#161616 [334]" strokeweight=".5pt">
                <v:textbox>
                  <w:txbxContent>
                    <w:p w14:paraId="243801F5" w14:textId="2BDCD1D8" w:rsidR="003000F9" w:rsidRPr="003000F9" w:rsidRDefault="003000F9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езать брусочком 5-8 см</w:t>
                      </w:r>
                      <w:r w:rsidRPr="00300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5)</w:t>
                      </w:r>
                    </w:p>
                  </w:txbxContent>
                </v:textbox>
              </v:rect>
            </w:pict>
          </mc:Fallback>
        </mc:AlternateContent>
      </w:r>
    </w:p>
    <w:p w14:paraId="3E2414B1" w14:textId="3E48DA6E" w:rsidR="00FE27C3" w:rsidRPr="00F43EF5" w:rsidRDefault="00A46E61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92465F3" wp14:editId="5EDEBB11">
                <wp:simplePos x="0" y="0"/>
                <wp:positionH relativeFrom="column">
                  <wp:posOffset>561975</wp:posOffset>
                </wp:positionH>
                <wp:positionV relativeFrom="paragraph">
                  <wp:posOffset>321945</wp:posOffset>
                </wp:positionV>
                <wp:extent cx="3810" cy="228600"/>
                <wp:effectExtent l="76200" t="0" r="7239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89E99" id="Прямая со стрелкой 27" o:spid="_x0000_s1026" type="#_x0000_t32" style="position:absolute;margin-left:44.25pt;margin-top:25.35pt;width:.3pt;height:18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</w:p>
    <w:p w14:paraId="2819DD60" w14:textId="357FBF8E" w:rsidR="00FE27C3" w:rsidRPr="00F43EF5" w:rsidRDefault="00A46E61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0DDFDB6" wp14:editId="21BB5252">
                <wp:simplePos x="0" y="0"/>
                <wp:positionH relativeFrom="column">
                  <wp:posOffset>104609</wp:posOffset>
                </wp:positionH>
                <wp:positionV relativeFrom="paragraph">
                  <wp:posOffset>154581</wp:posOffset>
                </wp:positionV>
                <wp:extent cx="1017574" cy="293298"/>
                <wp:effectExtent l="0" t="0" r="11430" b="12065"/>
                <wp:wrapNone/>
                <wp:docPr id="1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74" cy="29329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D044E" w14:textId="626B748D" w:rsidR="003000F9" w:rsidRPr="003000F9" w:rsidRDefault="003000F9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мыть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4)</w:t>
                            </w:r>
                            <w:r w:rsidRPr="00300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DFDB6" id="_x0000_s1033" style="position:absolute;margin-left:8.25pt;margin-top:12.15pt;width:80.1pt;height:23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" fillcolor="white [3201]" strokecolor="#161616 [334]" strokeweight=".5pt">
                <v:textbox>
                  <w:txbxContent>
                    <w:p w14:paraId="21CD044E" w14:textId="626B748D" w:rsidR="003000F9" w:rsidRPr="003000F9" w:rsidRDefault="003000F9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мыть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4)</w:t>
                      </w:r>
                      <w:r w:rsidRPr="00300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34D731A" w14:textId="79A9921D" w:rsidR="00FE27C3" w:rsidRPr="00F43EF5" w:rsidRDefault="00F56D58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370B6B" wp14:editId="2A51D0C8">
                <wp:simplePos x="0" y="0"/>
                <wp:positionH relativeFrom="column">
                  <wp:posOffset>104609</wp:posOffset>
                </wp:positionH>
                <wp:positionV relativeFrom="paragraph">
                  <wp:posOffset>286965</wp:posOffset>
                </wp:positionV>
                <wp:extent cx="1073426" cy="292735"/>
                <wp:effectExtent l="0" t="0" r="12700" b="12065"/>
                <wp:wrapNone/>
                <wp:docPr id="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2927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E76F" w14:textId="5D52EBAB" w:rsidR="003000F9" w:rsidRPr="003000F9" w:rsidRDefault="003000F9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ушить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70B6B" id="_x0000_s1034" style="position:absolute;margin-left:8.25pt;margin-top:22.6pt;width:84.5pt;height:23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" fillcolor="white [3201]" strokecolor="#161616 [334]" strokeweight=".5pt">
                <v:textbox>
                  <w:txbxContent>
                    <w:p w14:paraId="4051E76F" w14:textId="5D52EBAB" w:rsidR="003000F9" w:rsidRPr="003000F9" w:rsidRDefault="003000F9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ушить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8)</w:t>
                      </w:r>
                    </w:p>
                  </w:txbxContent>
                </v:textbox>
              </v:rect>
            </w:pict>
          </mc:Fallback>
        </mc:AlternateContent>
      </w:r>
      <w:r w:rsidR="00A46E61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C1238FD" wp14:editId="1FC35CF4">
                <wp:simplePos x="0" y="0"/>
                <wp:positionH relativeFrom="column">
                  <wp:posOffset>571500</wp:posOffset>
                </wp:positionH>
                <wp:positionV relativeFrom="paragraph">
                  <wp:posOffset>40005</wp:posOffset>
                </wp:positionV>
                <wp:extent cx="3810" cy="228600"/>
                <wp:effectExtent l="76200" t="0" r="7239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D4D61" id="Прямая со стрелкой 23" o:spid="_x0000_s1026" type="#_x0000_t32" style="position:absolute;margin-left:45pt;margin-top:3.15pt;width:.3pt;height:18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</w:p>
    <w:p w14:paraId="7422CECE" w14:textId="062F271D" w:rsidR="00FE27C3" w:rsidRPr="00F43EF5" w:rsidRDefault="00077ED5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3EEC93B" wp14:editId="24D1BD61">
                <wp:simplePos x="0" y="0"/>
                <wp:positionH relativeFrom="column">
                  <wp:posOffset>586741</wp:posOffset>
                </wp:positionH>
                <wp:positionV relativeFrom="paragraph">
                  <wp:posOffset>173355</wp:posOffset>
                </wp:positionV>
                <wp:extent cx="876300" cy="276225"/>
                <wp:effectExtent l="0" t="0" r="76200" b="104775"/>
                <wp:wrapNone/>
                <wp:docPr id="35" name="Соединитель: усту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76225"/>
                        </a:xfrm>
                        <a:prstGeom prst="bentConnector3">
                          <a:avLst>
                            <a:gd name="adj1" fmla="val 11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79538" id="Соединитель: уступ 35" o:spid="_x0000_s1026" type="#_x0000_t34" style="position:absolute;margin-left:46.2pt;margin-top:13.65pt;width:69pt;height:21.7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" adj="242" strokecolor="black [3213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38E4AEC" wp14:editId="1D5B09AF">
                <wp:simplePos x="0" y="0"/>
                <wp:positionH relativeFrom="column">
                  <wp:posOffset>1510665</wp:posOffset>
                </wp:positionH>
                <wp:positionV relativeFrom="paragraph">
                  <wp:posOffset>181610</wp:posOffset>
                </wp:positionV>
                <wp:extent cx="931653" cy="500332"/>
                <wp:effectExtent l="0" t="0" r="20955" b="14605"/>
                <wp:wrapNone/>
                <wp:docPr id="1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500332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E5865" w14:textId="38BC7EB6" w:rsidR="003000F9" w:rsidRPr="003000F9" w:rsidRDefault="003000F9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жарить 4 мин</w:t>
                            </w:r>
                            <w:r w:rsidRPr="00300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E4AEC" id="_x0000_s1035" style="position:absolute;margin-left:118.95pt;margin-top:14.3pt;width:73.35pt;height:39.4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" fillcolor="white [3201]" strokecolor="#161616 [334]" strokeweight=".5pt">
                <v:textbox>
                  <w:txbxContent>
                    <w:p w14:paraId="4B3E5865" w14:textId="38BC7EB6" w:rsidR="003000F9" w:rsidRPr="003000F9" w:rsidRDefault="003000F9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жарить 4 мин</w:t>
                      </w:r>
                      <w:r w:rsidRPr="00300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6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3"/>
        <w:tblpPr w:leftFromText="180" w:rightFromText="180" w:vertAnchor="text" w:horzAnchor="margin" w:tblpXSpec="right" w:tblpY="531"/>
        <w:tblW w:w="0" w:type="auto"/>
        <w:tblLook w:val="04A0" w:firstRow="1" w:lastRow="0" w:firstColumn="1" w:lastColumn="0" w:noHBand="0" w:noVBand="1"/>
      </w:tblPr>
      <w:tblGrid>
        <w:gridCol w:w="456"/>
        <w:gridCol w:w="1819"/>
        <w:gridCol w:w="1417"/>
        <w:gridCol w:w="2127"/>
      </w:tblGrid>
      <w:tr w:rsidR="00077ED5" w14:paraId="128B32BD" w14:textId="77777777" w:rsidTr="00077ED5">
        <w:tc>
          <w:tcPr>
            <w:tcW w:w="456" w:type="dxa"/>
          </w:tcPr>
          <w:p w14:paraId="2075C68B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B1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819" w:type="dxa"/>
          </w:tcPr>
          <w:p w14:paraId="614E882D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перации</w:t>
            </w:r>
          </w:p>
        </w:tc>
        <w:tc>
          <w:tcPr>
            <w:tcW w:w="1417" w:type="dxa"/>
          </w:tcPr>
          <w:p w14:paraId="1CCB23B5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операций</w:t>
            </w:r>
          </w:p>
        </w:tc>
        <w:tc>
          <w:tcPr>
            <w:tcW w:w="2127" w:type="dxa"/>
          </w:tcPr>
          <w:p w14:paraId="382585CF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оборудования</w:t>
            </w:r>
          </w:p>
        </w:tc>
      </w:tr>
      <w:tr w:rsidR="00077ED5" w14:paraId="20656B28" w14:textId="77777777" w:rsidTr="00077ED5">
        <w:tc>
          <w:tcPr>
            <w:tcW w:w="456" w:type="dxa"/>
          </w:tcPr>
          <w:p w14:paraId="01263CA7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9" w:type="dxa"/>
          </w:tcPr>
          <w:p w14:paraId="32F18ACA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вешивание</w:t>
            </w:r>
          </w:p>
        </w:tc>
        <w:tc>
          <w:tcPr>
            <w:tcW w:w="1417" w:type="dxa"/>
          </w:tcPr>
          <w:p w14:paraId="77664318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928E1A6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769">
              <w:rPr>
                <w:rFonts w:ascii="Times New Roman" w:hAnsi="Times New Roman"/>
                <w:bCs/>
                <w:sz w:val="24"/>
                <w:szCs w:val="24"/>
              </w:rPr>
              <w:t>Foodatlas</w:t>
            </w:r>
            <w:proofErr w:type="spellEnd"/>
            <w:r w:rsidRPr="00136769">
              <w:rPr>
                <w:rFonts w:ascii="Times New Roman" w:hAnsi="Times New Roman"/>
                <w:bCs/>
                <w:sz w:val="24"/>
                <w:szCs w:val="24"/>
              </w:rPr>
              <w:t xml:space="preserve"> ВТ-40С</w:t>
            </w:r>
          </w:p>
        </w:tc>
      </w:tr>
      <w:tr w:rsidR="00077ED5" w14:paraId="6D4D071E" w14:textId="77777777" w:rsidTr="00077ED5">
        <w:tc>
          <w:tcPr>
            <w:tcW w:w="456" w:type="dxa"/>
          </w:tcPr>
          <w:p w14:paraId="6DCCACCE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14:paraId="600E3B6B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вобождение от упаковки</w:t>
            </w:r>
          </w:p>
        </w:tc>
        <w:tc>
          <w:tcPr>
            <w:tcW w:w="1417" w:type="dxa"/>
          </w:tcPr>
          <w:p w14:paraId="1D0A56F5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30B6BBBD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-1500</w:t>
            </w:r>
          </w:p>
        </w:tc>
      </w:tr>
      <w:tr w:rsidR="00077ED5" w14:paraId="78E7B419" w14:textId="77777777" w:rsidTr="00077ED5">
        <w:tc>
          <w:tcPr>
            <w:tcW w:w="456" w:type="dxa"/>
          </w:tcPr>
          <w:p w14:paraId="3F16F259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6E5C2243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чищение</w:t>
            </w:r>
          </w:p>
        </w:tc>
        <w:tc>
          <w:tcPr>
            <w:tcW w:w="1417" w:type="dxa"/>
          </w:tcPr>
          <w:p w14:paraId="5F9B4DB0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40041C3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К-400</w:t>
            </w:r>
          </w:p>
        </w:tc>
      </w:tr>
      <w:tr w:rsidR="00077ED5" w14:paraId="284586AA" w14:textId="77777777" w:rsidTr="00077ED5">
        <w:tc>
          <w:tcPr>
            <w:tcW w:w="456" w:type="dxa"/>
          </w:tcPr>
          <w:p w14:paraId="6BF51040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19" w:type="dxa"/>
          </w:tcPr>
          <w:p w14:paraId="337D5A1E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мывание</w:t>
            </w:r>
          </w:p>
        </w:tc>
        <w:tc>
          <w:tcPr>
            <w:tcW w:w="1417" w:type="dxa"/>
          </w:tcPr>
          <w:p w14:paraId="6AF6F5E8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F44AA49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МП-2</w:t>
            </w:r>
          </w:p>
        </w:tc>
      </w:tr>
      <w:tr w:rsidR="00077ED5" w14:paraId="7CFE995C" w14:textId="77777777" w:rsidTr="00077ED5">
        <w:tc>
          <w:tcPr>
            <w:tcW w:w="456" w:type="dxa"/>
          </w:tcPr>
          <w:p w14:paraId="0E4C00ED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14CC3D6C" w14:textId="77777777" w:rsidR="00077ED5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езка</w:t>
            </w:r>
          </w:p>
        </w:tc>
        <w:tc>
          <w:tcPr>
            <w:tcW w:w="1417" w:type="dxa"/>
          </w:tcPr>
          <w:p w14:paraId="7A5D09FC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E54F9C3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36769">
              <w:rPr>
                <w:rFonts w:ascii="Times New Roman" w:hAnsi="Times New Roman"/>
                <w:bCs/>
                <w:sz w:val="24"/>
                <w:szCs w:val="24"/>
              </w:rPr>
              <w:t>Hurakan</w:t>
            </w:r>
            <w:proofErr w:type="spellEnd"/>
            <w:r w:rsidRPr="00136769">
              <w:rPr>
                <w:rFonts w:ascii="Times New Roman" w:hAnsi="Times New Roman"/>
                <w:bCs/>
                <w:sz w:val="24"/>
                <w:szCs w:val="24"/>
              </w:rPr>
              <w:t xml:space="preserve"> HKN-HC01</w:t>
            </w:r>
          </w:p>
        </w:tc>
      </w:tr>
      <w:tr w:rsidR="00077ED5" w14:paraId="2BC5A76B" w14:textId="77777777" w:rsidTr="00077ED5">
        <w:tc>
          <w:tcPr>
            <w:tcW w:w="456" w:type="dxa"/>
          </w:tcPr>
          <w:p w14:paraId="4E4E515D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9" w:type="dxa"/>
          </w:tcPr>
          <w:p w14:paraId="2D9428D7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жаривание</w:t>
            </w:r>
          </w:p>
        </w:tc>
        <w:tc>
          <w:tcPr>
            <w:tcW w:w="1417" w:type="dxa"/>
          </w:tcPr>
          <w:p w14:paraId="27EF8198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A4B749E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81">
              <w:rPr>
                <w:rFonts w:ascii="Times New Roman" w:hAnsi="Times New Roman"/>
                <w:bCs/>
                <w:sz w:val="24"/>
                <w:szCs w:val="24"/>
              </w:rPr>
              <w:t>ПЭСМ-4Ш</w:t>
            </w:r>
          </w:p>
        </w:tc>
      </w:tr>
      <w:tr w:rsidR="00077ED5" w14:paraId="0132F441" w14:textId="77777777" w:rsidTr="00077ED5">
        <w:tc>
          <w:tcPr>
            <w:tcW w:w="456" w:type="dxa"/>
          </w:tcPr>
          <w:p w14:paraId="58B47B6D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19" w:type="dxa"/>
          </w:tcPr>
          <w:p w14:paraId="1EEFF059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ораживание</w:t>
            </w:r>
          </w:p>
        </w:tc>
        <w:tc>
          <w:tcPr>
            <w:tcW w:w="1417" w:type="dxa"/>
          </w:tcPr>
          <w:p w14:paraId="75E44173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0AFBEAE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ОК-4-1/1</w:t>
            </w:r>
          </w:p>
        </w:tc>
      </w:tr>
      <w:tr w:rsidR="00077ED5" w14:paraId="0975C0D4" w14:textId="77777777" w:rsidTr="00077ED5">
        <w:tc>
          <w:tcPr>
            <w:tcW w:w="456" w:type="dxa"/>
          </w:tcPr>
          <w:p w14:paraId="1AD10954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19" w:type="dxa"/>
          </w:tcPr>
          <w:p w14:paraId="605F9955" w14:textId="77777777" w:rsidR="00077ED5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сушивание</w:t>
            </w:r>
          </w:p>
        </w:tc>
        <w:tc>
          <w:tcPr>
            <w:tcW w:w="1417" w:type="dxa"/>
          </w:tcPr>
          <w:p w14:paraId="4E8A3199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69DA954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-1000</w:t>
            </w:r>
          </w:p>
        </w:tc>
      </w:tr>
      <w:tr w:rsidR="00077ED5" w14:paraId="4987B1E3" w14:textId="77777777" w:rsidTr="00077ED5">
        <w:tc>
          <w:tcPr>
            <w:tcW w:w="456" w:type="dxa"/>
          </w:tcPr>
          <w:p w14:paraId="0573392B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19" w:type="dxa"/>
          </w:tcPr>
          <w:p w14:paraId="3064EA48" w14:textId="77777777" w:rsidR="00077ED5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кладывание</w:t>
            </w:r>
          </w:p>
        </w:tc>
        <w:tc>
          <w:tcPr>
            <w:tcW w:w="1417" w:type="dxa"/>
          </w:tcPr>
          <w:p w14:paraId="2A7CA6D2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B1897E4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-1000</w:t>
            </w:r>
          </w:p>
        </w:tc>
      </w:tr>
      <w:tr w:rsidR="00077ED5" w14:paraId="3A1CBE69" w14:textId="77777777" w:rsidTr="00077ED5">
        <w:tc>
          <w:tcPr>
            <w:tcW w:w="456" w:type="dxa"/>
          </w:tcPr>
          <w:p w14:paraId="75C023CF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672AADF0" w14:textId="77777777" w:rsidR="00077ED5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совка</w:t>
            </w:r>
          </w:p>
        </w:tc>
        <w:tc>
          <w:tcPr>
            <w:tcW w:w="1417" w:type="dxa"/>
          </w:tcPr>
          <w:p w14:paraId="6B5FC632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4436F96" w14:textId="77777777" w:rsidR="00077ED5" w:rsidRPr="00423B17" w:rsidRDefault="00077ED5" w:rsidP="00077E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6F81">
              <w:rPr>
                <w:rFonts w:ascii="Times New Roman" w:hAnsi="Times New Roman"/>
                <w:bCs/>
                <w:sz w:val="24"/>
                <w:szCs w:val="24"/>
              </w:rPr>
              <w:t>СП-1500</w:t>
            </w:r>
          </w:p>
        </w:tc>
      </w:tr>
    </w:tbl>
    <w:p w14:paraId="100957D1" w14:textId="70479380" w:rsidR="00FE27C3" w:rsidRPr="00F43EF5" w:rsidRDefault="00077ED5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649049" wp14:editId="488F3113">
                <wp:simplePos x="0" y="0"/>
                <wp:positionH relativeFrom="column">
                  <wp:posOffset>1946910</wp:posOffset>
                </wp:positionH>
                <wp:positionV relativeFrom="paragraph">
                  <wp:posOffset>255905</wp:posOffset>
                </wp:positionV>
                <wp:extent cx="3810" cy="228600"/>
                <wp:effectExtent l="76200" t="0" r="7239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22925" id="Прямая со стрелкой 32" o:spid="_x0000_s1026" type="#_x0000_t32" style="position:absolute;margin-left:153.3pt;margin-top:20.15pt;width:.3pt;height:1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</w:p>
    <w:p w14:paraId="6696B60A" w14:textId="566809AA" w:rsidR="00FE27C3" w:rsidRPr="00F43EF5" w:rsidRDefault="00A46E61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DF457C9" wp14:editId="385A9014">
                <wp:simplePos x="0" y="0"/>
                <wp:positionH relativeFrom="column">
                  <wp:posOffset>1489075</wp:posOffset>
                </wp:positionH>
                <wp:positionV relativeFrom="paragraph">
                  <wp:posOffset>78105</wp:posOffset>
                </wp:positionV>
                <wp:extent cx="931653" cy="534838"/>
                <wp:effectExtent l="0" t="0" r="20955" b="17780"/>
                <wp:wrapNone/>
                <wp:docPr id="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53483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EB172" w14:textId="4D2A6896" w:rsidR="003000F9" w:rsidRPr="003000F9" w:rsidRDefault="003000F9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инуть на дуршлаг</w:t>
                            </w:r>
                            <w:r w:rsidRPr="00300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457C9" id="_x0000_s1036" style="position:absolute;margin-left:117.25pt;margin-top:6.15pt;width:73.35pt;height:42.1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" fillcolor="white [3201]" strokecolor="#161616 [334]" strokeweight=".5pt">
                <v:textbox>
                  <w:txbxContent>
                    <w:p w14:paraId="4FFEB172" w14:textId="4D2A6896" w:rsidR="003000F9" w:rsidRPr="003000F9" w:rsidRDefault="003000F9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инуть на дуршлаг</w:t>
                      </w:r>
                      <w:r w:rsidRPr="00300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D7D14C4" w14:textId="450484A2" w:rsidR="00FE27C3" w:rsidRPr="00F43EF5" w:rsidRDefault="00FE27C3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F9C185" w14:textId="04771DCE" w:rsidR="00FE27C3" w:rsidRPr="00F43EF5" w:rsidRDefault="00A46E61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652063" wp14:editId="05561182">
                <wp:simplePos x="0" y="0"/>
                <wp:positionH relativeFrom="column">
                  <wp:posOffset>1977331</wp:posOffset>
                </wp:positionH>
                <wp:positionV relativeFrom="paragraph">
                  <wp:posOffset>61587</wp:posOffset>
                </wp:positionV>
                <wp:extent cx="3810" cy="228600"/>
                <wp:effectExtent l="76200" t="0" r="7239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63EDD" id="Прямая со стрелкой 30" o:spid="_x0000_s1026" type="#_x0000_t32" style="position:absolute;margin-left:155.7pt;margin-top:4.85pt;width:.3pt;height:18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6ED94F6" wp14:editId="51EA4B38">
                <wp:simplePos x="0" y="0"/>
                <wp:positionH relativeFrom="column">
                  <wp:posOffset>1486991</wp:posOffset>
                </wp:positionH>
                <wp:positionV relativeFrom="paragraph">
                  <wp:posOffset>310143</wp:posOffset>
                </wp:positionV>
                <wp:extent cx="931545" cy="292735"/>
                <wp:effectExtent l="0" t="0" r="20955" b="12065"/>
                <wp:wrapNone/>
                <wp:docPr id="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2927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E5261" w14:textId="618E7667" w:rsidR="003000F9" w:rsidRPr="003000F9" w:rsidRDefault="00A46E61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туд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D94F6" id="_x0000_s1037" style="position:absolute;margin-left:117.1pt;margin-top:24.4pt;width:73.35pt;height:23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" fillcolor="white [3201]" strokecolor="#161616 [334]" strokeweight=".5pt">
                <v:textbox>
                  <w:txbxContent>
                    <w:p w14:paraId="3CEE5261" w14:textId="618E7667" w:rsidR="003000F9" w:rsidRPr="003000F9" w:rsidRDefault="00A46E61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туд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1313B151" w14:textId="4C6473B3" w:rsidR="00FE27C3" w:rsidRPr="00F43EF5" w:rsidRDefault="00A46E61" w:rsidP="00FE27C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FD8F57" wp14:editId="24547684">
                <wp:simplePos x="0" y="0"/>
                <wp:positionH relativeFrom="column">
                  <wp:posOffset>1976221</wp:posOffset>
                </wp:positionH>
                <wp:positionV relativeFrom="paragraph">
                  <wp:posOffset>183850</wp:posOffset>
                </wp:positionV>
                <wp:extent cx="3810" cy="228600"/>
                <wp:effectExtent l="76200" t="0" r="7239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2E2ED" id="Прямая со стрелкой 29" o:spid="_x0000_s1026" type="#_x0000_t32" style="position:absolute;margin-left:155.6pt;margin-top:14.5pt;width:.3pt;height:1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14:paraId="00629C0D" w14:textId="159A9CFA" w:rsidR="003000F9" w:rsidRDefault="00A46E61" w:rsidP="008367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2D9713F" wp14:editId="57537141">
                <wp:simplePos x="0" y="0"/>
                <wp:positionH relativeFrom="column">
                  <wp:posOffset>1329110</wp:posOffset>
                </wp:positionH>
                <wp:positionV relativeFrom="paragraph">
                  <wp:posOffset>21590</wp:posOffset>
                </wp:positionV>
                <wp:extent cx="1114425" cy="292735"/>
                <wp:effectExtent l="0" t="0" r="28575" b="12065"/>
                <wp:wrapNone/>
                <wp:docPr id="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27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1EAE" w14:textId="5C31B99A" w:rsidR="003000F9" w:rsidRPr="003000F9" w:rsidRDefault="00A46E61" w:rsidP="003000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ложить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9713F" id="_x0000_s1038" style="position:absolute;left:0;text-align:left;margin-left:104.65pt;margin-top:1.7pt;width:87.75pt;height:23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" fillcolor="white [3201]" strokecolor="#161616 [334]" strokeweight=".5pt">
                <v:textbox>
                  <w:txbxContent>
                    <w:p w14:paraId="2D381EAE" w14:textId="5C31B99A" w:rsidR="003000F9" w:rsidRPr="003000F9" w:rsidRDefault="00A46E61" w:rsidP="003000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ложить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9)</w:t>
                      </w:r>
                    </w:p>
                  </w:txbxContent>
                </v:textbox>
              </v:rect>
            </w:pict>
          </mc:Fallback>
        </mc:AlternateContent>
      </w:r>
    </w:p>
    <w:p w14:paraId="19BA6AAE" w14:textId="42A61203" w:rsidR="003000F9" w:rsidRDefault="00136769" w:rsidP="008367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8332ECF" wp14:editId="372CB982">
                <wp:simplePos x="0" y="0"/>
                <wp:positionH relativeFrom="column">
                  <wp:posOffset>1297305</wp:posOffset>
                </wp:positionH>
                <wp:positionV relativeFrom="paragraph">
                  <wp:posOffset>239671</wp:posOffset>
                </wp:positionV>
                <wp:extent cx="1162575" cy="292735"/>
                <wp:effectExtent l="0" t="0" r="19050" b="12065"/>
                <wp:wrapNone/>
                <wp:docPr id="2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575" cy="2927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ABEE" w14:textId="16E3CC48" w:rsidR="00614A61" w:rsidRPr="003000F9" w:rsidRDefault="00A46E61" w:rsidP="00614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орозить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2ECF" id="_x0000_s1039" style="position:absolute;left:0;text-align:left;margin-left:102.15pt;margin-top:18.85pt;width:91.55pt;height:23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" fillcolor="white [3201]" strokecolor="#161616 [334]" strokeweight=".5pt">
                <v:textbox>
                  <w:txbxContent>
                    <w:p w14:paraId="4C49ABEE" w14:textId="16E3CC48" w:rsidR="00614A61" w:rsidRPr="003000F9" w:rsidRDefault="00A46E61" w:rsidP="00614A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орозить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7)</w:t>
                      </w:r>
                    </w:p>
                  </w:txbxContent>
                </v:textbox>
              </v:rect>
            </w:pict>
          </mc:Fallback>
        </mc:AlternateContent>
      </w:r>
      <w:r w:rsidR="00A46E61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F02AC4A" wp14:editId="49D58379">
                <wp:simplePos x="0" y="0"/>
                <wp:positionH relativeFrom="column">
                  <wp:posOffset>1964371</wp:posOffset>
                </wp:positionH>
                <wp:positionV relativeFrom="paragraph">
                  <wp:posOffset>5699</wp:posOffset>
                </wp:positionV>
                <wp:extent cx="3810" cy="228600"/>
                <wp:effectExtent l="76200" t="0" r="7239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23154" id="Прямая со стрелкой 34" o:spid="_x0000_s1026" type="#_x0000_t32" style="position:absolute;margin-left:154.65pt;margin-top:.45pt;width:.3pt;height:18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14:paraId="7D7BCC8E" w14:textId="5783FB85" w:rsidR="00A46E61" w:rsidRDefault="00A46E61" w:rsidP="008367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0378CC" wp14:editId="1F218B3B">
                <wp:simplePos x="0" y="0"/>
                <wp:positionH relativeFrom="column">
                  <wp:posOffset>1963436</wp:posOffset>
                </wp:positionH>
                <wp:positionV relativeFrom="paragraph">
                  <wp:posOffset>223477</wp:posOffset>
                </wp:positionV>
                <wp:extent cx="3810" cy="228600"/>
                <wp:effectExtent l="76200" t="0" r="72390" b="571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70CED" id="Прямая со стрелкой 33" o:spid="_x0000_s1026" type="#_x0000_t32" style="position:absolute;margin-left:154.6pt;margin-top:17.6pt;width:.3pt;height:1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14:paraId="2EB14A51" w14:textId="64005393" w:rsidR="00A46E61" w:rsidRDefault="00A46E61" w:rsidP="008367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75007FA" wp14:editId="64E71AD7">
                <wp:simplePos x="0" y="0"/>
                <wp:positionH relativeFrom="column">
                  <wp:posOffset>1122183</wp:posOffset>
                </wp:positionH>
                <wp:positionV relativeFrom="paragraph">
                  <wp:posOffset>158998</wp:posOffset>
                </wp:positionV>
                <wp:extent cx="1304042" cy="292735"/>
                <wp:effectExtent l="0" t="0" r="10795" b="12065"/>
                <wp:wrapNone/>
                <wp:docPr id="1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42" cy="29273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CD096" w14:textId="2256A637" w:rsidR="00614A61" w:rsidRPr="003000F9" w:rsidRDefault="00A46E61" w:rsidP="00614A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фасовать </w:t>
                            </w:r>
                            <w:r w:rsidR="00F56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007FA" id="_x0000_s1040" style="position:absolute;left:0;text-align:left;margin-left:88.35pt;margin-top:12.5pt;width:102.7pt;height:23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" fillcolor="white [3201]" strokecolor="#161616 [334]" strokeweight=".5pt">
                <v:textbox>
                  <w:txbxContent>
                    <w:p w14:paraId="036CD096" w14:textId="2256A637" w:rsidR="00614A61" w:rsidRPr="003000F9" w:rsidRDefault="00A46E61" w:rsidP="00614A6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фасовать </w:t>
                      </w:r>
                      <w:r w:rsidR="00F56D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0)</w:t>
                      </w:r>
                    </w:p>
                  </w:txbxContent>
                </v:textbox>
              </v:rect>
            </w:pict>
          </mc:Fallback>
        </mc:AlternateContent>
      </w:r>
    </w:p>
    <w:p w14:paraId="5AE57DBA" w14:textId="186BD23F" w:rsidR="003000F9" w:rsidRDefault="003000F9" w:rsidP="00077E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F5B9F45" w14:textId="64FA85C2" w:rsidR="00091DE0" w:rsidRDefault="00836727" w:rsidP="008367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367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Приложение </w:t>
      </w:r>
      <w:r w:rsidR="005961C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</w:p>
    <w:p w14:paraId="78FA1D90" w14:textId="77777777" w:rsidR="00836727" w:rsidRDefault="00836727" w:rsidP="008367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49C4C95" w14:textId="6BB4E61A" w:rsidR="002B4AF4" w:rsidRPr="002B4AF4" w:rsidRDefault="002B4AF4" w:rsidP="002B4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15" w:name="_Hlk182146947"/>
      <w:r w:rsidRPr="002B4A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ОО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еленый день</w:t>
      </w:r>
      <w:r w:rsidRPr="002B4A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1B32B451" w14:textId="057D45DE" w:rsidR="002B4AF4" w:rsidRPr="002B4AF4" w:rsidRDefault="002B4AF4" w:rsidP="002B4A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борник рецептур блюд и кулинарных изделий для предприятий общественного питания, г. Москва, 199</w:t>
      </w:r>
      <w:r w:rsidR="00E1567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, часть №1</w:t>
      </w:r>
    </w:p>
    <w:p w14:paraId="033C4625" w14:textId="77777777" w:rsidR="002B4AF4" w:rsidRPr="002B4AF4" w:rsidRDefault="002B4AF4" w:rsidP="002B4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5BAE31" w14:textId="59B37676" w:rsidR="002B4AF4" w:rsidRPr="002B4AF4" w:rsidRDefault="002B4AF4" w:rsidP="002B4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5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6A3662D8" w14:textId="73AC2A7F" w:rsidR="002B4AF4" w:rsidRPr="002B4AF4" w:rsidRDefault="002B4AF4" w:rsidP="002B4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блюда (изделия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ь фри замороженны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1484"/>
        <w:gridCol w:w="1883"/>
        <w:gridCol w:w="1704"/>
        <w:gridCol w:w="1484"/>
      </w:tblGrid>
      <w:tr w:rsidR="002B4AF4" w:rsidRPr="002B4AF4" w14:paraId="55045965" w14:textId="77777777" w:rsidTr="00B9141E">
        <w:trPr>
          <w:cantSplit/>
          <w:trHeight w:val="1382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EF88" w14:textId="77777777" w:rsidR="002B4AF4" w:rsidRPr="002B4AF4" w:rsidRDefault="002B4AF4" w:rsidP="002B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3FFEF" w14:textId="77777777" w:rsidR="002B4AF4" w:rsidRPr="002B4AF4" w:rsidRDefault="002B4AF4" w:rsidP="002B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E5142" w14:textId="77777777" w:rsidR="002B4AF4" w:rsidRPr="002B4AF4" w:rsidRDefault="002B4AF4" w:rsidP="002B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3E39" w14:textId="77777777" w:rsidR="002B4AF4" w:rsidRPr="002B4AF4" w:rsidRDefault="002B4AF4" w:rsidP="002B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E441" w14:textId="408A2D59" w:rsidR="002B4AF4" w:rsidRPr="002B4AF4" w:rsidRDefault="002B4AF4" w:rsidP="002B4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E1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2B4AF4" w:rsidRPr="002B4AF4" w14:paraId="63914B3D" w14:textId="77777777" w:rsidTr="00B9141E">
        <w:trPr>
          <w:cantSplit/>
          <w:trHeight w:val="179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51FB" w14:textId="68641F6C" w:rsidR="002B4AF4" w:rsidRPr="002B4AF4" w:rsidRDefault="00E15674" w:rsidP="002B4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сыро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3DF4D" w14:textId="5A4F7870" w:rsidR="002B4AF4" w:rsidRPr="002B4AF4" w:rsidRDefault="00E1567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7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73FF" w14:textId="6D36098D" w:rsidR="002B4AF4" w:rsidRPr="002B4AF4" w:rsidRDefault="00E1567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F48D" w14:textId="77777777" w:rsidR="002B4AF4" w:rsidRPr="002B4AF4" w:rsidRDefault="002B4AF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282D1" w14:textId="77777777" w:rsidR="002B4AF4" w:rsidRPr="002B4AF4" w:rsidRDefault="002B4AF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4AF4" w:rsidRPr="002B4AF4" w14:paraId="63D781B5" w14:textId="77777777" w:rsidTr="00B9141E">
        <w:trPr>
          <w:cantSplit/>
          <w:trHeight w:val="120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04FA8" w14:textId="6CDAE132" w:rsidR="002B4AF4" w:rsidRPr="002B4AF4" w:rsidRDefault="00E15674" w:rsidP="002B4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BA79" w14:textId="607E6C4F" w:rsidR="002B4AF4" w:rsidRPr="002B4AF4" w:rsidRDefault="002B4AF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0A6" w14:textId="4C51C39F" w:rsidR="002B4AF4" w:rsidRPr="002B4AF4" w:rsidRDefault="002B4AF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15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06F17" w14:textId="77777777" w:rsidR="002B4AF4" w:rsidRPr="002B4AF4" w:rsidRDefault="002B4AF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29694" w14:textId="77777777" w:rsidR="002B4AF4" w:rsidRPr="002B4AF4" w:rsidRDefault="002B4AF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4AF4" w:rsidRPr="002B4AF4" w14:paraId="0E0142C7" w14:textId="77777777" w:rsidTr="00B9141E">
        <w:trPr>
          <w:cantSplit/>
          <w:trHeight w:val="240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3A3E" w14:textId="77777777" w:rsidR="002B4AF4" w:rsidRPr="002B4AF4" w:rsidRDefault="002B4AF4" w:rsidP="002B4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19F7" w14:textId="77CA80DA" w:rsidR="002B4AF4" w:rsidRPr="002B4AF4" w:rsidRDefault="00E1567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F079" w14:textId="6CDA75F9" w:rsidR="002B4AF4" w:rsidRPr="002B4AF4" w:rsidRDefault="00E1567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2055" w14:textId="21AF3789" w:rsidR="002B4AF4" w:rsidRPr="002B4AF4" w:rsidRDefault="00E1567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3691" w14:textId="5E6FF047" w:rsidR="002B4AF4" w:rsidRPr="002B4AF4" w:rsidRDefault="00E15674" w:rsidP="00E156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</w:tbl>
    <w:p w14:paraId="616B878F" w14:textId="77777777" w:rsidR="002B4AF4" w:rsidRPr="002B4AF4" w:rsidRDefault="002B4AF4" w:rsidP="002B4A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53C6CC9" w14:textId="77777777" w:rsidR="002B4AF4" w:rsidRPr="002B4AF4" w:rsidRDefault="002B4AF4" w:rsidP="002B4AF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2A26542E" w14:textId="77777777" w:rsidR="002B4AF4" w:rsidRPr="002B4AF4" w:rsidRDefault="002B4AF4" w:rsidP="002B4AF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59"/>
        <w:gridCol w:w="1703"/>
        <w:gridCol w:w="5067"/>
      </w:tblGrid>
      <w:tr w:rsidR="002B4AF4" w:rsidRPr="002B4AF4" w14:paraId="78B16ACE" w14:textId="77777777" w:rsidTr="00E15674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379D" w14:textId="77777777" w:rsidR="002B4AF4" w:rsidRPr="002B4AF4" w:rsidRDefault="002B4AF4" w:rsidP="00E156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FC6" w14:textId="77777777" w:rsidR="002B4AF4" w:rsidRPr="002B4AF4" w:rsidRDefault="002B4AF4" w:rsidP="00E156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828C" w14:textId="77777777" w:rsidR="002B4AF4" w:rsidRPr="002B4AF4" w:rsidRDefault="002B4AF4" w:rsidP="00E156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F2D3" w14:textId="77777777" w:rsidR="002B4AF4" w:rsidRPr="002B4AF4" w:rsidRDefault="002B4AF4" w:rsidP="00E15674">
            <w:pPr>
              <w:widowControl w:val="0"/>
              <w:suppressAutoHyphens/>
              <w:autoSpaceDE w:val="0"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2B4AF4" w:rsidRPr="002B4AF4" w14:paraId="352FFE79" w14:textId="77777777" w:rsidTr="00E15674">
        <w:trPr>
          <w:trHeight w:val="49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5F17" w14:textId="3A084F53" w:rsidR="002B4AF4" w:rsidRPr="002B4AF4" w:rsidRDefault="00430223" w:rsidP="00E156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D1BE" w14:textId="527051C2" w:rsidR="002B4AF4" w:rsidRPr="002B4AF4" w:rsidRDefault="00430223" w:rsidP="00E156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1,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3E70" w14:textId="7DB0C36B" w:rsidR="002B4AF4" w:rsidRPr="002B4AF4" w:rsidRDefault="00430223" w:rsidP="00E156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9,6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356A" w14:textId="1FF3FCCB" w:rsidR="002B4AF4" w:rsidRPr="002B4AF4" w:rsidRDefault="00430223" w:rsidP="00E1567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7</w:t>
            </w:r>
          </w:p>
        </w:tc>
      </w:tr>
    </w:tbl>
    <w:p w14:paraId="0D422F11" w14:textId="77777777" w:rsidR="002B4AF4" w:rsidRPr="002B4AF4" w:rsidRDefault="002B4AF4" w:rsidP="002B4A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F14611D" w14:textId="77777777" w:rsidR="002B4AF4" w:rsidRPr="002B4AF4" w:rsidRDefault="002B4AF4" w:rsidP="002B4A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0BDE6962" w14:textId="77777777" w:rsidR="002B4AF4" w:rsidRPr="002B4AF4" w:rsidRDefault="002B4AF4" w:rsidP="002B4AF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252C7FE" w14:textId="148CAC04" w:rsidR="002B4AF4" w:rsidRPr="002B4AF4" w:rsidRDefault="00E15674" w:rsidP="00E1567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Картофель моют, очищают от кожицы</w:t>
      </w:r>
      <w:r w:rsidR="003000F9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, промывают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и нарезают брусочком</w:t>
      </w:r>
      <w:r w:rsidR="006B22C3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5-8 см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. </w:t>
      </w:r>
      <w:r w:rsidRPr="00E15674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Нарезанный сырой картофель промывают в холодной воде, обсушивают,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</w:t>
      </w:r>
      <w:r w:rsidRPr="00E15674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кладут в кипящий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</w:t>
      </w:r>
      <w:r w:rsidRPr="00E15674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жир и жарят до 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полу</w:t>
      </w:r>
      <w:r w:rsidRPr="00E15674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готовности 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4</w:t>
      </w:r>
      <w:r w:rsidRPr="00E15674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мин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.</w:t>
      </w:r>
      <w:r w:rsidRPr="00E15674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Жареный картофель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</w:t>
      </w:r>
      <w:r w:rsidRPr="00E15674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откидывают на дуршлаг для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</w:t>
      </w:r>
      <w:r w:rsidRPr="00E15674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стекания жира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, охлаждают, раскладывают, </w:t>
      </w:r>
      <w:r w:rsidR="006B22C3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подвергают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шоковой заморозке</w:t>
      </w:r>
      <w:r w:rsidR="006B22C3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,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и фасуют в упаковку для реализации.</w:t>
      </w:r>
    </w:p>
    <w:p w14:paraId="1CCF5855" w14:textId="78E645E5" w:rsidR="002B4AF4" w:rsidRPr="002B4AF4" w:rsidRDefault="002B4AF4" w:rsidP="00E1567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ловия и сроки реализации</w:t>
      </w:r>
    </w:p>
    <w:p w14:paraId="5D1C5283" w14:textId="6EEAAA7C" w:rsidR="006B22C3" w:rsidRDefault="006B22C3" w:rsidP="002B4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22C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ечении 540 суток при t -18˚С</w:t>
      </w:r>
    </w:p>
    <w:p w14:paraId="18E15F89" w14:textId="6DD69B9A" w:rsidR="002B4AF4" w:rsidRPr="002B4AF4" w:rsidRDefault="002B4AF4" w:rsidP="002B4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:</w:t>
      </w:r>
    </w:p>
    <w:p w14:paraId="35FDBAA6" w14:textId="7A2628EA" w:rsidR="002B4AF4" w:rsidRPr="002B4AF4" w:rsidRDefault="002B4AF4" w:rsidP="002B4A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. </w:t>
      </w:r>
      <w:r w:rsidR="009436DE"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одством</w:t>
      </w:r>
      <w:r w:rsidR="009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енко Л. А.</w:t>
      </w:r>
    </w:p>
    <w:p w14:paraId="64016F35" w14:textId="0AE77733" w:rsidR="00423B17" w:rsidRDefault="002B4AF4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ькулятор, </w:t>
      </w:r>
      <w:r w:rsidR="009436DE"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 </w:t>
      </w:r>
      <w:r w:rsidR="00943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енко</w:t>
      </w:r>
      <w:r w:rsidR="006B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А.</w:t>
      </w:r>
    </w:p>
    <w:bookmarkEnd w:id="15"/>
    <w:p w14:paraId="5A639F98" w14:textId="3AEE7D9C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559905" w14:textId="70DC3C5D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04BD09" w14:textId="6CD4E8D8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599DC" w14:textId="6F1C5C45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0CAA9E" w14:textId="36FA4A70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0678C3" w14:textId="0253B506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545509" w14:textId="1E4F1A68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B4D3FB" w14:textId="433539F9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FDCD9C" w14:textId="02C5D6CE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E5D7F" w14:textId="59E5C7F9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358F85" w14:textId="0924233A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68280F" w14:textId="77777777" w:rsidR="009436DE" w:rsidRDefault="009436DE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5F8747" w14:textId="35D58D0E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9118E4" w14:textId="4574D59E" w:rsidR="003166B3" w:rsidRDefault="003166B3" w:rsidP="003166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33F2BB" w14:textId="2A367E7D" w:rsidR="003166B3" w:rsidRPr="003166B3" w:rsidRDefault="003166B3" w:rsidP="00316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6" w:name="_Hlk182147630"/>
      <w:r w:rsidRPr="00316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должение приложения </w:t>
      </w:r>
      <w:r w:rsidR="0059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14:paraId="7A536735" w14:textId="6C703F32" w:rsidR="003166B3" w:rsidRDefault="003166B3" w:rsidP="003166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382B5" w14:textId="77777777" w:rsidR="002E32A2" w:rsidRDefault="002E32A2" w:rsidP="00711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366A7" w14:textId="35D0BCB0" w:rsidR="00711A47" w:rsidRDefault="003166B3" w:rsidP="00711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щевая ценность кулинарного изделия определяется по основным пищевым веществам </w:t>
      </w:r>
      <w:r w:rsidR="0071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л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иры, углеводы), входящего в него сырья</w:t>
      </w:r>
      <w:r w:rsidR="0071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нергетическая ценность блюда характеризуется долей энергии, высвобождающейся из пищевых веществ в процессе биологического окисления, которая используется для обеспечения жизнедеятельности организма. </w:t>
      </w:r>
    </w:p>
    <w:p w14:paraId="29354246" w14:textId="1449B4DE" w:rsidR="003166B3" w:rsidRDefault="00711A47" w:rsidP="00711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пищевой ценности производится по таблицам действующего справочника </w:t>
      </w:r>
      <w:r w:rsidRPr="0071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ий состав пищевых продуктов</w:t>
      </w:r>
      <w:r w:rsidRPr="0071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указано содержание белков, жиров, углеводов в 100 г. съедобной части продукта.</w:t>
      </w:r>
    </w:p>
    <w:p w14:paraId="6B856908" w14:textId="0F738E47" w:rsidR="00711A47" w:rsidRPr="00711A47" w:rsidRDefault="00711A47" w:rsidP="00711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белков, жиров, углеводов, содержащееся в сырье, определяют по массе продуктов нетто указанном в рецептуре расчетным путем.</w:t>
      </w:r>
    </w:p>
    <w:p w14:paraId="0B925516" w14:textId="297CA6E5" w:rsidR="005E045A" w:rsidRPr="005E045A" w:rsidRDefault="00711A47" w:rsidP="00711A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0B057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="005E045A" w:rsidRPr="005E04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чет пищевой и энергетической ценности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994"/>
        <w:gridCol w:w="709"/>
        <w:gridCol w:w="994"/>
        <w:gridCol w:w="879"/>
        <w:gridCol w:w="1014"/>
        <w:gridCol w:w="727"/>
        <w:gridCol w:w="871"/>
        <w:gridCol w:w="901"/>
        <w:gridCol w:w="658"/>
      </w:tblGrid>
      <w:tr w:rsidR="005E045A" w:rsidRPr="005E045A" w14:paraId="58F572B2" w14:textId="77777777" w:rsidTr="003166B3">
        <w:trPr>
          <w:gridAfter w:val="1"/>
          <w:wAfter w:w="325" w:type="pct"/>
          <w:cantSplit/>
          <w:trHeight w:val="522"/>
        </w:trPr>
        <w:tc>
          <w:tcPr>
            <w:tcW w:w="4675" w:type="pct"/>
            <w:gridSpan w:val="9"/>
            <w:vAlign w:val="center"/>
          </w:tcPr>
          <w:p w14:paraId="07D6DD53" w14:textId="52638E99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 фри замороженный</w:t>
            </w:r>
          </w:p>
        </w:tc>
      </w:tr>
      <w:tr w:rsidR="005E045A" w:rsidRPr="005E045A" w14:paraId="14EAEA1B" w14:textId="77777777" w:rsidTr="005E045A">
        <w:trPr>
          <w:gridAfter w:val="1"/>
          <w:wAfter w:w="325" w:type="pct"/>
          <w:cantSplit/>
        </w:trPr>
        <w:tc>
          <w:tcPr>
            <w:tcW w:w="1174" w:type="pct"/>
            <w:vMerge w:val="restart"/>
            <w:vAlign w:val="center"/>
          </w:tcPr>
          <w:p w14:paraId="5B3E03AF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491" w:type="pct"/>
            <w:vMerge w:val="restart"/>
            <w:vAlign w:val="center"/>
          </w:tcPr>
          <w:p w14:paraId="7520356D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3010" w:type="pct"/>
            <w:gridSpan w:val="7"/>
            <w:vAlign w:val="center"/>
          </w:tcPr>
          <w:p w14:paraId="6FAE832B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5E045A" w:rsidRPr="005E045A" w14:paraId="116DB158" w14:textId="77777777" w:rsidTr="005E045A">
        <w:trPr>
          <w:gridAfter w:val="1"/>
          <w:wAfter w:w="325" w:type="pct"/>
          <w:cantSplit/>
        </w:trPr>
        <w:tc>
          <w:tcPr>
            <w:tcW w:w="1174" w:type="pct"/>
            <w:vMerge/>
            <w:vAlign w:val="center"/>
          </w:tcPr>
          <w:p w14:paraId="1323CD6D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vMerge/>
            <w:vAlign w:val="center"/>
          </w:tcPr>
          <w:p w14:paraId="5F8C8A3D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41" w:type="pct"/>
            <w:gridSpan w:val="2"/>
            <w:vAlign w:val="center"/>
          </w:tcPr>
          <w:p w14:paraId="2DA0367B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935" w:type="pct"/>
            <w:gridSpan w:val="2"/>
            <w:vAlign w:val="center"/>
          </w:tcPr>
          <w:p w14:paraId="7656CADF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789" w:type="pct"/>
            <w:gridSpan w:val="2"/>
            <w:vAlign w:val="center"/>
          </w:tcPr>
          <w:p w14:paraId="7AB1C412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45" w:type="pct"/>
            <w:vAlign w:val="center"/>
          </w:tcPr>
          <w:p w14:paraId="10BBD882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45A" w:rsidRPr="005E045A" w14:paraId="2BCA9A84" w14:textId="77777777" w:rsidTr="003166B3">
        <w:trPr>
          <w:cantSplit/>
          <w:trHeight w:val="465"/>
        </w:trPr>
        <w:tc>
          <w:tcPr>
            <w:tcW w:w="1174" w:type="pct"/>
            <w:vMerge/>
            <w:vAlign w:val="center"/>
          </w:tcPr>
          <w:p w14:paraId="383946B3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vMerge/>
            <w:vAlign w:val="center"/>
          </w:tcPr>
          <w:p w14:paraId="085A10AE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vAlign w:val="center"/>
          </w:tcPr>
          <w:p w14:paraId="023E99EA" w14:textId="0A69FE5D" w:rsidR="005E045A" w:rsidRPr="005E045A" w:rsidRDefault="003166B3" w:rsidP="003166B3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%</w:t>
            </w:r>
          </w:p>
        </w:tc>
        <w:tc>
          <w:tcPr>
            <w:tcW w:w="491" w:type="pct"/>
            <w:vAlign w:val="center"/>
          </w:tcPr>
          <w:p w14:paraId="315C965D" w14:textId="2E91AF26" w:rsidR="005E045A" w:rsidRPr="005E045A" w:rsidRDefault="005E045A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34" w:type="pct"/>
            <w:vAlign w:val="center"/>
          </w:tcPr>
          <w:p w14:paraId="48013CC2" w14:textId="65F62AE2" w:rsidR="005E045A" w:rsidRPr="005E045A" w:rsidRDefault="005E045A" w:rsidP="003166B3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% </w:t>
            </w:r>
          </w:p>
        </w:tc>
        <w:tc>
          <w:tcPr>
            <w:tcW w:w="501" w:type="pct"/>
            <w:vAlign w:val="center"/>
          </w:tcPr>
          <w:p w14:paraId="7284C98C" w14:textId="2A0773FC" w:rsidR="005E045A" w:rsidRPr="005E045A" w:rsidRDefault="005E045A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59" w:type="pct"/>
            <w:vAlign w:val="center"/>
          </w:tcPr>
          <w:p w14:paraId="6B34EF5A" w14:textId="552ECC4B" w:rsidR="005E045A" w:rsidRPr="005E045A" w:rsidRDefault="003166B3" w:rsidP="003166B3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% </w:t>
            </w:r>
          </w:p>
        </w:tc>
        <w:tc>
          <w:tcPr>
            <w:tcW w:w="430" w:type="pct"/>
            <w:vAlign w:val="center"/>
          </w:tcPr>
          <w:p w14:paraId="68CF3452" w14:textId="7AF9431D" w:rsidR="005E045A" w:rsidRPr="005E045A" w:rsidRDefault="005E045A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45" w:type="pct"/>
            <w:textDirection w:val="btLr"/>
            <w:vAlign w:val="center"/>
          </w:tcPr>
          <w:p w14:paraId="70172BE4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ind w:right="113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" w:type="pct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43FBBE91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166B3" w:rsidRPr="005E045A" w14:paraId="3B5AB46E" w14:textId="77777777" w:rsidTr="003166B3">
        <w:tc>
          <w:tcPr>
            <w:tcW w:w="1174" w:type="pct"/>
            <w:shd w:val="clear" w:color="auto" w:fill="FFFFFF"/>
          </w:tcPr>
          <w:p w14:paraId="16968BA1" w14:textId="2634E65A" w:rsidR="003166B3" w:rsidRPr="005E045A" w:rsidRDefault="003166B3" w:rsidP="0031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ртофель сырой</w:t>
            </w:r>
          </w:p>
        </w:tc>
        <w:tc>
          <w:tcPr>
            <w:tcW w:w="491" w:type="pct"/>
            <w:shd w:val="clear" w:color="auto" w:fill="FFFFFF"/>
          </w:tcPr>
          <w:p w14:paraId="28775284" w14:textId="3D09DD56" w:rsidR="003166B3" w:rsidRPr="005E045A" w:rsidRDefault="003166B3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66B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4A5602F" w14:textId="0D933F30" w:rsidR="003166B3" w:rsidRPr="005E045A" w:rsidRDefault="00711A47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7679076" w14:textId="4C6C1298" w:rsidR="003166B3" w:rsidRPr="005E045A" w:rsidRDefault="005D7517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3B1DF135" w14:textId="26CF5470" w:rsidR="003166B3" w:rsidRPr="005E045A" w:rsidRDefault="00711A47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06BB5F24" w14:textId="69122B95" w:rsidR="003166B3" w:rsidRPr="005E045A" w:rsidRDefault="005D7517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D3D963C" w14:textId="7EFACFDE" w:rsidR="003166B3" w:rsidRPr="005E045A" w:rsidRDefault="00711A47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1EB95171" w14:textId="5D9EFC50" w:rsidR="003166B3" w:rsidRPr="005E045A" w:rsidRDefault="005D7517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46762721" w14:textId="77777777" w:rsidR="003166B3" w:rsidRPr="005E045A" w:rsidRDefault="003166B3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DC7F6FA" w14:textId="77777777" w:rsidR="003166B3" w:rsidRPr="005E045A" w:rsidRDefault="003166B3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166B3" w:rsidRPr="005E045A" w14:paraId="59C8C25B" w14:textId="77777777" w:rsidTr="003166B3">
        <w:trPr>
          <w:trHeight w:val="225"/>
        </w:trPr>
        <w:tc>
          <w:tcPr>
            <w:tcW w:w="1174" w:type="pct"/>
            <w:shd w:val="clear" w:color="auto" w:fill="FFFFFF"/>
          </w:tcPr>
          <w:p w14:paraId="21C8B11C" w14:textId="7452455E" w:rsidR="003166B3" w:rsidRPr="005E045A" w:rsidRDefault="003166B3" w:rsidP="003166B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ло подсолнечное</w:t>
            </w:r>
          </w:p>
        </w:tc>
        <w:tc>
          <w:tcPr>
            <w:tcW w:w="491" w:type="pct"/>
            <w:shd w:val="clear" w:color="auto" w:fill="FFFFFF"/>
          </w:tcPr>
          <w:p w14:paraId="2B3F4E26" w14:textId="5E1CDCC4" w:rsidR="003166B3" w:rsidRPr="005E045A" w:rsidRDefault="003166B3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166B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6A5CC84" w14:textId="267B77A4" w:rsidR="003166B3" w:rsidRPr="005E045A" w:rsidRDefault="00CF3E2B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1A3AD16" w14:textId="37426287" w:rsidR="003166B3" w:rsidRPr="005E045A" w:rsidRDefault="005D7517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34" w:type="pct"/>
            <w:shd w:val="clear" w:color="auto" w:fill="FFFFFF"/>
            <w:vAlign w:val="center"/>
          </w:tcPr>
          <w:p w14:paraId="4F33E342" w14:textId="5D735FED" w:rsidR="003166B3" w:rsidRPr="005E045A" w:rsidRDefault="00CF3E2B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501" w:type="pct"/>
            <w:shd w:val="clear" w:color="auto" w:fill="FFFFFF"/>
            <w:vAlign w:val="center"/>
          </w:tcPr>
          <w:p w14:paraId="14A232A5" w14:textId="5A1932BD" w:rsidR="003166B3" w:rsidRPr="005E045A" w:rsidRDefault="005D7517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9,84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2D7DAB59" w14:textId="18883A82" w:rsidR="003166B3" w:rsidRPr="005E045A" w:rsidRDefault="00CF3E2B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30" w:type="pct"/>
            <w:shd w:val="clear" w:color="auto" w:fill="FFFFFF"/>
            <w:vAlign w:val="center"/>
          </w:tcPr>
          <w:p w14:paraId="49235324" w14:textId="08CAAA3D" w:rsidR="003166B3" w:rsidRPr="005E045A" w:rsidRDefault="005D7517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45" w:type="pct"/>
            <w:shd w:val="clear" w:color="auto" w:fill="FFFFFF"/>
            <w:vAlign w:val="center"/>
          </w:tcPr>
          <w:p w14:paraId="6B3975CD" w14:textId="77777777" w:rsidR="003166B3" w:rsidRPr="005E045A" w:rsidRDefault="003166B3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6691EA1" w14:textId="77777777" w:rsidR="003166B3" w:rsidRPr="005E045A" w:rsidRDefault="003166B3" w:rsidP="003166B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45A" w:rsidRPr="005E045A" w14:paraId="5B93FA40" w14:textId="77777777" w:rsidTr="003166B3">
        <w:tc>
          <w:tcPr>
            <w:tcW w:w="1174" w:type="pct"/>
            <w:shd w:val="clear" w:color="auto" w:fill="auto"/>
            <w:vAlign w:val="center"/>
          </w:tcPr>
          <w:p w14:paraId="34F8DD7D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A55DCE6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B085140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6921DB17" w14:textId="5816AAC4" w:rsidR="005E045A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2DEEF33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4D8B5C4E" w14:textId="561F7C0B" w:rsidR="005E045A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7,84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766101F0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29439B8" w14:textId="7FB7BEC2" w:rsidR="005E045A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B77001E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6F4C422F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D7517" w:rsidRPr="005E045A" w14:paraId="4BE416BC" w14:textId="77777777" w:rsidTr="003166B3">
        <w:tc>
          <w:tcPr>
            <w:tcW w:w="1174" w:type="pct"/>
            <w:shd w:val="clear" w:color="auto" w:fill="auto"/>
            <w:vAlign w:val="center"/>
          </w:tcPr>
          <w:p w14:paraId="4CFC1789" w14:textId="1CB89D11" w:rsidR="005D7517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ржание пищевых веществ на 1000 г.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E1FAE5E" w14:textId="77777777" w:rsidR="005D7517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07156EB" w14:textId="77777777" w:rsidR="005D7517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37203822" w14:textId="127DAB8E" w:rsidR="005D7517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A16441F" w14:textId="77777777" w:rsidR="005D7517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734035F2" w14:textId="3B1B2C4E" w:rsidR="005D7517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10,56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1627935" w14:textId="77777777" w:rsidR="005D7517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39D09622" w14:textId="6F65E61C" w:rsidR="005D7517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9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21C72D1" w14:textId="77777777" w:rsidR="005D7517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686D8068" w14:textId="77777777" w:rsidR="005D7517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045A" w:rsidRPr="005E045A" w14:paraId="292233FC" w14:textId="77777777" w:rsidTr="003166B3">
        <w:trPr>
          <w:trHeight w:val="616"/>
        </w:trPr>
        <w:tc>
          <w:tcPr>
            <w:tcW w:w="1174" w:type="pct"/>
            <w:shd w:val="clear" w:color="auto" w:fill="auto"/>
            <w:vAlign w:val="center"/>
          </w:tcPr>
          <w:p w14:paraId="79A5B999" w14:textId="7FDA4083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r w:rsidR="00873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ская</w:t>
            </w: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ность</w:t>
            </w:r>
            <w:r w:rsidR="005D7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100 г.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5CE0E7A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D0E4DBD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18C92953" w14:textId="39496869" w:rsidR="005E045A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8430A93" w14:textId="1C6532F9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EF996CC" w14:textId="43D5CC60" w:rsidR="005E045A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1,1</w:t>
            </w:r>
          </w:p>
        </w:tc>
        <w:tc>
          <w:tcPr>
            <w:tcW w:w="359" w:type="pct"/>
            <w:shd w:val="clear" w:color="auto" w:fill="auto"/>
            <w:vAlign w:val="center"/>
          </w:tcPr>
          <w:p w14:paraId="081AF172" w14:textId="7161448F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0CAD5405" w14:textId="539F18EC" w:rsidR="005E045A" w:rsidRPr="005E045A" w:rsidRDefault="005D7517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9,6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7D00BB" w14:textId="70634A21" w:rsidR="005E045A" w:rsidRPr="005E045A" w:rsidRDefault="00430223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6,7</w:t>
            </w:r>
          </w:p>
        </w:tc>
        <w:tc>
          <w:tcPr>
            <w:tcW w:w="325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691F9A0" w14:textId="77777777" w:rsidR="005E045A" w:rsidRPr="005E045A" w:rsidRDefault="005E045A" w:rsidP="005E04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4A0BAA00" w14:textId="4518EDBB" w:rsidR="00785FBF" w:rsidRDefault="00785FBF" w:rsidP="00836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4E752" w14:textId="45ABE824" w:rsidR="00595A12" w:rsidRDefault="00595A12" w:rsidP="00836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14:paraId="5C64688C" w14:textId="11EF4C6F" w:rsidR="00595A12" w:rsidRDefault="00595A12" w:rsidP="00836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3EDE8" w14:textId="42DA9DDF" w:rsidR="00B443B1" w:rsidRDefault="00B443B1" w:rsidP="00836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73D84" w14:textId="5D2FD20F" w:rsidR="00B443B1" w:rsidRDefault="00B443B1" w:rsidP="00836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A72E0" w14:textId="5635C4A7" w:rsidR="00B443B1" w:rsidRDefault="00B443B1" w:rsidP="00836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ACA01" w14:textId="6A1A1A44" w:rsidR="00423B17" w:rsidRDefault="00423B17" w:rsidP="00836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E8B9B" w14:textId="77777777" w:rsidR="002E32A2" w:rsidRDefault="002E32A2" w:rsidP="00836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957DC" w14:textId="0388A573" w:rsidR="002E32A2" w:rsidRPr="002E32A2" w:rsidRDefault="002E32A2" w:rsidP="002E32A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Hlk182151167"/>
      <w:r w:rsidRPr="002E32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5961C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E32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A16562" w14:textId="77777777" w:rsidR="002E32A2" w:rsidRDefault="002E32A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FBCDE3" w14:textId="0B803F7D" w:rsidR="00423B17" w:rsidRDefault="002E32A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A2">
        <w:rPr>
          <w:rFonts w:ascii="Times New Roman" w:hAnsi="Times New Roman" w:cs="Times New Roman"/>
          <w:sz w:val="28"/>
          <w:szCs w:val="28"/>
        </w:rPr>
        <w:t>Технологическая схема приготовления блюда «</w:t>
      </w:r>
      <w:r w:rsidR="00683551">
        <w:rPr>
          <w:rFonts w:ascii="Times New Roman" w:hAnsi="Times New Roman" w:cs="Times New Roman"/>
          <w:sz w:val="28"/>
          <w:szCs w:val="28"/>
        </w:rPr>
        <w:t>Маринованная капуста</w:t>
      </w:r>
      <w:r w:rsidRPr="002E32A2">
        <w:rPr>
          <w:rFonts w:ascii="Times New Roman" w:hAnsi="Times New Roman" w:cs="Times New Roman"/>
          <w:sz w:val="28"/>
          <w:szCs w:val="28"/>
        </w:rPr>
        <w:t>»</w:t>
      </w:r>
      <w:r w:rsidR="00685C0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7"/>
    <w:p w14:paraId="04B02CB9" w14:textId="41A97E0C" w:rsidR="00683551" w:rsidRPr="00DA666B" w:rsidRDefault="00F30EDC" w:rsidP="00DA6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556A1A" wp14:editId="10FDA418">
                <wp:simplePos x="0" y="0"/>
                <wp:positionH relativeFrom="column">
                  <wp:posOffset>5988575</wp:posOffset>
                </wp:positionH>
                <wp:positionV relativeFrom="paragraph">
                  <wp:posOffset>156790</wp:posOffset>
                </wp:positionV>
                <wp:extent cx="15902" cy="1478942"/>
                <wp:effectExtent l="76200" t="0" r="60325" b="6413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1478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0711E" id="Прямая со стрелкой 202" o:spid="_x0000_s1026" type="#_x0000_t32" style="position:absolute;margin-left:471.55pt;margin-top:12.35pt;width:1.25pt;height:116.4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863E9F" wp14:editId="6D8CD51A">
                <wp:simplePos x="0" y="0"/>
                <wp:positionH relativeFrom="column">
                  <wp:posOffset>5606912</wp:posOffset>
                </wp:positionH>
                <wp:positionV relativeFrom="paragraph">
                  <wp:posOffset>172691</wp:posOffset>
                </wp:positionV>
                <wp:extent cx="0" cy="978011"/>
                <wp:effectExtent l="95250" t="0" r="95250" b="5080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0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CAA9F" id="Прямая со стрелкой 201" o:spid="_x0000_s1026" type="#_x0000_t32" style="position:absolute;margin-left:441.5pt;margin-top:13.6pt;width:0;height:7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257054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4033827" wp14:editId="4ED842FA">
                <wp:simplePos x="0" y="0"/>
                <wp:positionH relativeFrom="column">
                  <wp:posOffset>4864984</wp:posOffset>
                </wp:positionH>
                <wp:positionV relativeFrom="paragraph">
                  <wp:posOffset>157729</wp:posOffset>
                </wp:positionV>
                <wp:extent cx="3810" cy="228600"/>
                <wp:effectExtent l="76200" t="0" r="72390" b="571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CBF94" id="Прямая со стрелкой 194" o:spid="_x0000_s1026" type="#_x0000_t32" style="position:absolute;margin-left:383.05pt;margin-top:12.4pt;width:.3pt;height:1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="00343852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9A9D3B3" wp14:editId="598E4676">
                <wp:simplePos x="0" y="0"/>
                <wp:positionH relativeFrom="column">
                  <wp:posOffset>3952405</wp:posOffset>
                </wp:positionH>
                <wp:positionV relativeFrom="paragraph">
                  <wp:posOffset>153860</wp:posOffset>
                </wp:positionV>
                <wp:extent cx="3810" cy="228600"/>
                <wp:effectExtent l="76200" t="0" r="7239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C1EB4" id="Прямая со стрелкой 40" o:spid="_x0000_s1026" type="#_x0000_t32" style="position:absolute;margin-left:311.2pt;margin-top:12.1pt;width:.3pt;height:18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343852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95CE16D" wp14:editId="42320E4F">
                <wp:simplePos x="0" y="0"/>
                <wp:positionH relativeFrom="column">
                  <wp:posOffset>2647373</wp:posOffset>
                </wp:positionH>
                <wp:positionV relativeFrom="paragraph">
                  <wp:posOffset>170023</wp:posOffset>
                </wp:positionV>
                <wp:extent cx="3810" cy="228600"/>
                <wp:effectExtent l="76200" t="0" r="7239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C3ED0" id="Прямая со стрелкой 39" o:spid="_x0000_s1026" type="#_x0000_t32" style="position:absolute;margin-left:208.45pt;margin-top:13.4pt;width:.3pt;height:18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="00343852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0309BD" wp14:editId="155BC6B1">
                <wp:simplePos x="0" y="0"/>
                <wp:positionH relativeFrom="column">
                  <wp:posOffset>647700</wp:posOffset>
                </wp:positionH>
                <wp:positionV relativeFrom="paragraph">
                  <wp:posOffset>172720</wp:posOffset>
                </wp:positionV>
                <wp:extent cx="3810" cy="228600"/>
                <wp:effectExtent l="76200" t="0" r="7239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1988D" id="Прямая со стрелкой 38" o:spid="_x0000_s1026" type="#_x0000_t32" style="position:absolute;margin-left:51pt;margin-top:13.6pt;width:.3pt;height:18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="00DA666B" w:rsidRPr="00E500A3">
        <w:rPr>
          <w:rFonts w:ascii="Times New Roman" w:hAnsi="Times New Roman" w:cs="Times New Roman"/>
          <w:sz w:val="24"/>
          <w:szCs w:val="24"/>
          <w:u w:val="single"/>
        </w:rPr>
        <w:t>Капуста белокочанная свежая</w:t>
      </w:r>
      <w:r w:rsidR="00DA666B" w:rsidRPr="00DA666B">
        <w:rPr>
          <w:rFonts w:ascii="Times New Roman" w:hAnsi="Times New Roman" w:cs="Times New Roman"/>
          <w:sz w:val="24"/>
          <w:szCs w:val="24"/>
        </w:rPr>
        <w:t xml:space="preserve">  </w:t>
      </w:r>
      <w:r w:rsidR="00343852">
        <w:rPr>
          <w:rFonts w:ascii="Times New Roman" w:hAnsi="Times New Roman" w:cs="Times New Roman"/>
          <w:sz w:val="24"/>
          <w:szCs w:val="24"/>
        </w:rPr>
        <w:t xml:space="preserve"> </w:t>
      </w:r>
      <w:r w:rsidR="00DA666B" w:rsidRPr="00E500A3">
        <w:rPr>
          <w:rFonts w:ascii="Times New Roman" w:hAnsi="Times New Roman" w:cs="Times New Roman"/>
          <w:sz w:val="24"/>
          <w:szCs w:val="24"/>
          <w:u w:val="single"/>
        </w:rPr>
        <w:t xml:space="preserve">Масло </w:t>
      </w:r>
      <w:proofErr w:type="gramStart"/>
      <w:r w:rsidR="00DA666B" w:rsidRPr="00E500A3">
        <w:rPr>
          <w:rFonts w:ascii="Times New Roman" w:hAnsi="Times New Roman" w:cs="Times New Roman"/>
          <w:sz w:val="24"/>
          <w:szCs w:val="24"/>
          <w:u w:val="single"/>
        </w:rPr>
        <w:t>растительное</w:t>
      </w:r>
      <w:r w:rsidR="00DA666B" w:rsidRPr="00DA666B">
        <w:rPr>
          <w:rFonts w:ascii="Times New Roman" w:hAnsi="Times New Roman" w:cs="Times New Roman"/>
          <w:sz w:val="24"/>
          <w:szCs w:val="24"/>
        </w:rPr>
        <w:t xml:space="preserve"> </w:t>
      </w:r>
      <w:r w:rsidR="00343852">
        <w:rPr>
          <w:rFonts w:ascii="Times New Roman" w:hAnsi="Times New Roman" w:cs="Times New Roman"/>
          <w:sz w:val="24"/>
          <w:szCs w:val="24"/>
        </w:rPr>
        <w:t xml:space="preserve"> </w:t>
      </w:r>
      <w:r w:rsidR="00DA666B" w:rsidRPr="00E500A3">
        <w:rPr>
          <w:rFonts w:ascii="Times New Roman" w:hAnsi="Times New Roman" w:cs="Times New Roman"/>
          <w:sz w:val="24"/>
          <w:szCs w:val="24"/>
          <w:u w:val="single"/>
        </w:rPr>
        <w:t>Перец</w:t>
      </w:r>
      <w:proofErr w:type="gramEnd"/>
      <w:r w:rsidR="00DA666B" w:rsidRPr="00E500A3">
        <w:rPr>
          <w:rFonts w:ascii="Times New Roman" w:hAnsi="Times New Roman" w:cs="Times New Roman"/>
          <w:sz w:val="24"/>
          <w:szCs w:val="24"/>
          <w:u w:val="single"/>
        </w:rPr>
        <w:t xml:space="preserve"> красный</w:t>
      </w:r>
      <w:r w:rsidR="00DA666B">
        <w:rPr>
          <w:rFonts w:ascii="Times New Roman" w:hAnsi="Times New Roman" w:cs="Times New Roman"/>
          <w:sz w:val="24"/>
          <w:szCs w:val="24"/>
        </w:rPr>
        <w:t xml:space="preserve"> </w:t>
      </w:r>
      <w:r w:rsidR="00343852">
        <w:rPr>
          <w:rFonts w:ascii="Times New Roman" w:hAnsi="Times New Roman" w:cs="Times New Roman"/>
          <w:sz w:val="24"/>
          <w:szCs w:val="24"/>
        </w:rPr>
        <w:t xml:space="preserve"> </w:t>
      </w:r>
      <w:r w:rsidR="00E500A3">
        <w:rPr>
          <w:rFonts w:ascii="Times New Roman" w:hAnsi="Times New Roman" w:cs="Times New Roman"/>
          <w:sz w:val="24"/>
          <w:szCs w:val="24"/>
        </w:rPr>
        <w:t xml:space="preserve"> </w:t>
      </w:r>
      <w:r w:rsidR="00DA666B" w:rsidRPr="00E500A3">
        <w:rPr>
          <w:rFonts w:ascii="Times New Roman" w:hAnsi="Times New Roman" w:cs="Times New Roman"/>
          <w:sz w:val="24"/>
          <w:szCs w:val="24"/>
          <w:u w:val="single"/>
        </w:rPr>
        <w:t>Уксус 3%</w:t>
      </w:r>
      <w:r w:rsidR="00DA666B">
        <w:rPr>
          <w:rFonts w:ascii="Times New Roman" w:hAnsi="Times New Roman" w:cs="Times New Roman"/>
          <w:sz w:val="24"/>
          <w:szCs w:val="24"/>
        </w:rPr>
        <w:t xml:space="preserve"> </w:t>
      </w:r>
      <w:r w:rsidR="00257054">
        <w:rPr>
          <w:rFonts w:ascii="Times New Roman" w:hAnsi="Times New Roman" w:cs="Times New Roman"/>
          <w:sz w:val="24"/>
          <w:szCs w:val="24"/>
        </w:rPr>
        <w:t xml:space="preserve"> </w:t>
      </w:r>
      <w:r w:rsidR="00343852">
        <w:rPr>
          <w:rFonts w:ascii="Times New Roman" w:hAnsi="Times New Roman" w:cs="Times New Roman"/>
          <w:sz w:val="24"/>
          <w:szCs w:val="24"/>
        </w:rPr>
        <w:t xml:space="preserve"> </w:t>
      </w:r>
      <w:r w:rsidR="00DA666B" w:rsidRPr="00E500A3">
        <w:rPr>
          <w:rFonts w:ascii="Times New Roman" w:hAnsi="Times New Roman" w:cs="Times New Roman"/>
          <w:sz w:val="24"/>
          <w:szCs w:val="24"/>
          <w:u w:val="single"/>
        </w:rPr>
        <w:t>Сахар</w:t>
      </w:r>
      <w:r w:rsidR="00343852">
        <w:rPr>
          <w:rFonts w:ascii="Times New Roman" w:hAnsi="Times New Roman" w:cs="Times New Roman"/>
          <w:sz w:val="24"/>
          <w:szCs w:val="24"/>
        </w:rPr>
        <w:t xml:space="preserve">  </w:t>
      </w:r>
      <w:r w:rsidR="00DA666B" w:rsidRPr="00E500A3">
        <w:rPr>
          <w:rFonts w:ascii="Times New Roman" w:hAnsi="Times New Roman" w:cs="Times New Roman"/>
          <w:sz w:val="24"/>
          <w:szCs w:val="24"/>
          <w:u w:val="single"/>
        </w:rPr>
        <w:t>Соль</w:t>
      </w:r>
    </w:p>
    <w:p w14:paraId="23F4AD2B" w14:textId="71A6E580" w:rsidR="002E32A2" w:rsidRDefault="00257054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46A42A" wp14:editId="7CE22D8B">
                <wp:simplePos x="0" y="0"/>
                <wp:positionH relativeFrom="column">
                  <wp:posOffset>4349556</wp:posOffset>
                </wp:positionH>
                <wp:positionV relativeFrom="paragraph">
                  <wp:posOffset>123798</wp:posOffset>
                </wp:positionV>
                <wp:extent cx="1168841" cy="453225"/>
                <wp:effectExtent l="0" t="0" r="12700" b="23495"/>
                <wp:wrapNone/>
                <wp:docPr id="19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45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C251E9" w14:textId="0FAAF4FE" w:rsidR="00257054" w:rsidRPr="003000F9" w:rsidRDefault="00257054" w:rsidP="00257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дить от упак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6A42A" id="_x0000_s1041" style="position:absolute;left:0;text-align:left;margin-left:342.5pt;margin-top:9.75pt;width:92.05pt;height:3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" fillcolor="window" strokecolor="#181717" strokeweight=".5pt">
                <v:textbox>
                  <w:txbxContent>
                    <w:p w14:paraId="2DC251E9" w14:textId="0FAAF4FE" w:rsidR="00257054" w:rsidRPr="003000F9" w:rsidRDefault="00257054" w:rsidP="002570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дить от упак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4301E8" wp14:editId="0BFA2503">
                <wp:simplePos x="0" y="0"/>
                <wp:positionH relativeFrom="column">
                  <wp:posOffset>3149434</wp:posOffset>
                </wp:positionH>
                <wp:positionV relativeFrom="paragraph">
                  <wp:posOffset>122445</wp:posOffset>
                </wp:positionV>
                <wp:extent cx="1168841" cy="453225"/>
                <wp:effectExtent l="0" t="0" r="12700" b="23495"/>
                <wp:wrapNone/>
                <wp:docPr id="19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453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27A24" w14:textId="4EB62AD5" w:rsidR="00257054" w:rsidRPr="003000F9" w:rsidRDefault="00257054" w:rsidP="002570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дить от упак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01E8" id="_x0000_s1042" style="position:absolute;left:0;text-align:left;margin-left:248pt;margin-top:9.65pt;width:92.05pt;height:35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" fillcolor="window" strokecolor="#181717" strokeweight=".5pt">
                <v:textbox>
                  <w:txbxContent>
                    <w:p w14:paraId="21027A24" w14:textId="4EB62AD5" w:rsidR="00257054" w:rsidRPr="003000F9" w:rsidRDefault="00257054" w:rsidP="002570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дить от упак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EDC5B4" wp14:editId="166A8CC7">
                <wp:simplePos x="0" y="0"/>
                <wp:positionH relativeFrom="column">
                  <wp:posOffset>1829959</wp:posOffset>
                </wp:positionH>
                <wp:positionV relativeFrom="paragraph">
                  <wp:posOffset>130396</wp:posOffset>
                </wp:positionV>
                <wp:extent cx="1168842" cy="452755"/>
                <wp:effectExtent l="0" t="0" r="12700" b="23495"/>
                <wp:wrapNone/>
                <wp:docPr id="19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52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C06285" w14:textId="2C4D17A0" w:rsidR="00343852" w:rsidRPr="003000F9" w:rsidRDefault="00257054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дить от упак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DC5B4" id="_x0000_s1043" style="position:absolute;left:0;text-align:left;margin-left:144.1pt;margin-top:10.25pt;width:92.05pt;height:35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" fillcolor="window" strokecolor="#181717" strokeweight=".5pt">
                <v:textbox>
                  <w:txbxContent>
                    <w:p w14:paraId="5CC06285" w14:textId="2C4D17A0" w:rsidR="00343852" w:rsidRPr="003000F9" w:rsidRDefault="00257054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дить от упаковки</w:t>
                      </w:r>
                    </w:p>
                  </w:txbxContent>
                </v:textbox>
              </v:rect>
            </w:pict>
          </mc:Fallback>
        </mc:AlternateContent>
      </w:r>
      <w:r w:rsidR="00DB0592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C663EA7" wp14:editId="10A779F9">
                <wp:simplePos x="0" y="0"/>
                <wp:positionH relativeFrom="column">
                  <wp:posOffset>144366</wp:posOffset>
                </wp:positionH>
                <wp:positionV relativeFrom="paragraph">
                  <wp:posOffset>148342</wp:posOffset>
                </wp:positionV>
                <wp:extent cx="1025525" cy="620201"/>
                <wp:effectExtent l="0" t="0" r="22225" b="27940"/>
                <wp:wrapNone/>
                <wp:docPr id="3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202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02D16" w14:textId="6DD47B3C" w:rsidR="00343852" w:rsidRPr="003000F9" w:rsidRDefault="00DB0592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далить верхние лис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3EA7" id="_x0000_s1044" style="position:absolute;left:0;text-align:left;margin-left:11.35pt;margin-top:11.7pt;width:80.75pt;height:48.8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" fillcolor="window" strokecolor="#181717" strokeweight=".5pt">
                <v:textbox>
                  <w:txbxContent>
                    <w:p w14:paraId="51202D16" w14:textId="6DD47B3C" w:rsidR="00343852" w:rsidRPr="003000F9" w:rsidRDefault="00DB0592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далить верхние листья</w:t>
                      </w:r>
                    </w:p>
                  </w:txbxContent>
                </v:textbox>
              </v:rect>
            </w:pict>
          </mc:Fallback>
        </mc:AlternateContent>
      </w:r>
    </w:p>
    <w:p w14:paraId="3F3A3E7F" w14:textId="75CF3B4E" w:rsidR="002E32A2" w:rsidRDefault="002E32A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2EE22A" w14:textId="44FC230B" w:rsidR="002E32A2" w:rsidRDefault="00F30EDC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F307139" wp14:editId="03FF0A78">
                <wp:simplePos x="0" y="0"/>
                <wp:positionH relativeFrom="column">
                  <wp:posOffset>4773406</wp:posOffset>
                </wp:positionH>
                <wp:positionV relativeFrom="paragraph">
                  <wp:posOffset>2181</wp:posOffset>
                </wp:positionV>
                <wp:extent cx="3810" cy="228600"/>
                <wp:effectExtent l="76200" t="0" r="7239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C9742" id="Прямая со стрелкой 44" o:spid="_x0000_s1026" type="#_x0000_t32" style="position:absolute;margin-left:375.85pt;margin-top:.15pt;width:.3pt;height:18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910DE03" wp14:editId="6A415C3B">
                <wp:simplePos x="0" y="0"/>
                <wp:positionH relativeFrom="column">
                  <wp:posOffset>3611107</wp:posOffset>
                </wp:positionH>
                <wp:positionV relativeFrom="paragraph">
                  <wp:posOffset>6267</wp:posOffset>
                </wp:positionV>
                <wp:extent cx="3810" cy="228600"/>
                <wp:effectExtent l="76200" t="0" r="7239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7D78C" id="Прямая со стрелкой 43" o:spid="_x0000_s1026" type="#_x0000_t32" style="position:absolute;margin-left:284.35pt;margin-top:.5pt;width:.3pt;height:18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5C4A06" wp14:editId="687C3DF0">
                <wp:simplePos x="0" y="0"/>
                <wp:positionH relativeFrom="column">
                  <wp:posOffset>3061335</wp:posOffset>
                </wp:positionH>
                <wp:positionV relativeFrom="paragraph">
                  <wp:posOffset>265817</wp:posOffset>
                </wp:positionV>
                <wp:extent cx="834886" cy="292735"/>
                <wp:effectExtent l="0" t="0" r="22860" b="12065"/>
                <wp:wrapNone/>
                <wp:docPr id="20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6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EACC8" w14:textId="1228E209" w:rsidR="00F30EDC" w:rsidRPr="003000F9" w:rsidRDefault="00F30EDC" w:rsidP="00F30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вес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4A06" id="_x0000_s1045" style="position:absolute;left:0;text-align:left;margin-left:241.05pt;margin-top:20.95pt;width:65.75pt;height:23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" fillcolor="window" strokecolor="#181717" strokeweight=".5pt">
                <v:textbox>
                  <w:txbxContent>
                    <w:p w14:paraId="337EACC8" w14:textId="1228E209" w:rsidR="00F30EDC" w:rsidRPr="003000F9" w:rsidRDefault="00F30EDC" w:rsidP="00F30E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вес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3C53AAE" wp14:editId="01611FB8">
                <wp:simplePos x="0" y="0"/>
                <wp:positionH relativeFrom="column">
                  <wp:posOffset>4016209</wp:posOffset>
                </wp:positionH>
                <wp:positionV relativeFrom="paragraph">
                  <wp:posOffset>274044</wp:posOffset>
                </wp:positionV>
                <wp:extent cx="914400" cy="292735"/>
                <wp:effectExtent l="0" t="0" r="19050" b="12065"/>
                <wp:wrapNone/>
                <wp:docPr id="6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57A655" w14:textId="13DA9DD4" w:rsidR="00343852" w:rsidRPr="003000F9" w:rsidRDefault="00343852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звесит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3AAE" id="_x0000_s1046" style="position:absolute;left:0;text-align:left;margin-left:316.25pt;margin-top:21.6pt;width:1in;height:2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" fillcolor="window" strokecolor="#181717" strokeweight=".5pt">
                <v:textbox>
                  <w:txbxContent>
                    <w:p w14:paraId="3557A655" w14:textId="13DA9DD4" w:rsidR="00343852" w:rsidRPr="003000F9" w:rsidRDefault="00343852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звесить </w:t>
                      </w:r>
                    </w:p>
                  </w:txbxContent>
                </v:textbox>
              </v:rect>
            </w:pict>
          </mc:Fallback>
        </mc:AlternateContent>
      </w:r>
      <w:r w:rsidR="0025705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89095F" wp14:editId="060A8F2B">
                <wp:simplePos x="0" y="0"/>
                <wp:positionH relativeFrom="column">
                  <wp:posOffset>5065616</wp:posOffset>
                </wp:positionH>
                <wp:positionV relativeFrom="paragraph">
                  <wp:posOffset>267307</wp:posOffset>
                </wp:positionV>
                <wp:extent cx="787180" cy="292735"/>
                <wp:effectExtent l="0" t="0" r="13335" b="12065"/>
                <wp:wrapNone/>
                <wp:docPr id="5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680FD3" w14:textId="0962ACC2" w:rsidR="00343852" w:rsidRPr="003000F9" w:rsidRDefault="00257054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вес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095F" id="_x0000_s1047" style="position:absolute;left:0;text-align:left;margin-left:398.85pt;margin-top:21.05pt;width:62pt;height:23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" fillcolor="window" strokecolor="#181717" strokeweight=".5pt">
                <v:textbox>
                  <w:txbxContent>
                    <w:p w14:paraId="1F680FD3" w14:textId="0962ACC2" w:rsidR="00343852" w:rsidRPr="003000F9" w:rsidRDefault="00257054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весить</w:t>
                      </w:r>
                    </w:p>
                  </w:txbxContent>
                </v:textbox>
              </v:rect>
            </w:pict>
          </mc:Fallback>
        </mc:AlternateContent>
      </w:r>
      <w:r w:rsidR="00257054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C9E023E" wp14:editId="5E231660">
                <wp:simplePos x="0" y="0"/>
                <wp:positionH relativeFrom="column">
                  <wp:posOffset>1900721</wp:posOffset>
                </wp:positionH>
                <wp:positionV relativeFrom="paragraph">
                  <wp:posOffset>229428</wp:posOffset>
                </wp:positionV>
                <wp:extent cx="1025525" cy="292735"/>
                <wp:effectExtent l="0" t="0" r="22225" b="12065"/>
                <wp:wrapNone/>
                <wp:docPr id="5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A8071" w14:textId="2FAC9F9B" w:rsidR="00343852" w:rsidRPr="003000F9" w:rsidRDefault="00257054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вес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E023E" id="_x0000_s1048" style="position:absolute;left:0;text-align:left;margin-left:149.65pt;margin-top:18.05pt;width:80.75pt;height:23.0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" fillcolor="window" strokecolor="#181717" strokeweight=".5pt">
                <v:textbox>
                  <w:txbxContent>
                    <w:p w14:paraId="421A8071" w14:textId="2FAC9F9B" w:rsidR="00343852" w:rsidRPr="003000F9" w:rsidRDefault="00257054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весить</w:t>
                      </w:r>
                    </w:p>
                  </w:txbxContent>
                </v:textbox>
              </v:rect>
            </w:pict>
          </mc:Fallback>
        </mc:AlternateContent>
      </w:r>
      <w:r w:rsidR="00257054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815FE14" wp14:editId="031E373B">
                <wp:simplePos x="0" y="0"/>
                <wp:positionH relativeFrom="column">
                  <wp:posOffset>2650932</wp:posOffset>
                </wp:positionH>
                <wp:positionV relativeFrom="paragraph">
                  <wp:posOffset>6350</wp:posOffset>
                </wp:positionV>
                <wp:extent cx="3810" cy="228600"/>
                <wp:effectExtent l="76200" t="0" r="7239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84BF0" id="Прямая со стрелкой 42" o:spid="_x0000_s1026" type="#_x0000_t32" style="position:absolute;margin-left:208.75pt;margin-top:.5pt;width:.3pt;height:18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="00DB0592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548EEB8" wp14:editId="39397833">
                <wp:simplePos x="0" y="0"/>
                <wp:positionH relativeFrom="column">
                  <wp:posOffset>668186</wp:posOffset>
                </wp:positionH>
                <wp:positionV relativeFrom="paragraph">
                  <wp:posOffset>154940</wp:posOffset>
                </wp:positionV>
                <wp:extent cx="3810" cy="228600"/>
                <wp:effectExtent l="76200" t="0" r="7239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C126B" id="Прямая со стрелкой 45" o:spid="_x0000_s1026" type="#_x0000_t32" style="position:absolute;margin-left:52.6pt;margin-top:12.2pt;width:.3pt;height:18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14:paraId="46D68EA7" w14:textId="7351646A" w:rsidR="002E32A2" w:rsidRDefault="00817A9B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8626E7" wp14:editId="6CC504FC">
                <wp:simplePos x="0" y="0"/>
                <wp:positionH relativeFrom="column">
                  <wp:posOffset>4573242</wp:posOffset>
                </wp:positionH>
                <wp:positionV relativeFrom="paragraph">
                  <wp:posOffset>252481</wp:posOffset>
                </wp:positionV>
                <wp:extent cx="580446" cy="1639431"/>
                <wp:effectExtent l="38100" t="0" r="10160" b="113665"/>
                <wp:wrapNone/>
                <wp:docPr id="209" name="Соединитель: усту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446" cy="1639431"/>
                        </a:xfrm>
                        <a:prstGeom prst="bentConnector3">
                          <a:avLst>
                            <a:gd name="adj1" fmla="val 75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E45AC" id="Соединитель: уступ 209" o:spid="_x0000_s1026" type="#_x0000_t34" style="position:absolute;margin-left:360.1pt;margin-top:19.9pt;width:45.7pt;height:129.1pt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" adj="1626" strokecolor="black [3200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6DA5DB" wp14:editId="5D5D1AD3">
                <wp:simplePos x="0" y="0"/>
                <wp:positionH relativeFrom="column">
                  <wp:posOffset>4239288</wp:posOffset>
                </wp:positionH>
                <wp:positionV relativeFrom="paragraph">
                  <wp:posOffset>261896</wp:posOffset>
                </wp:positionV>
                <wp:extent cx="0" cy="1582310"/>
                <wp:effectExtent l="95250" t="0" r="95250" b="5651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D4CC0" id="Прямая со стрелкой 208" o:spid="_x0000_s1026" type="#_x0000_t32" style="position:absolute;margin-left:333.8pt;margin-top:20.6pt;width:0;height:124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508E8B" wp14:editId="57DB046A">
                <wp:simplePos x="0" y="0"/>
                <wp:positionH relativeFrom="column">
                  <wp:posOffset>3754258</wp:posOffset>
                </wp:positionH>
                <wp:positionV relativeFrom="paragraph">
                  <wp:posOffset>260432</wp:posOffset>
                </wp:positionV>
                <wp:extent cx="7951" cy="1575821"/>
                <wp:effectExtent l="76200" t="0" r="87630" b="6286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5758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32ED5" id="Прямая со стрелкой 207" o:spid="_x0000_s1026" type="#_x0000_t32" style="position:absolute;margin-left:295.6pt;margin-top:20.5pt;width:.65pt;height:124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  <w:r w:rsidR="00F30ED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E202CF" wp14:editId="084548B4">
                <wp:simplePos x="0" y="0"/>
                <wp:positionH relativeFrom="column">
                  <wp:posOffset>2625173</wp:posOffset>
                </wp:positionH>
                <wp:positionV relativeFrom="paragraph">
                  <wp:posOffset>230091</wp:posOffset>
                </wp:positionV>
                <wp:extent cx="0" cy="1009816"/>
                <wp:effectExtent l="95250" t="0" r="114300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8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F9773" id="Прямая со стрелкой 204" o:spid="_x0000_s1026" type="#_x0000_t32" style="position:absolute;margin-left:206.7pt;margin-top:18.1pt;width:0;height:79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DB059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4C55BC" wp14:editId="6502CDF9">
                <wp:simplePos x="0" y="0"/>
                <wp:positionH relativeFrom="column">
                  <wp:posOffset>152649</wp:posOffset>
                </wp:positionH>
                <wp:positionV relativeFrom="paragraph">
                  <wp:posOffset>86692</wp:posOffset>
                </wp:positionV>
                <wp:extent cx="1025718" cy="294198"/>
                <wp:effectExtent l="0" t="0" r="22225" b="10795"/>
                <wp:wrapNone/>
                <wp:docPr id="5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941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1FC697" w14:textId="17BFD137" w:rsidR="00343852" w:rsidRPr="003000F9" w:rsidRDefault="00DB0592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мы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C55BC" id="_x0000_s1049" style="position:absolute;left:0;text-align:left;margin-left:12pt;margin-top:6.85pt;width:80.75pt;height:2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" fillcolor="window" strokecolor="#181717" strokeweight=".5pt">
                <v:textbox>
                  <w:txbxContent>
                    <w:p w14:paraId="1E1FC697" w14:textId="17BFD137" w:rsidR="00343852" w:rsidRPr="003000F9" w:rsidRDefault="00DB0592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мыть</w:t>
                      </w:r>
                    </w:p>
                  </w:txbxContent>
                </v:textbox>
              </v:rect>
            </w:pict>
          </mc:Fallback>
        </mc:AlternateContent>
      </w:r>
    </w:p>
    <w:p w14:paraId="1056D4EB" w14:textId="10C7322B" w:rsidR="002E32A2" w:rsidRDefault="00257054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4289E9A" wp14:editId="37A4A638">
                <wp:simplePos x="0" y="0"/>
                <wp:positionH relativeFrom="column">
                  <wp:posOffset>5296231</wp:posOffset>
                </wp:positionH>
                <wp:positionV relativeFrom="paragraph">
                  <wp:posOffset>135503</wp:posOffset>
                </wp:positionV>
                <wp:extent cx="795130" cy="292735"/>
                <wp:effectExtent l="0" t="0" r="24130" b="12065"/>
                <wp:wrapNone/>
                <wp:docPr id="5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471D9" w14:textId="3823007D" w:rsidR="00343852" w:rsidRPr="003000F9" w:rsidRDefault="00343852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вес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89E9A" id="_x0000_s1050" style="position:absolute;left:0;text-align:left;margin-left:417.05pt;margin-top:10.65pt;width:62.6pt;height:23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" fillcolor="window" strokecolor="#181717" strokeweight=".5pt">
                <v:textbox>
                  <w:txbxContent>
                    <w:p w14:paraId="382471D9" w14:textId="3823007D" w:rsidR="00343852" w:rsidRPr="003000F9" w:rsidRDefault="00343852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весить</w:t>
                      </w:r>
                    </w:p>
                  </w:txbxContent>
                </v:textbox>
              </v:rect>
            </w:pict>
          </mc:Fallback>
        </mc:AlternateContent>
      </w:r>
      <w:r w:rsidR="00DB0592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24CDBC7" wp14:editId="4289873D">
                <wp:simplePos x="0" y="0"/>
                <wp:positionH relativeFrom="column">
                  <wp:posOffset>680720</wp:posOffset>
                </wp:positionH>
                <wp:positionV relativeFrom="paragraph">
                  <wp:posOffset>80949</wp:posOffset>
                </wp:positionV>
                <wp:extent cx="3810" cy="228600"/>
                <wp:effectExtent l="76200" t="0" r="7239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C7C1B" id="Прямая со стрелкой 46" o:spid="_x0000_s1026" type="#_x0000_t32" style="position:absolute;margin-left:53.6pt;margin-top:6.35pt;width:.3pt;height:18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</w:p>
    <w:p w14:paraId="316F5E9C" w14:textId="1B480C5A" w:rsidR="002E32A2" w:rsidRDefault="00817A9B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0E9FBA" wp14:editId="31160148">
                <wp:simplePos x="0" y="0"/>
                <wp:positionH relativeFrom="column">
                  <wp:posOffset>4571586</wp:posOffset>
                </wp:positionH>
                <wp:positionV relativeFrom="paragraph">
                  <wp:posOffset>133515</wp:posOffset>
                </wp:positionV>
                <wp:extent cx="1138693" cy="1311965"/>
                <wp:effectExtent l="38100" t="0" r="23495" b="116840"/>
                <wp:wrapNone/>
                <wp:docPr id="210" name="Соединитель: усту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693" cy="1311965"/>
                        </a:xfrm>
                        <a:prstGeom prst="bentConnector3">
                          <a:avLst>
                            <a:gd name="adj1" fmla="val -2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A2576" id="Соединитель: уступ 210" o:spid="_x0000_s1026" type="#_x0000_t34" style="position:absolute;margin-left:359.95pt;margin-top:10.5pt;width:89.65pt;height:103.3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" adj="-61" strokecolor="black [3200]" strokeweight=".5pt">
                <v:stroke endarrow="open"/>
              </v:shape>
            </w:pict>
          </mc:Fallback>
        </mc:AlternateContent>
      </w:r>
      <w:r w:rsidR="00DB059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B5FBD5" wp14:editId="343C03FE">
                <wp:simplePos x="0" y="0"/>
                <wp:positionH relativeFrom="column">
                  <wp:posOffset>167972</wp:posOffset>
                </wp:positionH>
                <wp:positionV relativeFrom="paragraph">
                  <wp:posOffset>13639</wp:posOffset>
                </wp:positionV>
                <wp:extent cx="1025718" cy="826936"/>
                <wp:effectExtent l="0" t="0" r="22225" b="11430"/>
                <wp:wrapNone/>
                <wp:docPr id="5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826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503D2" w14:textId="18256D62" w:rsidR="00343852" w:rsidRPr="003000F9" w:rsidRDefault="00DB0592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зрезать пополам и вырезать кочерыж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5FBD5" id="_x0000_s1051" style="position:absolute;left:0;text-align:left;margin-left:13.25pt;margin-top:1.05pt;width:80.75pt;height:6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" fillcolor="window" strokecolor="#181717" strokeweight=".5pt">
                <v:textbox>
                  <w:txbxContent>
                    <w:p w14:paraId="388503D2" w14:textId="18256D62" w:rsidR="00343852" w:rsidRPr="003000F9" w:rsidRDefault="00DB0592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зрезать пополам и вырезать кочерыжку</w:t>
                      </w:r>
                    </w:p>
                  </w:txbxContent>
                </v:textbox>
              </v:rect>
            </w:pict>
          </mc:Fallback>
        </mc:AlternateContent>
      </w:r>
    </w:p>
    <w:p w14:paraId="02EA5132" w14:textId="6E152C1B" w:rsidR="002E32A2" w:rsidRDefault="002E32A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47968" w14:textId="7F651271" w:rsidR="002E32A2" w:rsidRDefault="00817A9B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817308" wp14:editId="7D720322">
                <wp:simplePos x="0" y="0"/>
                <wp:positionH relativeFrom="column">
                  <wp:posOffset>2625007</wp:posOffset>
                </wp:positionH>
                <wp:positionV relativeFrom="paragraph">
                  <wp:posOffset>297870</wp:posOffset>
                </wp:positionV>
                <wp:extent cx="890712" cy="462639"/>
                <wp:effectExtent l="19050" t="0" r="81280" b="109220"/>
                <wp:wrapNone/>
                <wp:docPr id="206" name="Соединитель: усту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712" cy="462639"/>
                        </a:xfrm>
                        <a:prstGeom prst="bentConnector3">
                          <a:avLst>
                            <a:gd name="adj1" fmla="val -1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BB668" id="Соединитель: уступ 206" o:spid="_x0000_s1026" type="#_x0000_t34" style="position:absolute;margin-left:206.7pt;margin-top:23.45pt;width:70.15pt;height:36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" adj="-3" strokecolor="black [3200]" strokeweight=".5pt">
                <v:stroke endarrow="open"/>
              </v:shape>
            </w:pict>
          </mc:Fallback>
        </mc:AlternateContent>
      </w:r>
      <w:r w:rsidR="00F30ED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1B7223" wp14:editId="19EF23B8">
                <wp:simplePos x="0" y="0"/>
                <wp:positionH relativeFrom="column">
                  <wp:posOffset>1842605</wp:posOffset>
                </wp:positionH>
                <wp:positionV relativeFrom="paragraph">
                  <wp:posOffset>5190</wp:posOffset>
                </wp:positionV>
                <wp:extent cx="1025718" cy="292735"/>
                <wp:effectExtent l="0" t="0" r="22225" b="12065"/>
                <wp:wrapNone/>
                <wp:docPr id="5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20518" w14:textId="068C024C" w:rsidR="00343852" w:rsidRPr="003000F9" w:rsidRDefault="00257054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гр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B7223" id="_x0000_s1052" style="position:absolute;left:0;text-align:left;margin-left:145.1pt;margin-top:.4pt;width:80.75pt;height:2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" fillcolor="window" strokecolor="#181717" strokeweight=".5pt">
                <v:textbox>
                  <w:txbxContent>
                    <w:p w14:paraId="5F220518" w14:textId="068C024C" w:rsidR="00343852" w:rsidRPr="003000F9" w:rsidRDefault="00257054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греть</w:t>
                      </w:r>
                    </w:p>
                  </w:txbxContent>
                </v:textbox>
              </v:rect>
            </w:pict>
          </mc:Fallback>
        </mc:AlternateContent>
      </w:r>
      <w:r w:rsidR="00DB0592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425151D" wp14:editId="063A00C5">
                <wp:simplePos x="0" y="0"/>
                <wp:positionH relativeFrom="column">
                  <wp:posOffset>698555</wp:posOffset>
                </wp:positionH>
                <wp:positionV relativeFrom="paragraph">
                  <wp:posOffset>226943</wp:posOffset>
                </wp:positionV>
                <wp:extent cx="3810" cy="228600"/>
                <wp:effectExtent l="76200" t="0" r="7239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62FE2" id="Прямая со стрелкой 47" o:spid="_x0000_s1026" type="#_x0000_t32" style="position:absolute;margin-left:55pt;margin-top:17.85pt;width:.3pt;height:18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14:paraId="510208F4" w14:textId="5BD442FC" w:rsidR="002E32A2" w:rsidRDefault="00DB059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D416AC6" wp14:editId="7A3C3E82">
                <wp:simplePos x="0" y="0"/>
                <wp:positionH relativeFrom="column">
                  <wp:posOffset>174321</wp:posOffset>
                </wp:positionH>
                <wp:positionV relativeFrom="paragraph">
                  <wp:posOffset>146879</wp:posOffset>
                </wp:positionV>
                <wp:extent cx="1025718" cy="292735"/>
                <wp:effectExtent l="0" t="0" r="22225" b="12065"/>
                <wp:wrapNone/>
                <wp:docPr id="5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D7F09A" w14:textId="77777777" w:rsidR="00343852" w:rsidRPr="003000F9" w:rsidRDefault="00343852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000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звеси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16AC6" id="_x0000_s1053" style="position:absolute;left:0;text-align:left;margin-left:13.75pt;margin-top:11.55pt;width:80.75pt;height:23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" fillcolor="window" strokecolor="#181717" strokeweight=".5pt">
                <v:textbox>
                  <w:txbxContent>
                    <w:p w14:paraId="70D7F09A" w14:textId="77777777" w:rsidR="00343852" w:rsidRPr="003000F9" w:rsidRDefault="00343852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000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звесит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14:paraId="639CD25F" w14:textId="791AB248" w:rsidR="002E32A2" w:rsidRDefault="00817A9B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FD640B" wp14:editId="74370339">
                <wp:simplePos x="0" y="0"/>
                <wp:positionH relativeFrom="column">
                  <wp:posOffset>3522069</wp:posOffset>
                </wp:positionH>
                <wp:positionV relativeFrom="paragraph">
                  <wp:posOffset>3037</wp:posOffset>
                </wp:positionV>
                <wp:extent cx="1025718" cy="292735"/>
                <wp:effectExtent l="0" t="0" r="22225" b="12065"/>
                <wp:wrapNone/>
                <wp:docPr id="20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A4859" w14:textId="4B458343" w:rsidR="00F30EDC" w:rsidRPr="003000F9" w:rsidRDefault="00817A9B" w:rsidP="00F30E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D640B" id="_x0000_s1054" style="position:absolute;left:0;text-align:left;margin-left:277.35pt;margin-top:.25pt;width:80.75pt;height:23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" fillcolor="window" strokecolor="#181717" strokeweight=".5pt">
                <v:textbox>
                  <w:txbxContent>
                    <w:p w14:paraId="2C5A4859" w14:textId="4B458343" w:rsidR="00F30EDC" w:rsidRPr="003000F9" w:rsidRDefault="00817A9B" w:rsidP="00F30E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ешать</w:t>
                      </w:r>
                    </w:p>
                  </w:txbxContent>
                </v:textbox>
              </v:rect>
            </w:pict>
          </mc:Fallback>
        </mc:AlternateContent>
      </w:r>
      <w:r w:rsidR="00DB0592"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7DCA2A6" wp14:editId="7D83A79A">
                <wp:simplePos x="0" y="0"/>
                <wp:positionH relativeFrom="column">
                  <wp:posOffset>701749</wp:posOffset>
                </wp:positionH>
                <wp:positionV relativeFrom="paragraph">
                  <wp:posOffset>139907</wp:posOffset>
                </wp:positionV>
                <wp:extent cx="3810" cy="228600"/>
                <wp:effectExtent l="76200" t="0" r="7239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2A9D8" id="Прямая со стрелкой 48" o:spid="_x0000_s1026" type="#_x0000_t32" style="position:absolute;margin-left:55.25pt;margin-top:11pt;width:.3pt;height:18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</w:p>
    <w:p w14:paraId="281A836F" w14:textId="7404CB1F" w:rsidR="002E32A2" w:rsidRDefault="00AE1CC1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F14E48" wp14:editId="3EC1AF90">
                <wp:simplePos x="0" y="0"/>
                <wp:positionH relativeFrom="column">
                  <wp:posOffset>3221521</wp:posOffset>
                </wp:positionH>
                <wp:positionV relativeFrom="paragraph">
                  <wp:posOffset>8006</wp:posOffset>
                </wp:positionV>
                <wp:extent cx="842838" cy="1971923"/>
                <wp:effectExtent l="38100" t="0" r="14605" b="104775"/>
                <wp:wrapNone/>
                <wp:docPr id="214" name="Соединитель: усту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838" cy="1971923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60A7E" id="Соединитель: уступ 214" o:spid="_x0000_s1026" type="#_x0000_t34" style="position:absolute;margin-left:253.65pt;margin-top:.65pt;width:66.35pt;height:155.2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" adj="201" strokecolor="black [3200]" strokeweight=".5pt">
                <v:stroke endarrow="open"/>
              </v:shape>
            </w:pict>
          </mc:Fallback>
        </mc:AlternateContent>
      </w:r>
      <w:r w:rsidR="00DB059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3347A5" wp14:editId="27790174">
                <wp:simplePos x="0" y="0"/>
                <wp:positionH relativeFrom="column">
                  <wp:posOffset>168673</wp:posOffset>
                </wp:positionH>
                <wp:positionV relativeFrom="paragraph">
                  <wp:posOffset>126395</wp:posOffset>
                </wp:positionV>
                <wp:extent cx="1025718" cy="292735"/>
                <wp:effectExtent l="0" t="0" r="22225" b="12065"/>
                <wp:wrapNone/>
                <wp:docPr id="5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9211B7" w14:textId="0F748C33" w:rsidR="00343852" w:rsidRPr="003000F9" w:rsidRDefault="00DB0592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ре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347A5" id="_x0000_s1055" style="position:absolute;left:0;text-align:left;margin-left:13.3pt;margin-top:9.95pt;width:80.75pt;height:23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" fillcolor="window" strokecolor="#181717" strokeweight=".5pt">
                <v:textbox>
                  <w:txbxContent>
                    <w:p w14:paraId="059211B7" w14:textId="0F748C33" w:rsidR="00343852" w:rsidRPr="003000F9" w:rsidRDefault="00DB0592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резать</w:t>
                      </w:r>
                    </w:p>
                  </w:txbxContent>
                </v:textbox>
              </v:rect>
            </w:pict>
          </mc:Fallback>
        </mc:AlternateContent>
      </w:r>
    </w:p>
    <w:p w14:paraId="1DD670AE" w14:textId="5CCF9C89" w:rsidR="002E32A2" w:rsidRDefault="00DB059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97681FA" wp14:editId="68398652">
                <wp:simplePos x="0" y="0"/>
                <wp:positionH relativeFrom="column">
                  <wp:posOffset>693752</wp:posOffset>
                </wp:positionH>
                <wp:positionV relativeFrom="paragraph">
                  <wp:posOffset>100854</wp:posOffset>
                </wp:positionV>
                <wp:extent cx="3810" cy="228600"/>
                <wp:effectExtent l="76200" t="0" r="7239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539F8" id="Прямая со стрелкой 49" o:spid="_x0000_s1026" type="#_x0000_t32" style="position:absolute;margin-left:54.65pt;margin-top:7.95pt;width:.3pt;height:18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</w:p>
    <w:p w14:paraId="08950544" w14:textId="2089012A" w:rsidR="002E32A2" w:rsidRDefault="00DB059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316F2A" wp14:editId="01E2E710">
                <wp:simplePos x="0" y="0"/>
                <wp:positionH relativeFrom="column">
                  <wp:posOffset>176619</wp:posOffset>
                </wp:positionH>
                <wp:positionV relativeFrom="paragraph">
                  <wp:posOffset>57120</wp:posOffset>
                </wp:positionV>
                <wp:extent cx="1025718" cy="292735"/>
                <wp:effectExtent l="0" t="0" r="22225" b="12065"/>
                <wp:wrapNone/>
                <wp:docPr id="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400EE3" w14:textId="5E909567" w:rsidR="00343852" w:rsidRPr="003000F9" w:rsidRDefault="00DB0592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шпар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6F2A" id="_x0000_s1056" style="position:absolute;left:0;text-align:left;margin-left:13.9pt;margin-top:4.5pt;width:80.75pt;height:23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" fillcolor="window" strokecolor="#181717" strokeweight=".5pt">
                <v:textbox>
                  <w:txbxContent>
                    <w:p w14:paraId="72400EE3" w14:textId="5E909567" w:rsidR="00343852" w:rsidRPr="003000F9" w:rsidRDefault="00DB0592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шпар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57331D42" w14:textId="79E42E5B" w:rsidR="002E32A2" w:rsidRDefault="00DB059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1C13D1" wp14:editId="78C6FA2B">
                <wp:simplePos x="0" y="0"/>
                <wp:positionH relativeFrom="column">
                  <wp:posOffset>663520</wp:posOffset>
                </wp:positionH>
                <wp:positionV relativeFrom="paragraph">
                  <wp:posOffset>48591</wp:posOffset>
                </wp:positionV>
                <wp:extent cx="3810" cy="228600"/>
                <wp:effectExtent l="76200" t="0" r="7239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D9913" id="Прямая со стрелкой 50" o:spid="_x0000_s1026" type="#_x0000_t32" style="position:absolute;margin-left:52.25pt;margin-top:3.85pt;width:.3pt;height:18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</w:p>
    <w:p w14:paraId="2AB0FE76" w14:textId="05D10A2D" w:rsidR="002E32A2" w:rsidRDefault="00DB059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F72F87" wp14:editId="04784E05">
                <wp:simplePos x="0" y="0"/>
                <wp:positionH relativeFrom="column">
                  <wp:posOffset>161318</wp:posOffset>
                </wp:positionH>
                <wp:positionV relativeFrom="paragraph">
                  <wp:posOffset>9939</wp:posOffset>
                </wp:positionV>
                <wp:extent cx="1025718" cy="292735"/>
                <wp:effectExtent l="0" t="0" r="22225" b="12065"/>
                <wp:wrapNone/>
                <wp:docPr id="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82416" w14:textId="6013F10D" w:rsidR="00343852" w:rsidRPr="003000F9" w:rsidRDefault="00257054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уш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72F87" id="_x0000_s1057" style="position:absolute;left:0;text-align:left;margin-left:12.7pt;margin-top:.8pt;width:80.75pt;height:2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" fillcolor="window" strokecolor="#181717" strokeweight=".5pt">
                <v:textbox>
                  <w:txbxContent>
                    <w:p w14:paraId="79C82416" w14:textId="6013F10D" w:rsidR="00343852" w:rsidRPr="003000F9" w:rsidRDefault="00257054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уш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4FC1D743" w14:textId="6474A2D0" w:rsidR="00DB0592" w:rsidRDefault="00AE1CC1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7047D" wp14:editId="1655CCBE">
                <wp:simplePos x="0" y="0"/>
                <wp:positionH relativeFrom="column">
                  <wp:posOffset>653745</wp:posOffset>
                </wp:positionH>
                <wp:positionV relativeFrom="paragraph">
                  <wp:posOffset>17035</wp:posOffset>
                </wp:positionV>
                <wp:extent cx="1534105" cy="421419"/>
                <wp:effectExtent l="0" t="0" r="66675" b="112395"/>
                <wp:wrapNone/>
                <wp:docPr id="213" name="Соединитель: усту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05" cy="421419"/>
                        </a:xfrm>
                        <a:prstGeom prst="bentConnector3">
                          <a:avLst>
                            <a:gd name="adj1" fmla="val 2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75271" id="Соединитель: уступ 213" o:spid="_x0000_s1026" type="#_x0000_t34" style="position:absolute;margin-left:51.5pt;margin-top:1.35pt;width:120.8pt;height:33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" adj="48" strokecolor="black [3200]" strokeweight=".5pt">
                <v:stroke endarrow="open"/>
              </v:shape>
            </w:pict>
          </mc:Fallback>
        </mc:AlternateContent>
      </w:r>
    </w:p>
    <w:p w14:paraId="7A40AF5D" w14:textId="313ABA46" w:rsidR="00DB0592" w:rsidRDefault="00817A9B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878482" wp14:editId="749C4DF7">
                <wp:simplePos x="0" y="0"/>
                <wp:positionH relativeFrom="column">
                  <wp:posOffset>2173080</wp:posOffset>
                </wp:positionH>
                <wp:positionV relativeFrom="paragraph">
                  <wp:posOffset>5191</wp:posOffset>
                </wp:positionV>
                <wp:extent cx="1025718" cy="292735"/>
                <wp:effectExtent l="0" t="0" r="22225" b="12065"/>
                <wp:wrapNone/>
                <wp:docPr id="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D7FFB" w14:textId="5BAAABD4" w:rsidR="00343852" w:rsidRPr="003000F9" w:rsidRDefault="00817A9B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еди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78482" id="_x0000_s1058" style="position:absolute;left:0;text-align:left;margin-left:171.1pt;margin-top:.4pt;width:80.75pt;height:23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" fillcolor="window" strokecolor="#181717" strokeweight=".5pt">
                <v:textbox>
                  <w:txbxContent>
                    <w:p w14:paraId="203D7FFB" w14:textId="5BAAABD4" w:rsidR="00343852" w:rsidRPr="003000F9" w:rsidRDefault="00817A9B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един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292ACD54" w14:textId="41D35DAF" w:rsidR="00817A9B" w:rsidRDefault="00AE1CC1" w:rsidP="00DB05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9081F34" wp14:editId="2B67FEBC">
                <wp:simplePos x="0" y="0"/>
                <wp:positionH relativeFrom="column">
                  <wp:posOffset>2671087</wp:posOffset>
                </wp:positionH>
                <wp:positionV relativeFrom="paragraph">
                  <wp:posOffset>6737</wp:posOffset>
                </wp:positionV>
                <wp:extent cx="3810" cy="228600"/>
                <wp:effectExtent l="76200" t="0" r="72390" b="571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2AE6E" id="Прямая со стрелкой 195" o:spid="_x0000_s1026" type="#_x0000_t32" style="position:absolute;margin-left:210.3pt;margin-top:.55pt;width:.3pt;height:18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14:paraId="1911780D" w14:textId="2C209255" w:rsidR="00817A9B" w:rsidRDefault="00817A9B" w:rsidP="00DB05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C25A78" wp14:editId="4FA42B77">
                <wp:simplePos x="0" y="0"/>
                <wp:positionH relativeFrom="column">
                  <wp:posOffset>2165157</wp:posOffset>
                </wp:positionH>
                <wp:positionV relativeFrom="paragraph">
                  <wp:posOffset>73770</wp:posOffset>
                </wp:positionV>
                <wp:extent cx="1025525" cy="292735"/>
                <wp:effectExtent l="0" t="0" r="22225" b="12065"/>
                <wp:wrapNone/>
                <wp:docPr id="6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6C265B" w14:textId="029499EF" w:rsidR="00343852" w:rsidRPr="003000F9" w:rsidRDefault="00AE1CC1" w:rsidP="003438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рин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25A78" id="_x0000_s1059" style="position:absolute;left:0;text-align:left;margin-left:170.5pt;margin-top:5.8pt;width:80.75pt;height:23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" fillcolor="window" strokecolor="#181717" strokeweight=".5pt">
                <v:textbox>
                  <w:txbxContent>
                    <w:p w14:paraId="156C265B" w14:textId="029499EF" w:rsidR="00343852" w:rsidRPr="003000F9" w:rsidRDefault="00AE1CC1" w:rsidP="003438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риновать</w:t>
                      </w:r>
                    </w:p>
                  </w:txbxContent>
                </v:textbox>
              </v:rect>
            </w:pict>
          </mc:Fallback>
        </mc:AlternateContent>
      </w:r>
    </w:p>
    <w:p w14:paraId="3BC0F504" w14:textId="07DFED1F" w:rsidR="00817A9B" w:rsidRDefault="00817A9B" w:rsidP="00DB05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36991742" w14:textId="529A6C2C" w:rsidR="00817A9B" w:rsidRDefault="00AE1CC1" w:rsidP="00DB05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7C0127" wp14:editId="682464C5">
                <wp:simplePos x="0" y="0"/>
                <wp:positionH relativeFrom="column">
                  <wp:posOffset>2670728</wp:posOffset>
                </wp:positionH>
                <wp:positionV relativeFrom="paragraph">
                  <wp:posOffset>20155</wp:posOffset>
                </wp:positionV>
                <wp:extent cx="3810" cy="228600"/>
                <wp:effectExtent l="76200" t="0" r="7239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E4614" id="Прямая со стрелкой 197" o:spid="_x0000_s1026" type="#_x0000_t32" style="position:absolute;margin-left:210.3pt;margin-top:1.6pt;width:.3pt;height:18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</w:p>
    <w:p w14:paraId="60DE6DC2" w14:textId="70B6AD0E" w:rsidR="00817A9B" w:rsidRDefault="00AE1CC1" w:rsidP="00DB05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4588403" wp14:editId="573AD306">
                <wp:simplePos x="0" y="0"/>
                <wp:positionH relativeFrom="column">
                  <wp:posOffset>2162755</wp:posOffset>
                </wp:positionH>
                <wp:positionV relativeFrom="paragraph">
                  <wp:posOffset>136083</wp:posOffset>
                </wp:positionV>
                <wp:extent cx="1025525" cy="292735"/>
                <wp:effectExtent l="0" t="0" r="22225" b="12065"/>
                <wp:wrapNone/>
                <wp:docPr id="21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292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621A4" w14:textId="04396C68" w:rsidR="00AE1CC1" w:rsidRPr="003000F9" w:rsidRDefault="00422727" w:rsidP="00AE1C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ак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8403" id="_x0000_s1060" style="position:absolute;left:0;text-align:left;margin-left:170.3pt;margin-top:10.7pt;width:80.75pt;height:23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" fillcolor="window" strokecolor="#181717" strokeweight=".5pt">
                <v:textbox>
                  <w:txbxContent>
                    <w:p w14:paraId="076621A4" w14:textId="04396C68" w:rsidR="00AE1CC1" w:rsidRPr="003000F9" w:rsidRDefault="00422727" w:rsidP="00AE1C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аковать</w:t>
                      </w:r>
                    </w:p>
                  </w:txbxContent>
                </v:textbox>
              </v:rect>
            </w:pict>
          </mc:Fallback>
        </mc:AlternateContent>
      </w:r>
    </w:p>
    <w:p w14:paraId="4D4F8561" w14:textId="017A4B76" w:rsidR="00817A9B" w:rsidRDefault="00817A9B" w:rsidP="00DB05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273E617C" w14:textId="00AF41C6" w:rsidR="00817A9B" w:rsidRDefault="00817A9B" w:rsidP="00DB05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</w:p>
    <w:p w14:paraId="3189AEA6" w14:textId="17A53A00" w:rsidR="002E32A2" w:rsidRDefault="002E32A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433E9" w14:textId="422F167E" w:rsidR="002E32A2" w:rsidRDefault="002E32A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D0D77E" w14:textId="476C8C70" w:rsidR="002E32A2" w:rsidRDefault="002E32A2" w:rsidP="002E3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E4060" w14:textId="3E7002B2" w:rsidR="00423B17" w:rsidRDefault="00423B17" w:rsidP="00DB0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F0065" w14:textId="77777777" w:rsidR="00DB0592" w:rsidRDefault="00DB0592" w:rsidP="00DB05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A8072" w14:textId="1791DD50" w:rsidR="00785FBF" w:rsidRDefault="00DA666B" w:rsidP="00DA66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8" w:name="_Hlk182151258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14:paraId="51E41629" w14:textId="77777777" w:rsidR="000B057A" w:rsidRDefault="000B057A" w:rsidP="00DA66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687B05" w14:textId="77777777" w:rsidR="00DA666B" w:rsidRPr="002B4AF4" w:rsidRDefault="00DA666B" w:rsidP="00DA6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B4A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ОО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еленый день</w:t>
      </w:r>
      <w:r w:rsidRPr="002B4A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26444536" w14:textId="77777777" w:rsidR="00DA666B" w:rsidRPr="002B4AF4" w:rsidRDefault="00DA666B" w:rsidP="00DA66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борник рецептур блюд и кулинарных изделий для предприятий общественного питания, г. Москва, 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, часть №1</w:t>
      </w:r>
    </w:p>
    <w:p w14:paraId="241FECA7" w14:textId="77777777" w:rsidR="00DA666B" w:rsidRPr="002B4AF4" w:rsidRDefault="00DA666B" w:rsidP="00DA66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C699CE" w14:textId="0E4077F0" w:rsidR="00DA666B" w:rsidRPr="002B4AF4" w:rsidRDefault="00DA666B" w:rsidP="00DA6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</w:t>
      </w:r>
    </w:p>
    <w:p w14:paraId="19077D8F" w14:textId="2F1E05F0" w:rsidR="00DA666B" w:rsidRPr="002B4AF4" w:rsidRDefault="00DA666B" w:rsidP="00DA6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блюда (изделия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нованная капуст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4"/>
        <w:gridCol w:w="1484"/>
        <w:gridCol w:w="1883"/>
        <w:gridCol w:w="1704"/>
        <w:gridCol w:w="1484"/>
      </w:tblGrid>
      <w:tr w:rsidR="00DA666B" w:rsidRPr="002B4AF4" w14:paraId="7B65C08A" w14:textId="77777777" w:rsidTr="00F64C72">
        <w:trPr>
          <w:cantSplit/>
          <w:trHeight w:val="1382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508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5294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ED54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8934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79FD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DA666B" w:rsidRPr="002B4AF4" w14:paraId="684DD1CC" w14:textId="77777777" w:rsidTr="00F64C72">
        <w:trPr>
          <w:cantSplit/>
          <w:trHeight w:val="179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861FA" w14:textId="2BE90C93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6067" w14:textId="597BEFB3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2C2E" w14:textId="58E2E5A9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B59B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8CD6F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66B" w:rsidRPr="002B4AF4" w14:paraId="1B31D072" w14:textId="77777777" w:rsidTr="00F64C72">
        <w:trPr>
          <w:cantSplit/>
          <w:trHeight w:val="120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65AFA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D075" w14:textId="3850F656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5F5B7" w14:textId="70511733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045D3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690B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66B" w:rsidRPr="002B4AF4" w14:paraId="14F42A29" w14:textId="77777777" w:rsidTr="00F64C72">
        <w:trPr>
          <w:cantSplit/>
          <w:trHeight w:val="120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26C1" w14:textId="06A1AE07" w:rsidR="00DA666B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красный молотый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C63DA" w14:textId="562BADAE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5C57" w14:textId="1B8EB9C5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64DA5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9D30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66B" w:rsidRPr="002B4AF4" w14:paraId="459A59AE" w14:textId="77777777" w:rsidTr="00F64C72">
        <w:trPr>
          <w:cantSplit/>
          <w:trHeight w:val="120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2B67" w14:textId="5B2C3352" w:rsidR="00DA666B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3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E0C4" w14:textId="4CC98953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D8A95" w14:textId="493CCE1D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45A0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009E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66B" w:rsidRPr="002B4AF4" w14:paraId="36364F78" w14:textId="77777777" w:rsidTr="00F64C72">
        <w:trPr>
          <w:cantSplit/>
          <w:trHeight w:val="120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D3CF" w14:textId="09CEADB1" w:rsidR="00DA666B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6718" w14:textId="1D07FC0C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D4B7" w14:textId="5B88AE5C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57E2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2460E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66B" w:rsidRPr="002B4AF4" w14:paraId="325E13C3" w14:textId="77777777" w:rsidTr="00F64C72">
        <w:trPr>
          <w:cantSplit/>
          <w:trHeight w:val="120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DE7B" w14:textId="6856D82A" w:rsidR="00DA666B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DE6A" w14:textId="7EF77C0B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55828" w14:textId="014C6A8D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D398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38A0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66B" w:rsidRPr="002B4AF4" w14:paraId="5BCC816B" w14:textId="77777777" w:rsidTr="00F64C72">
        <w:trPr>
          <w:cantSplit/>
          <w:trHeight w:val="120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44C8" w14:textId="7DDDA2F4" w:rsidR="00DA666B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8702A" w14:textId="59666A1E" w:rsidR="00DA666B" w:rsidRPr="002B4AF4" w:rsidRDefault="005E2CB6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E59" w14:textId="1AF22EB8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BA62D" w14:textId="2D7A561C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B7A8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666B" w:rsidRPr="002B4AF4" w14:paraId="6E60DDC2" w14:textId="77777777" w:rsidTr="00F64C72">
        <w:trPr>
          <w:cantSplit/>
          <w:trHeight w:val="240"/>
        </w:trPr>
        <w:tc>
          <w:tcPr>
            <w:tcW w:w="1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66C38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9323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63AD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EC5D" w14:textId="77777777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AA30" w14:textId="494647D6" w:rsidR="00DA666B" w:rsidRPr="002B4AF4" w:rsidRDefault="00DA666B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5285217" w14:textId="77777777" w:rsidR="00DA666B" w:rsidRPr="002B4AF4" w:rsidRDefault="00DA666B" w:rsidP="00DA66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6E20483" w14:textId="77777777" w:rsidR="00DA666B" w:rsidRPr="002B4AF4" w:rsidRDefault="00DA666B" w:rsidP="00DA666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67D3EC5B" w14:textId="77777777" w:rsidR="00DA666B" w:rsidRPr="002B4AF4" w:rsidRDefault="00DA666B" w:rsidP="00DA666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59"/>
        <w:gridCol w:w="1703"/>
        <w:gridCol w:w="5067"/>
      </w:tblGrid>
      <w:tr w:rsidR="00DA666B" w:rsidRPr="002B4AF4" w14:paraId="32CB8E8C" w14:textId="77777777" w:rsidTr="00F64C72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45EF" w14:textId="77777777" w:rsidR="00DA666B" w:rsidRPr="002B4AF4" w:rsidRDefault="00DA666B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AB9" w14:textId="77777777" w:rsidR="00DA666B" w:rsidRPr="002B4AF4" w:rsidRDefault="00DA666B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06F" w14:textId="77777777" w:rsidR="00DA666B" w:rsidRPr="002B4AF4" w:rsidRDefault="00DA666B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8B74" w14:textId="77777777" w:rsidR="00DA666B" w:rsidRPr="002B4AF4" w:rsidRDefault="00DA666B" w:rsidP="00F64C72">
            <w:pPr>
              <w:widowControl w:val="0"/>
              <w:suppressAutoHyphens/>
              <w:autoSpaceDE w:val="0"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DA666B" w:rsidRPr="002B4AF4" w14:paraId="1E0167DC" w14:textId="77777777" w:rsidTr="00F64C72">
        <w:trPr>
          <w:trHeight w:val="493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6D8C" w14:textId="7C279131" w:rsidR="00DA666B" w:rsidRPr="00E93095" w:rsidRDefault="00E93095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0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61CA" w14:textId="7EA8686A" w:rsidR="00DA666B" w:rsidRPr="00E93095" w:rsidRDefault="00E93095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0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2,97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3243" w14:textId="234D62BB" w:rsidR="00DA666B" w:rsidRPr="00E93095" w:rsidRDefault="00E93095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0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0,28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10CE" w14:textId="3A5DF43F" w:rsidR="00DA666B" w:rsidRPr="00E93095" w:rsidRDefault="00E93095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930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0</w:t>
            </w:r>
          </w:p>
        </w:tc>
      </w:tr>
    </w:tbl>
    <w:p w14:paraId="36FA1F2A" w14:textId="77777777" w:rsidR="00DA666B" w:rsidRPr="002B4AF4" w:rsidRDefault="00DA666B" w:rsidP="00DA66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48A6999" w14:textId="77777777" w:rsidR="00DA666B" w:rsidRPr="002B4AF4" w:rsidRDefault="00DA666B" w:rsidP="00DA66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3D01D62B" w14:textId="77777777" w:rsidR="00DA666B" w:rsidRPr="002B4AF4" w:rsidRDefault="00DA666B" w:rsidP="00DA66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A820352" w14:textId="3DB2F8B0" w:rsidR="00DA666B" w:rsidRPr="002B4AF4" w:rsidRDefault="00DA666B" w:rsidP="00DA666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Подготовленную капусту нарезают шашками, ошпаривают, затем дают полностью стечь воде. В масло растительное, нагретое до температуры 120-130</w:t>
      </w:r>
      <w:r w:rsidR="000B057A" w:rsidRPr="000B057A">
        <w:t xml:space="preserve"> </w:t>
      </w:r>
      <w:r w:rsidR="000B057A" w:rsidRPr="000B057A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˚С</w:t>
      </w:r>
      <w:r w:rsidR="000B057A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, кладут перец красный молотый, уксус, сахар, соль и перемешивают. Капусту заливают полученной смесью, перемешивают и оставляют на 4 ч. Далее плотно утрамбовать блюдо в банку, закрыть крышкой. </w:t>
      </w:r>
    </w:p>
    <w:p w14:paraId="38C61025" w14:textId="77777777" w:rsidR="00DA666B" w:rsidRPr="002B4AF4" w:rsidRDefault="00DA666B" w:rsidP="00DA666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ловия и сроки реализации</w:t>
      </w:r>
    </w:p>
    <w:p w14:paraId="21662D7D" w14:textId="05B7F755" w:rsidR="00DA666B" w:rsidRDefault="000B057A" w:rsidP="00DA66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05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течении 25 суток при t от 2 до 6˚С</w:t>
      </w:r>
    </w:p>
    <w:p w14:paraId="67EBEA47" w14:textId="77777777" w:rsidR="00DA666B" w:rsidRPr="002B4AF4" w:rsidRDefault="00DA666B" w:rsidP="00DA66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:</w:t>
      </w:r>
    </w:p>
    <w:p w14:paraId="608785C6" w14:textId="77777777" w:rsidR="00DA666B" w:rsidRPr="002B4AF4" w:rsidRDefault="00DA666B" w:rsidP="00DA66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Произво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денко Л. А.</w:t>
      </w:r>
    </w:p>
    <w:p w14:paraId="4A23F0EB" w14:textId="77777777" w:rsidR="00DA666B" w:rsidRDefault="00DA666B" w:rsidP="00DA66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ькулятор, технол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енко Л. А.</w:t>
      </w:r>
    </w:p>
    <w:p w14:paraId="5EAAB978" w14:textId="36330367" w:rsidR="00DA666B" w:rsidRDefault="00DA666B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65E75" w14:textId="1B3298C1" w:rsidR="000B057A" w:rsidRDefault="000B057A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1AED51" w14:textId="470F2806" w:rsidR="000B057A" w:rsidRDefault="000B057A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7F41BA" w14:textId="4C09445A" w:rsidR="000B057A" w:rsidRDefault="000B057A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8F13C2" w14:textId="60F5E346" w:rsidR="000B057A" w:rsidRDefault="000B057A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8A5D2" w14:textId="5F3D0D63" w:rsidR="000B057A" w:rsidRPr="003166B3" w:rsidRDefault="000B057A" w:rsidP="000B05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6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должение прило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14:paraId="7C411F53" w14:textId="77777777" w:rsidR="000B057A" w:rsidRPr="00711A47" w:rsidRDefault="000B057A" w:rsidP="000B05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48675" w14:textId="6DBA2830" w:rsidR="000B057A" w:rsidRPr="005E045A" w:rsidRDefault="000B057A" w:rsidP="000B05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а 7 - </w:t>
      </w:r>
      <w:r w:rsidRPr="005E04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чет пищевой и энергетической ценности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709"/>
        <w:gridCol w:w="852"/>
        <w:gridCol w:w="707"/>
        <w:gridCol w:w="994"/>
        <w:gridCol w:w="707"/>
        <w:gridCol w:w="994"/>
        <w:gridCol w:w="1000"/>
        <w:gridCol w:w="650"/>
      </w:tblGrid>
      <w:tr w:rsidR="000B057A" w:rsidRPr="005E045A" w14:paraId="28D9057C" w14:textId="77777777" w:rsidTr="00E93095">
        <w:trPr>
          <w:gridAfter w:val="1"/>
          <w:wAfter w:w="321" w:type="pct"/>
          <w:cantSplit/>
          <w:trHeight w:val="522"/>
        </w:trPr>
        <w:tc>
          <w:tcPr>
            <w:tcW w:w="4679" w:type="pct"/>
            <w:gridSpan w:val="9"/>
            <w:vAlign w:val="center"/>
          </w:tcPr>
          <w:p w14:paraId="18C71764" w14:textId="22C87D53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ованная капуста</w:t>
            </w:r>
          </w:p>
        </w:tc>
      </w:tr>
      <w:tr w:rsidR="000B057A" w:rsidRPr="005E045A" w14:paraId="070347AF" w14:textId="77777777" w:rsidTr="00E93095">
        <w:trPr>
          <w:gridAfter w:val="1"/>
          <w:wAfter w:w="321" w:type="pct"/>
          <w:cantSplit/>
        </w:trPr>
        <w:tc>
          <w:tcPr>
            <w:tcW w:w="1244" w:type="pct"/>
            <w:vMerge w:val="restart"/>
            <w:vAlign w:val="center"/>
          </w:tcPr>
          <w:p w14:paraId="28B43BB1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490" w:type="pct"/>
            <w:vMerge w:val="restart"/>
            <w:vAlign w:val="center"/>
          </w:tcPr>
          <w:p w14:paraId="2562C062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2945" w:type="pct"/>
            <w:gridSpan w:val="7"/>
            <w:vAlign w:val="center"/>
          </w:tcPr>
          <w:p w14:paraId="587B233A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E93095" w:rsidRPr="005E045A" w14:paraId="47C27FBF" w14:textId="77777777" w:rsidTr="00E93095">
        <w:trPr>
          <w:gridAfter w:val="1"/>
          <w:wAfter w:w="321" w:type="pct"/>
          <w:cantSplit/>
        </w:trPr>
        <w:tc>
          <w:tcPr>
            <w:tcW w:w="1244" w:type="pct"/>
            <w:vMerge/>
            <w:vAlign w:val="center"/>
          </w:tcPr>
          <w:p w14:paraId="23E1AF5C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vMerge/>
            <w:vAlign w:val="center"/>
          </w:tcPr>
          <w:p w14:paraId="24112B66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41BAACC4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840" w:type="pct"/>
            <w:gridSpan w:val="2"/>
            <w:vAlign w:val="center"/>
          </w:tcPr>
          <w:p w14:paraId="3182A456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840" w:type="pct"/>
            <w:gridSpan w:val="2"/>
            <w:vAlign w:val="center"/>
          </w:tcPr>
          <w:p w14:paraId="7BE73581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94" w:type="pct"/>
            <w:vAlign w:val="center"/>
          </w:tcPr>
          <w:p w14:paraId="6FFC93E4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B057A" w:rsidRPr="005E045A" w14:paraId="1472DD0B" w14:textId="77777777" w:rsidTr="00E93095">
        <w:trPr>
          <w:cantSplit/>
          <w:trHeight w:val="465"/>
        </w:trPr>
        <w:tc>
          <w:tcPr>
            <w:tcW w:w="1244" w:type="pct"/>
            <w:vMerge/>
            <w:vAlign w:val="center"/>
          </w:tcPr>
          <w:p w14:paraId="0BABAE36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vMerge/>
            <w:vAlign w:val="center"/>
          </w:tcPr>
          <w:p w14:paraId="54470FB4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vAlign w:val="center"/>
          </w:tcPr>
          <w:p w14:paraId="45324E2C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%</w:t>
            </w:r>
          </w:p>
        </w:tc>
        <w:tc>
          <w:tcPr>
            <w:tcW w:w="421" w:type="pct"/>
            <w:vAlign w:val="center"/>
          </w:tcPr>
          <w:p w14:paraId="35EDC966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49" w:type="pct"/>
            <w:vAlign w:val="center"/>
          </w:tcPr>
          <w:p w14:paraId="7E54189B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% </w:t>
            </w:r>
          </w:p>
        </w:tc>
        <w:tc>
          <w:tcPr>
            <w:tcW w:w="491" w:type="pct"/>
            <w:vAlign w:val="center"/>
          </w:tcPr>
          <w:p w14:paraId="7B40E83E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49" w:type="pct"/>
            <w:vAlign w:val="center"/>
          </w:tcPr>
          <w:p w14:paraId="041A8F22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% </w:t>
            </w:r>
          </w:p>
        </w:tc>
        <w:tc>
          <w:tcPr>
            <w:tcW w:w="491" w:type="pct"/>
            <w:vAlign w:val="center"/>
          </w:tcPr>
          <w:p w14:paraId="09F1C187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94" w:type="pct"/>
            <w:textDirection w:val="btLr"/>
            <w:vAlign w:val="center"/>
          </w:tcPr>
          <w:p w14:paraId="1A9A1809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ind w:right="113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2498C965" w14:textId="77777777" w:rsidR="000B057A" w:rsidRPr="005E045A" w:rsidRDefault="000B057A" w:rsidP="00F64C7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93095" w:rsidRPr="005E045A" w14:paraId="55435E3F" w14:textId="77777777" w:rsidTr="00E93095">
        <w:trPr>
          <w:trHeight w:val="225"/>
        </w:trPr>
        <w:tc>
          <w:tcPr>
            <w:tcW w:w="1244" w:type="pct"/>
            <w:shd w:val="clear" w:color="auto" w:fill="FFFFFF"/>
          </w:tcPr>
          <w:p w14:paraId="6FF7812E" w14:textId="20831815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 белокочанная свежая</w:t>
            </w:r>
          </w:p>
        </w:tc>
        <w:tc>
          <w:tcPr>
            <w:tcW w:w="490" w:type="pct"/>
            <w:shd w:val="clear" w:color="auto" w:fill="FFFFFF"/>
          </w:tcPr>
          <w:p w14:paraId="0523A42C" w14:textId="7A108DD9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35DD32C" w14:textId="6776BF7C" w:rsidR="000B057A" w:rsidRPr="005E045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017B18C1" w14:textId="7C040C6D" w:rsidR="000B057A" w:rsidRPr="005E045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,7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A714874" w14:textId="6ED49F13" w:rsidR="000B057A" w:rsidRPr="005E045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6F567A8" w14:textId="37110112" w:rsidR="000B057A" w:rsidRPr="005E045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38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F964AFB" w14:textId="6DD121C0" w:rsidR="000B057A" w:rsidRPr="005E045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,7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3C76CCE" w14:textId="05BA3665" w:rsidR="000B057A" w:rsidRPr="005E045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,6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34A5EAB6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C2A13B8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93095" w:rsidRPr="005E045A" w14:paraId="71459D4A" w14:textId="77777777" w:rsidTr="00E93095">
        <w:trPr>
          <w:trHeight w:val="225"/>
        </w:trPr>
        <w:tc>
          <w:tcPr>
            <w:tcW w:w="1244" w:type="pct"/>
            <w:shd w:val="clear" w:color="auto" w:fill="FFFFFF"/>
          </w:tcPr>
          <w:p w14:paraId="4AC72FE5" w14:textId="603F9107" w:rsidR="000B057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490" w:type="pct"/>
            <w:shd w:val="clear" w:color="auto" w:fill="FFFFFF"/>
          </w:tcPr>
          <w:p w14:paraId="56853124" w14:textId="002ABD0D" w:rsidR="000B057A" w:rsidRPr="003166B3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EBB20D2" w14:textId="53C5663B" w:rsidR="000B057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7BE703F5" w14:textId="468C91F9" w:rsidR="000B057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88FCEE1" w14:textId="75EDC4FC" w:rsidR="000B057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9,9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00077C2" w14:textId="678A057E" w:rsidR="000B057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9,9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CFF4E80" w14:textId="56EFBF59" w:rsidR="000B057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9737C9C" w14:textId="19C8D2BA" w:rsidR="000B057A" w:rsidRDefault="00824F31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6E804D07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B17F603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93095" w:rsidRPr="005E045A" w14:paraId="493442B5" w14:textId="77777777" w:rsidTr="00E93095">
        <w:trPr>
          <w:trHeight w:val="225"/>
        </w:trPr>
        <w:tc>
          <w:tcPr>
            <w:tcW w:w="1244" w:type="pct"/>
            <w:shd w:val="clear" w:color="auto" w:fill="FFFFFF"/>
          </w:tcPr>
          <w:p w14:paraId="239874D6" w14:textId="01ABAA9D" w:rsidR="000B057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ц красный молотый</w:t>
            </w:r>
          </w:p>
        </w:tc>
        <w:tc>
          <w:tcPr>
            <w:tcW w:w="490" w:type="pct"/>
            <w:shd w:val="clear" w:color="auto" w:fill="FFFFFF"/>
          </w:tcPr>
          <w:p w14:paraId="2AC6F4D5" w14:textId="277E2806" w:rsidR="000B057A" w:rsidRPr="003166B3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DAB66F9" w14:textId="2D76C639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239A1EE6" w14:textId="3BD82EE7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AA0191F" w14:textId="41AABB72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AF0A39D" w14:textId="6DC1B44C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CC18059" w14:textId="2D416ACB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665A6A8" w14:textId="08367C0B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44B74A15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6A1D34E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93095" w:rsidRPr="005E045A" w14:paraId="5F19815D" w14:textId="77777777" w:rsidTr="00E93095">
        <w:trPr>
          <w:trHeight w:val="225"/>
        </w:trPr>
        <w:tc>
          <w:tcPr>
            <w:tcW w:w="1244" w:type="pct"/>
            <w:shd w:val="clear" w:color="auto" w:fill="FFFFFF"/>
          </w:tcPr>
          <w:p w14:paraId="26039178" w14:textId="31BD002F" w:rsidR="000B057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ус 3%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490" w:type="pct"/>
            <w:shd w:val="clear" w:color="auto" w:fill="FFFFFF"/>
          </w:tcPr>
          <w:p w14:paraId="71F077CA" w14:textId="71D7D666" w:rsidR="000B057A" w:rsidRPr="003166B3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130805D" w14:textId="129852B8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2CB92C8E" w14:textId="78AA2140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6EF02F9" w14:textId="31CA8E3C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A51FDEC" w14:textId="42BF628C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26871D0E" w14:textId="43346B07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8725F27" w14:textId="4CFAC109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46B9366E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A69FCF1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93095" w:rsidRPr="005E045A" w14:paraId="6D5900F7" w14:textId="77777777" w:rsidTr="00E93095">
        <w:trPr>
          <w:trHeight w:val="225"/>
        </w:trPr>
        <w:tc>
          <w:tcPr>
            <w:tcW w:w="1244" w:type="pct"/>
            <w:shd w:val="clear" w:color="auto" w:fill="FFFFFF"/>
          </w:tcPr>
          <w:p w14:paraId="427FCAC8" w14:textId="3ABCD8ED" w:rsidR="000B057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490" w:type="pct"/>
            <w:shd w:val="clear" w:color="auto" w:fill="FFFFFF"/>
          </w:tcPr>
          <w:p w14:paraId="3B933E50" w14:textId="16BA16DC" w:rsidR="000B057A" w:rsidRPr="003166B3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ACA4CDF" w14:textId="4ACC59C6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5DF3B744" w14:textId="4F770EBE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9CA84A4" w14:textId="1C9CE32A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94F78B9" w14:textId="61AD4684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8D70F53" w14:textId="665466A7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9,8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D73ACE3" w14:textId="3CF6C340" w:rsidR="000B057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,47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29BC29C1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29A87D0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93095" w:rsidRPr="005E045A" w14:paraId="14227A4F" w14:textId="77777777" w:rsidTr="00E93095">
        <w:trPr>
          <w:trHeight w:val="225"/>
        </w:trPr>
        <w:tc>
          <w:tcPr>
            <w:tcW w:w="1244" w:type="pct"/>
            <w:shd w:val="clear" w:color="auto" w:fill="FFFFFF"/>
          </w:tcPr>
          <w:p w14:paraId="4604F3BC" w14:textId="79DAE25F" w:rsidR="000B057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</w:t>
            </w:r>
          </w:p>
        </w:tc>
        <w:tc>
          <w:tcPr>
            <w:tcW w:w="490" w:type="pct"/>
            <w:shd w:val="clear" w:color="auto" w:fill="FFFFFF"/>
          </w:tcPr>
          <w:p w14:paraId="4707547B" w14:textId="6A5C9276" w:rsidR="000B057A" w:rsidRPr="003166B3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40BCB6" w14:textId="4DE5EC1D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71947DA3" w14:textId="089FFD5D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8A4C93A" w14:textId="7CC790AE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4C8AF62" w14:textId="0F065063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1FCF8FF" w14:textId="00468C1C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10E949E6" w14:textId="2D79ACBE" w:rsidR="000B057A" w:rsidRDefault="001F031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60C4A863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37CC1C4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B057A" w:rsidRPr="005E045A" w14:paraId="3C760152" w14:textId="77777777" w:rsidTr="00E93095">
        <w:tc>
          <w:tcPr>
            <w:tcW w:w="1244" w:type="pct"/>
            <w:shd w:val="clear" w:color="auto" w:fill="auto"/>
            <w:vAlign w:val="center"/>
          </w:tcPr>
          <w:p w14:paraId="14838004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3D2C6DD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823C29C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EEDA899" w14:textId="2F90FF40" w:rsidR="000B057A" w:rsidRPr="005E045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,7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E69CBD2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6BBD3A1D" w14:textId="52D7AA1B" w:rsidR="000B057A" w:rsidRPr="005E045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0,33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56B4A11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10055ECC" w14:textId="62C5D9DE" w:rsidR="000B057A" w:rsidRPr="005E045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,07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39126BD0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2BECAC7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0B057A" w:rsidRPr="005E045A" w14:paraId="1EE3218D" w14:textId="77777777" w:rsidTr="00E93095">
        <w:trPr>
          <w:trHeight w:val="616"/>
        </w:trPr>
        <w:tc>
          <w:tcPr>
            <w:tcW w:w="1244" w:type="pct"/>
            <w:shd w:val="clear" w:color="auto" w:fill="auto"/>
            <w:vAlign w:val="center"/>
          </w:tcPr>
          <w:p w14:paraId="5AD33498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ская</w:t>
            </w: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100 г.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739594DD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C7CE6D5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EB05FA7" w14:textId="0080E12E" w:rsidR="000B057A" w:rsidRPr="005E045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F52878B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1C26E5B2" w14:textId="280A4A54" w:rsidR="000B057A" w:rsidRPr="005E045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52,9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B469D6E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7F124E89" w14:textId="47757CAE" w:rsidR="000B057A" w:rsidRPr="005E045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40,28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7C5BEC34" w14:textId="0C2F3B90" w:rsidR="000B057A" w:rsidRPr="005E045A" w:rsidRDefault="00E93095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0,25</w:t>
            </w: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6D8192A1" w14:textId="77777777" w:rsidR="000B057A" w:rsidRPr="005E045A" w:rsidRDefault="000B057A" w:rsidP="000B057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0A8AE9D4" w14:textId="77777777" w:rsidR="000B057A" w:rsidRDefault="000B057A" w:rsidP="000B0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8"/>
    <w:p w14:paraId="0E39280F" w14:textId="77777777" w:rsidR="000B057A" w:rsidRDefault="000B057A" w:rsidP="000B0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1CE08D" w14:textId="0AFE9567" w:rsidR="000B057A" w:rsidRDefault="000B057A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B65341" w14:textId="64A4BF59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4DB843" w14:textId="03A2B0A5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5F564D" w14:textId="4B7E8FD4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609946" w14:textId="01E4E36E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F5B400" w14:textId="210730F5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EDE007" w14:textId="5FB828C9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01825C" w14:textId="4FF2C702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C96B6C" w14:textId="5D2AE3F3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77D9B0" w14:textId="7DE70ACD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9660D2" w14:textId="5B0D25FD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77429D" w14:textId="5443437F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813D66" w14:textId="001D38DE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1B42B5" w14:textId="3CDB2473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121A08" w14:textId="577D7EF8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7CD6AD" w14:textId="44445183" w:rsidR="004A3318" w:rsidRDefault="004A3318" w:rsidP="00DA666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F7DDF1" w14:textId="61D38BB2" w:rsidR="004A3318" w:rsidRDefault="004A3318" w:rsidP="004A33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9" w:name="_Hlk182156643"/>
      <w:r w:rsidRPr="004A331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14:paraId="0BA31F95" w14:textId="0BFF4A89" w:rsidR="004A3318" w:rsidRDefault="004A3318" w:rsidP="004A33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DB0E1C" w14:textId="17073774" w:rsidR="004A3318" w:rsidRDefault="004A3318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3318">
        <w:rPr>
          <w:rFonts w:ascii="Times New Roman" w:hAnsi="Times New Roman" w:cs="Times New Roman"/>
          <w:bCs/>
          <w:sz w:val="28"/>
          <w:szCs w:val="28"/>
        </w:rPr>
        <w:t>Технологическая схема приготовления блюда «</w:t>
      </w:r>
      <w:r>
        <w:rPr>
          <w:rFonts w:ascii="Times New Roman" w:hAnsi="Times New Roman" w:cs="Times New Roman"/>
          <w:bCs/>
          <w:sz w:val="28"/>
          <w:szCs w:val="28"/>
        </w:rPr>
        <w:t>Котлеты картофельные</w:t>
      </w:r>
      <w:r w:rsidRPr="004A331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AE711D2" w14:textId="029EB465" w:rsidR="005C6E52" w:rsidRPr="00C50AE9" w:rsidRDefault="00422727" w:rsidP="00C50AE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637F5D8" wp14:editId="06BE77E2">
                <wp:simplePos x="0" y="0"/>
                <wp:positionH relativeFrom="column">
                  <wp:posOffset>3053715</wp:posOffset>
                </wp:positionH>
                <wp:positionV relativeFrom="paragraph">
                  <wp:posOffset>179070</wp:posOffset>
                </wp:positionV>
                <wp:extent cx="0" cy="390525"/>
                <wp:effectExtent l="95250" t="0" r="114300" b="6667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0499C" id="Прямая со стрелкой 240" o:spid="_x0000_s1026" type="#_x0000_t32" style="position:absolute;margin-left:240.45pt;margin-top:14.1pt;width:0;height:30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F39QEAAP4DAAAOAAAAZHJzL2Uyb0RvYy54bWysU0uOEzEQ3SNxB8t70p3AI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7618D" wp14:editId="5409BF64">
                <wp:simplePos x="0" y="0"/>
                <wp:positionH relativeFrom="column">
                  <wp:posOffset>1952625</wp:posOffset>
                </wp:positionH>
                <wp:positionV relativeFrom="paragraph">
                  <wp:posOffset>178435</wp:posOffset>
                </wp:positionV>
                <wp:extent cx="0" cy="390525"/>
                <wp:effectExtent l="95250" t="0" r="114300" b="6667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2BF89" id="Прямая со стрелкой 239" o:spid="_x0000_s1026" type="#_x0000_t32" style="position:absolute;margin-left:153.75pt;margin-top:14.05pt;width:0;height:30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8EB188A" wp14:editId="15003234">
                <wp:simplePos x="0" y="0"/>
                <wp:positionH relativeFrom="column">
                  <wp:posOffset>558165</wp:posOffset>
                </wp:positionH>
                <wp:positionV relativeFrom="paragraph">
                  <wp:posOffset>179070</wp:posOffset>
                </wp:positionV>
                <wp:extent cx="0" cy="390525"/>
                <wp:effectExtent l="95250" t="0" r="114300" b="66675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B26BA" id="Прямая со стрелкой 238" o:spid="_x0000_s1026" type="#_x0000_t32" style="position:absolute;margin-left:43.95pt;margin-top:14.1pt;width:0;height:30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="00C50AE9">
        <w:rPr>
          <w:rFonts w:ascii="Times New Roman" w:hAnsi="Times New Roman" w:cs="Times New Roman"/>
          <w:bCs/>
          <w:sz w:val="24"/>
          <w:szCs w:val="24"/>
          <w:u w:val="single"/>
        </w:rPr>
        <w:t>Картофель сырой</w:t>
      </w:r>
      <w:r w:rsidR="00C50AE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C50AE9">
        <w:rPr>
          <w:rFonts w:ascii="Times New Roman" w:hAnsi="Times New Roman" w:cs="Times New Roman"/>
          <w:bCs/>
          <w:sz w:val="24"/>
          <w:szCs w:val="24"/>
          <w:u w:val="single"/>
        </w:rPr>
        <w:t>Яйцо куриное</w:t>
      </w:r>
      <w:r w:rsidR="00C50AE9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C50AE9">
        <w:rPr>
          <w:rFonts w:ascii="Times New Roman" w:hAnsi="Times New Roman" w:cs="Times New Roman"/>
          <w:bCs/>
          <w:sz w:val="24"/>
          <w:szCs w:val="24"/>
          <w:u w:val="single"/>
        </w:rPr>
        <w:t>Сухари</w:t>
      </w:r>
    </w:p>
    <w:p w14:paraId="5CCDDD2D" w14:textId="70B75FC0" w:rsidR="005C6E52" w:rsidRDefault="00C50AE9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A67E58" wp14:editId="4392A452">
                <wp:simplePos x="0" y="0"/>
                <wp:positionH relativeFrom="column">
                  <wp:posOffset>-3810</wp:posOffset>
                </wp:positionH>
                <wp:positionV relativeFrom="paragraph">
                  <wp:posOffset>306705</wp:posOffset>
                </wp:positionV>
                <wp:extent cx="1085850" cy="295275"/>
                <wp:effectExtent l="0" t="0" r="19050" b="28575"/>
                <wp:wrapNone/>
                <wp:docPr id="21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AFDF6" w14:textId="7716F1A2" w:rsidR="00C50AE9" w:rsidRPr="003000F9" w:rsidRDefault="00C50AE9" w:rsidP="00C50A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мы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7E58" id="_x0000_s1061" style="position:absolute;left:0;text-align:left;margin-left:-.3pt;margin-top:24.15pt;width:85.5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" fillcolor="window" strokecolor="#181717" strokeweight=".5pt">
                <v:textbox>
                  <w:txbxContent>
                    <w:p w14:paraId="2BDAFDF6" w14:textId="7716F1A2" w:rsidR="00C50AE9" w:rsidRPr="003000F9" w:rsidRDefault="00C50AE9" w:rsidP="00C50A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мыть</w:t>
                      </w:r>
                    </w:p>
                  </w:txbxContent>
                </v:textbox>
              </v:rect>
            </w:pict>
          </mc:Fallback>
        </mc:AlternateContent>
      </w:r>
    </w:p>
    <w:p w14:paraId="1B75E799" w14:textId="4A339162" w:rsidR="005C6E52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DFA935" wp14:editId="6BB6B6CD">
                <wp:simplePos x="0" y="0"/>
                <wp:positionH relativeFrom="column">
                  <wp:posOffset>2691765</wp:posOffset>
                </wp:positionH>
                <wp:positionV relativeFrom="paragraph">
                  <wp:posOffset>9525</wp:posOffset>
                </wp:positionV>
                <wp:extent cx="1085850" cy="295275"/>
                <wp:effectExtent l="0" t="0" r="19050" b="28575"/>
                <wp:wrapNone/>
                <wp:docPr id="22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6FE187" w14:textId="2402216B" w:rsidR="00C50AE9" w:rsidRPr="003000F9" w:rsidRDefault="00C50AE9" w:rsidP="00C50A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вес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A935" id="_x0000_s1062" style="position:absolute;left:0;text-align:left;margin-left:211.95pt;margin-top:.75pt;width:85.5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" fillcolor="window" strokecolor="#181717" strokeweight=".5pt">
                <v:textbox>
                  <w:txbxContent>
                    <w:p w14:paraId="4D6FE187" w14:textId="2402216B" w:rsidR="00C50AE9" w:rsidRPr="003000F9" w:rsidRDefault="00C50AE9" w:rsidP="00C50A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вес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506F86" wp14:editId="5B8FCE95">
                <wp:simplePos x="0" y="0"/>
                <wp:positionH relativeFrom="column">
                  <wp:posOffset>1386840</wp:posOffset>
                </wp:positionH>
                <wp:positionV relativeFrom="paragraph">
                  <wp:posOffset>9525</wp:posOffset>
                </wp:positionV>
                <wp:extent cx="1085850" cy="295275"/>
                <wp:effectExtent l="0" t="0" r="19050" b="28575"/>
                <wp:wrapNone/>
                <wp:docPr id="22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0D3B2" w14:textId="07C8E053" w:rsidR="00C50AE9" w:rsidRPr="003000F9" w:rsidRDefault="00422727" w:rsidP="00C50A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мы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6F86" id="_x0000_s1063" style="position:absolute;left:0;text-align:left;margin-left:109.2pt;margin-top:.75pt;width:85.5pt;height:23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" fillcolor="window" strokecolor="#181717" strokeweight=".5pt">
                <v:textbox>
                  <w:txbxContent>
                    <w:p w14:paraId="75C0D3B2" w14:textId="07C8E053" w:rsidR="00C50AE9" w:rsidRPr="003000F9" w:rsidRDefault="00422727" w:rsidP="00C50A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мы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4FDA34" wp14:editId="36F50A90">
                <wp:simplePos x="0" y="0"/>
                <wp:positionH relativeFrom="column">
                  <wp:posOffset>539115</wp:posOffset>
                </wp:positionH>
                <wp:positionV relativeFrom="paragraph">
                  <wp:posOffset>304800</wp:posOffset>
                </wp:positionV>
                <wp:extent cx="0" cy="295275"/>
                <wp:effectExtent l="95250" t="0" r="57150" b="6667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E104" id="Прямая со стрелкой 241" o:spid="_x0000_s1026" type="#_x0000_t32" style="position:absolute;margin-left:42.45pt;margin-top:24pt;width:0;height:23.2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Mb+AEAAP4DAAAOAAAAZHJzL2Uyb0RvYy54bWysU0uOEzEQ3SNxB8t70knE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35460A26" w14:textId="7054213B" w:rsidR="005C6E52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F22335E" wp14:editId="71A30762">
                <wp:simplePos x="0" y="0"/>
                <wp:positionH relativeFrom="column">
                  <wp:posOffset>2929890</wp:posOffset>
                </wp:positionH>
                <wp:positionV relativeFrom="paragraph">
                  <wp:posOffset>7620</wp:posOffset>
                </wp:positionV>
                <wp:extent cx="190500" cy="5981700"/>
                <wp:effectExtent l="38100" t="0" r="38100" b="114300"/>
                <wp:wrapNone/>
                <wp:docPr id="254" name="Соединитель: усту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981700"/>
                        </a:xfrm>
                        <a:prstGeom prst="bentConnector3">
                          <a:avLst>
                            <a:gd name="adj1" fmla="val -65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9F1B" id="Соединитель: уступ 254" o:spid="_x0000_s1026" type="#_x0000_t34" style="position:absolute;margin-left:230.7pt;margin-top:.6pt;width:15pt;height:471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" adj="-141" strokecolor="black [3200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39DAE75" wp14:editId="165F28F9">
                <wp:simplePos x="0" y="0"/>
                <wp:positionH relativeFrom="column">
                  <wp:posOffset>1929765</wp:posOffset>
                </wp:positionH>
                <wp:positionV relativeFrom="paragraph">
                  <wp:posOffset>17145</wp:posOffset>
                </wp:positionV>
                <wp:extent cx="0" cy="295275"/>
                <wp:effectExtent l="95250" t="0" r="57150" b="66675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123B" id="Прямая со стрелкой 247" o:spid="_x0000_s1026" type="#_x0000_t32" style="position:absolute;margin-left:151.95pt;margin-top:1.35pt;width:0;height:23.2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2FBE95" wp14:editId="5BB3A15C">
                <wp:simplePos x="0" y="0"/>
                <wp:positionH relativeFrom="column">
                  <wp:posOffset>1424940</wp:posOffset>
                </wp:positionH>
                <wp:positionV relativeFrom="paragraph">
                  <wp:posOffset>302895</wp:posOffset>
                </wp:positionV>
                <wp:extent cx="1162050" cy="485775"/>
                <wp:effectExtent l="0" t="0" r="19050" b="28575"/>
                <wp:wrapNone/>
                <wp:docPr id="22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941B6" w14:textId="71213C2B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ждение от скорлу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FBE95" id="_x0000_s1064" style="position:absolute;left:0;text-align:left;margin-left:112.2pt;margin-top:23.85pt;width:91.5pt;height:38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" fillcolor="window" strokecolor="#181717" strokeweight=".5pt">
                <v:textbox>
                  <w:txbxContent>
                    <w:p w14:paraId="514941B6" w14:textId="71213C2B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ждение от скорлупы</w:t>
                      </w:r>
                    </w:p>
                  </w:txbxContent>
                </v:textbox>
              </v:rect>
            </w:pict>
          </mc:Fallback>
        </mc:AlternateContent>
      </w:r>
      <w:r w:rsidR="00C50AE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6C6F39" wp14:editId="15423C83">
                <wp:simplePos x="0" y="0"/>
                <wp:positionH relativeFrom="column">
                  <wp:posOffset>-3810</wp:posOffset>
                </wp:positionH>
                <wp:positionV relativeFrom="paragraph">
                  <wp:posOffset>302895</wp:posOffset>
                </wp:positionV>
                <wp:extent cx="1057275" cy="285750"/>
                <wp:effectExtent l="0" t="0" r="28575" b="19050"/>
                <wp:wrapNone/>
                <wp:docPr id="2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0D028" w14:textId="12986565" w:rsidR="00C50AE9" w:rsidRPr="003000F9" w:rsidRDefault="00C50AE9" w:rsidP="00C50A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ист</w:t>
                            </w:r>
                            <w:r w:rsidR="004227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C6F39" id="_x0000_s1065" style="position:absolute;left:0;text-align:left;margin-left:-.3pt;margin-top:23.85pt;width:83.25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" fillcolor="window" strokecolor="#181717" strokeweight=".5pt">
                <v:textbox>
                  <w:txbxContent>
                    <w:p w14:paraId="4640D028" w14:textId="12986565" w:rsidR="00C50AE9" w:rsidRPr="003000F9" w:rsidRDefault="00C50AE9" w:rsidP="00C50A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ист</w:t>
                      </w:r>
                      <w:r w:rsidR="004227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2E1DE48F" w14:textId="0DCA4607" w:rsidR="005C6E52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5F6FA12" wp14:editId="29182B42">
                <wp:simplePos x="0" y="0"/>
                <wp:positionH relativeFrom="column">
                  <wp:posOffset>520065</wp:posOffset>
                </wp:positionH>
                <wp:positionV relativeFrom="paragraph">
                  <wp:posOffset>281940</wp:posOffset>
                </wp:positionV>
                <wp:extent cx="0" cy="295275"/>
                <wp:effectExtent l="95250" t="0" r="57150" b="6667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33451" id="Прямая со стрелкой 245" o:spid="_x0000_s1026" type="#_x0000_t32" style="position:absolute;margin-left:40.95pt;margin-top:22.2pt;width:0;height:23.2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14:paraId="6D34A5BD" w14:textId="430E293A" w:rsidR="005C6E52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78970DB" wp14:editId="1F404943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0</wp:posOffset>
                </wp:positionV>
                <wp:extent cx="9525" cy="257175"/>
                <wp:effectExtent l="76200" t="0" r="66675" b="66675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F4FAA" id="Прямая со стрелкой 250" o:spid="_x0000_s1026" type="#_x0000_t32" style="position:absolute;margin-left:153pt;margin-top:13pt;width:.75pt;height:20.25pt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 w:rsidR="00C50AE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5606E4" wp14:editId="0047515B">
                <wp:simplePos x="0" y="0"/>
                <wp:positionH relativeFrom="column">
                  <wp:posOffset>34290</wp:posOffset>
                </wp:positionH>
                <wp:positionV relativeFrom="paragraph">
                  <wp:posOffset>280035</wp:posOffset>
                </wp:positionV>
                <wp:extent cx="990600" cy="457200"/>
                <wp:effectExtent l="0" t="0" r="19050" b="19050"/>
                <wp:wrapNone/>
                <wp:docPr id="21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3D4EA" w14:textId="62D1DC2F" w:rsidR="00C50AE9" w:rsidRPr="003000F9" w:rsidRDefault="00C50AE9" w:rsidP="00C50A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учная доочи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606E4" id="_x0000_s1066" style="position:absolute;left:0;text-align:left;margin-left:2.7pt;margin-top:22.05pt;width:78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" fillcolor="window" strokecolor="#181717" strokeweight=".5pt">
                <v:textbox>
                  <w:txbxContent>
                    <w:p w14:paraId="22E3D4EA" w14:textId="62D1DC2F" w:rsidR="00C50AE9" w:rsidRPr="003000F9" w:rsidRDefault="00C50AE9" w:rsidP="00C50A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учная доочистка</w:t>
                      </w:r>
                    </w:p>
                  </w:txbxContent>
                </v:textbox>
              </v:rect>
            </w:pict>
          </mc:Fallback>
        </mc:AlternateContent>
      </w:r>
    </w:p>
    <w:p w14:paraId="2C9A2A7F" w14:textId="5F5F346B" w:rsidR="00C50AE9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76D100D" wp14:editId="4B08C482">
                <wp:simplePos x="0" y="0"/>
                <wp:positionH relativeFrom="column">
                  <wp:posOffset>1428750</wp:posOffset>
                </wp:positionH>
                <wp:positionV relativeFrom="paragraph">
                  <wp:posOffset>130810</wp:posOffset>
                </wp:positionV>
                <wp:extent cx="1085850" cy="295275"/>
                <wp:effectExtent l="0" t="0" r="19050" b="28575"/>
                <wp:wrapNone/>
                <wp:docPr id="22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527B9C" w14:textId="5A98DE2D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D100D" id="_x0000_s1067" style="position:absolute;left:0;text-align:left;margin-left:112.5pt;margin-top:10.3pt;width:85.5pt;height:2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" fillcolor="window" strokecolor="#181717" strokeweight=".5pt">
                <v:textbox>
                  <w:txbxContent>
                    <w:p w14:paraId="40527B9C" w14:textId="5A98DE2D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ешать</w:t>
                      </w:r>
                    </w:p>
                  </w:txbxContent>
                </v:textbox>
              </v:rect>
            </w:pict>
          </mc:Fallback>
        </mc:AlternateContent>
      </w:r>
    </w:p>
    <w:p w14:paraId="5B7C7389" w14:textId="62B22815" w:rsidR="00C50AE9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ADB82B" wp14:editId="2A678EC3">
                <wp:simplePos x="0" y="0"/>
                <wp:positionH relativeFrom="column">
                  <wp:posOffset>1910715</wp:posOffset>
                </wp:positionH>
                <wp:positionV relativeFrom="paragraph">
                  <wp:posOffset>104775</wp:posOffset>
                </wp:positionV>
                <wp:extent cx="45719" cy="3143250"/>
                <wp:effectExtent l="95250" t="0" r="69215" b="571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43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3EDD" id="Прямая со стрелкой 231" o:spid="_x0000_s1026" type="#_x0000_t32" style="position:absolute;margin-left:150.45pt;margin-top:8.25pt;width:3.6pt;height:247.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C39268" wp14:editId="61DCA767">
                <wp:simplePos x="0" y="0"/>
                <wp:positionH relativeFrom="column">
                  <wp:posOffset>523875</wp:posOffset>
                </wp:positionH>
                <wp:positionV relativeFrom="paragraph">
                  <wp:posOffset>109855</wp:posOffset>
                </wp:positionV>
                <wp:extent cx="0" cy="295275"/>
                <wp:effectExtent l="95250" t="0" r="57150" b="66675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E08B9" id="Прямая со стрелкой 242" o:spid="_x0000_s1026" type="#_x0000_t32" style="position:absolute;margin-left:41.25pt;margin-top:8.65pt;width:0;height:23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14:paraId="13A2F27B" w14:textId="7AA7B9F9" w:rsidR="00C50AE9" w:rsidRDefault="00C50AE9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D558EC5" wp14:editId="690F0F1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1085850" cy="295275"/>
                <wp:effectExtent l="0" t="0" r="19050" b="28575"/>
                <wp:wrapNone/>
                <wp:docPr id="21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4BAE9" w14:textId="4CBC48BE" w:rsidR="00C50AE9" w:rsidRPr="003000F9" w:rsidRDefault="00C50AE9" w:rsidP="00C50A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звес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8EC5" id="_x0000_s1068" style="position:absolute;left:0;text-align:left;margin-left:0;margin-top:7.45pt;width:85.5pt;height:23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" fillcolor="window" strokecolor="#181717" strokeweight=".5pt">
                <v:textbox>
                  <w:txbxContent>
                    <w:p w14:paraId="12A4BAE9" w14:textId="4CBC48BE" w:rsidR="00C50AE9" w:rsidRPr="003000F9" w:rsidRDefault="00C50AE9" w:rsidP="00C50A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звес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59533AB6" w14:textId="56915397" w:rsidR="00C50AE9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63586F" wp14:editId="01C26B5B">
                <wp:simplePos x="0" y="0"/>
                <wp:positionH relativeFrom="column">
                  <wp:posOffset>501015</wp:posOffset>
                </wp:positionH>
                <wp:positionV relativeFrom="paragraph">
                  <wp:posOffset>81915</wp:posOffset>
                </wp:positionV>
                <wp:extent cx="9525" cy="257175"/>
                <wp:effectExtent l="76200" t="0" r="66675" b="6667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20D79" id="Прямая со стрелкой 251" o:spid="_x0000_s1026" type="#_x0000_t32" style="position:absolute;margin-left:39.45pt;margin-top:6.45pt;width:.75pt;height:20.25p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</w:p>
    <w:p w14:paraId="17DCF97B" w14:textId="7EAD024A" w:rsidR="00C50AE9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C6C48B" wp14:editId="1A9D23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5850" cy="295275"/>
                <wp:effectExtent l="0" t="0" r="19050" b="28575"/>
                <wp:wrapNone/>
                <wp:docPr id="22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A650A8" w14:textId="5FAC4783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р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6C48B" id="_x0000_s1069" style="position:absolute;left:0;text-align:left;margin-left:0;margin-top:0;width:85.5pt;height:23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" fillcolor="window" strokecolor="#181717" strokeweight=".5pt">
                <v:textbox>
                  <w:txbxContent>
                    <w:p w14:paraId="0DA650A8" w14:textId="5FAC4783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р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3DDF3941" w14:textId="26F8C037" w:rsidR="00C50AE9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331947C" wp14:editId="1969B97C">
                <wp:simplePos x="0" y="0"/>
                <wp:positionH relativeFrom="column">
                  <wp:posOffset>520065</wp:posOffset>
                </wp:positionH>
                <wp:positionV relativeFrom="paragraph">
                  <wp:posOffset>12065</wp:posOffset>
                </wp:positionV>
                <wp:extent cx="0" cy="295275"/>
                <wp:effectExtent l="95250" t="0" r="57150" b="66675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E2365" id="Прямая со стрелкой 246" o:spid="_x0000_s1026" type="#_x0000_t32" style="position:absolute;margin-left:40.95pt;margin-top:.95pt;width:0;height:23.2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14:paraId="11562A91" w14:textId="536F2CC7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D39617" wp14:editId="07FD8B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5850" cy="295275"/>
                <wp:effectExtent l="0" t="0" r="19050" b="28575"/>
                <wp:wrapNone/>
                <wp:docPr id="22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5FF0FD" w14:textId="2BA5D12B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суш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9617" id="_x0000_s1070" style="position:absolute;left:0;text-align:left;margin-left:0;margin-top:0;width:85.5pt;height:23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" fillcolor="window" strokecolor="#181717" strokeweight=".5pt">
                <v:textbox>
                  <w:txbxContent>
                    <w:p w14:paraId="6C5FF0FD" w14:textId="2BA5D12B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суш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217DA642" w14:textId="2C793085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3CE8D1" wp14:editId="24E496E9">
                <wp:simplePos x="0" y="0"/>
                <wp:positionH relativeFrom="column">
                  <wp:posOffset>520065</wp:posOffset>
                </wp:positionH>
                <wp:positionV relativeFrom="paragraph">
                  <wp:posOffset>8255</wp:posOffset>
                </wp:positionV>
                <wp:extent cx="0" cy="295275"/>
                <wp:effectExtent l="95250" t="0" r="57150" b="6667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171D6" id="Прямая со стрелкой 243" o:spid="_x0000_s1026" type="#_x0000_t32" style="position:absolute;margin-left:40.95pt;margin-top:.65pt;width:0;height:23.2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" strokecolor="black [3200]" strokeweight=".5pt">
                <v:stroke endarrow="open" joinstyle="miter"/>
              </v:shape>
            </w:pict>
          </mc:Fallback>
        </mc:AlternateContent>
      </w:r>
    </w:p>
    <w:p w14:paraId="6A7C5E2C" w14:textId="5EE53CE2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7D8473" wp14:editId="707E366B">
                <wp:simplePos x="0" y="0"/>
                <wp:positionH relativeFrom="column">
                  <wp:posOffset>510540</wp:posOffset>
                </wp:positionH>
                <wp:positionV relativeFrom="paragraph">
                  <wp:posOffset>292100</wp:posOffset>
                </wp:positionV>
                <wp:extent cx="0" cy="295275"/>
                <wp:effectExtent l="95250" t="0" r="57150" b="66675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A29EB" id="Прямая со стрелкой 244" o:spid="_x0000_s1026" type="#_x0000_t32" style="position:absolute;margin-left:40.2pt;margin-top:23pt;width:0;height:23.2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C2D827" wp14:editId="34FA9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5850" cy="295275"/>
                <wp:effectExtent l="0" t="0" r="19050" b="28575"/>
                <wp:wrapNone/>
                <wp:docPr id="2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D5FEE6" w14:textId="1FCE8FC7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ер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2D827" id="_x0000_s1071" style="position:absolute;left:0;text-align:left;margin-left:0;margin-top:0;width:85.5pt;height:23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" fillcolor="window" strokecolor="#181717" strokeweight=".5pt">
                <v:textbox>
                  <w:txbxContent>
                    <w:p w14:paraId="11D5FEE6" w14:textId="1FCE8FC7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ереть</w:t>
                      </w:r>
                    </w:p>
                  </w:txbxContent>
                </v:textbox>
              </v:rect>
            </w:pict>
          </mc:Fallback>
        </mc:AlternateContent>
      </w:r>
    </w:p>
    <w:p w14:paraId="647B5AE6" w14:textId="5410724C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9AD47A" w14:textId="2B39FCC6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A71F2B" wp14:editId="0C47B3EA">
                <wp:simplePos x="0" y="0"/>
                <wp:positionH relativeFrom="column">
                  <wp:posOffset>539115</wp:posOffset>
                </wp:positionH>
                <wp:positionV relativeFrom="paragraph">
                  <wp:posOffset>297815</wp:posOffset>
                </wp:positionV>
                <wp:extent cx="1295400" cy="342900"/>
                <wp:effectExtent l="0" t="0" r="38100" b="114300"/>
                <wp:wrapNone/>
                <wp:docPr id="232" name="Соединитель: усту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42900"/>
                        </a:xfrm>
                        <a:prstGeom prst="bentConnector3">
                          <a:avLst>
                            <a:gd name="adj1" fmla="val 439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3F7E" id="Соединитель: уступ 232" o:spid="_x0000_s1026" type="#_x0000_t34" style="position:absolute;margin-left:42.45pt;margin-top:23.45pt;width:102pt;height:2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" adj="950" strokecolor="black [3200]" strokeweight="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34265B" wp14:editId="35CDD7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85850" cy="295275"/>
                <wp:effectExtent l="0" t="0" r="19050" b="28575"/>
                <wp:wrapNone/>
                <wp:docPr id="22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A6BA6" w14:textId="78ACC9D3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хлад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4265B" id="_x0000_s1072" style="position:absolute;left:0;text-align:left;margin-left:0;margin-top:0;width:85.5pt;height:23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" fillcolor="window" strokecolor="#181717" strokeweight=".5pt">
                <v:textbox>
                  <w:txbxContent>
                    <w:p w14:paraId="56FA6BA6" w14:textId="78ACC9D3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хлад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7438826F" w14:textId="255EDB42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16F5CD5" wp14:editId="34C7716A">
                <wp:simplePos x="0" y="0"/>
                <wp:positionH relativeFrom="column">
                  <wp:posOffset>1847850</wp:posOffset>
                </wp:positionH>
                <wp:positionV relativeFrom="paragraph">
                  <wp:posOffset>240030</wp:posOffset>
                </wp:positionV>
                <wp:extent cx="1085850" cy="295275"/>
                <wp:effectExtent l="0" t="0" r="19050" b="28575"/>
                <wp:wrapNone/>
                <wp:docPr id="2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D12C9" w14:textId="2219B429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еш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5CD5" id="_x0000_s1073" style="position:absolute;left:0;text-align:left;margin-left:145.5pt;margin-top:18.9pt;width:85.5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" fillcolor="window" strokecolor="#181717" strokeweight=".5pt">
                <v:textbox>
                  <w:txbxContent>
                    <w:p w14:paraId="672D12C9" w14:textId="2219B429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ешать</w:t>
                      </w:r>
                    </w:p>
                  </w:txbxContent>
                </v:textbox>
              </v:rect>
            </w:pict>
          </mc:Fallback>
        </mc:AlternateContent>
      </w:r>
    </w:p>
    <w:p w14:paraId="4D918385" w14:textId="1EDCEE8A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6F6415F" wp14:editId="6256CE11">
                <wp:simplePos x="0" y="0"/>
                <wp:positionH relativeFrom="column">
                  <wp:posOffset>2390775</wp:posOffset>
                </wp:positionH>
                <wp:positionV relativeFrom="paragraph">
                  <wp:posOffset>220980</wp:posOffset>
                </wp:positionV>
                <wp:extent cx="0" cy="295275"/>
                <wp:effectExtent l="95250" t="0" r="57150" b="6667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DE7EF" id="Прямая со стрелкой 248" o:spid="_x0000_s1026" type="#_x0000_t32" style="position:absolute;margin-left:188.25pt;margin-top:17.4pt;width:0;height:23.2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68C44F1E" w14:textId="7268E88B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7C3594" wp14:editId="372C44DB">
                <wp:simplePos x="0" y="0"/>
                <wp:positionH relativeFrom="column">
                  <wp:posOffset>1777365</wp:posOffset>
                </wp:positionH>
                <wp:positionV relativeFrom="paragraph">
                  <wp:posOffset>187325</wp:posOffset>
                </wp:positionV>
                <wp:extent cx="1181100" cy="447675"/>
                <wp:effectExtent l="0" t="0" r="19050" b="28575"/>
                <wp:wrapNone/>
                <wp:docPr id="23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8C9C46" w14:textId="6E669202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формировать котл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C3594" id="_x0000_s1074" style="position:absolute;left:0;text-align:left;margin-left:139.95pt;margin-top:14.75pt;width:93pt;height:35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" fillcolor="window" strokecolor="#181717" strokeweight=".5pt">
                <v:textbox>
                  <w:txbxContent>
                    <w:p w14:paraId="1C8C9C46" w14:textId="6E669202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формировать котлеты</w:t>
                      </w:r>
                    </w:p>
                  </w:txbxContent>
                </v:textbox>
              </v:rect>
            </w:pict>
          </mc:Fallback>
        </mc:AlternateContent>
      </w:r>
    </w:p>
    <w:p w14:paraId="2AD4BFF4" w14:textId="25E48766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FB57F0" w14:textId="7B33B007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F59282C" wp14:editId="385A67DE">
                <wp:simplePos x="0" y="0"/>
                <wp:positionH relativeFrom="column">
                  <wp:posOffset>2348865</wp:posOffset>
                </wp:positionH>
                <wp:positionV relativeFrom="paragraph">
                  <wp:posOffset>31115</wp:posOffset>
                </wp:positionV>
                <wp:extent cx="9525" cy="257175"/>
                <wp:effectExtent l="76200" t="0" r="66675" b="66675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CF80E" id="Прямая со стрелкой 249" o:spid="_x0000_s1026" type="#_x0000_t32" style="position:absolute;margin-left:184.95pt;margin-top:2.45pt;width:.75pt;height:20.25pt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63357D" wp14:editId="7F4F6F1C">
                <wp:simplePos x="0" y="0"/>
                <wp:positionH relativeFrom="column">
                  <wp:posOffset>1828800</wp:posOffset>
                </wp:positionH>
                <wp:positionV relativeFrom="paragraph">
                  <wp:posOffset>245745</wp:posOffset>
                </wp:positionV>
                <wp:extent cx="1085850" cy="295275"/>
                <wp:effectExtent l="0" t="0" r="19050" b="28575"/>
                <wp:wrapNone/>
                <wp:docPr id="23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0F33B" w14:textId="4754BA1C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нир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3357D" id="_x0000_s1075" style="position:absolute;left:0;text-align:left;margin-left:2in;margin-top:19.35pt;width:85.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" fillcolor="window" strokecolor="#181717" strokeweight=".5pt">
                <v:textbox>
                  <w:txbxContent>
                    <w:p w14:paraId="3F90F33B" w14:textId="4754BA1C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нировать</w:t>
                      </w:r>
                    </w:p>
                  </w:txbxContent>
                </v:textbox>
              </v:rect>
            </w:pict>
          </mc:Fallback>
        </mc:AlternateContent>
      </w:r>
    </w:p>
    <w:p w14:paraId="1585C93C" w14:textId="388BF7C0" w:rsidR="00422727" w:rsidRDefault="00422727" w:rsidP="004A331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FE6F49E" wp14:editId="25667F9B">
                <wp:simplePos x="0" y="0"/>
                <wp:positionH relativeFrom="column">
                  <wp:posOffset>2339340</wp:posOffset>
                </wp:positionH>
                <wp:positionV relativeFrom="paragraph">
                  <wp:posOffset>248285</wp:posOffset>
                </wp:positionV>
                <wp:extent cx="9525" cy="257175"/>
                <wp:effectExtent l="76200" t="0" r="66675" b="66675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24E55" id="Прямая со стрелкой 253" o:spid="_x0000_s1026" type="#_x0000_t32" style="position:absolute;margin-left:184.2pt;margin-top:19.55pt;width:.75pt;height:20.25pt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" strokecolor="black [3200]" strokeweight=".5pt">
                <v:stroke endarrow="open" joinstyle="miter"/>
              </v:shape>
            </w:pict>
          </mc:Fallback>
        </mc:AlternateContent>
      </w:r>
    </w:p>
    <w:p w14:paraId="445A4AF5" w14:textId="5F505F15" w:rsidR="00422727" w:rsidRDefault="00422727" w:rsidP="0042272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3BE50E0" wp14:editId="683A2FA7">
                <wp:simplePos x="0" y="0"/>
                <wp:positionH relativeFrom="column">
                  <wp:posOffset>1809750</wp:posOffset>
                </wp:positionH>
                <wp:positionV relativeFrom="paragraph">
                  <wp:posOffset>199390</wp:posOffset>
                </wp:positionV>
                <wp:extent cx="1085850" cy="295275"/>
                <wp:effectExtent l="0" t="0" r="19050" b="28575"/>
                <wp:wrapNone/>
                <wp:docPr id="23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E3CB81" w14:textId="112D08FA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ороз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E50E0" id="_x0000_s1076" style="position:absolute;left:0;text-align:left;margin-left:142.5pt;margin-top:15.7pt;width:85.5pt;height:23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" fillcolor="window" strokecolor="#181717" strokeweight=".5pt">
                <v:textbox>
                  <w:txbxContent>
                    <w:p w14:paraId="2CE3CB81" w14:textId="112D08FA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орозить</w:t>
                      </w:r>
                    </w:p>
                  </w:txbxContent>
                </v:textbox>
              </v:rect>
            </w:pict>
          </mc:Fallback>
        </mc:AlternateContent>
      </w:r>
    </w:p>
    <w:p w14:paraId="4AE4C186" w14:textId="41101CEA" w:rsidR="00422727" w:rsidRDefault="00422727" w:rsidP="0042272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5724471" wp14:editId="1B430B69">
                <wp:simplePos x="0" y="0"/>
                <wp:positionH relativeFrom="column">
                  <wp:posOffset>2320290</wp:posOffset>
                </wp:positionH>
                <wp:positionV relativeFrom="paragraph">
                  <wp:posOffset>177800</wp:posOffset>
                </wp:positionV>
                <wp:extent cx="9525" cy="257175"/>
                <wp:effectExtent l="76200" t="0" r="66675" b="66675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7D5B7" id="Прямая со стрелкой 252" o:spid="_x0000_s1026" type="#_x0000_t32" style="position:absolute;margin-left:182.7pt;margin-top:14pt;width:.75pt;height:20.25pt;flip:x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</w:p>
    <w:p w14:paraId="07E885FA" w14:textId="6D14A52B" w:rsidR="00422727" w:rsidRDefault="00422727" w:rsidP="0042272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8CAF08" wp14:editId="76198AA4">
                <wp:simplePos x="0" y="0"/>
                <wp:positionH relativeFrom="column">
                  <wp:posOffset>1800225</wp:posOffset>
                </wp:positionH>
                <wp:positionV relativeFrom="paragraph">
                  <wp:posOffset>119380</wp:posOffset>
                </wp:positionV>
                <wp:extent cx="1085850" cy="295275"/>
                <wp:effectExtent l="0" t="0" r="19050" b="28575"/>
                <wp:wrapNone/>
                <wp:docPr id="23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rgbClr val="E7E6E6">
                              <a:lumMod val="1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BE2110" w14:textId="4964EAE9" w:rsidR="00422727" w:rsidRPr="003000F9" w:rsidRDefault="00422727" w:rsidP="004227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пак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CAF08" id="_x0000_s1077" style="position:absolute;left:0;text-align:left;margin-left:141.75pt;margin-top:9.4pt;width:85.5pt;height:23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" fillcolor="window" strokecolor="#181717" strokeweight=".5pt">
                <v:textbox>
                  <w:txbxContent>
                    <w:p w14:paraId="07BE2110" w14:textId="4964EAE9" w:rsidR="00422727" w:rsidRPr="003000F9" w:rsidRDefault="00422727" w:rsidP="004227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паковать</w:t>
                      </w:r>
                    </w:p>
                  </w:txbxContent>
                </v:textbox>
              </v:rect>
            </w:pict>
          </mc:Fallback>
        </mc:AlternateContent>
      </w:r>
    </w:p>
    <w:p w14:paraId="08187241" w14:textId="77777777" w:rsidR="00422727" w:rsidRDefault="00422727" w:rsidP="0042272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AC19FD" w14:textId="1D01CB92" w:rsidR="005C6E52" w:rsidRDefault="005C6E52" w:rsidP="005C6E5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14:paraId="6F6DBD2C" w14:textId="77777777" w:rsidR="005C6E52" w:rsidRDefault="005C6E52" w:rsidP="005C6E5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FFF3F03" w14:textId="77777777" w:rsidR="005C6E52" w:rsidRPr="002B4AF4" w:rsidRDefault="005C6E52" w:rsidP="005C6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B4A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ОО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еленый день</w:t>
      </w:r>
      <w:r w:rsidRPr="002B4A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5E214402" w14:textId="77777777" w:rsidR="005C6E52" w:rsidRPr="002B4AF4" w:rsidRDefault="005C6E52" w:rsidP="005C6E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борник рецептур блюд и кулинарных изделий для предприятий общественного питания, г. Москва, 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, часть №1</w:t>
      </w:r>
    </w:p>
    <w:p w14:paraId="3D3AEC79" w14:textId="77777777" w:rsidR="005C6E52" w:rsidRPr="002B4AF4" w:rsidRDefault="005C6E52" w:rsidP="005C6E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8EBF71" w14:textId="16A09548" w:rsidR="005C6E52" w:rsidRPr="002B4AF4" w:rsidRDefault="005C6E52" w:rsidP="005C6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3</w:t>
      </w:r>
    </w:p>
    <w:p w14:paraId="37531197" w14:textId="5F8F77B5" w:rsidR="005C6E52" w:rsidRPr="002B4AF4" w:rsidRDefault="005C6E52" w:rsidP="005C6E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блюда (изделия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еты картофельные</w:t>
      </w: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1484"/>
        <w:gridCol w:w="1884"/>
        <w:gridCol w:w="1705"/>
        <w:gridCol w:w="1414"/>
      </w:tblGrid>
      <w:tr w:rsidR="005C6E52" w:rsidRPr="002B4AF4" w14:paraId="629C1B5F" w14:textId="77777777" w:rsidTr="006D5A53">
        <w:trPr>
          <w:cantSplit/>
          <w:trHeight w:val="1382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6A8E6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2745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3FE2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9551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94AED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5C6E52" w:rsidRPr="002B4AF4" w14:paraId="192CDB2E" w14:textId="77777777" w:rsidTr="006D5A53">
        <w:trPr>
          <w:cantSplit/>
          <w:trHeight w:val="179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EAF9" w14:textId="754ED7B8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15AB" w14:textId="0BE987A1" w:rsidR="005C6E52" w:rsidRPr="002B4AF4" w:rsidRDefault="005B333C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51856" w14:textId="6E058646" w:rsidR="005C6E52" w:rsidRPr="002B4AF4" w:rsidRDefault="005B333C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8591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DBEC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E52" w:rsidRPr="002B4AF4" w14:paraId="08334715" w14:textId="77777777" w:rsidTr="006D5A53">
        <w:trPr>
          <w:cantSplit/>
          <w:trHeight w:val="120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4382" w14:textId="03032D9F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BD3A" w14:textId="155FDC76" w:rsidR="005C6E52" w:rsidRPr="002B4AF4" w:rsidRDefault="005B333C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5 шт.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1C3B" w14:textId="64FD2470" w:rsidR="005C6E52" w:rsidRPr="002B4AF4" w:rsidRDefault="005B333C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EC2F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9E5E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E52" w:rsidRPr="002B4AF4" w14:paraId="4A039F37" w14:textId="77777777" w:rsidTr="006D5A53">
        <w:trPr>
          <w:cantSplit/>
          <w:trHeight w:val="120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9652" w14:textId="5682B04D" w:rsidR="005C6E52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8948" w14:textId="6BCEA8BC" w:rsidR="005C6E52" w:rsidRPr="002B4AF4" w:rsidRDefault="005B333C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03931" w14:textId="674B936F" w:rsidR="005C6E52" w:rsidRPr="002B4AF4" w:rsidRDefault="005B333C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EE2D1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59D9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6E52" w:rsidRPr="002B4AF4" w14:paraId="2BC16DED" w14:textId="77777777" w:rsidTr="006D5A53">
        <w:trPr>
          <w:cantSplit/>
          <w:trHeight w:val="120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8A66" w14:textId="77777777" w:rsidR="005C6E52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3E74" w14:textId="5BB211EC" w:rsidR="005C6E52" w:rsidRPr="002B4AF4" w:rsidRDefault="005E2CB6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9A1FD" w14:textId="330C31E1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3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2314" w14:textId="03C2BDB8" w:rsidR="005C6E52" w:rsidRPr="002B4AF4" w:rsidRDefault="005B333C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5C6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8AA4" w14:textId="06835B54" w:rsidR="005C6E52" w:rsidRPr="002B4AF4" w:rsidRDefault="005B333C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</w:tr>
      <w:tr w:rsidR="005C6E52" w:rsidRPr="002B4AF4" w14:paraId="139C74A8" w14:textId="77777777" w:rsidTr="006D5A53">
        <w:trPr>
          <w:cantSplit/>
          <w:trHeight w:val="240"/>
        </w:trPr>
        <w:tc>
          <w:tcPr>
            <w:tcW w:w="1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E75A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41C3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960D" w14:textId="3654E416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B3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641D" w14:textId="78534C7A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7BE2" w14:textId="77777777" w:rsidR="005C6E52" w:rsidRPr="002B4AF4" w:rsidRDefault="005C6E52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434058E" w14:textId="77777777" w:rsidR="005C6E52" w:rsidRPr="002B4AF4" w:rsidRDefault="005C6E52" w:rsidP="005C6E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AC5FF17" w14:textId="77777777" w:rsidR="005C6E52" w:rsidRPr="002B4AF4" w:rsidRDefault="005C6E52" w:rsidP="005C6E5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68D7DB69" w14:textId="77777777" w:rsidR="005C6E52" w:rsidRPr="002B4AF4" w:rsidRDefault="005C6E52" w:rsidP="005C6E5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60"/>
        <w:gridCol w:w="1704"/>
        <w:gridCol w:w="4957"/>
      </w:tblGrid>
      <w:tr w:rsidR="005C6E52" w:rsidRPr="002B4AF4" w14:paraId="1D741EFF" w14:textId="77777777" w:rsidTr="006D5A53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44FA" w14:textId="77777777" w:rsidR="005C6E52" w:rsidRPr="002B4AF4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11FF" w14:textId="77777777" w:rsidR="005C6E52" w:rsidRPr="002B4AF4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420C" w14:textId="77777777" w:rsidR="005C6E52" w:rsidRPr="002B4AF4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9B1A" w14:textId="77777777" w:rsidR="005C6E52" w:rsidRPr="002B4AF4" w:rsidRDefault="005C6E52" w:rsidP="00F64C72">
            <w:pPr>
              <w:widowControl w:val="0"/>
              <w:suppressAutoHyphens/>
              <w:autoSpaceDE w:val="0"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5C6E52" w:rsidRPr="002B4AF4" w14:paraId="393EC177" w14:textId="77777777" w:rsidTr="006D5A53">
        <w:trPr>
          <w:trHeight w:val="49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DB81" w14:textId="0CC78607" w:rsidR="005C6E52" w:rsidRPr="00E93095" w:rsidRDefault="0083106E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A68D" w14:textId="0DBC9E8C" w:rsidR="005C6E52" w:rsidRPr="00E93095" w:rsidRDefault="0083106E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5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3C07" w14:textId="514D5308" w:rsidR="005C6E52" w:rsidRPr="00E93095" w:rsidRDefault="0083106E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,24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92FC" w14:textId="52652B7A" w:rsidR="005C6E52" w:rsidRPr="00E93095" w:rsidRDefault="0083106E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5</w:t>
            </w:r>
          </w:p>
        </w:tc>
      </w:tr>
    </w:tbl>
    <w:p w14:paraId="3790BCA3" w14:textId="77777777" w:rsidR="005C6E52" w:rsidRPr="002B4AF4" w:rsidRDefault="005C6E52" w:rsidP="005C6E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6A17ADA" w14:textId="77777777" w:rsidR="005C6E52" w:rsidRPr="002B4AF4" w:rsidRDefault="005C6E52" w:rsidP="005C6E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3BF2DB88" w14:textId="77777777" w:rsidR="005C6E52" w:rsidRPr="002B4AF4" w:rsidRDefault="005C6E52" w:rsidP="005C6E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EDCBE2E" w14:textId="477F6F5B" w:rsidR="005C6E52" w:rsidRPr="002B4AF4" w:rsidRDefault="005B333C" w:rsidP="005C6E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Очищенный картофель варят, обсушивают и протирают горячим. В протертый картофель, охлажденный до 40-50</w:t>
      </w:r>
      <w:r w:rsidRPr="005B333C">
        <w:t xml:space="preserve"> </w:t>
      </w:r>
      <w:r w:rsidRPr="005B333C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˚С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, добавляют яйца, массу перемешивают, из нее формуют котлеты по 2 шт. на порцию, панируют в сухарях.</w:t>
      </w:r>
    </w:p>
    <w:p w14:paraId="2578D962" w14:textId="77777777" w:rsidR="005C6E52" w:rsidRPr="002B4AF4" w:rsidRDefault="005C6E52" w:rsidP="005C6E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ловия и сроки реализации</w:t>
      </w:r>
    </w:p>
    <w:p w14:paraId="6022A7D5" w14:textId="77777777" w:rsidR="005B333C" w:rsidRDefault="005B333C" w:rsidP="005C6E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B3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и 180 суток при t -18˚С </w:t>
      </w:r>
    </w:p>
    <w:p w14:paraId="116FD60F" w14:textId="2833A3E1" w:rsidR="005C6E52" w:rsidRPr="002B4AF4" w:rsidRDefault="005C6E52" w:rsidP="005C6E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:</w:t>
      </w:r>
    </w:p>
    <w:p w14:paraId="0A73BC9E" w14:textId="77777777" w:rsidR="005C6E52" w:rsidRPr="002B4AF4" w:rsidRDefault="005C6E52" w:rsidP="005C6E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Произво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денко Л. А.</w:t>
      </w:r>
    </w:p>
    <w:p w14:paraId="1517B199" w14:textId="77777777" w:rsidR="005C6E52" w:rsidRDefault="005C6E52" w:rsidP="005C6E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ькулятор, технол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енко Л. А.</w:t>
      </w:r>
    </w:p>
    <w:p w14:paraId="4904F6E6" w14:textId="77777777" w:rsidR="005C6E52" w:rsidRDefault="005C6E52" w:rsidP="005C6E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80B7DC" w14:textId="77777777" w:rsidR="005C6E52" w:rsidRDefault="005C6E52" w:rsidP="005C6E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1A58C1" w14:textId="77777777" w:rsidR="005C6E52" w:rsidRDefault="005C6E52" w:rsidP="005C6E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CB91D3" w14:textId="2C8D7FF4" w:rsidR="005C6E52" w:rsidRDefault="005C6E52" w:rsidP="005C6E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28ADB" w14:textId="0445DDE3" w:rsidR="005B333C" w:rsidRDefault="005B333C" w:rsidP="005C6E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5DF747" w14:textId="3AE41FE8" w:rsidR="005B333C" w:rsidRDefault="005B333C" w:rsidP="005C6E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A8DB33" w14:textId="77777777" w:rsidR="005B333C" w:rsidRDefault="005B333C" w:rsidP="005C6E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A5F77B" w14:textId="77777777" w:rsidR="005C6E52" w:rsidRDefault="005C6E52" w:rsidP="005C6E5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1433DB" w14:textId="299BE1D9" w:rsidR="005C6E52" w:rsidRPr="003166B3" w:rsidRDefault="005C6E52" w:rsidP="005C6E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6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должение прило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14:paraId="2C1609F0" w14:textId="77777777" w:rsidR="005C6E52" w:rsidRPr="00711A47" w:rsidRDefault="005C6E52" w:rsidP="005C6E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880A90" w14:textId="34D93B4F" w:rsidR="005C6E52" w:rsidRPr="005E045A" w:rsidRDefault="005C6E52" w:rsidP="005C6E5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3A73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Pr="005E04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чет пищевой и энергетической ценности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709"/>
        <w:gridCol w:w="852"/>
        <w:gridCol w:w="707"/>
        <w:gridCol w:w="994"/>
        <w:gridCol w:w="707"/>
        <w:gridCol w:w="994"/>
        <w:gridCol w:w="1000"/>
        <w:gridCol w:w="650"/>
      </w:tblGrid>
      <w:tr w:rsidR="005C6E52" w:rsidRPr="005E045A" w14:paraId="6714BA19" w14:textId="77777777" w:rsidTr="00F64C72">
        <w:trPr>
          <w:gridAfter w:val="1"/>
          <w:wAfter w:w="321" w:type="pct"/>
          <w:cantSplit/>
          <w:trHeight w:val="522"/>
        </w:trPr>
        <w:tc>
          <w:tcPr>
            <w:tcW w:w="4679" w:type="pct"/>
            <w:gridSpan w:val="9"/>
            <w:vAlign w:val="center"/>
          </w:tcPr>
          <w:p w14:paraId="520A1000" w14:textId="287BC206" w:rsidR="005C6E52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ы картофельные</w:t>
            </w:r>
          </w:p>
        </w:tc>
      </w:tr>
      <w:tr w:rsidR="005C6E52" w:rsidRPr="005E045A" w14:paraId="053F074D" w14:textId="77777777" w:rsidTr="00F64C72">
        <w:trPr>
          <w:gridAfter w:val="1"/>
          <w:wAfter w:w="321" w:type="pct"/>
          <w:cantSplit/>
        </w:trPr>
        <w:tc>
          <w:tcPr>
            <w:tcW w:w="1244" w:type="pct"/>
            <w:vMerge w:val="restart"/>
            <w:vAlign w:val="center"/>
          </w:tcPr>
          <w:p w14:paraId="213432B7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490" w:type="pct"/>
            <w:vMerge w:val="restart"/>
            <w:vAlign w:val="center"/>
          </w:tcPr>
          <w:p w14:paraId="6A8A63F4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2945" w:type="pct"/>
            <w:gridSpan w:val="7"/>
            <w:vAlign w:val="center"/>
          </w:tcPr>
          <w:p w14:paraId="5A2980CC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5C6E52" w:rsidRPr="005E045A" w14:paraId="200F627A" w14:textId="77777777" w:rsidTr="00F64C72">
        <w:trPr>
          <w:gridAfter w:val="1"/>
          <w:wAfter w:w="321" w:type="pct"/>
          <w:cantSplit/>
        </w:trPr>
        <w:tc>
          <w:tcPr>
            <w:tcW w:w="1244" w:type="pct"/>
            <w:vMerge/>
            <w:vAlign w:val="center"/>
          </w:tcPr>
          <w:p w14:paraId="5E07CBBE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vMerge/>
            <w:vAlign w:val="center"/>
          </w:tcPr>
          <w:p w14:paraId="6C202FC2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29D5095C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840" w:type="pct"/>
            <w:gridSpan w:val="2"/>
            <w:vAlign w:val="center"/>
          </w:tcPr>
          <w:p w14:paraId="6CD4C6D7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840" w:type="pct"/>
            <w:gridSpan w:val="2"/>
            <w:vAlign w:val="center"/>
          </w:tcPr>
          <w:p w14:paraId="39DD1DB1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94" w:type="pct"/>
            <w:vAlign w:val="center"/>
          </w:tcPr>
          <w:p w14:paraId="72C8E53E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C6E52" w:rsidRPr="005E045A" w14:paraId="12C74845" w14:textId="77777777" w:rsidTr="00F64C72">
        <w:trPr>
          <w:cantSplit/>
          <w:trHeight w:val="465"/>
        </w:trPr>
        <w:tc>
          <w:tcPr>
            <w:tcW w:w="1244" w:type="pct"/>
            <w:vMerge/>
            <w:vAlign w:val="center"/>
          </w:tcPr>
          <w:p w14:paraId="0941ABFA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vMerge/>
            <w:vAlign w:val="center"/>
          </w:tcPr>
          <w:p w14:paraId="376F5E80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vAlign w:val="center"/>
          </w:tcPr>
          <w:p w14:paraId="468935AF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%</w:t>
            </w:r>
          </w:p>
        </w:tc>
        <w:tc>
          <w:tcPr>
            <w:tcW w:w="421" w:type="pct"/>
            <w:vAlign w:val="center"/>
          </w:tcPr>
          <w:p w14:paraId="18DD449B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49" w:type="pct"/>
            <w:vAlign w:val="center"/>
          </w:tcPr>
          <w:p w14:paraId="7B9DB377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% </w:t>
            </w:r>
          </w:p>
        </w:tc>
        <w:tc>
          <w:tcPr>
            <w:tcW w:w="491" w:type="pct"/>
            <w:vAlign w:val="center"/>
          </w:tcPr>
          <w:p w14:paraId="6BFACF2B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49" w:type="pct"/>
            <w:vAlign w:val="center"/>
          </w:tcPr>
          <w:p w14:paraId="0FEA970A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% </w:t>
            </w:r>
          </w:p>
        </w:tc>
        <w:tc>
          <w:tcPr>
            <w:tcW w:w="491" w:type="pct"/>
            <w:vAlign w:val="center"/>
          </w:tcPr>
          <w:p w14:paraId="35B11C32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94" w:type="pct"/>
            <w:textDirection w:val="btLr"/>
            <w:vAlign w:val="center"/>
          </w:tcPr>
          <w:p w14:paraId="66938187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ind w:right="113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43DD104E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B333C" w:rsidRPr="005E045A" w14:paraId="7E9AD728" w14:textId="77777777" w:rsidTr="003542ED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40EF" w14:textId="467DC13A" w:rsidR="005B333C" w:rsidRPr="005E045A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490" w:type="pct"/>
            <w:shd w:val="clear" w:color="auto" w:fill="FFFFFF"/>
          </w:tcPr>
          <w:p w14:paraId="76C3B756" w14:textId="64E0DAE3" w:rsidR="005B333C" w:rsidRPr="005E045A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D5D4605" w14:textId="4F7C4113" w:rsidR="005B333C" w:rsidRPr="005E045A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0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0E540E41" w14:textId="02DB0249" w:rsidR="005B333C" w:rsidRPr="005E045A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2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9B37E52" w14:textId="7AB0F9E7" w:rsidR="005B333C" w:rsidRPr="005E045A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601FE2A" w14:textId="5E561CA4" w:rsidR="005B333C" w:rsidRPr="005E045A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64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58033BA" w14:textId="192E5583" w:rsidR="005B333C" w:rsidRPr="005E045A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,3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24D2F53" w14:textId="7CD7F686" w:rsidR="005B333C" w:rsidRPr="005E045A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,08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161D6B4E" w14:textId="77777777" w:rsidR="005B333C" w:rsidRPr="005E045A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1AA5566" w14:textId="77777777" w:rsidR="005B333C" w:rsidRPr="005E045A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B333C" w:rsidRPr="005E045A" w14:paraId="2A68082D" w14:textId="77777777" w:rsidTr="003542ED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D2713" w14:textId="55A9B0F1" w:rsidR="005B333C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490" w:type="pct"/>
            <w:shd w:val="clear" w:color="auto" w:fill="FFFFFF"/>
          </w:tcPr>
          <w:p w14:paraId="6610C790" w14:textId="213A364B" w:rsidR="005B333C" w:rsidRPr="003166B3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CC4B9FA" w14:textId="251B79D3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121F7D6C" w14:textId="46BB9AE9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02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D1B444A" w14:textId="05992FB6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A17C397" w14:textId="11028ED4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CB76998" w14:textId="0213232F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35AE23C" w14:textId="5F41B9FD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6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70A5CE91" w14:textId="77777777" w:rsidR="005B333C" w:rsidRPr="005E045A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23F2886A" w14:textId="77777777" w:rsidR="005B333C" w:rsidRPr="005E045A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B333C" w:rsidRPr="005E045A" w14:paraId="6F067DEF" w14:textId="77777777" w:rsidTr="003542ED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E6CA1" w14:textId="1C0DBE3B" w:rsidR="005B333C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bookmarkStart w:id="20" w:name="_Hlk18215659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</w:t>
            </w:r>
          </w:p>
        </w:tc>
        <w:tc>
          <w:tcPr>
            <w:tcW w:w="490" w:type="pct"/>
            <w:shd w:val="clear" w:color="auto" w:fill="FFFFFF"/>
          </w:tcPr>
          <w:p w14:paraId="686A44DC" w14:textId="601AA6AE" w:rsidR="005B333C" w:rsidRPr="003166B3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FE0AD2C" w14:textId="0DFF8CE8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,5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7960577C" w14:textId="57D99C69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8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00091C79" w14:textId="2008863C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8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895FB23" w14:textId="098DF186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08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2CD05BDD" w14:textId="08673088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060EEFF" w14:textId="1174ABDA" w:rsidR="005B333C" w:rsidRDefault="00023E92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,67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31BD91F1" w14:textId="77777777" w:rsidR="005B333C" w:rsidRPr="005E045A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0949434" w14:textId="77777777" w:rsidR="005B333C" w:rsidRPr="005E045A" w:rsidRDefault="005B333C" w:rsidP="005B333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bookmarkEnd w:id="20"/>
      <w:tr w:rsidR="005C6E52" w:rsidRPr="005E045A" w14:paraId="1898CCA0" w14:textId="77777777" w:rsidTr="00F64C72">
        <w:tc>
          <w:tcPr>
            <w:tcW w:w="1244" w:type="pct"/>
            <w:shd w:val="clear" w:color="auto" w:fill="auto"/>
            <w:vAlign w:val="center"/>
          </w:tcPr>
          <w:p w14:paraId="04ED2698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8EE37D7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5E0E370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F81F93C" w14:textId="4BBCA2BD" w:rsidR="005C6E52" w:rsidRPr="005E045A" w:rsidRDefault="00023E9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,0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8433974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25FFFBFF" w14:textId="2B6D11CD" w:rsidR="005C6E52" w:rsidRPr="005E045A" w:rsidRDefault="00023E9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62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8732BD8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2565DEE1" w14:textId="4EB6D59D" w:rsidR="005C6E52" w:rsidRPr="005E045A" w:rsidRDefault="00023E9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,81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5024164F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378B3DC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C6E52" w:rsidRPr="005E045A" w14:paraId="78941B29" w14:textId="77777777" w:rsidTr="00F64C72">
        <w:trPr>
          <w:trHeight w:val="616"/>
        </w:trPr>
        <w:tc>
          <w:tcPr>
            <w:tcW w:w="1244" w:type="pct"/>
            <w:shd w:val="clear" w:color="auto" w:fill="auto"/>
            <w:vAlign w:val="center"/>
          </w:tcPr>
          <w:p w14:paraId="38EED777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ская</w:t>
            </w: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100 г.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DCCB2B1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0F00E8F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6B711F" w14:textId="77C3B181" w:rsidR="005C6E52" w:rsidRPr="005E045A" w:rsidRDefault="0083106E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,2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8DF7EC3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610EEA23" w14:textId="59C106E5" w:rsidR="005C6E52" w:rsidRPr="005E045A" w:rsidRDefault="0083106E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,5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14391EC1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6E5D8403" w14:textId="1BFB073D" w:rsidR="005C6E52" w:rsidRPr="005E045A" w:rsidRDefault="0083106E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1,24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49E663F" w14:textId="51E9FEAB" w:rsidR="005C6E52" w:rsidRPr="005E045A" w:rsidRDefault="0083106E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5,1</w:t>
            </w: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BC53BCE" w14:textId="77777777" w:rsidR="005C6E52" w:rsidRPr="005E045A" w:rsidRDefault="005C6E52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4E2DF1D" w14:textId="04517C32" w:rsidR="005C6E52" w:rsidRDefault="005C6E52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9"/>
    <w:p w14:paraId="45163B3E" w14:textId="00EB9264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BCA23" w14:textId="24668951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AEBD40" w14:textId="269EE50B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59197" w14:textId="0E6F2959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1E67D" w14:textId="4D443B3A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A0F689" w14:textId="331ED723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02CBC" w14:textId="70310C06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73951" w14:textId="3E4EAB12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5B8CA" w14:textId="558F02C3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69C389" w14:textId="767F50A8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640D5" w14:textId="5B31F256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AA79C" w14:textId="4D6CC165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42298" w14:textId="30F0186E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60D6E" w14:textId="659DE3CA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8AA60" w14:textId="19ED1798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ED94B" w14:textId="49D2D921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09A62" w14:textId="1B8F81D0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3C4BA" w14:textId="534F0E4D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48E32" w14:textId="4D2FCF0F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353D2" w14:textId="7B2A833D" w:rsidR="006D5A53" w:rsidRDefault="006D5A53" w:rsidP="006D5A5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3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2EC345E1" w14:textId="77777777" w:rsidR="006D5A53" w:rsidRDefault="006D5A53" w:rsidP="006D5A5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5C9120" w14:textId="3F3E19F0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3318">
        <w:rPr>
          <w:rFonts w:ascii="Times New Roman" w:hAnsi="Times New Roman" w:cs="Times New Roman"/>
          <w:bCs/>
          <w:sz w:val="28"/>
          <w:szCs w:val="28"/>
        </w:rPr>
        <w:t>Технологическая схема приготовления блюда «</w:t>
      </w:r>
      <w:r>
        <w:rPr>
          <w:rFonts w:ascii="Times New Roman" w:hAnsi="Times New Roman" w:cs="Times New Roman"/>
          <w:bCs/>
          <w:sz w:val="28"/>
          <w:szCs w:val="28"/>
        </w:rPr>
        <w:t>Котлеты свекольные</w:t>
      </w:r>
      <w:r w:rsidRPr="004A331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3E382E93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5F8EDA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F805AE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FEBECC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EA8919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9A80FD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2533BE1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2D1C01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98101B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AEA90F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9888B5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C13C95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3DD5C8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3F0F3A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381F67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198BA8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0F92AF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7B1792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440744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D7A3A2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AD2EDC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EB5974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D3A56F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F7E7B8E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569D1A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D5AFDB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C8545A" w14:textId="77777777" w:rsidR="006D5A53" w:rsidRDefault="006D5A53" w:rsidP="006D5A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58F1D6" w14:textId="113C3D99" w:rsidR="006D5A53" w:rsidRDefault="006D5A53" w:rsidP="006D5A5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14:paraId="3A428339" w14:textId="77777777" w:rsidR="006D5A53" w:rsidRDefault="006D5A53" w:rsidP="006D5A5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B0EB70" w14:textId="77777777" w:rsidR="006D5A53" w:rsidRPr="002B4AF4" w:rsidRDefault="006D5A53" w:rsidP="006D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B4A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ОО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еленый день</w:t>
      </w:r>
      <w:r w:rsidRPr="002B4A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3244F756" w14:textId="77777777" w:rsidR="006D5A53" w:rsidRPr="002B4AF4" w:rsidRDefault="006D5A53" w:rsidP="006D5A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борник рецептур блюд и кулинарных изделий для предприятий общественного питания, г. Москва, 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, часть №1</w:t>
      </w:r>
    </w:p>
    <w:p w14:paraId="1AD17B4E" w14:textId="77777777" w:rsidR="006D5A53" w:rsidRPr="002B4AF4" w:rsidRDefault="006D5A53" w:rsidP="006D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7429BD" w14:textId="12FFCAEF" w:rsidR="006D5A53" w:rsidRPr="002B4AF4" w:rsidRDefault="006D5A53" w:rsidP="006D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</w:t>
      </w:r>
    </w:p>
    <w:p w14:paraId="10721FAA" w14:textId="2DDDDE06" w:rsidR="006D5A53" w:rsidRPr="002B4AF4" w:rsidRDefault="006D5A53" w:rsidP="006D5A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блюда (изделия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еты свекольные</w:t>
      </w: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1484"/>
        <w:gridCol w:w="1884"/>
        <w:gridCol w:w="1705"/>
        <w:gridCol w:w="1414"/>
      </w:tblGrid>
      <w:tr w:rsidR="006D5A53" w:rsidRPr="002B4AF4" w14:paraId="594704D4" w14:textId="77777777" w:rsidTr="005B6388">
        <w:trPr>
          <w:cantSplit/>
          <w:trHeight w:val="1382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74BC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F7B5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AC96D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1903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6DB2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6D5A53" w:rsidRPr="002B4AF4" w14:paraId="2E87B4DC" w14:textId="77777777" w:rsidTr="005B6388">
        <w:trPr>
          <w:cantSplit/>
          <w:trHeight w:val="179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1794" w14:textId="56755992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вареная очищенн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24516" w14:textId="08D63A20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18F0" w14:textId="71E8C82B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66EA7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D0BD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A53" w:rsidRPr="002B4AF4" w14:paraId="6477E0FD" w14:textId="77777777" w:rsidTr="005B6388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195D" w14:textId="37FCF40E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3DC87" w14:textId="0C7C02AE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FF56B" w14:textId="103F8B38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E38F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4CF0C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A53" w:rsidRPr="002B4AF4" w14:paraId="57EDBE4A" w14:textId="77777777" w:rsidTr="005B6388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3DBF" w14:textId="7BCB1971" w:rsidR="006D5A53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C18D" w14:textId="753E36E3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E6AF" w14:textId="3A755849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A4B6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AB7D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388" w:rsidRPr="002B4AF4" w14:paraId="06955C60" w14:textId="77777777" w:rsidTr="005B6388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6151" w14:textId="22D1E16A" w:rsidR="005B6388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3399" w14:textId="687C8587" w:rsidR="005B6388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¼ шт.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3FE3" w14:textId="1270DD28" w:rsidR="005B6388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AFFE" w14:textId="77777777" w:rsidR="005B6388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9CE3" w14:textId="77777777" w:rsidR="005B6388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388" w:rsidRPr="002B4AF4" w14:paraId="326453AF" w14:textId="77777777" w:rsidTr="005B6388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B846" w14:textId="6D3F8478" w:rsidR="005B6388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82C20" w14:textId="19F69FA5" w:rsidR="005B6388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812B" w14:textId="1CF7A9E6" w:rsidR="005B6388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3BA4" w14:textId="77777777" w:rsidR="005B6388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E76F" w14:textId="77777777" w:rsidR="005B6388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5A53" w:rsidRPr="002B4AF4" w14:paraId="769A3731" w14:textId="77777777" w:rsidTr="005B6388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FB97" w14:textId="77777777" w:rsidR="006D5A53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5C079" w14:textId="3BF907EE" w:rsidR="006D5A53" w:rsidRPr="002B4AF4" w:rsidRDefault="005E2CB6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5BC06" w14:textId="04BB4A5A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B6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F265" w14:textId="745BAA98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1D9B7" w14:textId="762432F3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6D5A53" w:rsidRPr="002B4AF4" w14:paraId="06677AC6" w14:textId="77777777" w:rsidTr="005B6388">
        <w:trPr>
          <w:cantSplit/>
          <w:trHeight w:val="24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43A6E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987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A965" w14:textId="036509E8" w:rsidR="006D5A53" w:rsidRPr="002B4AF4" w:rsidRDefault="005B6388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4A27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986D" w14:textId="77777777" w:rsidR="006D5A53" w:rsidRPr="002B4AF4" w:rsidRDefault="006D5A53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ADDA411" w14:textId="77777777" w:rsidR="006D5A53" w:rsidRPr="002B4AF4" w:rsidRDefault="006D5A53" w:rsidP="006D5A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3EC0B79" w14:textId="77777777" w:rsidR="006D5A53" w:rsidRPr="002B4AF4" w:rsidRDefault="006D5A53" w:rsidP="006D5A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0180FEFF" w14:textId="77777777" w:rsidR="006D5A53" w:rsidRPr="002B4AF4" w:rsidRDefault="006D5A53" w:rsidP="006D5A5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60"/>
        <w:gridCol w:w="1704"/>
        <w:gridCol w:w="4957"/>
      </w:tblGrid>
      <w:tr w:rsidR="006D5A53" w:rsidRPr="002B4AF4" w14:paraId="7B10BFC3" w14:textId="77777777" w:rsidTr="00F64C72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2E8A" w14:textId="77777777" w:rsidR="006D5A53" w:rsidRPr="002B4AF4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3CEC" w14:textId="77777777" w:rsidR="006D5A53" w:rsidRPr="002B4AF4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1868" w14:textId="77777777" w:rsidR="006D5A53" w:rsidRPr="002B4AF4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0C33" w14:textId="77777777" w:rsidR="006D5A53" w:rsidRPr="002B4AF4" w:rsidRDefault="006D5A53" w:rsidP="00F64C72">
            <w:pPr>
              <w:widowControl w:val="0"/>
              <w:suppressAutoHyphens/>
              <w:autoSpaceDE w:val="0"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6D5A53" w:rsidRPr="002B4AF4" w14:paraId="13B4AE73" w14:textId="77777777" w:rsidTr="00F64C72">
        <w:trPr>
          <w:trHeight w:val="49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A7BB" w14:textId="74FD10CC" w:rsidR="006D5A53" w:rsidRPr="00E93095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,0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8F92" w14:textId="792BAD56" w:rsidR="006D5A53" w:rsidRPr="00E93095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9,9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9753" w14:textId="14EB5D93" w:rsidR="006D5A53" w:rsidRPr="00E93095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5,92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2956" w14:textId="726AA9CB" w:rsidR="006D5A53" w:rsidRPr="00E93095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3</w:t>
            </w:r>
          </w:p>
        </w:tc>
      </w:tr>
    </w:tbl>
    <w:p w14:paraId="15951BF7" w14:textId="77777777" w:rsidR="006D5A53" w:rsidRPr="002B4AF4" w:rsidRDefault="006D5A53" w:rsidP="006D5A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45E9053" w14:textId="77777777" w:rsidR="006D5A53" w:rsidRPr="002B4AF4" w:rsidRDefault="006D5A53" w:rsidP="006D5A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0AD37F78" w14:textId="77777777" w:rsidR="006D5A53" w:rsidRPr="002B4AF4" w:rsidRDefault="006D5A53" w:rsidP="006D5A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ECDE4B9" w14:textId="134FBBA5" w:rsidR="006D5A53" w:rsidRPr="002B4AF4" w:rsidRDefault="005B6388" w:rsidP="006D5A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Сваренную в кожуре, очищенную свеклу необходимо протереть и прогреть с жиром, затем всыпать тонкой струей при помешивании манную крупу и варить до готовности. </w:t>
      </w:r>
      <w:r w:rsidRPr="005B6388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охла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дить</w:t>
      </w:r>
      <w:r w:rsidRPr="005B6388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до 40-50 ˚С, добав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ить</w:t>
      </w:r>
      <w:r w:rsidRPr="005B6388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яйца, массу перемеш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ать</w:t>
      </w:r>
      <w:r w:rsidRPr="005B6388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, из нее формуют котлеты по 2 шт. на порцию, панируют в сухарях.</w:t>
      </w:r>
    </w:p>
    <w:p w14:paraId="6BCC8E02" w14:textId="77777777" w:rsidR="006D5A53" w:rsidRPr="002B4AF4" w:rsidRDefault="006D5A53" w:rsidP="006D5A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ловия и сроки реализации</w:t>
      </w:r>
    </w:p>
    <w:p w14:paraId="2170C5DC" w14:textId="77777777" w:rsidR="006D5A53" w:rsidRDefault="006D5A53" w:rsidP="006D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B3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и 180 суток при t -18˚С </w:t>
      </w:r>
    </w:p>
    <w:p w14:paraId="7E634862" w14:textId="77777777" w:rsidR="006D5A53" w:rsidRPr="002B4AF4" w:rsidRDefault="006D5A53" w:rsidP="006D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:</w:t>
      </w:r>
    </w:p>
    <w:p w14:paraId="41DCD209" w14:textId="77777777" w:rsidR="006D5A53" w:rsidRPr="002B4AF4" w:rsidRDefault="006D5A53" w:rsidP="006D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Произво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денко Л. А.</w:t>
      </w:r>
    </w:p>
    <w:p w14:paraId="4F72759D" w14:textId="77777777" w:rsidR="006D5A53" w:rsidRDefault="006D5A53" w:rsidP="006D5A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ькулятор, технол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енко Л. А.</w:t>
      </w:r>
    </w:p>
    <w:p w14:paraId="7516F9C6" w14:textId="77777777" w:rsidR="006D5A53" w:rsidRDefault="006D5A53" w:rsidP="006D5A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7916CC" w14:textId="77777777" w:rsidR="006D5A53" w:rsidRDefault="006D5A53" w:rsidP="006D5A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6C38F1" w14:textId="77777777" w:rsidR="006D5A53" w:rsidRDefault="006D5A53" w:rsidP="006D5A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D17587" w14:textId="77777777" w:rsidR="006D5A53" w:rsidRDefault="006D5A53" w:rsidP="006D5A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739229" w14:textId="5061C1BD" w:rsidR="006D5A53" w:rsidRDefault="006D5A53" w:rsidP="006D5A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52587C" w14:textId="77777777" w:rsidR="003A7351" w:rsidRDefault="003A7351" w:rsidP="006D5A5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BAEBF6" w14:textId="48746E01" w:rsidR="006D5A53" w:rsidRPr="003166B3" w:rsidRDefault="006D5A53" w:rsidP="006D5A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6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родолжение прило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</w:p>
    <w:p w14:paraId="66FB17A1" w14:textId="77777777" w:rsidR="006D5A53" w:rsidRPr="00711A47" w:rsidRDefault="006D5A53" w:rsidP="006D5A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C65E78" w14:textId="7F0A7D50" w:rsidR="006D5A53" w:rsidRPr="005E045A" w:rsidRDefault="006D5A53" w:rsidP="006D5A5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3A735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- </w:t>
      </w:r>
      <w:r w:rsidRPr="005E04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чет пищевой и энергетической ценности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709"/>
        <w:gridCol w:w="852"/>
        <w:gridCol w:w="707"/>
        <w:gridCol w:w="994"/>
        <w:gridCol w:w="707"/>
        <w:gridCol w:w="994"/>
        <w:gridCol w:w="1000"/>
        <w:gridCol w:w="650"/>
      </w:tblGrid>
      <w:tr w:rsidR="006D5A53" w:rsidRPr="005E045A" w14:paraId="0AC7067E" w14:textId="77777777" w:rsidTr="00F64C72">
        <w:trPr>
          <w:gridAfter w:val="1"/>
          <w:wAfter w:w="321" w:type="pct"/>
          <w:cantSplit/>
          <w:trHeight w:val="522"/>
        </w:trPr>
        <w:tc>
          <w:tcPr>
            <w:tcW w:w="4679" w:type="pct"/>
            <w:gridSpan w:val="9"/>
            <w:vAlign w:val="center"/>
          </w:tcPr>
          <w:p w14:paraId="5A22F969" w14:textId="687A8F79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ы свекольные</w:t>
            </w:r>
          </w:p>
        </w:tc>
      </w:tr>
      <w:tr w:rsidR="006D5A53" w:rsidRPr="005E045A" w14:paraId="720D304A" w14:textId="77777777" w:rsidTr="00F64C72">
        <w:trPr>
          <w:gridAfter w:val="1"/>
          <w:wAfter w:w="321" w:type="pct"/>
          <w:cantSplit/>
        </w:trPr>
        <w:tc>
          <w:tcPr>
            <w:tcW w:w="1244" w:type="pct"/>
            <w:vMerge w:val="restart"/>
            <w:vAlign w:val="center"/>
          </w:tcPr>
          <w:p w14:paraId="1050BEFB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490" w:type="pct"/>
            <w:vMerge w:val="restart"/>
            <w:vAlign w:val="center"/>
          </w:tcPr>
          <w:p w14:paraId="04BB674C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2945" w:type="pct"/>
            <w:gridSpan w:val="7"/>
            <w:vAlign w:val="center"/>
          </w:tcPr>
          <w:p w14:paraId="2476865C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6D5A53" w:rsidRPr="005E045A" w14:paraId="1EA47FDA" w14:textId="77777777" w:rsidTr="00F64C72">
        <w:trPr>
          <w:gridAfter w:val="1"/>
          <w:wAfter w:w="321" w:type="pct"/>
          <w:cantSplit/>
        </w:trPr>
        <w:tc>
          <w:tcPr>
            <w:tcW w:w="1244" w:type="pct"/>
            <w:vMerge/>
            <w:vAlign w:val="center"/>
          </w:tcPr>
          <w:p w14:paraId="7F0281E9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vMerge/>
            <w:vAlign w:val="center"/>
          </w:tcPr>
          <w:p w14:paraId="1E3ED1BD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6B011081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840" w:type="pct"/>
            <w:gridSpan w:val="2"/>
            <w:vAlign w:val="center"/>
          </w:tcPr>
          <w:p w14:paraId="22E324B1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840" w:type="pct"/>
            <w:gridSpan w:val="2"/>
            <w:vAlign w:val="center"/>
          </w:tcPr>
          <w:p w14:paraId="7F036FA4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94" w:type="pct"/>
            <w:vAlign w:val="center"/>
          </w:tcPr>
          <w:p w14:paraId="41DEE282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D5A53" w:rsidRPr="005E045A" w14:paraId="1C42FA9F" w14:textId="77777777" w:rsidTr="00F64C72">
        <w:trPr>
          <w:cantSplit/>
          <w:trHeight w:val="465"/>
        </w:trPr>
        <w:tc>
          <w:tcPr>
            <w:tcW w:w="1244" w:type="pct"/>
            <w:vMerge/>
            <w:vAlign w:val="center"/>
          </w:tcPr>
          <w:p w14:paraId="27C993E1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vMerge/>
            <w:vAlign w:val="center"/>
          </w:tcPr>
          <w:p w14:paraId="7B3AF5BA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vAlign w:val="center"/>
          </w:tcPr>
          <w:p w14:paraId="1FF1DC5B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%</w:t>
            </w:r>
          </w:p>
        </w:tc>
        <w:tc>
          <w:tcPr>
            <w:tcW w:w="421" w:type="pct"/>
            <w:vAlign w:val="center"/>
          </w:tcPr>
          <w:p w14:paraId="1C9F453C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49" w:type="pct"/>
            <w:vAlign w:val="center"/>
          </w:tcPr>
          <w:p w14:paraId="252FCECA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% </w:t>
            </w:r>
          </w:p>
        </w:tc>
        <w:tc>
          <w:tcPr>
            <w:tcW w:w="491" w:type="pct"/>
            <w:vAlign w:val="center"/>
          </w:tcPr>
          <w:p w14:paraId="361CD381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49" w:type="pct"/>
            <w:vAlign w:val="center"/>
          </w:tcPr>
          <w:p w14:paraId="0AEAD794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% </w:t>
            </w:r>
          </w:p>
        </w:tc>
        <w:tc>
          <w:tcPr>
            <w:tcW w:w="491" w:type="pct"/>
            <w:vAlign w:val="center"/>
          </w:tcPr>
          <w:p w14:paraId="6E5D08D4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94" w:type="pct"/>
            <w:textDirection w:val="btLr"/>
            <w:vAlign w:val="center"/>
          </w:tcPr>
          <w:p w14:paraId="02289279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ind w:right="113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6987DD55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B6388" w:rsidRPr="005E045A" w14:paraId="6745409E" w14:textId="77777777" w:rsidTr="00896529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7017" w14:textId="2418D3F3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вареная очищенная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0364" w14:textId="3EA86DA1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560CF6D" w14:textId="0361F2DC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6E022FA2" w14:textId="6DCBD8DD" w:rsidR="005B6388" w:rsidRPr="005E045A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,06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4EA4C0A" w14:textId="7BAF2E79" w:rsidR="005B6388" w:rsidRPr="005E045A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B7414F2" w14:textId="7881D335" w:rsidR="005B6388" w:rsidRPr="005E045A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7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F543E4F" w14:textId="3758083E" w:rsidR="005B6388" w:rsidRPr="005E045A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,8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DE757F4" w14:textId="32EA1F8F" w:rsidR="005B6388" w:rsidRPr="005E045A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,66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0F262434" w14:textId="77777777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45479C55" w14:textId="77777777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B6388" w:rsidRPr="005E045A" w14:paraId="4E9A926E" w14:textId="77777777" w:rsidTr="00896529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E222" w14:textId="5EE74E08" w:rsidR="005B6388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C3267" w14:textId="51667A2E" w:rsidR="005B6388" w:rsidRPr="003166B3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37F68384" w14:textId="1BC1B56B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07204097" w14:textId="53E6AFBD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8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B5A87F7" w14:textId="78DA0D61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,5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B1F07E3" w14:textId="34FB7AAA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,2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07E84BA" w14:textId="46BCC364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0B6B7AD" w14:textId="5BB68C9A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3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1CB1351A" w14:textId="77777777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54EE456" w14:textId="77777777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B6388" w:rsidRPr="005E045A" w14:paraId="0BAC41E2" w14:textId="77777777" w:rsidTr="00896529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41CA" w14:textId="6AA9843C" w:rsidR="005B6388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A020" w14:textId="636A151E" w:rsidR="005B6388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F1B8E1" w14:textId="78556146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3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0C4E4DA2" w14:textId="1758528F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34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304F4AD" w14:textId="6B937A6C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02B6CDC" w14:textId="2E981771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3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CFC0FDB" w14:textId="741E2AB7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0,6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CF93FE3" w14:textId="33DB336C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,12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3114E712" w14:textId="77777777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9F15DE8" w14:textId="77777777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B6388" w:rsidRPr="005E045A" w14:paraId="5545B5BD" w14:textId="77777777" w:rsidTr="00896529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8CC5" w14:textId="0442F141" w:rsidR="005B6388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56AE" w14:textId="77B91B01" w:rsidR="005B6388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A022775" w14:textId="52A797D4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5FB0699A" w14:textId="7FE996BB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27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0DD01855" w14:textId="25333A1D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3423120" w14:textId="2A4230FF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1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D634D9A" w14:textId="325F3019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5A4D089" w14:textId="248D3DBF" w:rsidR="005B6388" w:rsidRDefault="00FE5300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7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1EE0DC1B" w14:textId="77777777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368C476" w14:textId="77777777" w:rsidR="005B6388" w:rsidRPr="005E045A" w:rsidRDefault="005B6388" w:rsidP="005B63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E5300" w:rsidRPr="005E045A" w14:paraId="6CCAE21F" w14:textId="77777777" w:rsidTr="00896529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061FA" w14:textId="5A4E6BF7" w:rsidR="00FE5300" w:rsidRDefault="00FE5300" w:rsidP="00FE5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ри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6966" w14:textId="2D93D2E0" w:rsidR="00FE5300" w:rsidRPr="003166B3" w:rsidRDefault="00FE5300" w:rsidP="00FE5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C371CA8" w14:textId="5A22C2D8" w:rsidR="00FE5300" w:rsidRDefault="00FE5300" w:rsidP="00FE5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,5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1953587D" w14:textId="1B99F6A5" w:rsidR="00FE5300" w:rsidRDefault="00FE5300" w:rsidP="00FE5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02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2D7665D7" w14:textId="5FCCF62D" w:rsidR="00FE5300" w:rsidRDefault="00FE5300" w:rsidP="00FE5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8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322DA5F3" w14:textId="53DE7168" w:rsidR="00FE5300" w:rsidRDefault="00FE5300" w:rsidP="00FE5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29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1C4421A3" w14:textId="7094D259" w:rsidR="00FE5300" w:rsidRDefault="00FE5300" w:rsidP="00FE5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7CCB3331" w14:textId="33AF6492" w:rsidR="00FE5300" w:rsidRDefault="00FE5300" w:rsidP="00FE5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1A77DBDC" w14:textId="77777777" w:rsidR="00FE5300" w:rsidRPr="005E045A" w:rsidRDefault="00FE5300" w:rsidP="00FE5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33A408C" w14:textId="77777777" w:rsidR="00FE5300" w:rsidRPr="005E045A" w:rsidRDefault="00FE5300" w:rsidP="00FE5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D5A53" w:rsidRPr="005E045A" w14:paraId="74EEB6C1" w14:textId="77777777" w:rsidTr="00F64C72">
        <w:tc>
          <w:tcPr>
            <w:tcW w:w="1244" w:type="pct"/>
            <w:shd w:val="clear" w:color="auto" w:fill="auto"/>
            <w:vAlign w:val="center"/>
          </w:tcPr>
          <w:p w14:paraId="3E519FFF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C73D739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63147A86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3AD5833" w14:textId="0B750ED8" w:rsidR="006D5A53" w:rsidRPr="005E045A" w:rsidRDefault="00FE5300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,7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C1D571F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1CA41BC0" w14:textId="337C42EA" w:rsidR="006D5A53" w:rsidRPr="005E045A" w:rsidRDefault="00FE5300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,9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EC96645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6F6556E1" w14:textId="43801935" w:rsidR="006D5A53" w:rsidRPr="005E045A" w:rsidRDefault="00FE5300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,98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DC2F292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AE09631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6D5A53" w:rsidRPr="005E045A" w14:paraId="4425DBAB" w14:textId="77777777" w:rsidTr="00F64C72">
        <w:trPr>
          <w:trHeight w:val="616"/>
        </w:trPr>
        <w:tc>
          <w:tcPr>
            <w:tcW w:w="1244" w:type="pct"/>
            <w:shd w:val="clear" w:color="auto" w:fill="auto"/>
            <w:vAlign w:val="center"/>
          </w:tcPr>
          <w:p w14:paraId="04E60BF8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ская</w:t>
            </w: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100 г.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865D455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58F6CF0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A530589" w14:textId="09DBA795" w:rsidR="006D5A53" w:rsidRPr="005E045A" w:rsidRDefault="00FE5300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7,0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4E082426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295F954E" w14:textId="0BBFBB75" w:rsidR="006D5A53" w:rsidRPr="005E045A" w:rsidRDefault="00FE5300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9,9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2EFA076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4DEBA183" w14:textId="27A69813" w:rsidR="006D5A53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5,92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63A005D7" w14:textId="67461592" w:rsidR="006D5A53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2,91</w:t>
            </w: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0D0CEE7D" w14:textId="77777777" w:rsidR="006D5A53" w:rsidRPr="005E045A" w:rsidRDefault="006D5A53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7B691A0A" w14:textId="77777777" w:rsidR="006D5A53" w:rsidRDefault="006D5A53" w:rsidP="006D5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274372" w14:textId="2471835B" w:rsidR="006D5A53" w:rsidRDefault="006D5A53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90151" w14:textId="0744504E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96593" w14:textId="5F196B4E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67C81" w14:textId="5E5353A7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D11FF" w14:textId="196845CC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A54A3" w14:textId="4E9DCD87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2857E" w14:textId="0B27F743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57991" w14:textId="77777777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6E73F6" w14:textId="68637823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4B367" w14:textId="0E634459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1BA37" w14:textId="21918615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18CA6" w14:textId="100D9EEA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62BFB" w14:textId="1D222622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DBA32" w14:textId="097CF3D3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28919" w14:textId="0B723457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EA02F" w14:textId="5E63F5DA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B90AD" w14:textId="714A0693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B2B6A" w14:textId="3BED5EA5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8A74C" w14:textId="671BF0DB" w:rsidR="003A7351" w:rsidRDefault="003A7351" w:rsidP="003A73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A33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14:paraId="5FB6FA21" w14:textId="77777777" w:rsidR="003A7351" w:rsidRDefault="003A7351" w:rsidP="003A73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A6B702" w14:textId="2801F862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3318">
        <w:rPr>
          <w:rFonts w:ascii="Times New Roman" w:hAnsi="Times New Roman" w:cs="Times New Roman"/>
          <w:bCs/>
          <w:sz w:val="28"/>
          <w:szCs w:val="28"/>
        </w:rPr>
        <w:t>Технологическая схема приготовления блюда «</w:t>
      </w:r>
      <w:r>
        <w:rPr>
          <w:rFonts w:ascii="Times New Roman" w:hAnsi="Times New Roman" w:cs="Times New Roman"/>
          <w:bCs/>
          <w:sz w:val="28"/>
          <w:szCs w:val="28"/>
        </w:rPr>
        <w:t>Котлеты морковные</w:t>
      </w:r>
      <w:r w:rsidRPr="004A331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BC7743C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C2F798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A134E0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7620C2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D392D6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B4E5D8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E281F5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A082D3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C7A501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11F4BA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E6437C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B7C390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D64B26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0DB07F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38BAC0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611D96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B8C20E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F986A0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AE8590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46AC32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48CD8F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02C728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9F2C10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6A362F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1AD70C9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CC7BF9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BCFF10" w14:textId="77777777" w:rsidR="003A7351" w:rsidRDefault="003A7351" w:rsidP="003A735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91E01B" w14:textId="10970500" w:rsidR="003A7351" w:rsidRDefault="003A7351" w:rsidP="003A73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1</w:t>
      </w:r>
    </w:p>
    <w:p w14:paraId="504F36BC" w14:textId="77777777" w:rsidR="003A7351" w:rsidRDefault="003A7351" w:rsidP="003A7351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F3BCB7" w14:textId="77777777" w:rsidR="003A7351" w:rsidRPr="002B4AF4" w:rsidRDefault="003A7351" w:rsidP="003A7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2B4A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ОО «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еленый день</w:t>
      </w:r>
      <w:r w:rsidRPr="002B4AF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669B79F7" w14:textId="77777777" w:rsidR="003A7351" w:rsidRPr="002B4AF4" w:rsidRDefault="003A7351" w:rsidP="003A73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борник рецептур блюд и кулинарных изделий для предприятий общественного питания, г. Москва, 1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, часть №1</w:t>
      </w:r>
    </w:p>
    <w:p w14:paraId="75A2EF7D" w14:textId="77777777" w:rsidR="003A7351" w:rsidRPr="002B4AF4" w:rsidRDefault="003A7351" w:rsidP="003A7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CA8ACC" w14:textId="12DF7EFE" w:rsidR="003A7351" w:rsidRPr="002B4AF4" w:rsidRDefault="003A7351" w:rsidP="003A7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ая кар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</w:t>
      </w:r>
    </w:p>
    <w:p w14:paraId="233B554E" w14:textId="0CC2FFEC" w:rsidR="003A7351" w:rsidRPr="002B4AF4" w:rsidRDefault="003A7351" w:rsidP="003A7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блюда (изделия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леты морковные</w:t>
      </w: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2"/>
        <w:gridCol w:w="1484"/>
        <w:gridCol w:w="1884"/>
        <w:gridCol w:w="1705"/>
        <w:gridCol w:w="1414"/>
      </w:tblGrid>
      <w:tr w:rsidR="003A7351" w:rsidRPr="002B4AF4" w14:paraId="69F0E034" w14:textId="77777777" w:rsidTr="003A7351">
        <w:trPr>
          <w:cantSplit/>
          <w:trHeight w:val="1382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56B8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ья, пищевых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B253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утто,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9000E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то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  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фаб</w:t>
            </w:r>
            <w:proofErr w:type="spellEnd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ката</w:t>
            </w:r>
            <w:proofErr w:type="spellEnd"/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F420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ого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,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, кг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DB4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 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B4AF4">
              <w:rPr>
                <w:rFonts w:ascii="PMingLiU" w:eastAsia="PMingLiU" w:hAnsi="PMingLiU" w:cs="PMingLiU"/>
                <w:color w:val="000000"/>
                <w:sz w:val="24"/>
                <w:szCs w:val="24"/>
                <w:lang w:eastAsia="ru-RU"/>
              </w:rPr>
              <w:br/>
            </w: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ций</w:t>
            </w:r>
          </w:p>
        </w:tc>
      </w:tr>
      <w:tr w:rsidR="003A7351" w:rsidRPr="002B4AF4" w14:paraId="0FA1E03E" w14:textId="77777777" w:rsidTr="003A7351">
        <w:trPr>
          <w:cantSplit/>
          <w:trHeight w:val="179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2579" w14:textId="58BBEB1A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 сыр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87317" w14:textId="25019492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414EC" w14:textId="62ADAA90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353DD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50C9F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351" w:rsidRPr="002B4AF4" w14:paraId="2AB6C307" w14:textId="77777777" w:rsidTr="003A7351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7201" w14:textId="2968D245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7525" w14:textId="48AD7211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8CBAE" w14:textId="3B754AE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B7BD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AC38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351" w:rsidRPr="002B4AF4" w14:paraId="755F48CC" w14:textId="77777777" w:rsidTr="003A7351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EC57" w14:textId="6AF7D368" w:rsidR="003A7351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  <w:r w:rsidR="0071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%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AAD6" w14:textId="628F8D3B" w:rsidR="003A7351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69680" w14:textId="01AED177" w:rsidR="003A7351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A6A2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71B1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351" w:rsidRPr="002B4AF4" w14:paraId="4FA59466" w14:textId="77777777" w:rsidTr="003A7351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B1FF" w14:textId="0CD3F086" w:rsidR="003A7351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55FC" w14:textId="3B358F4B" w:rsidR="003A7351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6FED" w14:textId="500CA645" w:rsidR="003A7351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A69A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60AB6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351" w:rsidRPr="002B4AF4" w14:paraId="1579CCD8" w14:textId="77777777" w:rsidTr="003A7351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49F7C" w14:textId="7EBB6A6A" w:rsidR="003A7351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73DDF" w14:textId="5420856A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¼ шт.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8E72" w14:textId="7109DB7D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7DC2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6D37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351" w:rsidRPr="002B4AF4" w14:paraId="09D67DDD" w14:textId="77777777" w:rsidTr="003A7351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FDEF" w14:textId="2F8DC02B" w:rsidR="003A7351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ри 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26E34" w14:textId="043734FB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7317" w14:textId="17FE990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2E05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489C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351" w:rsidRPr="002B4AF4" w14:paraId="7230E96D" w14:textId="77777777" w:rsidTr="003A7351">
        <w:trPr>
          <w:cantSplit/>
          <w:trHeight w:val="12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49AA" w14:textId="77777777" w:rsidR="003A7351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на 1 порцию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FEBD" w14:textId="24A07D70" w:rsidR="003A7351" w:rsidRPr="002B4AF4" w:rsidRDefault="005E2CB6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B556E" w14:textId="10965D85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1C5B" w14:textId="3AA0B40A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E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75CB" w14:textId="795B871B" w:rsidR="003A7351" w:rsidRPr="002B4AF4" w:rsidRDefault="005E2CB6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3A7351" w:rsidRPr="002B4AF4" w14:paraId="3F302C16" w14:textId="77777777" w:rsidTr="003A7351">
        <w:trPr>
          <w:cantSplit/>
          <w:trHeight w:val="240"/>
        </w:trPr>
        <w:tc>
          <w:tcPr>
            <w:tcW w:w="1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DE07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A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ОД на 1 кг    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8DE1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8DAAF" w14:textId="63FE0F5E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E2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65A2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CD91" w14:textId="77777777" w:rsidR="003A7351" w:rsidRPr="002B4AF4" w:rsidRDefault="003A7351" w:rsidP="00F64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181DF0" w14:textId="77777777" w:rsidR="003A7351" w:rsidRPr="002B4AF4" w:rsidRDefault="003A7351" w:rsidP="003A73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64140C6" w14:textId="77777777" w:rsidR="003A7351" w:rsidRPr="002B4AF4" w:rsidRDefault="003A7351" w:rsidP="003A73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ищевая и энергетическая ценность</w:t>
      </w:r>
    </w:p>
    <w:p w14:paraId="205EDBCD" w14:textId="77777777" w:rsidR="003A7351" w:rsidRPr="002B4AF4" w:rsidRDefault="003A7351" w:rsidP="003A73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560"/>
        <w:gridCol w:w="1704"/>
        <w:gridCol w:w="4957"/>
      </w:tblGrid>
      <w:tr w:rsidR="003A7351" w:rsidRPr="002B4AF4" w14:paraId="72F2F8C4" w14:textId="77777777" w:rsidTr="00F64C72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237" w14:textId="77777777" w:rsidR="003A7351" w:rsidRPr="002B4AF4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E168" w14:textId="77777777" w:rsidR="003A7351" w:rsidRPr="002B4AF4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1C24" w14:textId="77777777" w:rsidR="003A7351" w:rsidRPr="002B4AF4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DE2" w14:textId="77777777" w:rsidR="003A7351" w:rsidRPr="002B4AF4" w:rsidRDefault="003A7351" w:rsidP="00F64C72">
            <w:pPr>
              <w:widowControl w:val="0"/>
              <w:suppressAutoHyphens/>
              <w:autoSpaceDE w:val="0"/>
              <w:spacing w:after="0" w:line="240" w:lineRule="auto"/>
              <w:ind w:hanging="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B4A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Энергетическая ценность, ккал</w:t>
            </w:r>
          </w:p>
        </w:tc>
      </w:tr>
      <w:tr w:rsidR="003A7351" w:rsidRPr="002B4AF4" w14:paraId="17859621" w14:textId="77777777" w:rsidTr="00F64C72">
        <w:trPr>
          <w:trHeight w:val="493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6618" w14:textId="393865DB" w:rsidR="003A7351" w:rsidRPr="00E93095" w:rsidRDefault="00D43BCB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2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A053" w14:textId="6099544A" w:rsidR="003A7351" w:rsidRPr="00E93095" w:rsidRDefault="00D43BCB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,9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88DD" w14:textId="64739D8F" w:rsidR="003A7351" w:rsidRPr="00E93095" w:rsidRDefault="00D43BCB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9,08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1BE" w14:textId="576B24D8" w:rsidR="003A7351" w:rsidRPr="00E93095" w:rsidRDefault="00D43BCB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</w:t>
            </w:r>
          </w:p>
        </w:tc>
      </w:tr>
    </w:tbl>
    <w:p w14:paraId="7ADD3AFD" w14:textId="77777777" w:rsidR="003A7351" w:rsidRPr="002B4AF4" w:rsidRDefault="003A7351" w:rsidP="003A73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42CF54C" w14:textId="77777777" w:rsidR="003A7351" w:rsidRPr="002B4AF4" w:rsidRDefault="003A7351" w:rsidP="003A73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ехнологический процесс изготовления, оформления и подачи блюда (изделия).</w:t>
      </w:r>
    </w:p>
    <w:p w14:paraId="1BCB21FA" w14:textId="77777777" w:rsidR="003A7351" w:rsidRPr="002B4AF4" w:rsidRDefault="003A7351" w:rsidP="003A73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AE34497" w14:textId="1A501C7F" w:rsidR="003A7351" w:rsidRPr="002B4AF4" w:rsidRDefault="005E2CB6" w:rsidP="003A73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Морковь нарезают тонкой соломкой, пропускают с жиром в молоке. Перед окончанием </w:t>
      </w:r>
      <w:proofErr w:type="spellStart"/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припускания</w:t>
      </w:r>
      <w:proofErr w:type="spellEnd"/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всыпают тонкой струйкой манную крупу, размешивания и варят до готовности.</w:t>
      </w:r>
      <w:r w:rsidR="003A7351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Полученную массу</w:t>
      </w:r>
      <w:r w:rsidR="003A7351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охлажд</w:t>
      </w:r>
      <w:r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ают</w:t>
      </w:r>
      <w:r w:rsidR="003A7351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 xml:space="preserve"> до 40-50</w:t>
      </w:r>
      <w:r w:rsidR="003A7351" w:rsidRPr="005B333C">
        <w:t xml:space="preserve"> </w:t>
      </w:r>
      <w:r w:rsidR="003A7351" w:rsidRPr="005B333C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˚С</w:t>
      </w:r>
      <w:r w:rsidR="003A7351">
        <w:rPr>
          <w:rFonts w:ascii="Times New Roman" w:eastAsia="Calibri" w:hAnsi="Times New Roman" w:cs="Times New Roman"/>
          <w:sz w:val="24"/>
          <w:szCs w:val="20"/>
          <w:shd w:val="clear" w:color="auto" w:fill="FFFFFF"/>
        </w:rPr>
        <w:t>, добавляют яйца, массу перемешивают, из нее формуют котлеты по 2 шт. на порцию, панируют в сухарях.</w:t>
      </w:r>
    </w:p>
    <w:p w14:paraId="5BCB4DB7" w14:textId="77777777" w:rsidR="003A7351" w:rsidRPr="002B4AF4" w:rsidRDefault="003A7351" w:rsidP="003A73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ловия и сроки реализации</w:t>
      </w:r>
    </w:p>
    <w:p w14:paraId="21713ECC" w14:textId="77777777" w:rsidR="003A7351" w:rsidRDefault="003A7351" w:rsidP="003A7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B333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течении 180 суток при t -18˚С </w:t>
      </w:r>
    </w:p>
    <w:p w14:paraId="1082DF5F" w14:textId="77777777" w:rsidR="003A7351" w:rsidRPr="002B4AF4" w:rsidRDefault="003A7351" w:rsidP="003A7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:</w:t>
      </w:r>
    </w:p>
    <w:p w14:paraId="07BFE907" w14:textId="77777777" w:rsidR="003A7351" w:rsidRPr="002B4AF4" w:rsidRDefault="003A7351" w:rsidP="003A7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. Произво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денко Л. А.</w:t>
      </w:r>
    </w:p>
    <w:p w14:paraId="685B56C8" w14:textId="77777777" w:rsidR="003A7351" w:rsidRDefault="003A7351" w:rsidP="003A73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A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ькулятор, техноло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денко Л. А.</w:t>
      </w:r>
    </w:p>
    <w:p w14:paraId="131D1B10" w14:textId="77777777" w:rsidR="003A7351" w:rsidRDefault="003A7351" w:rsidP="003A73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3F792" w14:textId="77777777" w:rsidR="003A7351" w:rsidRDefault="003A7351" w:rsidP="003A73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5D962C" w14:textId="77777777" w:rsidR="003A7351" w:rsidRDefault="003A7351" w:rsidP="003A73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56F2AC" w14:textId="77777777" w:rsidR="003A7351" w:rsidRDefault="003A7351" w:rsidP="003A73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A87E69" w14:textId="77777777" w:rsidR="003A7351" w:rsidRDefault="003A7351" w:rsidP="003A73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065863" w14:textId="77777777" w:rsidR="003A7351" w:rsidRDefault="003A7351" w:rsidP="003A73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79AA6D" w14:textId="77777777" w:rsidR="003A7351" w:rsidRDefault="003A7351" w:rsidP="003A73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8BF6FB" w14:textId="77777777" w:rsidR="003A7351" w:rsidRDefault="003A7351" w:rsidP="003A735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8EDDCB" w14:textId="391DA4A1" w:rsidR="003A7351" w:rsidRPr="003166B3" w:rsidRDefault="003A7351" w:rsidP="003A73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66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должение прилож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</w:p>
    <w:p w14:paraId="60DF69B8" w14:textId="77777777" w:rsidR="003A7351" w:rsidRPr="00711A47" w:rsidRDefault="003A7351" w:rsidP="003A7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E7A1CA" w14:textId="34671DB8" w:rsidR="003A7351" w:rsidRPr="005E045A" w:rsidRDefault="003A7351" w:rsidP="003A735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Таблица 10 - </w:t>
      </w:r>
      <w:r w:rsidRPr="005E04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чет пищевой и энергетической ценности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709"/>
        <w:gridCol w:w="852"/>
        <w:gridCol w:w="707"/>
        <w:gridCol w:w="994"/>
        <w:gridCol w:w="707"/>
        <w:gridCol w:w="994"/>
        <w:gridCol w:w="1000"/>
        <w:gridCol w:w="650"/>
      </w:tblGrid>
      <w:tr w:rsidR="003A7351" w:rsidRPr="005E045A" w14:paraId="1A9FDD22" w14:textId="77777777" w:rsidTr="00F64C72">
        <w:trPr>
          <w:gridAfter w:val="1"/>
          <w:wAfter w:w="321" w:type="pct"/>
          <w:cantSplit/>
          <w:trHeight w:val="522"/>
        </w:trPr>
        <w:tc>
          <w:tcPr>
            <w:tcW w:w="4679" w:type="pct"/>
            <w:gridSpan w:val="9"/>
            <w:vAlign w:val="center"/>
          </w:tcPr>
          <w:p w14:paraId="5236C7E7" w14:textId="76D9255E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леты морковные</w:t>
            </w:r>
          </w:p>
        </w:tc>
      </w:tr>
      <w:tr w:rsidR="003A7351" w:rsidRPr="005E045A" w14:paraId="2A8695F9" w14:textId="77777777" w:rsidTr="00F64C72">
        <w:trPr>
          <w:gridAfter w:val="1"/>
          <w:wAfter w:w="321" w:type="pct"/>
          <w:cantSplit/>
        </w:trPr>
        <w:tc>
          <w:tcPr>
            <w:tcW w:w="1244" w:type="pct"/>
            <w:vMerge w:val="restart"/>
            <w:vAlign w:val="center"/>
          </w:tcPr>
          <w:p w14:paraId="01F330A1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сырья</w:t>
            </w:r>
          </w:p>
        </w:tc>
        <w:tc>
          <w:tcPr>
            <w:tcW w:w="490" w:type="pct"/>
            <w:vMerge w:val="restart"/>
            <w:vAlign w:val="center"/>
          </w:tcPr>
          <w:p w14:paraId="699D4AB5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сса нетто, г.</w:t>
            </w:r>
          </w:p>
        </w:tc>
        <w:tc>
          <w:tcPr>
            <w:tcW w:w="2945" w:type="pct"/>
            <w:gridSpan w:val="7"/>
            <w:vAlign w:val="center"/>
          </w:tcPr>
          <w:p w14:paraId="5247E0C4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держание основных пищевых веществ</w:t>
            </w:r>
          </w:p>
        </w:tc>
      </w:tr>
      <w:tr w:rsidR="003A7351" w:rsidRPr="005E045A" w14:paraId="7FBF423D" w14:textId="77777777" w:rsidTr="00F64C72">
        <w:trPr>
          <w:gridAfter w:val="1"/>
          <w:wAfter w:w="321" w:type="pct"/>
          <w:cantSplit/>
        </w:trPr>
        <w:tc>
          <w:tcPr>
            <w:tcW w:w="1244" w:type="pct"/>
            <w:vMerge/>
            <w:vAlign w:val="center"/>
          </w:tcPr>
          <w:p w14:paraId="083431F9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vMerge/>
            <w:vAlign w:val="center"/>
          </w:tcPr>
          <w:p w14:paraId="556DDFFE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71" w:type="pct"/>
            <w:gridSpan w:val="2"/>
            <w:vAlign w:val="center"/>
          </w:tcPr>
          <w:p w14:paraId="7336F880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елки</w:t>
            </w:r>
          </w:p>
        </w:tc>
        <w:tc>
          <w:tcPr>
            <w:tcW w:w="840" w:type="pct"/>
            <w:gridSpan w:val="2"/>
            <w:vAlign w:val="center"/>
          </w:tcPr>
          <w:p w14:paraId="1EE82F8D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иры</w:t>
            </w:r>
          </w:p>
        </w:tc>
        <w:tc>
          <w:tcPr>
            <w:tcW w:w="840" w:type="pct"/>
            <w:gridSpan w:val="2"/>
            <w:vAlign w:val="center"/>
          </w:tcPr>
          <w:p w14:paraId="4C75012C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глеводы</w:t>
            </w:r>
          </w:p>
        </w:tc>
        <w:tc>
          <w:tcPr>
            <w:tcW w:w="494" w:type="pct"/>
            <w:vAlign w:val="center"/>
          </w:tcPr>
          <w:p w14:paraId="3FBAE3BB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A7351" w:rsidRPr="005E045A" w14:paraId="1ECC80E3" w14:textId="77777777" w:rsidTr="00F64C72">
        <w:trPr>
          <w:cantSplit/>
          <w:trHeight w:val="465"/>
        </w:trPr>
        <w:tc>
          <w:tcPr>
            <w:tcW w:w="1244" w:type="pct"/>
            <w:vMerge/>
            <w:vAlign w:val="center"/>
          </w:tcPr>
          <w:p w14:paraId="675D1F09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0" w:type="pct"/>
            <w:vMerge/>
            <w:vAlign w:val="center"/>
          </w:tcPr>
          <w:p w14:paraId="7A7C864A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vAlign w:val="center"/>
          </w:tcPr>
          <w:p w14:paraId="1638C5EA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%</w:t>
            </w:r>
          </w:p>
        </w:tc>
        <w:tc>
          <w:tcPr>
            <w:tcW w:w="421" w:type="pct"/>
            <w:vAlign w:val="center"/>
          </w:tcPr>
          <w:p w14:paraId="1B0D4D65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349" w:type="pct"/>
            <w:vAlign w:val="center"/>
          </w:tcPr>
          <w:p w14:paraId="685ED5AF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% </w:t>
            </w:r>
          </w:p>
        </w:tc>
        <w:tc>
          <w:tcPr>
            <w:tcW w:w="491" w:type="pct"/>
            <w:vAlign w:val="center"/>
          </w:tcPr>
          <w:p w14:paraId="19388B0B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349" w:type="pct"/>
            <w:vAlign w:val="center"/>
          </w:tcPr>
          <w:p w14:paraId="293AF120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% </w:t>
            </w:r>
          </w:p>
        </w:tc>
        <w:tc>
          <w:tcPr>
            <w:tcW w:w="491" w:type="pct"/>
            <w:vAlign w:val="center"/>
          </w:tcPr>
          <w:p w14:paraId="55412114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494" w:type="pct"/>
            <w:textDirection w:val="btLr"/>
            <w:vAlign w:val="center"/>
          </w:tcPr>
          <w:p w14:paraId="3E9EEEE8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ind w:right="113" w:firstLine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 w:val="restart"/>
            <w:tcBorders>
              <w:top w:val="nil"/>
              <w:bottom w:val="nil"/>
              <w:right w:val="nil"/>
            </w:tcBorders>
            <w:textDirection w:val="btLr"/>
            <w:vAlign w:val="center"/>
          </w:tcPr>
          <w:p w14:paraId="724010AC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2CB6" w:rsidRPr="005E045A" w14:paraId="3C990A26" w14:textId="77777777" w:rsidTr="00EE4191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353F" w14:textId="7FEFD8AA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 сырая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6EE2" w14:textId="3F2AA133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9368208" w14:textId="45AF98F5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3B275402" w14:textId="4810A62F" w:rsidR="005E2CB6" w:rsidRPr="005E045A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82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ECEA82A" w14:textId="522CADDD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916527D" w14:textId="320C576A" w:rsidR="005E2CB6" w:rsidRPr="005E045A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4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867495F" w14:textId="09659EF6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,9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D7691AF" w14:textId="3E84DD98" w:rsidR="005E2CB6" w:rsidRPr="005E045A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,66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78BFCE0C" w14:textId="77777777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1509CB7" w14:textId="77777777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17BDC" w:rsidRPr="005E045A" w14:paraId="37DEAB1A" w14:textId="77777777" w:rsidTr="00EE4191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1C69" w14:textId="5E31C1EF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C25C" w14:textId="2D25D05B" w:rsidR="00717BDC" w:rsidRPr="003166B3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B221193" w14:textId="17A0BC77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8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0508F931" w14:textId="565D83F4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4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444C7689" w14:textId="792718A8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2,5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46C4647" w14:textId="0C043851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63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08D0E9D6" w14:textId="052BF612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3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1A77AA0" w14:textId="25F0142B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7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21183BB2" w14:textId="77777777" w:rsidR="00717BDC" w:rsidRPr="005E045A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9B6E0E6" w14:textId="77777777" w:rsidR="00717BDC" w:rsidRPr="005E045A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2CB6" w:rsidRPr="005E045A" w14:paraId="2061B15E" w14:textId="77777777" w:rsidTr="00EE4191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2EAB" w14:textId="22BEF3C2" w:rsidR="005E2CB6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  <w:r w:rsidR="00717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,5%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2B2A" w14:textId="1EB6FE37" w:rsidR="005E2CB6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6837CA50" w14:textId="6D2A625C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9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3F595A05" w14:textId="6FDE5320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87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1DF4E6D" w14:textId="2AA58687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ED098EB" w14:textId="76D701C7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7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38749BC" w14:textId="2FC15311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,6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8248D62" w14:textId="43E73C2E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38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5D50CB81" w14:textId="77777777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7F9C0B12" w14:textId="77777777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E2CB6" w:rsidRPr="005E045A" w14:paraId="7A745816" w14:textId="77777777" w:rsidTr="00EE4191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D919" w14:textId="67BF9258" w:rsidR="005E2CB6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а манная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612F" w14:textId="6D433E92" w:rsidR="005E2CB6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98B1E65" w14:textId="41E1A3F6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3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3919C5C2" w14:textId="62636CF5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5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2CC47EBE" w14:textId="588E30E2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93EFBA5" w14:textId="1278C27F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1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0489A65" w14:textId="4888BA5E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0,6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C57EA0A" w14:textId="2603B3B7" w:rsidR="005E2CB6" w:rsidRDefault="00717BDC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59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23BA30D7" w14:textId="77777777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38F06C37" w14:textId="77777777" w:rsidR="005E2CB6" w:rsidRPr="005E045A" w:rsidRDefault="005E2CB6" w:rsidP="005E2CB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17BDC" w:rsidRPr="005E045A" w14:paraId="0BBC9FFC" w14:textId="77777777" w:rsidTr="00EE4191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CD95" w14:textId="3B5E3AD9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 куриное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9B8BA" w14:textId="47C468E4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5ED0A21E" w14:textId="257E9F53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,7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04E83E21" w14:textId="05B2EDC0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27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CA43AAC" w14:textId="3C5793E0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,5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36BCBA7" w14:textId="06D0C9E7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1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970801C" w14:textId="12DE4803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7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BEFA615" w14:textId="747D4B31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07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63C373D4" w14:textId="77777777" w:rsidR="00717BDC" w:rsidRPr="005E045A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C3F8420" w14:textId="77777777" w:rsidR="00717BDC" w:rsidRPr="005E045A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17BDC" w:rsidRPr="005E045A" w14:paraId="133D9FA0" w14:textId="77777777" w:rsidTr="00EE4191">
        <w:trPr>
          <w:trHeight w:val="225"/>
        </w:trPr>
        <w:tc>
          <w:tcPr>
            <w:tcW w:w="1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CC39" w14:textId="27106E70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ари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A75C" w14:textId="66945C04" w:rsidR="00717BDC" w:rsidRPr="003166B3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552499E" w14:textId="524AE2CD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,5</w:t>
            </w:r>
          </w:p>
        </w:tc>
        <w:tc>
          <w:tcPr>
            <w:tcW w:w="421" w:type="pct"/>
            <w:shd w:val="clear" w:color="auto" w:fill="FFFFFF"/>
            <w:vAlign w:val="center"/>
          </w:tcPr>
          <w:p w14:paraId="00DEFA09" w14:textId="1DEBBE83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02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052AD143" w14:textId="77F86F4B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,8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6AAAE56" w14:textId="10D289EF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,29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CEF0B04" w14:textId="780248B3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6,7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29867704" w14:textId="0AABE1AF" w:rsidR="00717BDC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4" w:type="pct"/>
            <w:shd w:val="clear" w:color="auto" w:fill="FFFFFF"/>
            <w:vAlign w:val="center"/>
          </w:tcPr>
          <w:p w14:paraId="269090EC" w14:textId="77777777" w:rsidR="00717BDC" w:rsidRPr="005E045A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314779E" w14:textId="77777777" w:rsidR="00717BDC" w:rsidRPr="005E045A" w:rsidRDefault="00717BDC" w:rsidP="00717B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A7351" w:rsidRPr="005E045A" w14:paraId="40511CBE" w14:textId="77777777" w:rsidTr="00F64C72">
        <w:tc>
          <w:tcPr>
            <w:tcW w:w="1244" w:type="pct"/>
            <w:shd w:val="clear" w:color="auto" w:fill="auto"/>
            <w:vAlign w:val="center"/>
          </w:tcPr>
          <w:p w14:paraId="3E216B95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ыход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328FE49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76AFF11C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6C1C106" w14:textId="71737CA6" w:rsidR="003A7351" w:rsidRPr="005E045A" w:rsidRDefault="00717BDC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,57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216D4C6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20EDA8B7" w14:textId="176CE3C9" w:rsidR="003A7351" w:rsidRPr="005E045A" w:rsidRDefault="00717BDC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,11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586E46D3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199FFE65" w14:textId="1C38AFB6" w:rsidR="003A7351" w:rsidRPr="005E045A" w:rsidRDefault="00D43BCB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,77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29EF3831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594B7EED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A7351" w:rsidRPr="005E045A" w14:paraId="0C36B5FA" w14:textId="77777777" w:rsidTr="00F64C72">
        <w:trPr>
          <w:trHeight w:val="616"/>
        </w:trPr>
        <w:tc>
          <w:tcPr>
            <w:tcW w:w="1244" w:type="pct"/>
            <w:shd w:val="clear" w:color="auto" w:fill="auto"/>
            <w:vAlign w:val="center"/>
          </w:tcPr>
          <w:p w14:paraId="02C88C47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нергет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ская</w:t>
            </w:r>
            <w:r w:rsidRPr="005E0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Ц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100 г.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2BA3ECE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E085BD4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1B78937" w14:textId="0A3D6CC7" w:rsidR="003A7351" w:rsidRPr="005E045A" w:rsidRDefault="00717BDC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,28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3917DB79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634B7849" w14:textId="08AD698C" w:rsidR="003A7351" w:rsidRPr="005E045A" w:rsidRDefault="00717BDC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3,99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615285B9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14:paraId="35E0F80E" w14:textId="0AE68E0F" w:rsidR="003A7351" w:rsidRPr="005E045A" w:rsidRDefault="00D43BCB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9,08</w:t>
            </w:r>
          </w:p>
        </w:tc>
        <w:tc>
          <w:tcPr>
            <w:tcW w:w="494" w:type="pct"/>
            <w:shd w:val="clear" w:color="auto" w:fill="auto"/>
            <w:vAlign w:val="center"/>
          </w:tcPr>
          <w:p w14:paraId="1298EF81" w14:textId="707F5B50" w:rsidR="003A7351" w:rsidRPr="005E045A" w:rsidRDefault="00D43BCB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9,4</w:t>
            </w:r>
          </w:p>
        </w:tc>
        <w:tc>
          <w:tcPr>
            <w:tcW w:w="321" w:type="pct"/>
            <w:vMerge/>
            <w:tcBorders>
              <w:top w:val="nil"/>
              <w:bottom w:val="nil"/>
              <w:right w:val="nil"/>
            </w:tcBorders>
            <w:vAlign w:val="center"/>
          </w:tcPr>
          <w:p w14:paraId="1028E71B" w14:textId="77777777" w:rsidR="003A7351" w:rsidRPr="005E045A" w:rsidRDefault="003A7351" w:rsidP="00F64C7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29EFF005" w14:textId="77777777" w:rsidR="003A7351" w:rsidRDefault="003A7351" w:rsidP="003A7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4B151" w14:textId="78232DF0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65542" w14:textId="2021B599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0625B" w14:textId="690A2A9A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14537" w14:textId="77777777" w:rsidR="003A7351" w:rsidRDefault="003A7351" w:rsidP="005C6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7351" w:rsidSect="005C6E52">
      <w:pgSz w:w="11906" w:h="16838"/>
      <w:pgMar w:top="1134" w:right="566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EBCEC" w14:textId="77777777" w:rsidR="002A3581" w:rsidRDefault="002A3581" w:rsidP="00C8541A">
      <w:pPr>
        <w:spacing w:after="0" w:line="240" w:lineRule="auto"/>
      </w:pPr>
      <w:r>
        <w:separator/>
      </w:r>
    </w:p>
  </w:endnote>
  <w:endnote w:type="continuationSeparator" w:id="0">
    <w:p w14:paraId="587BED60" w14:textId="77777777" w:rsidR="002A3581" w:rsidRDefault="002A3581" w:rsidP="00C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658564"/>
      <w:docPartObj>
        <w:docPartGallery w:val="Page Numbers (Bottom of Page)"/>
        <w:docPartUnique/>
      </w:docPartObj>
    </w:sdtPr>
    <w:sdtEndPr/>
    <w:sdtContent>
      <w:p w14:paraId="48B1255C" w14:textId="78D680F4" w:rsidR="002A3581" w:rsidRDefault="002A35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3E5">
          <w:rPr>
            <w:noProof/>
          </w:rPr>
          <w:t>21</w:t>
        </w:r>
        <w:r>
          <w:fldChar w:fldCharType="end"/>
        </w:r>
      </w:p>
    </w:sdtContent>
  </w:sdt>
  <w:p w14:paraId="188B73FC" w14:textId="43FA6A8D" w:rsidR="00FD5B6C" w:rsidRDefault="00FD5B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C294" w14:textId="77777777" w:rsidR="002A3581" w:rsidRDefault="002A3581" w:rsidP="00C8541A">
      <w:pPr>
        <w:spacing w:after="0" w:line="240" w:lineRule="auto"/>
      </w:pPr>
      <w:r>
        <w:separator/>
      </w:r>
    </w:p>
  </w:footnote>
  <w:footnote w:type="continuationSeparator" w:id="0">
    <w:p w14:paraId="62967F56" w14:textId="77777777" w:rsidR="002A3581" w:rsidRDefault="002A3581" w:rsidP="00C8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BFF9" w14:textId="77777777" w:rsidR="00981E1B" w:rsidRDefault="00981E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133"/>
    <w:multiLevelType w:val="hybridMultilevel"/>
    <w:tmpl w:val="1AF0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A12"/>
    <w:multiLevelType w:val="hybridMultilevel"/>
    <w:tmpl w:val="66D8FABE"/>
    <w:lvl w:ilvl="0" w:tplc="8F787AD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9026E"/>
    <w:multiLevelType w:val="hybridMultilevel"/>
    <w:tmpl w:val="B308A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209B"/>
    <w:multiLevelType w:val="hybridMultilevel"/>
    <w:tmpl w:val="FEB2B218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E0575"/>
    <w:multiLevelType w:val="hybridMultilevel"/>
    <w:tmpl w:val="344A5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83240"/>
    <w:multiLevelType w:val="hybridMultilevel"/>
    <w:tmpl w:val="E86AA928"/>
    <w:lvl w:ilvl="0" w:tplc="D8A0334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BD5294"/>
    <w:multiLevelType w:val="hybridMultilevel"/>
    <w:tmpl w:val="95A07F96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F46B1"/>
    <w:multiLevelType w:val="hybridMultilevel"/>
    <w:tmpl w:val="DC6257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081A5A"/>
    <w:multiLevelType w:val="hybridMultilevel"/>
    <w:tmpl w:val="07C4446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8BEA260">
      <w:numFmt w:val="bullet"/>
      <w:lvlText w:val="-"/>
      <w:lvlJc w:val="left"/>
      <w:pPr>
        <w:tabs>
          <w:tab w:val="num" w:pos="2755"/>
        </w:tabs>
        <w:ind w:left="2755" w:hanging="900"/>
      </w:pPr>
      <w:rPr>
        <w:rFonts w:ascii="Times New Roman" w:eastAsia="Times New Roman" w:hAnsi="Times New Roman" w:hint="default"/>
      </w:rPr>
    </w:lvl>
    <w:lvl w:ilvl="2" w:tplc="81062AE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sz w:val="28"/>
      </w:rPr>
    </w:lvl>
    <w:lvl w:ilvl="3" w:tplc="0419000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  <w:rPr>
        <w:rFonts w:cs="Times New Roman"/>
      </w:rPr>
    </w:lvl>
  </w:abstractNum>
  <w:abstractNum w:abstractNumId="9" w15:restartNumberingAfterBreak="0">
    <w:nsid w:val="20FC1FF6"/>
    <w:multiLevelType w:val="hybridMultilevel"/>
    <w:tmpl w:val="F67A386A"/>
    <w:lvl w:ilvl="0" w:tplc="00424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705031"/>
    <w:multiLevelType w:val="multilevel"/>
    <w:tmpl w:val="3B2C97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AE7982"/>
    <w:multiLevelType w:val="multilevel"/>
    <w:tmpl w:val="939A20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61AF2"/>
    <w:multiLevelType w:val="hybridMultilevel"/>
    <w:tmpl w:val="CDA2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836FF"/>
    <w:multiLevelType w:val="hybridMultilevel"/>
    <w:tmpl w:val="37C8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710D"/>
    <w:multiLevelType w:val="multilevel"/>
    <w:tmpl w:val="35543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DE18DF"/>
    <w:multiLevelType w:val="multilevel"/>
    <w:tmpl w:val="1E425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B12AA"/>
    <w:multiLevelType w:val="hybridMultilevel"/>
    <w:tmpl w:val="DC2E8BBA"/>
    <w:lvl w:ilvl="0" w:tplc="07A6D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B06221"/>
    <w:multiLevelType w:val="multilevel"/>
    <w:tmpl w:val="1744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4013ECF"/>
    <w:multiLevelType w:val="hybridMultilevel"/>
    <w:tmpl w:val="A560BD38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0153F3"/>
    <w:multiLevelType w:val="hybridMultilevel"/>
    <w:tmpl w:val="192ABFB4"/>
    <w:lvl w:ilvl="0" w:tplc="DE527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B86444"/>
    <w:multiLevelType w:val="multilevel"/>
    <w:tmpl w:val="895AC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E45734"/>
    <w:multiLevelType w:val="multilevel"/>
    <w:tmpl w:val="B5E45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22" w15:restartNumberingAfterBreak="0">
    <w:nsid w:val="44B87E16"/>
    <w:multiLevelType w:val="hybridMultilevel"/>
    <w:tmpl w:val="BC14D99A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49232C"/>
    <w:multiLevelType w:val="hybridMultilevel"/>
    <w:tmpl w:val="E1FE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756B6"/>
    <w:multiLevelType w:val="hybridMultilevel"/>
    <w:tmpl w:val="EBE67E72"/>
    <w:lvl w:ilvl="0" w:tplc="3EC0C382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4F5C3D9B"/>
    <w:multiLevelType w:val="hybridMultilevel"/>
    <w:tmpl w:val="627ED11A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6735D4"/>
    <w:multiLevelType w:val="hybridMultilevel"/>
    <w:tmpl w:val="91889EC0"/>
    <w:lvl w:ilvl="0" w:tplc="13B8CF34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57E36787"/>
    <w:multiLevelType w:val="hybridMultilevel"/>
    <w:tmpl w:val="00F8AC46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1A3891"/>
    <w:multiLevelType w:val="hybridMultilevel"/>
    <w:tmpl w:val="92EE47BE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6B7220"/>
    <w:multiLevelType w:val="hybridMultilevel"/>
    <w:tmpl w:val="F3802D20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45569B9"/>
    <w:multiLevelType w:val="hybridMultilevel"/>
    <w:tmpl w:val="3AAEA5B0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845812"/>
    <w:multiLevelType w:val="hybridMultilevel"/>
    <w:tmpl w:val="0530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014CD"/>
    <w:multiLevelType w:val="hybridMultilevel"/>
    <w:tmpl w:val="EF4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72B03"/>
    <w:multiLevelType w:val="hybridMultilevel"/>
    <w:tmpl w:val="84A645B6"/>
    <w:lvl w:ilvl="0" w:tplc="18BEA2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AC0F84"/>
    <w:multiLevelType w:val="multilevel"/>
    <w:tmpl w:val="EFD2DF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120D19"/>
    <w:multiLevelType w:val="hybridMultilevel"/>
    <w:tmpl w:val="76F4D356"/>
    <w:lvl w:ilvl="0" w:tplc="1DC68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7D1A13"/>
    <w:multiLevelType w:val="hybridMultilevel"/>
    <w:tmpl w:val="9F948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1B7387"/>
    <w:multiLevelType w:val="multilevel"/>
    <w:tmpl w:val="910E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4E1BC5"/>
    <w:multiLevelType w:val="hybridMultilevel"/>
    <w:tmpl w:val="2786AD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C773D31"/>
    <w:multiLevelType w:val="hybridMultilevel"/>
    <w:tmpl w:val="1C4AA22C"/>
    <w:lvl w:ilvl="0" w:tplc="55DC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2"/>
  </w:num>
  <w:num w:numId="3">
    <w:abstractNumId w:val="26"/>
  </w:num>
  <w:num w:numId="4">
    <w:abstractNumId w:val="24"/>
  </w:num>
  <w:num w:numId="5">
    <w:abstractNumId w:val="14"/>
  </w:num>
  <w:num w:numId="6">
    <w:abstractNumId w:val="21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7"/>
  </w:num>
  <w:num w:numId="12">
    <w:abstractNumId w:val="20"/>
  </w:num>
  <w:num w:numId="13">
    <w:abstractNumId w:val="15"/>
  </w:num>
  <w:num w:numId="14">
    <w:abstractNumId w:val="11"/>
  </w:num>
  <w:num w:numId="15">
    <w:abstractNumId w:val="34"/>
  </w:num>
  <w:num w:numId="16">
    <w:abstractNumId w:val="10"/>
  </w:num>
  <w:num w:numId="17">
    <w:abstractNumId w:val="8"/>
  </w:num>
  <w:num w:numId="18">
    <w:abstractNumId w:val="1"/>
  </w:num>
  <w:num w:numId="19">
    <w:abstractNumId w:val="5"/>
  </w:num>
  <w:num w:numId="20">
    <w:abstractNumId w:val="30"/>
  </w:num>
  <w:num w:numId="21">
    <w:abstractNumId w:val="6"/>
  </w:num>
  <w:num w:numId="22">
    <w:abstractNumId w:val="3"/>
  </w:num>
  <w:num w:numId="23">
    <w:abstractNumId w:val="33"/>
  </w:num>
  <w:num w:numId="24">
    <w:abstractNumId w:val="28"/>
  </w:num>
  <w:num w:numId="25">
    <w:abstractNumId w:val="29"/>
  </w:num>
  <w:num w:numId="26">
    <w:abstractNumId w:val="27"/>
  </w:num>
  <w:num w:numId="27">
    <w:abstractNumId w:val="25"/>
  </w:num>
  <w:num w:numId="28">
    <w:abstractNumId w:val="18"/>
  </w:num>
  <w:num w:numId="29">
    <w:abstractNumId w:val="22"/>
  </w:num>
  <w:num w:numId="30">
    <w:abstractNumId w:val="36"/>
  </w:num>
  <w:num w:numId="31">
    <w:abstractNumId w:val="39"/>
  </w:num>
  <w:num w:numId="32">
    <w:abstractNumId w:val="35"/>
  </w:num>
  <w:num w:numId="33">
    <w:abstractNumId w:val="9"/>
  </w:num>
  <w:num w:numId="34">
    <w:abstractNumId w:val="16"/>
  </w:num>
  <w:num w:numId="35">
    <w:abstractNumId w:val="23"/>
  </w:num>
  <w:num w:numId="36">
    <w:abstractNumId w:val="0"/>
  </w:num>
  <w:num w:numId="37">
    <w:abstractNumId w:val="2"/>
  </w:num>
  <w:num w:numId="38">
    <w:abstractNumId w:val="31"/>
  </w:num>
  <w:num w:numId="39">
    <w:abstractNumId w:val="17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66"/>
    <w:rsid w:val="000056BB"/>
    <w:rsid w:val="00015354"/>
    <w:rsid w:val="00023E92"/>
    <w:rsid w:val="00024FE8"/>
    <w:rsid w:val="000277B0"/>
    <w:rsid w:val="00030045"/>
    <w:rsid w:val="0003113B"/>
    <w:rsid w:val="00036300"/>
    <w:rsid w:val="00053A98"/>
    <w:rsid w:val="00055223"/>
    <w:rsid w:val="0005569E"/>
    <w:rsid w:val="00063A00"/>
    <w:rsid w:val="00077ED5"/>
    <w:rsid w:val="00087F89"/>
    <w:rsid w:val="00091DE0"/>
    <w:rsid w:val="00094A12"/>
    <w:rsid w:val="000A0944"/>
    <w:rsid w:val="000B057A"/>
    <w:rsid w:val="000E5F09"/>
    <w:rsid w:val="000F3C1E"/>
    <w:rsid w:val="001115A6"/>
    <w:rsid w:val="00131B7A"/>
    <w:rsid w:val="00136769"/>
    <w:rsid w:val="00140790"/>
    <w:rsid w:val="00151780"/>
    <w:rsid w:val="00151ACE"/>
    <w:rsid w:val="0016001C"/>
    <w:rsid w:val="001617F6"/>
    <w:rsid w:val="00172B68"/>
    <w:rsid w:val="00174519"/>
    <w:rsid w:val="00183354"/>
    <w:rsid w:val="001873AF"/>
    <w:rsid w:val="0019102F"/>
    <w:rsid w:val="001916BB"/>
    <w:rsid w:val="00191C0D"/>
    <w:rsid w:val="001A02DF"/>
    <w:rsid w:val="001B3698"/>
    <w:rsid w:val="001C2688"/>
    <w:rsid w:val="001C60F3"/>
    <w:rsid w:val="001D051E"/>
    <w:rsid w:val="001D1FE9"/>
    <w:rsid w:val="001D3AD9"/>
    <w:rsid w:val="001F0315"/>
    <w:rsid w:val="00200C2F"/>
    <w:rsid w:val="002345AD"/>
    <w:rsid w:val="002363B5"/>
    <w:rsid w:val="00240762"/>
    <w:rsid w:val="00245DD1"/>
    <w:rsid w:val="00256C4A"/>
    <w:rsid w:val="00257054"/>
    <w:rsid w:val="002643C3"/>
    <w:rsid w:val="00270A8C"/>
    <w:rsid w:val="0027228A"/>
    <w:rsid w:val="0027557D"/>
    <w:rsid w:val="002758EA"/>
    <w:rsid w:val="00277592"/>
    <w:rsid w:val="0027773E"/>
    <w:rsid w:val="002917F1"/>
    <w:rsid w:val="002A0244"/>
    <w:rsid w:val="002A2ED6"/>
    <w:rsid w:val="002A3581"/>
    <w:rsid w:val="002A5826"/>
    <w:rsid w:val="002B4AF4"/>
    <w:rsid w:val="002C6AFE"/>
    <w:rsid w:val="002D395A"/>
    <w:rsid w:val="002D4429"/>
    <w:rsid w:val="002E32A2"/>
    <w:rsid w:val="002E79E6"/>
    <w:rsid w:val="003000F9"/>
    <w:rsid w:val="00300BF6"/>
    <w:rsid w:val="00305C33"/>
    <w:rsid w:val="003166B3"/>
    <w:rsid w:val="003263B0"/>
    <w:rsid w:val="00343852"/>
    <w:rsid w:val="00354567"/>
    <w:rsid w:val="00360168"/>
    <w:rsid w:val="00375B80"/>
    <w:rsid w:val="00397F57"/>
    <w:rsid w:val="003A0D20"/>
    <w:rsid w:val="003A7351"/>
    <w:rsid w:val="003A7A9F"/>
    <w:rsid w:val="003B066D"/>
    <w:rsid w:val="003B097E"/>
    <w:rsid w:val="003B09AA"/>
    <w:rsid w:val="003B4482"/>
    <w:rsid w:val="003C5CE0"/>
    <w:rsid w:val="003E7F44"/>
    <w:rsid w:val="003F7CA7"/>
    <w:rsid w:val="004008CB"/>
    <w:rsid w:val="00420A5C"/>
    <w:rsid w:val="00422727"/>
    <w:rsid w:val="00423B17"/>
    <w:rsid w:val="00427E32"/>
    <w:rsid w:val="00430223"/>
    <w:rsid w:val="004340A5"/>
    <w:rsid w:val="004363A2"/>
    <w:rsid w:val="00437351"/>
    <w:rsid w:val="00442273"/>
    <w:rsid w:val="004423B0"/>
    <w:rsid w:val="00447201"/>
    <w:rsid w:val="004548FB"/>
    <w:rsid w:val="00466CEC"/>
    <w:rsid w:val="00474AC2"/>
    <w:rsid w:val="0047793F"/>
    <w:rsid w:val="0048079C"/>
    <w:rsid w:val="004868A2"/>
    <w:rsid w:val="004A3318"/>
    <w:rsid w:val="004A72BF"/>
    <w:rsid w:val="004D4398"/>
    <w:rsid w:val="004E04CB"/>
    <w:rsid w:val="004F3364"/>
    <w:rsid w:val="004F6E9B"/>
    <w:rsid w:val="005020E8"/>
    <w:rsid w:val="005022ED"/>
    <w:rsid w:val="00513043"/>
    <w:rsid w:val="0052041E"/>
    <w:rsid w:val="00532AD0"/>
    <w:rsid w:val="00537E47"/>
    <w:rsid w:val="00543FA7"/>
    <w:rsid w:val="0054772F"/>
    <w:rsid w:val="00550791"/>
    <w:rsid w:val="00550A96"/>
    <w:rsid w:val="005627D2"/>
    <w:rsid w:val="0056481F"/>
    <w:rsid w:val="0056628E"/>
    <w:rsid w:val="00577DB4"/>
    <w:rsid w:val="0058708A"/>
    <w:rsid w:val="00595A12"/>
    <w:rsid w:val="005961C9"/>
    <w:rsid w:val="00597AD0"/>
    <w:rsid w:val="005A182D"/>
    <w:rsid w:val="005A36D9"/>
    <w:rsid w:val="005A3CAE"/>
    <w:rsid w:val="005A71F7"/>
    <w:rsid w:val="005B2FD1"/>
    <w:rsid w:val="005B333C"/>
    <w:rsid w:val="005B33FD"/>
    <w:rsid w:val="005B4873"/>
    <w:rsid w:val="005B6388"/>
    <w:rsid w:val="005C147E"/>
    <w:rsid w:val="005C651B"/>
    <w:rsid w:val="005C6E52"/>
    <w:rsid w:val="005D7517"/>
    <w:rsid w:val="005E0044"/>
    <w:rsid w:val="005E045A"/>
    <w:rsid w:val="005E2CB6"/>
    <w:rsid w:val="005E7250"/>
    <w:rsid w:val="005F3739"/>
    <w:rsid w:val="005F6304"/>
    <w:rsid w:val="006136E0"/>
    <w:rsid w:val="00614A61"/>
    <w:rsid w:val="00622BD1"/>
    <w:rsid w:val="00631058"/>
    <w:rsid w:val="006339CA"/>
    <w:rsid w:val="00643AF0"/>
    <w:rsid w:val="00647BE5"/>
    <w:rsid w:val="006653F8"/>
    <w:rsid w:val="00670CA2"/>
    <w:rsid w:val="0067176C"/>
    <w:rsid w:val="00677962"/>
    <w:rsid w:val="00683551"/>
    <w:rsid w:val="00685C0D"/>
    <w:rsid w:val="00693F84"/>
    <w:rsid w:val="006B22C3"/>
    <w:rsid w:val="006C048B"/>
    <w:rsid w:val="006C1C08"/>
    <w:rsid w:val="006C5753"/>
    <w:rsid w:val="006D5A53"/>
    <w:rsid w:val="006D68A4"/>
    <w:rsid w:val="006D72EA"/>
    <w:rsid w:val="006D78C1"/>
    <w:rsid w:val="006F36D0"/>
    <w:rsid w:val="006F43E7"/>
    <w:rsid w:val="00700283"/>
    <w:rsid w:val="00703DB7"/>
    <w:rsid w:val="007043FA"/>
    <w:rsid w:val="00710B7F"/>
    <w:rsid w:val="007112EE"/>
    <w:rsid w:val="00711A47"/>
    <w:rsid w:val="00717BDC"/>
    <w:rsid w:val="00724FB2"/>
    <w:rsid w:val="0072511B"/>
    <w:rsid w:val="00727885"/>
    <w:rsid w:val="00737A3E"/>
    <w:rsid w:val="00745D30"/>
    <w:rsid w:val="0076239B"/>
    <w:rsid w:val="007844A0"/>
    <w:rsid w:val="00785FBF"/>
    <w:rsid w:val="007861A9"/>
    <w:rsid w:val="007955A0"/>
    <w:rsid w:val="0079589F"/>
    <w:rsid w:val="00797F7F"/>
    <w:rsid w:val="007A541A"/>
    <w:rsid w:val="007A7066"/>
    <w:rsid w:val="007A7560"/>
    <w:rsid w:val="007B794A"/>
    <w:rsid w:val="007C3B25"/>
    <w:rsid w:val="007D55E5"/>
    <w:rsid w:val="007D58FE"/>
    <w:rsid w:val="007E6BC1"/>
    <w:rsid w:val="007F1423"/>
    <w:rsid w:val="00813FAE"/>
    <w:rsid w:val="00816646"/>
    <w:rsid w:val="00817A9B"/>
    <w:rsid w:val="00824F31"/>
    <w:rsid w:val="008273DA"/>
    <w:rsid w:val="0083106E"/>
    <w:rsid w:val="00836727"/>
    <w:rsid w:val="00851D1B"/>
    <w:rsid w:val="00852B2C"/>
    <w:rsid w:val="0087173A"/>
    <w:rsid w:val="00873067"/>
    <w:rsid w:val="0089318B"/>
    <w:rsid w:val="008A55B6"/>
    <w:rsid w:val="008A6A85"/>
    <w:rsid w:val="008B274A"/>
    <w:rsid w:val="008B2D37"/>
    <w:rsid w:val="008B3C94"/>
    <w:rsid w:val="008B4D87"/>
    <w:rsid w:val="008B6A61"/>
    <w:rsid w:val="008B7D1E"/>
    <w:rsid w:val="008D41B6"/>
    <w:rsid w:val="008E07AB"/>
    <w:rsid w:val="008E4681"/>
    <w:rsid w:val="008F175B"/>
    <w:rsid w:val="008F6779"/>
    <w:rsid w:val="00920AB9"/>
    <w:rsid w:val="00923BC6"/>
    <w:rsid w:val="009373ED"/>
    <w:rsid w:val="00941D14"/>
    <w:rsid w:val="009436DE"/>
    <w:rsid w:val="00952AB6"/>
    <w:rsid w:val="009573F8"/>
    <w:rsid w:val="00960640"/>
    <w:rsid w:val="00970753"/>
    <w:rsid w:val="009723C4"/>
    <w:rsid w:val="009730DF"/>
    <w:rsid w:val="009739B9"/>
    <w:rsid w:val="00977E12"/>
    <w:rsid w:val="00981E1B"/>
    <w:rsid w:val="00985823"/>
    <w:rsid w:val="009A34C1"/>
    <w:rsid w:val="009B0D75"/>
    <w:rsid w:val="009B3F8D"/>
    <w:rsid w:val="009C672B"/>
    <w:rsid w:val="009D0E26"/>
    <w:rsid w:val="009E2390"/>
    <w:rsid w:val="009F5787"/>
    <w:rsid w:val="009F7767"/>
    <w:rsid w:val="00A01C49"/>
    <w:rsid w:val="00A06031"/>
    <w:rsid w:val="00A24032"/>
    <w:rsid w:val="00A249C4"/>
    <w:rsid w:val="00A41F5F"/>
    <w:rsid w:val="00A4376A"/>
    <w:rsid w:val="00A463FA"/>
    <w:rsid w:val="00A469E9"/>
    <w:rsid w:val="00A46E61"/>
    <w:rsid w:val="00A9129F"/>
    <w:rsid w:val="00A92C27"/>
    <w:rsid w:val="00A92CF3"/>
    <w:rsid w:val="00A944D2"/>
    <w:rsid w:val="00AA3C13"/>
    <w:rsid w:val="00AA3D27"/>
    <w:rsid w:val="00AB061B"/>
    <w:rsid w:val="00AB1BD0"/>
    <w:rsid w:val="00AC228E"/>
    <w:rsid w:val="00AC3EB2"/>
    <w:rsid w:val="00AC460A"/>
    <w:rsid w:val="00AD34FB"/>
    <w:rsid w:val="00AD4C81"/>
    <w:rsid w:val="00AD516F"/>
    <w:rsid w:val="00AD65C7"/>
    <w:rsid w:val="00AE1CC1"/>
    <w:rsid w:val="00B04667"/>
    <w:rsid w:val="00B1180A"/>
    <w:rsid w:val="00B130CF"/>
    <w:rsid w:val="00B42AD9"/>
    <w:rsid w:val="00B443B1"/>
    <w:rsid w:val="00B4517D"/>
    <w:rsid w:val="00B6143C"/>
    <w:rsid w:val="00B727B3"/>
    <w:rsid w:val="00B816A9"/>
    <w:rsid w:val="00B85A49"/>
    <w:rsid w:val="00B9141E"/>
    <w:rsid w:val="00B93167"/>
    <w:rsid w:val="00B93466"/>
    <w:rsid w:val="00B97706"/>
    <w:rsid w:val="00BA1E95"/>
    <w:rsid w:val="00BA4953"/>
    <w:rsid w:val="00BB5F35"/>
    <w:rsid w:val="00BB6EB6"/>
    <w:rsid w:val="00BC4A51"/>
    <w:rsid w:val="00BE2AE0"/>
    <w:rsid w:val="00BE7EF3"/>
    <w:rsid w:val="00BF3B56"/>
    <w:rsid w:val="00BF70FF"/>
    <w:rsid w:val="00C02A62"/>
    <w:rsid w:val="00C11EC1"/>
    <w:rsid w:val="00C13944"/>
    <w:rsid w:val="00C14E28"/>
    <w:rsid w:val="00C17450"/>
    <w:rsid w:val="00C221B9"/>
    <w:rsid w:val="00C41DD1"/>
    <w:rsid w:val="00C4731F"/>
    <w:rsid w:val="00C50AE9"/>
    <w:rsid w:val="00C53F74"/>
    <w:rsid w:val="00C725F4"/>
    <w:rsid w:val="00C774DD"/>
    <w:rsid w:val="00C806BA"/>
    <w:rsid w:val="00C82022"/>
    <w:rsid w:val="00C8541A"/>
    <w:rsid w:val="00C864B5"/>
    <w:rsid w:val="00C92307"/>
    <w:rsid w:val="00CB5B15"/>
    <w:rsid w:val="00CB6362"/>
    <w:rsid w:val="00CC0298"/>
    <w:rsid w:val="00CC4E62"/>
    <w:rsid w:val="00CC5D65"/>
    <w:rsid w:val="00CC5E53"/>
    <w:rsid w:val="00CC7E85"/>
    <w:rsid w:val="00CD3316"/>
    <w:rsid w:val="00CD4B8A"/>
    <w:rsid w:val="00CD7FCD"/>
    <w:rsid w:val="00CF3E2B"/>
    <w:rsid w:val="00D00E5F"/>
    <w:rsid w:val="00D13E12"/>
    <w:rsid w:val="00D22103"/>
    <w:rsid w:val="00D268C0"/>
    <w:rsid w:val="00D2767A"/>
    <w:rsid w:val="00D30EDD"/>
    <w:rsid w:val="00D37552"/>
    <w:rsid w:val="00D43BCB"/>
    <w:rsid w:val="00D43F0D"/>
    <w:rsid w:val="00D52F2B"/>
    <w:rsid w:val="00D557CE"/>
    <w:rsid w:val="00D57253"/>
    <w:rsid w:val="00D6174A"/>
    <w:rsid w:val="00D6254C"/>
    <w:rsid w:val="00D70403"/>
    <w:rsid w:val="00D70A54"/>
    <w:rsid w:val="00D7206C"/>
    <w:rsid w:val="00D74932"/>
    <w:rsid w:val="00D76A32"/>
    <w:rsid w:val="00D801B0"/>
    <w:rsid w:val="00D83AB1"/>
    <w:rsid w:val="00D86F81"/>
    <w:rsid w:val="00D9191D"/>
    <w:rsid w:val="00D97DAB"/>
    <w:rsid w:val="00DA294E"/>
    <w:rsid w:val="00DA666B"/>
    <w:rsid w:val="00DA7B12"/>
    <w:rsid w:val="00DB0592"/>
    <w:rsid w:val="00DC283D"/>
    <w:rsid w:val="00DC7E80"/>
    <w:rsid w:val="00DD147F"/>
    <w:rsid w:val="00DD3D52"/>
    <w:rsid w:val="00DD7E8A"/>
    <w:rsid w:val="00DE1F46"/>
    <w:rsid w:val="00DF0D8F"/>
    <w:rsid w:val="00DF282D"/>
    <w:rsid w:val="00E15674"/>
    <w:rsid w:val="00E17A24"/>
    <w:rsid w:val="00E23C36"/>
    <w:rsid w:val="00E26734"/>
    <w:rsid w:val="00E42470"/>
    <w:rsid w:val="00E43FD0"/>
    <w:rsid w:val="00E500A3"/>
    <w:rsid w:val="00E62AFD"/>
    <w:rsid w:val="00E6381E"/>
    <w:rsid w:val="00E663A6"/>
    <w:rsid w:val="00E703E5"/>
    <w:rsid w:val="00E7185C"/>
    <w:rsid w:val="00E71D95"/>
    <w:rsid w:val="00E83FB3"/>
    <w:rsid w:val="00E93095"/>
    <w:rsid w:val="00E96EB8"/>
    <w:rsid w:val="00EB1AF4"/>
    <w:rsid w:val="00EB69B1"/>
    <w:rsid w:val="00EB7114"/>
    <w:rsid w:val="00EB776B"/>
    <w:rsid w:val="00EC671B"/>
    <w:rsid w:val="00F20724"/>
    <w:rsid w:val="00F30EDC"/>
    <w:rsid w:val="00F319DE"/>
    <w:rsid w:val="00F34195"/>
    <w:rsid w:val="00F43EF5"/>
    <w:rsid w:val="00F56D58"/>
    <w:rsid w:val="00F57A47"/>
    <w:rsid w:val="00F63D9F"/>
    <w:rsid w:val="00F6632F"/>
    <w:rsid w:val="00F709D8"/>
    <w:rsid w:val="00F72AA8"/>
    <w:rsid w:val="00F75260"/>
    <w:rsid w:val="00F75934"/>
    <w:rsid w:val="00F76C8A"/>
    <w:rsid w:val="00F802BD"/>
    <w:rsid w:val="00F80337"/>
    <w:rsid w:val="00F81C0F"/>
    <w:rsid w:val="00F94254"/>
    <w:rsid w:val="00F960F7"/>
    <w:rsid w:val="00FA06A7"/>
    <w:rsid w:val="00FC0D81"/>
    <w:rsid w:val="00FD18B0"/>
    <w:rsid w:val="00FD5B6C"/>
    <w:rsid w:val="00FD7102"/>
    <w:rsid w:val="00FE22D6"/>
    <w:rsid w:val="00FE27C3"/>
    <w:rsid w:val="00FE5300"/>
    <w:rsid w:val="00FF62D5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4D0FB4"/>
  <w15:docId w15:val="{33AE293F-745C-40C0-8F2F-03EE1A63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E52"/>
  </w:style>
  <w:style w:type="paragraph" w:styleId="1">
    <w:name w:val="heading 1"/>
    <w:basedOn w:val="a"/>
    <w:next w:val="a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1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3F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B3F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17F1"/>
    <w:rPr>
      <w:color w:val="0000FF"/>
      <w:u w:val="single"/>
    </w:rPr>
  </w:style>
  <w:style w:type="paragraph" w:customStyle="1" w:styleId="content--center">
    <w:name w:val="content--center"/>
    <w:basedOn w:val="a"/>
    <w:rsid w:val="0029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DC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1">
    <w:name w:val="ls1"/>
    <w:basedOn w:val="a0"/>
    <w:rsid w:val="00DC7E80"/>
  </w:style>
  <w:style w:type="character" w:customStyle="1" w:styleId="ff1">
    <w:name w:val="ff1"/>
    <w:basedOn w:val="a0"/>
    <w:rsid w:val="00DC7E80"/>
  </w:style>
  <w:style w:type="character" w:customStyle="1" w:styleId="ls6f">
    <w:name w:val="ls6f"/>
    <w:basedOn w:val="a0"/>
    <w:rsid w:val="00DC7E80"/>
  </w:style>
  <w:style w:type="character" w:customStyle="1" w:styleId="ls48">
    <w:name w:val="ls48"/>
    <w:basedOn w:val="a0"/>
    <w:rsid w:val="00DC7E80"/>
  </w:style>
  <w:style w:type="character" w:customStyle="1" w:styleId="ls174">
    <w:name w:val="ls174"/>
    <w:basedOn w:val="a0"/>
    <w:rsid w:val="00DC7E80"/>
  </w:style>
  <w:style w:type="character" w:customStyle="1" w:styleId="ls95">
    <w:name w:val="ls95"/>
    <w:basedOn w:val="a0"/>
    <w:rsid w:val="00DC7E80"/>
  </w:style>
  <w:style w:type="character" w:customStyle="1" w:styleId="ls26">
    <w:name w:val="ls26"/>
    <w:basedOn w:val="a0"/>
    <w:rsid w:val="00DC7E80"/>
  </w:style>
  <w:style w:type="character" w:customStyle="1" w:styleId="lsc9">
    <w:name w:val="lsc9"/>
    <w:basedOn w:val="a0"/>
    <w:rsid w:val="00DC7E80"/>
  </w:style>
  <w:style w:type="character" w:customStyle="1" w:styleId="ls40">
    <w:name w:val="ls40"/>
    <w:basedOn w:val="a0"/>
    <w:rsid w:val="00DC7E80"/>
  </w:style>
  <w:style w:type="character" w:customStyle="1" w:styleId="ls11">
    <w:name w:val="ls11"/>
    <w:basedOn w:val="a0"/>
    <w:rsid w:val="00DC7E80"/>
  </w:style>
  <w:style w:type="character" w:customStyle="1" w:styleId="ls7e">
    <w:name w:val="ls7e"/>
    <w:basedOn w:val="a0"/>
    <w:rsid w:val="00DC7E80"/>
  </w:style>
  <w:style w:type="character" w:customStyle="1" w:styleId="ws30b">
    <w:name w:val="ws30b"/>
    <w:basedOn w:val="a0"/>
    <w:rsid w:val="00DC7E80"/>
  </w:style>
  <w:style w:type="character" w:customStyle="1" w:styleId="ls133">
    <w:name w:val="ls133"/>
    <w:basedOn w:val="a0"/>
    <w:rsid w:val="00DC7E80"/>
  </w:style>
  <w:style w:type="character" w:customStyle="1" w:styleId="ws25b">
    <w:name w:val="ws25b"/>
    <w:basedOn w:val="a0"/>
    <w:rsid w:val="00DC7E80"/>
  </w:style>
  <w:style w:type="character" w:customStyle="1" w:styleId="ls129">
    <w:name w:val="ls129"/>
    <w:basedOn w:val="a0"/>
    <w:rsid w:val="00DC7E80"/>
  </w:style>
  <w:style w:type="character" w:customStyle="1" w:styleId="ws4f">
    <w:name w:val="ws4f"/>
    <w:basedOn w:val="a0"/>
    <w:rsid w:val="00DC7E80"/>
  </w:style>
  <w:style w:type="character" w:customStyle="1" w:styleId="ls42">
    <w:name w:val="ls42"/>
    <w:basedOn w:val="a0"/>
    <w:rsid w:val="00DC7E80"/>
  </w:style>
  <w:style w:type="character" w:customStyle="1" w:styleId="ls175">
    <w:name w:val="ls175"/>
    <w:basedOn w:val="a0"/>
    <w:rsid w:val="00DC7E80"/>
  </w:style>
  <w:style w:type="character" w:customStyle="1" w:styleId="ws310">
    <w:name w:val="ws310"/>
    <w:basedOn w:val="a0"/>
    <w:rsid w:val="00DC7E80"/>
  </w:style>
  <w:style w:type="character" w:customStyle="1" w:styleId="lsa9">
    <w:name w:val="lsa9"/>
    <w:basedOn w:val="a0"/>
    <w:rsid w:val="00DC7E80"/>
  </w:style>
  <w:style w:type="paragraph" w:styleId="a7">
    <w:name w:val="List Paragraph"/>
    <w:basedOn w:val="a"/>
    <w:uiPriority w:val="99"/>
    <w:qFormat/>
    <w:rsid w:val="00AC2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41A"/>
  </w:style>
  <w:style w:type="paragraph" w:styleId="aa">
    <w:name w:val="footer"/>
    <w:basedOn w:val="a"/>
    <w:link w:val="ab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41A"/>
  </w:style>
  <w:style w:type="paragraph" w:customStyle="1" w:styleId="word">
    <w:name w:val="word"/>
    <w:basedOn w:val="a"/>
    <w:rsid w:val="00D8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0DF"/>
    <w:rPr>
      <w:rFonts w:ascii="Tahoma" w:hAnsi="Tahoma" w:cs="Tahoma"/>
      <w:sz w:val="16"/>
      <w:szCs w:val="16"/>
    </w:rPr>
  </w:style>
  <w:style w:type="paragraph" w:customStyle="1" w:styleId="11">
    <w:name w:val="Без интервала11"/>
    <w:uiPriority w:val="99"/>
    <w:rsid w:val="004F6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2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094A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94A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94A1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4A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94A12"/>
    <w:rPr>
      <w:b/>
      <w:bCs/>
      <w:sz w:val="20"/>
      <w:szCs w:val="20"/>
    </w:rPr>
  </w:style>
  <w:style w:type="table" w:styleId="af3">
    <w:name w:val="Table Grid"/>
    <w:basedOn w:val="a1"/>
    <w:uiPriority w:val="39"/>
    <w:rsid w:val="00131B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D559-3025-420C-AC4A-561009B3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2</TotalTime>
  <Pages>45</Pages>
  <Words>7962</Words>
  <Characters>4539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Людмила Руденко</cp:lastModifiedBy>
  <cp:revision>174</cp:revision>
  <cp:lastPrinted>2024-03-24T10:17:00Z</cp:lastPrinted>
  <dcterms:created xsi:type="dcterms:W3CDTF">2024-03-05T09:38:00Z</dcterms:created>
  <dcterms:modified xsi:type="dcterms:W3CDTF">2024-11-13T10:41:00Z</dcterms:modified>
</cp:coreProperties>
</file>